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5B" w:rsidRDefault="00F5165B" w:rsidP="00226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брый день,</w:t>
      </w:r>
    </w:p>
    <w:p w:rsidR="00226CEA" w:rsidRPr="00DB55FA" w:rsidRDefault="00F5165B" w:rsidP="00226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</w:t>
      </w:r>
      <w:r w:rsidR="00226CEA" w:rsidRPr="00DB5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жаемые депутаты и приглашенные!</w:t>
      </w:r>
    </w:p>
    <w:p w:rsidR="00226CEA" w:rsidRPr="00724A3C" w:rsidRDefault="00226CEA" w:rsidP="00724A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65B" w:rsidRPr="00724A3C" w:rsidRDefault="00BA5A0D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>Предлагаю вашему вниманию</w:t>
      </w:r>
      <w:r w:rsidR="00F5165B" w:rsidRPr="00724A3C">
        <w:rPr>
          <w:color w:val="000000"/>
          <w:sz w:val="28"/>
          <w:szCs w:val="28"/>
        </w:rPr>
        <w:t xml:space="preserve"> очередн</w:t>
      </w:r>
      <w:r w:rsidRPr="00724A3C">
        <w:rPr>
          <w:color w:val="000000"/>
          <w:sz w:val="28"/>
          <w:szCs w:val="28"/>
        </w:rPr>
        <w:t>ой</w:t>
      </w:r>
      <w:r w:rsidR="00F5165B" w:rsidRPr="00724A3C">
        <w:rPr>
          <w:color w:val="000000"/>
          <w:sz w:val="28"/>
          <w:szCs w:val="28"/>
        </w:rPr>
        <w:t xml:space="preserve"> ежегодн</w:t>
      </w:r>
      <w:r w:rsidRPr="00724A3C">
        <w:rPr>
          <w:color w:val="000000"/>
          <w:sz w:val="28"/>
          <w:szCs w:val="28"/>
        </w:rPr>
        <w:t>ый</w:t>
      </w:r>
      <w:r w:rsidR="00F5165B" w:rsidRPr="00724A3C">
        <w:rPr>
          <w:color w:val="000000"/>
          <w:sz w:val="28"/>
          <w:szCs w:val="28"/>
        </w:rPr>
        <w:t xml:space="preserve"> отчет </w:t>
      </w:r>
      <w:r w:rsidRPr="00724A3C">
        <w:rPr>
          <w:color w:val="000000"/>
          <w:sz w:val="28"/>
          <w:szCs w:val="28"/>
        </w:rPr>
        <w:t xml:space="preserve">о проделанной работе </w:t>
      </w:r>
      <w:r w:rsidR="00F5165B" w:rsidRPr="00724A3C">
        <w:rPr>
          <w:color w:val="000000"/>
          <w:sz w:val="28"/>
          <w:szCs w:val="28"/>
        </w:rPr>
        <w:t>в течение</w:t>
      </w:r>
      <w:r w:rsidRPr="00724A3C">
        <w:rPr>
          <w:color w:val="000000"/>
          <w:sz w:val="28"/>
          <w:szCs w:val="28"/>
        </w:rPr>
        <w:t xml:space="preserve"> 2022 года</w:t>
      </w:r>
      <w:r w:rsidR="00F5165B" w:rsidRPr="00724A3C">
        <w:rPr>
          <w:color w:val="000000"/>
          <w:sz w:val="28"/>
          <w:szCs w:val="28"/>
        </w:rPr>
        <w:t xml:space="preserve"> и </w:t>
      </w:r>
      <w:r w:rsidR="00724A3C" w:rsidRPr="00724A3C">
        <w:rPr>
          <w:color w:val="000000"/>
          <w:sz w:val="28"/>
          <w:szCs w:val="28"/>
        </w:rPr>
        <w:t xml:space="preserve">о </w:t>
      </w:r>
      <w:r w:rsidR="00F5165B" w:rsidRPr="00724A3C">
        <w:rPr>
          <w:color w:val="000000"/>
          <w:sz w:val="28"/>
          <w:szCs w:val="28"/>
        </w:rPr>
        <w:t>планах на ближайшую перспективу.</w:t>
      </w:r>
    </w:p>
    <w:p w:rsidR="00792BBC" w:rsidRPr="00724A3C" w:rsidRDefault="00F5165B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 xml:space="preserve">Наша встреча проходит в непростое время. Определённой корректировки наших планов потребовали последствия пандемии COVID-19. С февраля 2022 года вся Россия живёт в условиях СВО и под мощным политическим и </w:t>
      </w:r>
      <w:proofErr w:type="spellStart"/>
      <w:r w:rsidRPr="00724A3C">
        <w:rPr>
          <w:color w:val="000000"/>
          <w:sz w:val="28"/>
          <w:szCs w:val="28"/>
        </w:rPr>
        <w:t>санкционным</w:t>
      </w:r>
      <w:proofErr w:type="spellEnd"/>
      <w:r w:rsidRPr="00724A3C">
        <w:rPr>
          <w:color w:val="000000"/>
          <w:sz w:val="28"/>
          <w:szCs w:val="28"/>
        </w:rPr>
        <w:t xml:space="preserve"> давлением.</w:t>
      </w:r>
    </w:p>
    <w:p w:rsidR="00F5165B" w:rsidRPr="00724A3C" w:rsidRDefault="00F5165B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>В сентябре 2022 года мы, как все муниципалитеты и органы государственной власти Нижегородской области приступили к работе по оказанию содействия в проведении частичной мобилизации. Призывную комиссию возглавил лично. Мобилизация граждан проведена в строгом соответствии с требованиями, установленными Правительств</w:t>
      </w:r>
      <w:r w:rsidR="00724A3C">
        <w:rPr>
          <w:color w:val="000000"/>
          <w:sz w:val="28"/>
          <w:szCs w:val="28"/>
        </w:rPr>
        <w:t>ом.</w:t>
      </w:r>
      <w:r w:rsidRPr="00724A3C">
        <w:rPr>
          <w:color w:val="000000"/>
          <w:sz w:val="28"/>
          <w:szCs w:val="28"/>
        </w:rPr>
        <w:t xml:space="preserve"> </w:t>
      </w:r>
    </w:p>
    <w:p w:rsidR="00F5165B" w:rsidRPr="00724A3C" w:rsidRDefault="00F5165B" w:rsidP="00326EA1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> Реализация</w:t>
      </w:r>
      <w:r w:rsidR="00724A3C">
        <w:rPr>
          <w:color w:val="000000"/>
          <w:sz w:val="28"/>
          <w:szCs w:val="28"/>
        </w:rPr>
        <w:t xml:space="preserve"> мер </w:t>
      </w:r>
      <w:r w:rsidRPr="00724A3C">
        <w:rPr>
          <w:color w:val="000000"/>
          <w:sz w:val="28"/>
          <w:szCs w:val="28"/>
        </w:rPr>
        <w:t xml:space="preserve">по оказанию социальной поддержки участникам СВО и их семьям </w:t>
      </w:r>
      <w:r w:rsidR="00BA5A0D" w:rsidRPr="00724A3C">
        <w:rPr>
          <w:color w:val="000000"/>
          <w:sz w:val="28"/>
          <w:szCs w:val="28"/>
        </w:rPr>
        <w:t xml:space="preserve">находится </w:t>
      </w:r>
      <w:r w:rsidRPr="00724A3C">
        <w:rPr>
          <w:color w:val="000000"/>
          <w:sz w:val="28"/>
          <w:szCs w:val="28"/>
        </w:rPr>
        <w:t>также на моем личном контроле.</w:t>
      </w:r>
    </w:p>
    <w:p w:rsidR="00ED54EE" w:rsidRPr="00724A3C" w:rsidRDefault="00ED54EE" w:rsidP="00326EA1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 xml:space="preserve">В период с октября по </w:t>
      </w:r>
      <w:r w:rsidR="00666AA2" w:rsidRPr="00724A3C">
        <w:rPr>
          <w:color w:val="000000"/>
          <w:sz w:val="28"/>
          <w:szCs w:val="28"/>
        </w:rPr>
        <w:t>ноя</w:t>
      </w:r>
      <w:r w:rsidRPr="00724A3C">
        <w:rPr>
          <w:color w:val="000000"/>
          <w:sz w:val="28"/>
          <w:szCs w:val="28"/>
        </w:rPr>
        <w:t xml:space="preserve">брь была организована работа в составе региональной </w:t>
      </w:r>
      <w:r w:rsidR="00C06416" w:rsidRPr="00724A3C">
        <w:rPr>
          <w:color w:val="000000"/>
          <w:sz w:val="28"/>
          <w:szCs w:val="28"/>
        </w:rPr>
        <w:t xml:space="preserve">многоканальной </w:t>
      </w:r>
      <w:r w:rsidRPr="00724A3C">
        <w:rPr>
          <w:color w:val="000000"/>
          <w:sz w:val="28"/>
          <w:szCs w:val="28"/>
        </w:rPr>
        <w:t xml:space="preserve">телефонной </w:t>
      </w:r>
      <w:r w:rsidR="00C06416" w:rsidRPr="00724A3C">
        <w:rPr>
          <w:color w:val="000000"/>
          <w:sz w:val="28"/>
          <w:szCs w:val="28"/>
        </w:rPr>
        <w:t>«</w:t>
      </w:r>
      <w:r w:rsidRPr="00724A3C">
        <w:rPr>
          <w:color w:val="000000"/>
          <w:sz w:val="28"/>
          <w:szCs w:val="28"/>
        </w:rPr>
        <w:t>горячей линии</w:t>
      </w:r>
      <w:r w:rsidR="00C06416" w:rsidRPr="00724A3C">
        <w:rPr>
          <w:color w:val="000000"/>
          <w:sz w:val="28"/>
          <w:szCs w:val="28"/>
        </w:rPr>
        <w:t>»</w:t>
      </w:r>
      <w:r w:rsidRPr="00724A3C">
        <w:rPr>
          <w:color w:val="000000"/>
          <w:sz w:val="28"/>
          <w:szCs w:val="28"/>
        </w:rPr>
        <w:t xml:space="preserve"> по вопросам частичной мобилизации.</w:t>
      </w:r>
    </w:p>
    <w:p w:rsidR="00ED54EE" w:rsidRPr="00724A3C" w:rsidRDefault="00792BBC" w:rsidP="00326EA1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 xml:space="preserve">В учреждениях </w:t>
      </w:r>
      <w:r w:rsidR="00F5165B" w:rsidRPr="00724A3C">
        <w:rPr>
          <w:color w:val="000000"/>
          <w:sz w:val="28"/>
          <w:szCs w:val="28"/>
        </w:rPr>
        <w:t xml:space="preserve">и по личной инициативе граждан, депутатов </w:t>
      </w:r>
      <w:r w:rsidRPr="00724A3C">
        <w:rPr>
          <w:color w:val="000000"/>
          <w:sz w:val="28"/>
          <w:szCs w:val="28"/>
        </w:rPr>
        <w:t>округа</w:t>
      </w:r>
      <w:r w:rsidR="00F5165B" w:rsidRPr="00724A3C">
        <w:rPr>
          <w:color w:val="000000"/>
          <w:sz w:val="28"/>
          <w:szCs w:val="28"/>
        </w:rPr>
        <w:t xml:space="preserve">, </w:t>
      </w:r>
      <w:r w:rsidRPr="00724A3C">
        <w:rPr>
          <w:color w:val="000000"/>
          <w:sz w:val="28"/>
          <w:szCs w:val="28"/>
        </w:rPr>
        <w:t>осуществляется</w:t>
      </w:r>
      <w:r w:rsidR="00F5165B" w:rsidRPr="00724A3C">
        <w:rPr>
          <w:color w:val="000000"/>
          <w:sz w:val="28"/>
          <w:szCs w:val="28"/>
        </w:rPr>
        <w:t xml:space="preserve"> сбор средств</w:t>
      </w:r>
      <w:r w:rsidRPr="00724A3C">
        <w:rPr>
          <w:color w:val="000000"/>
          <w:sz w:val="28"/>
          <w:szCs w:val="28"/>
        </w:rPr>
        <w:t xml:space="preserve"> военнослужащим землякам</w:t>
      </w:r>
      <w:r w:rsidR="00F5165B" w:rsidRPr="00724A3C">
        <w:rPr>
          <w:color w:val="000000"/>
          <w:sz w:val="28"/>
          <w:szCs w:val="28"/>
        </w:rPr>
        <w:t>.</w:t>
      </w:r>
      <w:r w:rsidR="00724A3C">
        <w:rPr>
          <w:color w:val="000000"/>
          <w:sz w:val="28"/>
          <w:szCs w:val="28"/>
        </w:rPr>
        <w:t xml:space="preserve"> </w:t>
      </w:r>
      <w:r w:rsidR="00F5165B" w:rsidRPr="00724A3C">
        <w:rPr>
          <w:color w:val="000000"/>
          <w:sz w:val="28"/>
          <w:szCs w:val="28"/>
        </w:rPr>
        <w:t xml:space="preserve">Огромная благодарность всем неравнодушным жителям за оказанную помощь. </w:t>
      </w:r>
    </w:p>
    <w:p w:rsidR="008D35DB" w:rsidRPr="00724A3C" w:rsidRDefault="008D35DB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24A3C">
        <w:rPr>
          <w:color w:val="000000"/>
          <w:sz w:val="28"/>
          <w:szCs w:val="28"/>
        </w:rPr>
        <w:t xml:space="preserve">Прошедший год стал для нас </w:t>
      </w:r>
      <w:r w:rsidR="002806F4" w:rsidRPr="00724A3C">
        <w:rPr>
          <w:color w:val="000000"/>
          <w:sz w:val="28"/>
          <w:szCs w:val="28"/>
        </w:rPr>
        <w:t xml:space="preserve">и </w:t>
      </w:r>
      <w:r w:rsidRPr="00724A3C">
        <w:rPr>
          <w:color w:val="000000"/>
          <w:sz w:val="28"/>
          <w:szCs w:val="28"/>
        </w:rPr>
        <w:t xml:space="preserve">годом преобразований. В соответствии с Законом Нижегородской области Большемурашкинский муниципальный район и входящие в него муниципальные поселения были преобразованы в муниципальный округ. В связи с чем, органами местного самоуправления и их структурными подразделениями была проведена и продолжает идти большая работа, связанная с реорганизационными мероприятиями. </w:t>
      </w:r>
    </w:p>
    <w:p w:rsidR="007E1268" w:rsidRPr="003B35DB" w:rsidRDefault="008D73E0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B35DB">
        <w:rPr>
          <w:sz w:val="28"/>
          <w:szCs w:val="28"/>
        </w:rPr>
        <w:t>Тем не менее</w:t>
      </w:r>
      <w:r w:rsidR="00AE636E" w:rsidRPr="003B35DB">
        <w:rPr>
          <w:sz w:val="28"/>
          <w:szCs w:val="28"/>
        </w:rPr>
        <w:t>,</w:t>
      </w:r>
      <w:r w:rsidRPr="003B35DB">
        <w:rPr>
          <w:sz w:val="28"/>
          <w:szCs w:val="28"/>
        </w:rPr>
        <w:t xml:space="preserve"> г</w:t>
      </w:r>
      <w:r w:rsidR="007E1268" w:rsidRPr="003B35DB">
        <w:rPr>
          <w:sz w:val="28"/>
          <w:szCs w:val="28"/>
        </w:rPr>
        <w:t>лавными задач</w:t>
      </w:r>
      <w:r w:rsidR="00AE636E" w:rsidRPr="003B35DB">
        <w:rPr>
          <w:sz w:val="28"/>
          <w:szCs w:val="28"/>
        </w:rPr>
        <w:t>ами</w:t>
      </w:r>
      <w:r w:rsidR="007E1268" w:rsidRPr="003B35DB">
        <w:rPr>
          <w:sz w:val="28"/>
          <w:szCs w:val="28"/>
        </w:rPr>
        <w:t xml:space="preserve"> являл</w:t>
      </w:r>
      <w:r w:rsidRPr="003B35DB">
        <w:rPr>
          <w:sz w:val="28"/>
          <w:szCs w:val="28"/>
        </w:rPr>
        <w:t>о</w:t>
      </w:r>
      <w:r w:rsidR="007E1268" w:rsidRPr="003B35DB">
        <w:rPr>
          <w:sz w:val="28"/>
          <w:szCs w:val="28"/>
        </w:rPr>
        <w:t>сь  реше</w:t>
      </w:r>
      <w:r w:rsidR="00724A3C" w:rsidRPr="003B35DB">
        <w:rPr>
          <w:sz w:val="28"/>
          <w:szCs w:val="28"/>
        </w:rPr>
        <w:t>ние вопросов местного значения,</w:t>
      </w:r>
      <w:r w:rsidR="007E1268" w:rsidRPr="003B35DB">
        <w:rPr>
          <w:sz w:val="28"/>
          <w:szCs w:val="28"/>
        </w:rPr>
        <w:t xml:space="preserve"> повышени</w:t>
      </w:r>
      <w:r w:rsidR="00724A3C" w:rsidRPr="003B35DB">
        <w:rPr>
          <w:sz w:val="28"/>
          <w:szCs w:val="28"/>
        </w:rPr>
        <w:t>е</w:t>
      </w:r>
      <w:r w:rsidR="007E1268" w:rsidRPr="003B35DB">
        <w:rPr>
          <w:sz w:val="28"/>
          <w:szCs w:val="28"/>
        </w:rPr>
        <w:t xml:space="preserve"> качества жизни </w:t>
      </w:r>
      <w:r w:rsidR="00724A3C" w:rsidRPr="003B35DB">
        <w:rPr>
          <w:sz w:val="28"/>
          <w:szCs w:val="28"/>
        </w:rPr>
        <w:t>и</w:t>
      </w:r>
      <w:r w:rsidR="007E1268" w:rsidRPr="003B35DB">
        <w:rPr>
          <w:sz w:val="28"/>
          <w:szCs w:val="28"/>
        </w:rPr>
        <w:t xml:space="preserve"> социальной защищенности граждан.</w:t>
      </w:r>
    </w:p>
    <w:p w:rsidR="002B49AA" w:rsidRPr="003B35DB" w:rsidRDefault="00E1628B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35D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3B3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165B" w:rsidRPr="003B35DB">
        <w:rPr>
          <w:rFonts w:ascii="Times New Roman" w:hAnsi="Times New Roman" w:cs="Times New Roman"/>
          <w:color w:val="000000"/>
          <w:sz w:val="28"/>
          <w:szCs w:val="28"/>
        </w:rPr>
        <w:t xml:space="preserve">ы продолжили реализацию национальных и региональных проектов. </w:t>
      </w:r>
      <w:r w:rsidR="002A4C26" w:rsidRPr="003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тчёт о реализации национальных проектов был заслушан в декабре месяце.</w:t>
      </w:r>
      <w:r w:rsidR="002A4C26" w:rsidRPr="003B35DB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3B35DB" w:rsidRPr="003B35DB">
        <w:rPr>
          <w:rFonts w:ascii="Times New Roman" w:hAnsi="Times New Roman" w:cs="Times New Roman"/>
          <w:sz w:val="28"/>
          <w:szCs w:val="28"/>
        </w:rPr>
        <w:t xml:space="preserve">5-ти </w:t>
      </w:r>
      <w:r w:rsidR="002A4C26" w:rsidRPr="003B35DB">
        <w:rPr>
          <w:rFonts w:ascii="Times New Roman" w:hAnsi="Times New Roman" w:cs="Times New Roman"/>
          <w:sz w:val="28"/>
          <w:szCs w:val="28"/>
        </w:rPr>
        <w:t>направлениям исполнение признано надлежащим.</w:t>
      </w:r>
    </w:p>
    <w:p w:rsidR="00123285" w:rsidRPr="00772BF2" w:rsidRDefault="00123285" w:rsidP="00326EA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7B1F" w:rsidRPr="006D5D24" w:rsidRDefault="00C07B1F" w:rsidP="001C71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24">
        <w:rPr>
          <w:rFonts w:ascii="Times New Roman" w:hAnsi="Times New Roman" w:cs="Times New Roman"/>
          <w:b/>
          <w:sz w:val="28"/>
          <w:szCs w:val="28"/>
        </w:rPr>
        <w:t>Экономика и рынок труда</w:t>
      </w:r>
    </w:p>
    <w:p w:rsidR="00FC69A8" w:rsidRPr="0012767F" w:rsidRDefault="00FC69A8" w:rsidP="007E03D8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53404">
        <w:rPr>
          <w:rFonts w:ascii="Times New Roman" w:hAnsi="Times New Roman"/>
          <w:sz w:val="28"/>
          <w:szCs w:val="28"/>
        </w:rPr>
        <w:t>Ч</w:t>
      </w:r>
      <w:r w:rsidR="00C31E37" w:rsidRPr="00D53404">
        <w:rPr>
          <w:rFonts w:ascii="Times New Roman" w:hAnsi="Times New Roman"/>
          <w:sz w:val="28"/>
          <w:szCs w:val="28"/>
        </w:rPr>
        <w:t>исленность населения по итогам 202</w:t>
      </w:r>
      <w:r w:rsidRPr="00D53404">
        <w:rPr>
          <w:rFonts w:ascii="Times New Roman" w:hAnsi="Times New Roman"/>
          <w:sz w:val="28"/>
          <w:szCs w:val="28"/>
        </w:rPr>
        <w:t>2</w:t>
      </w:r>
      <w:r w:rsidR="00C31E37" w:rsidRPr="00D53404">
        <w:rPr>
          <w:rFonts w:ascii="Times New Roman" w:hAnsi="Times New Roman"/>
          <w:sz w:val="28"/>
          <w:szCs w:val="28"/>
        </w:rPr>
        <w:t xml:space="preserve"> года </w:t>
      </w:r>
      <w:r w:rsidRPr="00D53404">
        <w:rPr>
          <w:rFonts w:ascii="Times New Roman" w:hAnsi="Times New Roman"/>
          <w:sz w:val="28"/>
          <w:szCs w:val="28"/>
        </w:rPr>
        <w:t xml:space="preserve">составила </w:t>
      </w:r>
      <w:r w:rsidR="00D53404" w:rsidRPr="00D53404">
        <w:rPr>
          <w:rFonts w:ascii="Times New Roman" w:hAnsi="Times New Roman"/>
          <w:sz w:val="28"/>
          <w:szCs w:val="28"/>
        </w:rPr>
        <w:t>более 10300</w:t>
      </w:r>
      <w:r w:rsidR="00C31E37" w:rsidRPr="00D53404">
        <w:rPr>
          <w:rFonts w:ascii="Times New Roman" w:hAnsi="Times New Roman"/>
          <w:sz w:val="28"/>
          <w:szCs w:val="28"/>
        </w:rPr>
        <w:t xml:space="preserve"> человек</w:t>
      </w:r>
      <w:r w:rsidR="000159D0" w:rsidRPr="00D53404">
        <w:rPr>
          <w:rFonts w:ascii="Times New Roman" w:hAnsi="Times New Roman"/>
          <w:sz w:val="28"/>
          <w:szCs w:val="28"/>
        </w:rPr>
        <w:t>, и</w:t>
      </w:r>
      <w:r w:rsidR="00931580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D53404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>5500</w:t>
      </w:r>
      <w:r w:rsidR="00931580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E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</w:t>
      </w:r>
      <w:r w:rsidR="00931580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3404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посёлке</w:t>
      </w:r>
      <w:r w:rsidR="00931580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3404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>4800</w:t>
      </w:r>
      <w:r w:rsidR="00931580" w:rsidRPr="00D5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на селе.</w:t>
      </w:r>
    </w:p>
    <w:p w:rsidR="00C31E37" w:rsidRPr="00EA03BE" w:rsidRDefault="00FC69A8" w:rsidP="00EC347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A03BE">
        <w:rPr>
          <w:rFonts w:ascii="Times New Roman" w:hAnsi="Times New Roman"/>
          <w:sz w:val="28"/>
          <w:szCs w:val="28"/>
        </w:rPr>
        <w:t xml:space="preserve">По итогам года </w:t>
      </w:r>
      <w:r w:rsidR="00981C82">
        <w:rPr>
          <w:rFonts w:ascii="Times New Roman" w:hAnsi="Times New Roman"/>
          <w:sz w:val="28"/>
          <w:szCs w:val="28"/>
        </w:rPr>
        <w:t>е</w:t>
      </w:r>
      <w:r w:rsidR="00462C0E" w:rsidRPr="00EA03BE">
        <w:rPr>
          <w:rFonts w:ascii="Times New Roman" w:hAnsi="Times New Roman"/>
          <w:sz w:val="28"/>
          <w:szCs w:val="28"/>
        </w:rPr>
        <w:t>стественная убыль населения</w:t>
      </w:r>
      <w:r w:rsidR="00EA03BE" w:rsidRPr="00EA03BE">
        <w:rPr>
          <w:rFonts w:ascii="Times New Roman" w:hAnsi="Times New Roman"/>
          <w:sz w:val="28"/>
          <w:szCs w:val="28"/>
        </w:rPr>
        <w:t xml:space="preserve"> </w:t>
      </w:r>
      <w:r w:rsidR="00462C0E" w:rsidRPr="00EA03BE">
        <w:rPr>
          <w:rFonts w:ascii="Times New Roman" w:hAnsi="Times New Roman"/>
          <w:sz w:val="28"/>
          <w:szCs w:val="28"/>
        </w:rPr>
        <w:t xml:space="preserve">составила 135 человек. </w:t>
      </w:r>
      <w:r w:rsidR="004C3585">
        <w:rPr>
          <w:rFonts w:ascii="Times New Roman" w:hAnsi="Times New Roman"/>
          <w:sz w:val="28"/>
          <w:szCs w:val="28"/>
        </w:rPr>
        <w:t>При этом м</w:t>
      </w:r>
      <w:r w:rsidR="00C31E37" w:rsidRPr="00EA03BE">
        <w:rPr>
          <w:rFonts w:ascii="Times New Roman" w:hAnsi="Times New Roman"/>
          <w:sz w:val="28"/>
          <w:szCs w:val="28"/>
        </w:rPr>
        <w:t xml:space="preserve">играционное сальдо </w:t>
      </w:r>
      <w:r w:rsidR="000159D0" w:rsidRPr="00EA03BE">
        <w:rPr>
          <w:rFonts w:ascii="Times New Roman" w:hAnsi="Times New Roman"/>
          <w:sz w:val="28"/>
          <w:szCs w:val="28"/>
        </w:rPr>
        <w:t>положительное</w:t>
      </w:r>
      <w:r w:rsidR="00EA03BE" w:rsidRPr="00EA03BE">
        <w:rPr>
          <w:rFonts w:ascii="Times New Roman" w:hAnsi="Times New Roman"/>
          <w:sz w:val="28"/>
          <w:szCs w:val="28"/>
        </w:rPr>
        <w:t xml:space="preserve"> </w:t>
      </w:r>
      <w:r w:rsidR="00C31E37" w:rsidRPr="00EA03BE">
        <w:rPr>
          <w:rFonts w:ascii="Times New Roman" w:hAnsi="Times New Roman"/>
          <w:sz w:val="28"/>
          <w:szCs w:val="28"/>
        </w:rPr>
        <w:t>(</w:t>
      </w:r>
      <w:r w:rsidR="000159D0" w:rsidRPr="00EA03BE">
        <w:rPr>
          <w:rFonts w:ascii="Times New Roman" w:hAnsi="Times New Roman"/>
          <w:sz w:val="28"/>
          <w:szCs w:val="28"/>
        </w:rPr>
        <w:t>+ 44</w:t>
      </w:r>
      <w:r w:rsidR="00EA03BE">
        <w:rPr>
          <w:rFonts w:ascii="Times New Roman" w:hAnsi="Times New Roman"/>
          <w:sz w:val="28"/>
          <w:szCs w:val="28"/>
        </w:rPr>
        <w:t xml:space="preserve"> </w:t>
      </w:r>
      <w:r w:rsidR="00462C0E" w:rsidRPr="00EA03BE">
        <w:rPr>
          <w:rFonts w:ascii="Times New Roman" w:hAnsi="Times New Roman"/>
          <w:sz w:val="28"/>
          <w:szCs w:val="28"/>
        </w:rPr>
        <w:t>человека).</w:t>
      </w:r>
    </w:p>
    <w:p w:rsidR="00226CEA" w:rsidRPr="00F016AF" w:rsidRDefault="00931580" w:rsidP="00326EA1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округа</w:t>
      </w:r>
      <w:r w:rsidR="00226CEA"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</w:t>
      </w:r>
      <w:r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>3507</w:t>
      </w:r>
      <w:r w:rsidR="00226CEA"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6CEA"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B182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362B8"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26CEA" w:rsidRPr="00EA0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 численности  населения.</w:t>
      </w:r>
      <w:r w:rsidR="00226CEA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размер пенсии в отчетном году </w:t>
      </w:r>
      <w:r w:rsidR="0009592E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92962">
        <w:rPr>
          <w:rFonts w:ascii="Times New Roman" w:hAnsi="Times New Roman" w:cs="Times New Roman"/>
          <w:sz w:val="28"/>
          <w:szCs w:val="28"/>
        </w:rPr>
        <w:t>18294</w:t>
      </w:r>
      <w:r w:rsidR="001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CF7894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47F" w:rsidRDefault="00153953" w:rsidP="00EC34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занятых в экономике </w:t>
      </w:r>
      <w:r w:rsidR="00C57BDA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1F70E4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>2109</w:t>
      </w:r>
      <w:r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98% к предыдущему году. </w:t>
      </w:r>
      <w:r w:rsidR="0078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 крупных и средних предприятиях занято 1644 человека</w:t>
      </w:r>
      <w:r w:rsidR="00A71F0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уровне 2021 года</w:t>
      </w:r>
      <w:r w:rsidR="00786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6AF" w:rsidRPr="00F016AF" w:rsidRDefault="00786A77" w:rsidP="00614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AF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итогам года </w:t>
      </w:r>
      <w:r w:rsidR="00D2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на 16% и </w:t>
      </w:r>
      <w:r w:rsidR="00F016AF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6 288 рублей</w:t>
      </w:r>
      <w:r w:rsidR="00D2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953" w:rsidRPr="00F73882" w:rsidRDefault="00C57BDA" w:rsidP="0061470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953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регистрируемой безработицы на конец года 0,</w:t>
      </w:r>
      <w:r w:rsidR="00862BDB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53953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62BDB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23CC7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3CC7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153953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3CC7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53953" w:rsidRPr="00F2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73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на начало отчетного года</w:t>
      </w:r>
      <w:r w:rsidR="00153953" w:rsidRPr="00F23CC7">
        <w:rPr>
          <w:rFonts w:ascii="Times New Roman" w:hAnsi="Times New Roman" w:cs="Times New Roman"/>
          <w:sz w:val="28"/>
          <w:szCs w:val="28"/>
        </w:rPr>
        <w:t>.</w:t>
      </w:r>
      <w:r w:rsidR="001F70E4" w:rsidRPr="00F23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53" w:rsidRPr="00F016AF" w:rsidRDefault="0079553E" w:rsidP="007955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</w:t>
      </w:r>
      <w:r w:rsidR="0002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</w:t>
      </w:r>
      <w:r w:rsidR="00153953" w:rsidRPr="00F016A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тгруженной продукции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</w:t>
      </w:r>
      <w:r w:rsidR="00C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полному кругу организаций составил 4</w:t>
      </w:r>
      <w:r w:rsidR="002D1DD9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57422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иарда 293 миллиона 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657C4B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40F2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57C4B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% 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вню 202</w:t>
      </w:r>
      <w:r w:rsidR="00F540F2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540F2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ующих ценах</w:t>
      </w:r>
      <w:r w:rsidR="00153953" w:rsidRPr="00F0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3953" w:rsidRPr="00F016AF">
        <w:rPr>
          <w:rFonts w:ascii="Times New Roman" w:hAnsi="Times New Roman" w:cs="Times New Roman"/>
          <w:sz w:val="28"/>
          <w:szCs w:val="28"/>
        </w:rPr>
        <w:t>Основой удельный вес составля</w:t>
      </w:r>
      <w:r w:rsidR="00657C4B" w:rsidRPr="00F016AF">
        <w:rPr>
          <w:rFonts w:ascii="Times New Roman" w:hAnsi="Times New Roman" w:cs="Times New Roman"/>
          <w:sz w:val="28"/>
          <w:szCs w:val="28"/>
        </w:rPr>
        <w:t>е</w:t>
      </w:r>
      <w:r w:rsidR="00153953" w:rsidRPr="00F016AF">
        <w:rPr>
          <w:rFonts w:ascii="Times New Roman" w:hAnsi="Times New Roman" w:cs="Times New Roman"/>
          <w:sz w:val="28"/>
          <w:szCs w:val="28"/>
        </w:rPr>
        <w:t xml:space="preserve">т продукция сельского хозяйства, занимающая </w:t>
      </w:r>
      <w:r w:rsidR="00F540F2" w:rsidRPr="00F016AF">
        <w:rPr>
          <w:rFonts w:ascii="Times New Roman" w:hAnsi="Times New Roman" w:cs="Times New Roman"/>
          <w:sz w:val="28"/>
          <w:szCs w:val="28"/>
        </w:rPr>
        <w:t>76</w:t>
      </w:r>
      <w:r w:rsidR="00657C4B" w:rsidRPr="00F016AF">
        <w:rPr>
          <w:rFonts w:ascii="Times New Roman" w:hAnsi="Times New Roman" w:cs="Times New Roman"/>
          <w:sz w:val="28"/>
          <w:szCs w:val="28"/>
        </w:rPr>
        <w:t xml:space="preserve">% </w:t>
      </w:r>
      <w:r w:rsidR="00153953" w:rsidRPr="00F016AF">
        <w:rPr>
          <w:rFonts w:ascii="Times New Roman" w:hAnsi="Times New Roman" w:cs="Times New Roman"/>
          <w:sz w:val="28"/>
          <w:szCs w:val="28"/>
        </w:rPr>
        <w:t>от общего объема отгруженной продукции.</w:t>
      </w:r>
    </w:p>
    <w:p w:rsidR="00226CEA" w:rsidRPr="00C266BD" w:rsidRDefault="00226CEA" w:rsidP="00326EA1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100C01" w:rsidRPr="003C20F3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0F3">
        <w:rPr>
          <w:rFonts w:ascii="Times New Roman" w:hAnsi="Times New Roman" w:cs="Times New Roman"/>
          <w:sz w:val="28"/>
          <w:szCs w:val="28"/>
        </w:rPr>
        <w:t>В обще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20F3">
        <w:rPr>
          <w:rFonts w:ascii="Times New Roman" w:hAnsi="Times New Roman" w:cs="Times New Roman"/>
          <w:sz w:val="28"/>
          <w:szCs w:val="28"/>
        </w:rPr>
        <w:t>ме производства сельскохозяйственной продукции  96%  занимают сельскохозяйственные организации, 2,6% - крестьянские фермерские хозяйства и 1,8% - личные подсобные хозяйства.</w:t>
      </w:r>
    </w:p>
    <w:p w:rsidR="00100C01" w:rsidRDefault="00884AAF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производства продукции </w:t>
      </w:r>
      <w:r w:rsidR="00100C01">
        <w:rPr>
          <w:rFonts w:ascii="Times New Roman" w:hAnsi="Times New Roman" w:cs="Times New Roman"/>
          <w:sz w:val="28"/>
          <w:szCs w:val="28"/>
        </w:rPr>
        <w:t>в хозяйствах всех категорий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 за 2022 год </w:t>
      </w:r>
      <w:r w:rsidR="00100C01">
        <w:rPr>
          <w:rFonts w:ascii="Times New Roman" w:hAnsi="Times New Roman" w:cs="Times New Roman"/>
          <w:sz w:val="28"/>
          <w:szCs w:val="28"/>
        </w:rPr>
        <w:t>составил 3 миллиарда 968 миллионов рублей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. Рост в действующих </w:t>
      </w:r>
      <w:r w:rsidR="00100C01">
        <w:rPr>
          <w:rFonts w:ascii="Times New Roman" w:hAnsi="Times New Roman" w:cs="Times New Roman"/>
          <w:sz w:val="28"/>
          <w:szCs w:val="28"/>
        </w:rPr>
        <w:t>ценах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 104</w:t>
      </w:r>
      <w:r w:rsidR="00100C01">
        <w:rPr>
          <w:rFonts w:ascii="Times New Roman" w:hAnsi="Times New Roman" w:cs="Times New Roman"/>
          <w:sz w:val="28"/>
          <w:szCs w:val="28"/>
        </w:rPr>
        <w:t>,3%.</w:t>
      </w:r>
    </w:p>
    <w:p w:rsidR="00100C01" w:rsidRPr="003C20F3" w:rsidRDefault="00884AAF" w:rsidP="00326EA1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="0068463E">
        <w:rPr>
          <w:rFonts w:ascii="Times New Roman" w:hAnsi="Times New Roman" w:cs="Times New Roman"/>
          <w:sz w:val="28"/>
          <w:szCs w:val="28"/>
        </w:rPr>
        <w:t xml:space="preserve"> </w:t>
      </w:r>
      <w:r w:rsidR="00100C01" w:rsidRPr="00D54F8A">
        <w:rPr>
          <w:rFonts w:ascii="Times New Roman" w:hAnsi="Times New Roman" w:cs="Times New Roman"/>
          <w:sz w:val="28"/>
          <w:szCs w:val="28"/>
        </w:rPr>
        <w:t>животн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 занимает 81%, растениеводство – 19%.</w:t>
      </w:r>
    </w:p>
    <w:p w:rsidR="006511A2" w:rsidRPr="003C20F3" w:rsidRDefault="006511A2" w:rsidP="00326E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</w:t>
      </w:r>
      <w:r w:rsidRPr="003C20F3">
        <w:rPr>
          <w:rFonts w:ascii="Times New Roman" w:hAnsi="Times New Roman" w:cs="Times New Roman"/>
          <w:sz w:val="28"/>
          <w:szCs w:val="28"/>
        </w:rPr>
        <w:t>огол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20F3">
        <w:rPr>
          <w:rFonts w:ascii="Times New Roman" w:hAnsi="Times New Roman" w:cs="Times New Roman"/>
          <w:sz w:val="28"/>
          <w:szCs w:val="28"/>
        </w:rPr>
        <w:t xml:space="preserve"> крупного рогатого ско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0F3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20F3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. Из них племенное маточное поголовье коров – 1324.</w:t>
      </w:r>
    </w:p>
    <w:p w:rsidR="001F2AE0" w:rsidRDefault="006511A2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п</w:t>
      </w:r>
      <w:r w:rsidRPr="003C20F3">
        <w:rPr>
          <w:rFonts w:ascii="Times New Roman" w:hAnsi="Times New Roman" w:cs="Times New Roman"/>
          <w:sz w:val="28"/>
          <w:szCs w:val="28"/>
        </w:rPr>
        <w:t>роизведено 9423 тонны мо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C01" w:rsidRPr="009505D7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5D7">
        <w:rPr>
          <w:rFonts w:ascii="Times New Roman" w:hAnsi="Times New Roman" w:cs="Times New Roman"/>
          <w:sz w:val="28"/>
          <w:szCs w:val="28"/>
        </w:rPr>
        <w:t xml:space="preserve">Лидером в молочном животноводстве по-прежнему является племенной завод «Большемурашкинский» с  долей валового производства 86%. </w:t>
      </w:r>
    </w:p>
    <w:p w:rsidR="00211CE8" w:rsidRPr="009505D7" w:rsidRDefault="009C1712" w:rsidP="009E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05D7">
        <w:rPr>
          <w:rFonts w:ascii="Times New Roman" w:hAnsi="Times New Roman" w:cs="Times New Roman"/>
          <w:sz w:val="28"/>
          <w:szCs w:val="28"/>
        </w:rPr>
        <w:t xml:space="preserve">леменного скота </w:t>
      </w:r>
      <w:r>
        <w:rPr>
          <w:rFonts w:ascii="Times New Roman" w:hAnsi="Times New Roman" w:cs="Times New Roman"/>
          <w:sz w:val="28"/>
          <w:szCs w:val="28"/>
        </w:rPr>
        <w:t xml:space="preserve">продано </w:t>
      </w:r>
      <w:r w:rsidRPr="009505D7">
        <w:rPr>
          <w:rFonts w:ascii="Times New Roman" w:hAnsi="Times New Roman" w:cs="Times New Roman"/>
          <w:sz w:val="28"/>
          <w:szCs w:val="28"/>
        </w:rPr>
        <w:t>145 голов или 102,1% к уровню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0C01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5D7">
        <w:rPr>
          <w:rFonts w:ascii="Times New Roman" w:hAnsi="Times New Roman" w:cs="Times New Roman"/>
          <w:sz w:val="28"/>
          <w:szCs w:val="28"/>
        </w:rPr>
        <w:t>Производство скота в живом весе составило 25</w:t>
      </w:r>
      <w:r>
        <w:rPr>
          <w:rFonts w:ascii="Times New Roman" w:hAnsi="Times New Roman" w:cs="Times New Roman"/>
          <w:sz w:val="28"/>
          <w:szCs w:val="28"/>
        </w:rPr>
        <w:t xml:space="preserve">,1 тысяч </w:t>
      </w:r>
      <w:r w:rsidRPr="009505D7">
        <w:rPr>
          <w:rFonts w:ascii="Times New Roman" w:hAnsi="Times New Roman" w:cs="Times New Roman"/>
          <w:sz w:val="28"/>
          <w:szCs w:val="28"/>
        </w:rPr>
        <w:t>тонн или 101,3% к уровню прошлого года.  Из них 24</w:t>
      </w:r>
      <w:r>
        <w:rPr>
          <w:rFonts w:ascii="Times New Roman" w:hAnsi="Times New Roman" w:cs="Times New Roman"/>
          <w:sz w:val="28"/>
          <w:szCs w:val="28"/>
        </w:rPr>
        <w:t>,7 тысяч тонн -</w:t>
      </w:r>
      <w:r w:rsidRPr="009505D7">
        <w:rPr>
          <w:rFonts w:ascii="Times New Roman" w:hAnsi="Times New Roman" w:cs="Times New Roman"/>
          <w:sz w:val="28"/>
          <w:szCs w:val="28"/>
        </w:rPr>
        <w:t xml:space="preserve"> производство свиней. </w:t>
      </w:r>
    </w:p>
    <w:p w:rsidR="00100C01" w:rsidRPr="009505D7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5D7">
        <w:rPr>
          <w:rFonts w:ascii="Times New Roman" w:hAnsi="Times New Roman" w:cs="Times New Roman"/>
          <w:sz w:val="28"/>
          <w:szCs w:val="28"/>
        </w:rPr>
        <w:t>Сельскохозяйственные угодья округа занимают 49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505D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ктар,</w:t>
      </w:r>
      <w:r w:rsidRPr="009505D7">
        <w:rPr>
          <w:rFonts w:ascii="Times New Roman" w:hAnsi="Times New Roman" w:cs="Times New Roman"/>
          <w:sz w:val="28"/>
          <w:szCs w:val="28"/>
        </w:rPr>
        <w:t xml:space="preserve"> из них 84% приходится на сельскохозяйственные предприятия. </w:t>
      </w:r>
    </w:p>
    <w:p w:rsidR="00100C01" w:rsidRPr="009505D7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5D7">
        <w:rPr>
          <w:rFonts w:ascii="Times New Roman" w:hAnsi="Times New Roman" w:cs="Times New Roman"/>
          <w:sz w:val="28"/>
          <w:szCs w:val="28"/>
        </w:rPr>
        <w:t>В 2022 году было введено в оборот 758 г</w:t>
      </w:r>
      <w:r>
        <w:rPr>
          <w:rFonts w:ascii="Times New Roman" w:hAnsi="Times New Roman" w:cs="Times New Roman"/>
          <w:sz w:val="28"/>
          <w:szCs w:val="28"/>
        </w:rPr>
        <w:t>ектар</w:t>
      </w:r>
      <w:r w:rsidRPr="009505D7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.</w:t>
      </w:r>
    </w:p>
    <w:p w:rsidR="00100C01" w:rsidRPr="009505D7" w:rsidRDefault="00A0394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C01" w:rsidRPr="009505D7">
        <w:rPr>
          <w:rFonts w:ascii="Times New Roman" w:hAnsi="Times New Roman" w:cs="Times New Roman"/>
          <w:sz w:val="28"/>
          <w:szCs w:val="28"/>
        </w:rPr>
        <w:t xml:space="preserve">осевная площадь под урожай 2022 года </w:t>
      </w:r>
      <w:r w:rsidR="00A947AE">
        <w:rPr>
          <w:rFonts w:ascii="Times New Roman" w:hAnsi="Times New Roman" w:cs="Times New Roman"/>
          <w:sz w:val="28"/>
          <w:szCs w:val="28"/>
        </w:rPr>
        <w:t>составила 21 тысячу 354 гектара</w:t>
      </w:r>
      <w:r w:rsidR="00100C01" w:rsidRPr="009505D7">
        <w:rPr>
          <w:rFonts w:ascii="Times New Roman" w:hAnsi="Times New Roman" w:cs="Times New Roman"/>
          <w:sz w:val="28"/>
          <w:szCs w:val="28"/>
        </w:rPr>
        <w:t>.</w:t>
      </w:r>
    </w:p>
    <w:p w:rsidR="00100C01" w:rsidRPr="00501BA3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5D7">
        <w:rPr>
          <w:rFonts w:ascii="Times New Roman" w:hAnsi="Times New Roman" w:cs="Times New Roman"/>
          <w:sz w:val="28"/>
          <w:szCs w:val="28"/>
        </w:rPr>
        <w:t>Намолот зерна составил 43</w:t>
      </w:r>
      <w:r>
        <w:rPr>
          <w:rFonts w:ascii="Times New Roman" w:hAnsi="Times New Roman" w:cs="Times New Roman"/>
          <w:sz w:val="28"/>
          <w:szCs w:val="28"/>
        </w:rPr>
        <w:t xml:space="preserve"> тысячи </w:t>
      </w:r>
      <w:r w:rsidRPr="009505D7">
        <w:rPr>
          <w:rFonts w:ascii="Times New Roman" w:hAnsi="Times New Roman" w:cs="Times New Roman"/>
          <w:sz w:val="28"/>
          <w:szCs w:val="28"/>
        </w:rPr>
        <w:t xml:space="preserve">388 </w:t>
      </w:r>
      <w:r w:rsidRPr="00501BA3">
        <w:rPr>
          <w:rFonts w:ascii="Times New Roman" w:hAnsi="Times New Roman" w:cs="Times New Roman"/>
          <w:sz w:val="28"/>
          <w:szCs w:val="28"/>
        </w:rPr>
        <w:t xml:space="preserve">тонн, что </w:t>
      </w:r>
      <w:r w:rsidR="00513B72" w:rsidRPr="00501BA3">
        <w:rPr>
          <w:rFonts w:ascii="Times New Roman" w:hAnsi="Times New Roman" w:cs="Times New Roman"/>
          <w:sz w:val="28"/>
          <w:szCs w:val="28"/>
        </w:rPr>
        <w:t>на 44%</w:t>
      </w:r>
      <w:r w:rsidR="00513B72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501BA3">
        <w:rPr>
          <w:rFonts w:ascii="Times New Roman" w:hAnsi="Times New Roman" w:cs="Times New Roman"/>
          <w:sz w:val="28"/>
          <w:szCs w:val="28"/>
        </w:rPr>
        <w:t xml:space="preserve">ше </w:t>
      </w:r>
      <w:r w:rsidR="006F3913">
        <w:rPr>
          <w:rFonts w:ascii="Times New Roman" w:hAnsi="Times New Roman" w:cs="Times New Roman"/>
          <w:sz w:val="28"/>
          <w:szCs w:val="28"/>
        </w:rPr>
        <w:t>2021</w:t>
      </w:r>
      <w:r w:rsidR="00513B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1BA3">
        <w:rPr>
          <w:rFonts w:ascii="Times New Roman" w:hAnsi="Times New Roman" w:cs="Times New Roman"/>
          <w:sz w:val="28"/>
          <w:szCs w:val="28"/>
        </w:rPr>
        <w:t>.</w:t>
      </w:r>
    </w:p>
    <w:p w:rsidR="00100C01" w:rsidRPr="009505D7" w:rsidRDefault="00100C0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3">
        <w:rPr>
          <w:rFonts w:ascii="Times New Roman" w:hAnsi="Times New Roman" w:cs="Times New Roman"/>
          <w:sz w:val="28"/>
          <w:szCs w:val="28"/>
        </w:rPr>
        <w:lastRenderedPageBreak/>
        <w:t xml:space="preserve"> Урожайность</w:t>
      </w:r>
      <w:r w:rsidR="00700726">
        <w:rPr>
          <w:rFonts w:ascii="Times New Roman" w:hAnsi="Times New Roman" w:cs="Times New Roman"/>
          <w:sz w:val="28"/>
          <w:szCs w:val="28"/>
        </w:rPr>
        <w:t xml:space="preserve"> составила 31 центнер с гектара</w:t>
      </w:r>
      <w:r w:rsidR="00B86DF6">
        <w:rPr>
          <w:rFonts w:ascii="Times New Roman" w:hAnsi="Times New Roman" w:cs="Times New Roman"/>
          <w:sz w:val="28"/>
          <w:szCs w:val="28"/>
        </w:rPr>
        <w:t>.</w:t>
      </w:r>
      <w:r w:rsidRPr="00C04D03">
        <w:rPr>
          <w:rFonts w:ascii="Times New Roman" w:hAnsi="Times New Roman" w:cs="Times New Roman"/>
          <w:sz w:val="28"/>
          <w:szCs w:val="28"/>
        </w:rPr>
        <w:t xml:space="preserve"> </w:t>
      </w:r>
      <w:r w:rsidR="00B86DF6">
        <w:rPr>
          <w:rFonts w:ascii="Times New Roman" w:hAnsi="Times New Roman" w:cs="Times New Roman"/>
          <w:sz w:val="28"/>
          <w:szCs w:val="28"/>
        </w:rPr>
        <w:t xml:space="preserve">Это </w:t>
      </w:r>
      <w:r w:rsidR="008D478E" w:rsidRPr="00C04D03">
        <w:rPr>
          <w:rFonts w:ascii="Times New Roman" w:hAnsi="Times New Roman" w:cs="Times New Roman"/>
          <w:sz w:val="28"/>
          <w:szCs w:val="28"/>
        </w:rPr>
        <w:t>6</w:t>
      </w:r>
      <w:r w:rsidR="008D478E">
        <w:rPr>
          <w:rFonts w:ascii="Times New Roman" w:hAnsi="Times New Roman" w:cs="Times New Roman"/>
          <w:sz w:val="28"/>
          <w:szCs w:val="28"/>
        </w:rPr>
        <w:t>-ое</w:t>
      </w:r>
      <w:r w:rsidR="008D478E" w:rsidRPr="00C04D0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00726">
        <w:rPr>
          <w:rFonts w:ascii="Times New Roman" w:hAnsi="Times New Roman" w:cs="Times New Roman"/>
          <w:sz w:val="28"/>
          <w:szCs w:val="28"/>
        </w:rPr>
        <w:t xml:space="preserve"> </w:t>
      </w:r>
      <w:r w:rsidRPr="00C04D03">
        <w:rPr>
          <w:rFonts w:ascii="Times New Roman" w:hAnsi="Times New Roman" w:cs="Times New Roman"/>
          <w:sz w:val="28"/>
          <w:szCs w:val="28"/>
        </w:rPr>
        <w:t>по Нижегородской области.</w:t>
      </w:r>
    </w:p>
    <w:p w:rsidR="00100C01" w:rsidRPr="003C20F3" w:rsidRDefault="00100C01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C20F3">
        <w:rPr>
          <w:sz w:val="28"/>
          <w:szCs w:val="28"/>
        </w:rPr>
        <w:t>Под урожай 2023 года посеяно 57</w:t>
      </w:r>
      <w:r w:rsidR="00A0394A">
        <w:rPr>
          <w:sz w:val="28"/>
          <w:szCs w:val="28"/>
        </w:rPr>
        <w:t>00</w:t>
      </w:r>
      <w:r w:rsidR="0070072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Pr="003C20F3">
        <w:rPr>
          <w:sz w:val="28"/>
          <w:szCs w:val="28"/>
        </w:rPr>
        <w:t xml:space="preserve"> озимых культур. </w:t>
      </w:r>
    </w:p>
    <w:p w:rsidR="00100C01" w:rsidRPr="003C20F3" w:rsidRDefault="00100C01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20F3">
        <w:rPr>
          <w:sz w:val="28"/>
          <w:szCs w:val="28"/>
        </w:rPr>
        <w:t xml:space="preserve">ля весеннего сева </w:t>
      </w:r>
      <w:r w:rsidR="006F3913">
        <w:rPr>
          <w:sz w:val="28"/>
          <w:szCs w:val="28"/>
        </w:rPr>
        <w:t>текущего</w:t>
      </w:r>
      <w:r w:rsidRPr="003C20F3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</w:t>
      </w:r>
      <w:r w:rsidRPr="003C20F3">
        <w:rPr>
          <w:sz w:val="28"/>
          <w:szCs w:val="28"/>
        </w:rPr>
        <w:t>емена засыпаны в полном объёме.</w:t>
      </w:r>
    </w:p>
    <w:p w:rsidR="00100C01" w:rsidRPr="003C20F3" w:rsidRDefault="00EE71AB" w:rsidP="00326EA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C20F3">
        <w:rPr>
          <w:rFonts w:ascii="Times New Roman" w:eastAsia="Calibri" w:hAnsi="Times New Roman" w:cs="Times New Roman"/>
          <w:sz w:val="28"/>
          <w:szCs w:val="28"/>
        </w:rPr>
        <w:t xml:space="preserve"> 2022 году </w:t>
      </w:r>
      <w:r w:rsidR="00100C01">
        <w:rPr>
          <w:rFonts w:ascii="Times New Roman" w:eastAsia="Calibri" w:hAnsi="Times New Roman" w:cs="Times New Roman"/>
          <w:sz w:val="28"/>
          <w:szCs w:val="28"/>
        </w:rPr>
        <w:t>н</w:t>
      </w:r>
      <w:r w:rsidR="00100C01" w:rsidRPr="003C20F3">
        <w:rPr>
          <w:rFonts w:ascii="Times New Roman" w:eastAsia="Calibri" w:hAnsi="Times New Roman" w:cs="Times New Roman"/>
          <w:sz w:val="28"/>
          <w:szCs w:val="28"/>
        </w:rPr>
        <w:t>а поддержку агропромышленного комплекса округа было направлено 43,9 м</w:t>
      </w:r>
      <w:r w:rsidR="00713023">
        <w:rPr>
          <w:rFonts w:ascii="Times New Roman" w:eastAsia="Calibri" w:hAnsi="Times New Roman" w:cs="Times New Roman"/>
          <w:sz w:val="28"/>
          <w:szCs w:val="28"/>
        </w:rPr>
        <w:t>и</w:t>
      </w:r>
      <w:r w:rsidR="00100C01" w:rsidRPr="003C20F3">
        <w:rPr>
          <w:rFonts w:ascii="Times New Roman" w:eastAsia="Calibri" w:hAnsi="Times New Roman" w:cs="Times New Roman"/>
          <w:sz w:val="28"/>
          <w:szCs w:val="28"/>
        </w:rPr>
        <w:t>л</w:t>
      </w:r>
      <w:r w:rsidR="00713023">
        <w:rPr>
          <w:rFonts w:ascii="Times New Roman" w:eastAsia="Calibri" w:hAnsi="Times New Roman" w:cs="Times New Roman"/>
          <w:sz w:val="28"/>
          <w:szCs w:val="28"/>
        </w:rPr>
        <w:t xml:space="preserve">лиона </w:t>
      </w:r>
      <w:r w:rsidR="00100C01" w:rsidRPr="003C20F3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00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C01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100C01" w:rsidRPr="003C20F3">
        <w:rPr>
          <w:rFonts w:ascii="Times New Roman" w:eastAsia="Calibri" w:hAnsi="Times New Roman" w:cs="Times New Roman"/>
          <w:sz w:val="28"/>
          <w:szCs w:val="28"/>
        </w:rPr>
        <w:t xml:space="preserve">, что на 105% больше уровня 2021 года. </w:t>
      </w:r>
    </w:p>
    <w:p w:rsidR="00100C01" w:rsidRPr="003C20F3" w:rsidRDefault="00700726" w:rsidP="00326EA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реднегодовая численность занятых в сельскохозяйственных организациях </w:t>
      </w:r>
      <w:r w:rsidR="0020017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00C01" w:rsidRPr="003C20F3">
        <w:rPr>
          <w:rFonts w:ascii="Times New Roman" w:hAnsi="Times New Roman" w:cs="Times New Roman"/>
          <w:sz w:val="28"/>
          <w:szCs w:val="28"/>
        </w:rPr>
        <w:t xml:space="preserve">433 человека. </w:t>
      </w:r>
      <w:proofErr w:type="gramEnd"/>
    </w:p>
    <w:p w:rsidR="009A1505" w:rsidRPr="00C96644" w:rsidRDefault="009A1505" w:rsidP="00326EA1">
      <w:pPr>
        <w:tabs>
          <w:tab w:val="center" w:pos="4677"/>
        </w:tabs>
        <w:spacing w:befor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66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требительский рынок</w:t>
      </w:r>
    </w:p>
    <w:p w:rsidR="00965FE7" w:rsidRPr="0076657F" w:rsidRDefault="00965FE7" w:rsidP="00326EA1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отребительского сектора 87% составляет розничная торговля, общественное питание - 4%, 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%.</w:t>
      </w:r>
    </w:p>
    <w:p w:rsidR="00C54828" w:rsidRPr="0076657F" w:rsidRDefault="00BB1220" w:rsidP="00326E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Р</w:t>
      </w:r>
      <w:r w:rsidR="009A1505" w:rsidRPr="0076657F">
        <w:rPr>
          <w:rFonts w:ascii="Times New Roman" w:hAnsi="Times New Roman" w:cs="Times New Roman"/>
          <w:sz w:val="28"/>
          <w:szCs w:val="28"/>
        </w:rPr>
        <w:t>озничн</w:t>
      </w:r>
      <w:r w:rsidR="00472013">
        <w:rPr>
          <w:rFonts w:ascii="Times New Roman" w:hAnsi="Times New Roman" w:cs="Times New Roman"/>
          <w:sz w:val="28"/>
          <w:szCs w:val="28"/>
        </w:rPr>
        <w:t>ая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472013">
        <w:rPr>
          <w:rFonts w:ascii="Times New Roman" w:hAnsi="Times New Roman" w:cs="Times New Roman"/>
          <w:sz w:val="28"/>
          <w:szCs w:val="28"/>
        </w:rPr>
        <w:t>я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72013">
        <w:rPr>
          <w:rFonts w:ascii="Times New Roman" w:hAnsi="Times New Roman" w:cs="Times New Roman"/>
          <w:sz w:val="28"/>
          <w:szCs w:val="28"/>
        </w:rPr>
        <w:t>ется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</w:t>
      </w:r>
      <w:r w:rsidR="00472013">
        <w:rPr>
          <w:rFonts w:ascii="Times New Roman" w:hAnsi="Times New Roman" w:cs="Times New Roman"/>
          <w:sz w:val="28"/>
          <w:szCs w:val="28"/>
        </w:rPr>
        <w:t xml:space="preserve">в </w:t>
      </w:r>
      <w:r w:rsidR="008A61D7">
        <w:rPr>
          <w:rFonts w:ascii="Times New Roman" w:hAnsi="Times New Roman" w:cs="Times New Roman"/>
          <w:sz w:val="28"/>
          <w:szCs w:val="28"/>
        </w:rPr>
        <w:t>80-ти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торговых объекта</w:t>
      </w:r>
      <w:r w:rsidR="00472013">
        <w:rPr>
          <w:rFonts w:ascii="Times New Roman" w:hAnsi="Times New Roman" w:cs="Times New Roman"/>
          <w:sz w:val="28"/>
          <w:szCs w:val="28"/>
        </w:rPr>
        <w:t>х</w:t>
      </w:r>
      <w:r w:rsidR="00965FE7" w:rsidRPr="0076657F">
        <w:rPr>
          <w:rFonts w:ascii="Times New Roman" w:hAnsi="Times New Roman" w:cs="Times New Roman"/>
          <w:sz w:val="28"/>
          <w:szCs w:val="28"/>
        </w:rPr>
        <w:t>.</w:t>
      </w:r>
      <w:r w:rsidR="006C68F1">
        <w:rPr>
          <w:rFonts w:ascii="Times New Roman" w:hAnsi="Times New Roman" w:cs="Times New Roman"/>
          <w:sz w:val="28"/>
          <w:szCs w:val="28"/>
        </w:rPr>
        <w:t xml:space="preserve"> </w:t>
      </w:r>
      <w:r w:rsidR="00965FE7" w:rsidRPr="0076657F">
        <w:rPr>
          <w:rFonts w:ascii="Times New Roman" w:hAnsi="Times New Roman" w:cs="Times New Roman"/>
          <w:sz w:val="28"/>
          <w:szCs w:val="28"/>
        </w:rPr>
        <w:t>Работают</w:t>
      </w:r>
      <w:r w:rsidR="008E2BE9">
        <w:rPr>
          <w:rFonts w:ascii="Times New Roman" w:hAnsi="Times New Roman" w:cs="Times New Roman"/>
          <w:sz w:val="28"/>
          <w:szCs w:val="28"/>
        </w:rPr>
        <w:br/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4 </w:t>
      </w:r>
      <w:r w:rsidR="008E2BE9">
        <w:rPr>
          <w:rFonts w:ascii="Times New Roman" w:hAnsi="Times New Roman" w:cs="Times New Roman"/>
          <w:sz w:val="28"/>
          <w:szCs w:val="28"/>
        </w:rPr>
        <w:t>кафе</w:t>
      </w:r>
      <w:r w:rsidR="00965FE7" w:rsidRPr="0076657F">
        <w:rPr>
          <w:rFonts w:ascii="Times New Roman" w:hAnsi="Times New Roman" w:cs="Times New Roman"/>
          <w:sz w:val="28"/>
          <w:szCs w:val="28"/>
        </w:rPr>
        <w:t>.</w:t>
      </w:r>
      <w:r w:rsidR="006C68F1">
        <w:rPr>
          <w:rFonts w:ascii="Times New Roman" w:hAnsi="Times New Roman" w:cs="Times New Roman"/>
          <w:sz w:val="28"/>
          <w:szCs w:val="28"/>
        </w:rPr>
        <w:t xml:space="preserve"> </w:t>
      </w:r>
      <w:r w:rsidR="00965FE7" w:rsidRPr="0076657F">
        <w:rPr>
          <w:rFonts w:ascii="Times New Roman" w:hAnsi="Times New Roman" w:cs="Times New Roman"/>
          <w:sz w:val="28"/>
          <w:szCs w:val="28"/>
        </w:rPr>
        <w:t xml:space="preserve">Функционируют 2 универсальные </w:t>
      </w:r>
      <w:r w:rsidR="009A1505" w:rsidRPr="0076657F">
        <w:rPr>
          <w:rFonts w:ascii="Times New Roman" w:hAnsi="Times New Roman" w:cs="Times New Roman"/>
          <w:sz w:val="28"/>
          <w:szCs w:val="28"/>
        </w:rPr>
        <w:t>яр</w:t>
      </w:r>
      <w:r w:rsidR="00965FE7" w:rsidRPr="0076657F">
        <w:rPr>
          <w:rFonts w:ascii="Times New Roman" w:hAnsi="Times New Roman" w:cs="Times New Roman"/>
          <w:sz w:val="28"/>
          <w:szCs w:val="28"/>
        </w:rPr>
        <w:t>марки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выходного дня </w:t>
      </w:r>
      <w:r w:rsidR="003C50E1" w:rsidRPr="0076657F">
        <w:rPr>
          <w:rFonts w:ascii="Times New Roman" w:hAnsi="Times New Roman" w:cs="Times New Roman"/>
          <w:sz w:val="28"/>
          <w:szCs w:val="28"/>
        </w:rPr>
        <w:t xml:space="preserve">на 230 мест 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и </w:t>
      </w:r>
      <w:r w:rsidR="00965FE7" w:rsidRPr="0076657F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3C50E1" w:rsidRPr="0076657F">
        <w:rPr>
          <w:rFonts w:ascii="Times New Roman" w:hAnsi="Times New Roman" w:cs="Times New Roman"/>
          <w:sz w:val="28"/>
          <w:szCs w:val="28"/>
        </w:rPr>
        <w:t>38</w:t>
      </w:r>
      <w:r w:rsidR="00500BD4">
        <w:rPr>
          <w:rFonts w:ascii="Times New Roman" w:hAnsi="Times New Roman" w:cs="Times New Roman"/>
          <w:sz w:val="28"/>
          <w:szCs w:val="28"/>
        </w:rPr>
        <w:t xml:space="preserve"> </w:t>
      </w:r>
      <w:r w:rsidR="003C50E1" w:rsidRPr="0076657F">
        <w:rPr>
          <w:rFonts w:ascii="Times New Roman" w:hAnsi="Times New Roman" w:cs="Times New Roman"/>
          <w:sz w:val="28"/>
          <w:szCs w:val="28"/>
        </w:rPr>
        <w:t>мест</w:t>
      </w:r>
      <w:r w:rsidR="009A1505" w:rsidRPr="0076657F">
        <w:rPr>
          <w:rFonts w:ascii="Times New Roman" w:hAnsi="Times New Roman" w:cs="Times New Roman"/>
          <w:sz w:val="28"/>
          <w:szCs w:val="28"/>
        </w:rPr>
        <w:t xml:space="preserve"> нестационарной торговли</w:t>
      </w:r>
      <w:r w:rsidRPr="0076657F">
        <w:rPr>
          <w:rFonts w:ascii="Times New Roman" w:hAnsi="Times New Roman" w:cs="Times New Roman"/>
          <w:sz w:val="28"/>
          <w:szCs w:val="28"/>
        </w:rPr>
        <w:t>.</w:t>
      </w:r>
    </w:p>
    <w:p w:rsidR="00965FE7" w:rsidRPr="0076657F" w:rsidRDefault="00BB1220" w:rsidP="00326E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Р</w:t>
      </w:r>
      <w:r w:rsidR="00965FE7" w:rsidRPr="0076657F">
        <w:rPr>
          <w:rFonts w:ascii="Times New Roman" w:hAnsi="Times New Roman" w:cs="Times New Roman"/>
          <w:sz w:val="28"/>
          <w:szCs w:val="28"/>
        </w:rPr>
        <w:t xml:space="preserve">азвиваются новые виды торгового обслуживания. </w:t>
      </w:r>
      <w:r w:rsidR="003D645E" w:rsidRPr="0076657F">
        <w:rPr>
          <w:rFonts w:ascii="Times New Roman" w:hAnsi="Times New Roman" w:cs="Times New Roman"/>
          <w:sz w:val="28"/>
          <w:szCs w:val="28"/>
        </w:rPr>
        <w:t>Р</w:t>
      </w:r>
      <w:r w:rsidRPr="0076657F">
        <w:rPr>
          <w:rFonts w:ascii="Times New Roman" w:hAnsi="Times New Roman" w:cs="Times New Roman"/>
          <w:sz w:val="28"/>
          <w:szCs w:val="28"/>
        </w:rPr>
        <w:t>аботают 5</w:t>
      </w:r>
      <w:r w:rsidR="00965FE7" w:rsidRPr="0076657F">
        <w:rPr>
          <w:rFonts w:ascii="Times New Roman" w:hAnsi="Times New Roman" w:cs="Times New Roman"/>
          <w:sz w:val="28"/>
          <w:szCs w:val="28"/>
        </w:rPr>
        <w:t xml:space="preserve"> пунктов выдачи интернет –</w:t>
      </w:r>
      <w:r w:rsidR="00876492">
        <w:rPr>
          <w:rFonts w:ascii="Times New Roman" w:hAnsi="Times New Roman" w:cs="Times New Roman"/>
          <w:sz w:val="28"/>
          <w:szCs w:val="28"/>
        </w:rPr>
        <w:t xml:space="preserve"> </w:t>
      </w:r>
      <w:r w:rsidR="00965FE7" w:rsidRPr="0076657F">
        <w:rPr>
          <w:rFonts w:ascii="Times New Roman" w:hAnsi="Times New Roman" w:cs="Times New Roman"/>
          <w:sz w:val="28"/>
          <w:szCs w:val="28"/>
        </w:rPr>
        <w:t>заказов.</w:t>
      </w:r>
    </w:p>
    <w:p w:rsidR="007A60C5" w:rsidRPr="0076657F" w:rsidRDefault="007A60C5" w:rsidP="00326EA1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услуг населению оказано на сумму </w:t>
      </w:r>
      <w:r w:rsidR="006A7B95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6A7B95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редыдущему году. </w:t>
      </w:r>
      <w:r w:rsidR="00BA0DE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</w:t>
      </w:r>
      <w:r w:rsidR="003C42E7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DE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6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57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которым видам услуг наблюдается увеличение объемов. По </w:t>
      </w:r>
      <w:r w:rsidR="00BA0DE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</w:t>
      </w:r>
      <w:r w:rsidR="0076657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</w:t>
      </w:r>
      <w:r w:rsidR="00BA0DE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657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A0DE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составил 115</w:t>
      </w:r>
      <w:r w:rsidR="007E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76657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657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8%</w:t>
      </w:r>
      <w:r w:rsidR="007E3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2E7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2E7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F0A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42E7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F0A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раза. </w:t>
      </w:r>
      <w:r w:rsid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3F0A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83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="007E3BA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7E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7E3BA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</w:t>
      </w:r>
      <w:r w:rsidR="008A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E8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33F0A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участием </w:t>
      </w:r>
      <w:r w:rsidR="000A4E8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3F0A" w:rsidRPr="0076657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й программе приобщения молодежи к культуре</w:t>
      </w:r>
      <w:r w:rsidR="00C33F0A" w:rsidRPr="007665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ушкинская карта».</w:t>
      </w:r>
    </w:p>
    <w:p w:rsidR="005762C5" w:rsidRDefault="005762C5" w:rsidP="00326EA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П </w:t>
      </w:r>
      <w:r w:rsidR="009A1505" w:rsidRPr="0076657F">
        <w:rPr>
          <w:rFonts w:ascii="Times New Roman" w:eastAsia="Calibri" w:hAnsi="Times New Roman" w:cs="Times New Roman"/>
          <w:sz w:val="28"/>
          <w:szCs w:val="28"/>
        </w:rPr>
        <w:t>«Большемурашкинский автобус»</w:t>
      </w:r>
      <w:r w:rsidR="006C6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505" w:rsidRPr="0076657F">
        <w:rPr>
          <w:rFonts w:ascii="Times New Roman" w:eastAsia="Calibri" w:hAnsi="Times New Roman" w:cs="Times New Roman"/>
          <w:sz w:val="28"/>
          <w:szCs w:val="28"/>
        </w:rPr>
        <w:t>перевезено пассажиров</w:t>
      </w:r>
      <w:r w:rsidR="00BA5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7E">
        <w:rPr>
          <w:rFonts w:ascii="Times New Roman" w:eastAsia="Calibri" w:hAnsi="Times New Roman" w:cs="Times New Roman"/>
          <w:sz w:val="28"/>
          <w:szCs w:val="28"/>
        </w:rPr>
        <w:br/>
      </w:r>
      <w:r w:rsidR="00B373A1" w:rsidRPr="0076657F">
        <w:rPr>
          <w:rFonts w:ascii="Times New Roman" w:eastAsia="Calibri" w:hAnsi="Times New Roman" w:cs="Times New Roman"/>
          <w:sz w:val="28"/>
          <w:szCs w:val="28"/>
        </w:rPr>
        <w:t>78,7</w:t>
      </w:r>
      <w:r w:rsidR="006C6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1505" w:rsidRPr="0076657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9A1505" w:rsidRPr="0076657F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9A1505" w:rsidRPr="0076657F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  <w:r w:rsidR="00C6313D" w:rsidRPr="0076657F">
        <w:rPr>
          <w:rFonts w:ascii="Times New Roman" w:eastAsia="Calibri" w:hAnsi="Times New Roman" w:cs="Times New Roman"/>
          <w:sz w:val="28"/>
          <w:szCs w:val="28"/>
        </w:rPr>
        <w:t>,</w:t>
      </w:r>
      <w:r w:rsidR="006C68F1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BF75C2" w:rsidRPr="0076657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F56A6" w:rsidRPr="0076657F">
        <w:rPr>
          <w:rFonts w:ascii="Times New Roman" w:eastAsia="Calibri" w:hAnsi="Times New Roman" w:cs="Times New Roman"/>
          <w:sz w:val="28"/>
          <w:szCs w:val="28"/>
        </w:rPr>
        <w:t>16,2%</w:t>
      </w:r>
      <w:r w:rsidR="00BF75C2" w:rsidRPr="0076657F">
        <w:rPr>
          <w:rFonts w:ascii="Times New Roman" w:eastAsia="Calibri" w:hAnsi="Times New Roman" w:cs="Times New Roman"/>
          <w:sz w:val="28"/>
          <w:szCs w:val="28"/>
        </w:rPr>
        <w:t xml:space="preserve"> больше чем в 2021году</w:t>
      </w:r>
      <w:r w:rsidR="009A1505" w:rsidRPr="007665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3A1" w:rsidRPr="0076657F" w:rsidRDefault="003C42E7" w:rsidP="00326EA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оказанных услуг ЖКХ занимают </w:t>
      </w:r>
      <w:r w:rsidR="000A4E8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%, транспортные</w:t>
      </w:r>
      <w:r w:rsidR="006A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A4E8E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16%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- </w:t>
      </w:r>
      <w:r w:rsidR="00ED5B1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8%,</w:t>
      </w:r>
      <w:r w:rsidR="00E0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культура - </w:t>
      </w:r>
      <w:r w:rsidR="00ED5B1F"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657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A1505" w:rsidRPr="00AA3247" w:rsidRDefault="009A1505" w:rsidP="00326EA1">
      <w:pPr>
        <w:spacing w:before="240"/>
        <w:ind w:firstLine="709"/>
        <w:jc w:val="center"/>
        <w:rPr>
          <w:sz w:val="28"/>
          <w:szCs w:val="28"/>
        </w:rPr>
      </w:pPr>
      <w:r w:rsidRPr="00AA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предпринимательство</w:t>
      </w:r>
    </w:p>
    <w:p w:rsidR="009A1505" w:rsidRPr="00DF2665" w:rsidRDefault="009A1505" w:rsidP="00326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665">
        <w:rPr>
          <w:rFonts w:ascii="Times New Roman" w:hAnsi="Times New Roman" w:cs="Times New Roman"/>
          <w:sz w:val="28"/>
          <w:szCs w:val="28"/>
        </w:rPr>
        <w:t xml:space="preserve">На конец года в </w:t>
      </w:r>
      <w:r w:rsidR="00581532" w:rsidRPr="00DF2665">
        <w:rPr>
          <w:rFonts w:ascii="Times New Roman" w:hAnsi="Times New Roman" w:cs="Times New Roman"/>
          <w:sz w:val="28"/>
          <w:szCs w:val="28"/>
        </w:rPr>
        <w:t>округе</w:t>
      </w:r>
      <w:r w:rsidRPr="00DF2665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34CB0">
        <w:rPr>
          <w:rFonts w:ascii="Times New Roman" w:hAnsi="Times New Roman" w:cs="Times New Roman"/>
          <w:sz w:val="28"/>
          <w:szCs w:val="28"/>
        </w:rPr>
        <w:t>219</w:t>
      </w:r>
      <w:r w:rsidRPr="00DF266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с численностью </w:t>
      </w:r>
      <w:r w:rsidRPr="00C34CB0">
        <w:rPr>
          <w:rFonts w:ascii="Times New Roman" w:hAnsi="Times New Roman" w:cs="Times New Roman"/>
          <w:sz w:val="28"/>
          <w:szCs w:val="28"/>
        </w:rPr>
        <w:t>работающих</w:t>
      </w:r>
      <w:r w:rsidR="00DE147A" w:rsidRPr="00C34CB0">
        <w:rPr>
          <w:rFonts w:ascii="Times New Roman" w:hAnsi="Times New Roman" w:cs="Times New Roman"/>
          <w:sz w:val="28"/>
          <w:szCs w:val="28"/>
        </w:rPr>
        <w:t xml:space="preserve"> </w:t>
      </w:r>
      <w:r w:rsidR="00617EDA">
        <w:rPr>
          <w:rFonts w:ascii="Times New Roman" w:hAnsi="Times New Roman" w:cs="Times New Roman"/>
          <w:sz w:val="28"/>
          <w:szCs w:val="28"/>
        </w:rPr>
        <w:t>700</w:t>
      </w:r>
      <w:r w:rsidR="009D26EA" w:rsidRPr="00C34CB0">
        <w:rPr>
          <w:rFonts w:ascii="Times New Roman" w:hAnsi="Times New Roman" w:cs="Times New Roman"/>
          <w:sz w:val="28"/>
          <w:szCs w:val="28"/>
        </w:rPr>
        <w:t xml:space="preserve"> </w:t>
      </w:r>
      <w:r w:rsidRPr="00C34CB0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7E28DE" w:rsidRPr="00DF2665">
        <w:rPr>
          <w:rFonts w:ascii="Times New Roman" w:hAnsi="Times New Roman" w:cs="Times New Roman"/>
          <w:sz w:val="28"/>
          <w:szCs w:val="28"/>
        </w:rPr>
        <w:t xml:space="preserve">Доля работающих </w:t>
      </w:r>
      <w:r w:rsidR="007E28DE">
        <w:rPr>
          <w:rFonts w:ascii="Times New Roman" w:hAnsi="Times New Roman" w:cs="Times New Roman"/>
          <w:sz w:val="28"/>
          <w:szCs w:val="28"/>
        </w:rPr>
        <w:t xml:space="preserve">в сфере МСП - </w:t>
      </w:r>
      <w:r w:rsidR="007E28DE" w:rsidRPr="0043149C">
        <w:rPr>
          <w:rFonts w:ascii="Times New Roman" w:hAnsi="Times New Roman" w:cs="Times New Roman"/>
          <w:sz w:val="28"/>
          <w:szCs w:val="28"/>
        </w:rPr>
        <w:t>3</w:t>
      </w:r>
      <w:r w:rsidR="0043149C" w:rsidRPr="0043149C">
        <w:rPr>
          <w:rFonts w:ascii="Times New Roman" w:hAnsi="Times New Roman" w:cs="Times New Roman"/>
          <w:sz w:val="28"/>
          <w:szCs w:val="28"/>
        </w:rPr>
        <w:t>4</w:t>
      </w:r>
      <w:r w:rsidR="007E28DE" w:rsidRPr="0043149C">
        <w:rPr>
          <w:rFonts w:ascii="Times New Roman" w:hAnsi="Times New Roman" w:cs="Times New Roman"/>
          <w:sz w:val="28"/>
          <w:szCs w:val="28"/>
        </w:rPr>
        <w:t>%.</w:t>
      </w:r>
      <w:r w:rsidR="007E28DE" w:rsidRPr="00DF2665">
        <w:rPr>
          <w:rFonts w:ascii="Times New Roman" w:hAnsi="Times New Roman" w:cs="Times New Roman"/>
          <w:sz w:val="28"/>
          <w:szCs w:val="28"/>
        </w:rPr>
        <w:t xml:space="preserve"> </w:t>
      </w:r>
      <w:r w:rsidRPr="00DF2665">
        <w:rPr>
          <w:rFonts w:ascii="Times New Roman" w:hAnsi="Times New Roman" w:cs="Times New Roman"/>
          <w:sz w:val="28"/>
          <w:szCs w:val="28"/>
        </w:rPr>
        <w:t xml:space="preserve">Так же зарегистрировано </w:t>
      </w:r>
      <w:r w:rsidR="00E837CE" w:rsidRPr="00DF2665">
        <w:rPr>
          <w:rFonts w:ascii="Times New Roman" w:hAnsi="Times New Roman" w:cs="Times New Roman"/>
          <w:sz w:val="28"/>
          <w:szCs w:val="28"/>
        </w:rPr>
        <w:t>305</w:t>
      </w:r>
      <w:r w:rsidR="009D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66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F2665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E84F3A" w:rsidRDefault="009A1505" w:rsidP="00326E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665">
        <w:rPr>
          <w:rFonts w:ascii="Times New Roman" w:hAnsi="Times New Roman" w:cs="Times New Roman"/>
          <w:sz w:val="28"/>
          <w:szCs w:val="28"/>
        </w:rPr>
        <w:t xml:space="preserve">В рамках мероприятий муниципальной программы на финансирование </w:t>
      </w:r>
      <w:proofErr w:type="spellStart"/>
      <w:r w:rsidRPr="00DF2665">
        <w:rPr>
          <w:rFonts w:ascii="Times New Roman" w:hAnsi="Times New Roman" w:cs="Times New Roman"/>
          <w:sz w:val="28"/>
          <w:szCs w:val="28"/>
        </w:rPr>
        <w:t>Бизнесцентра</w:t>
      </w:r>
      <w:proofErr w:type="spellEnd"/>
      <w:r w:rsidRPr="00DF2665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C121B2" w:rsidRPr="00DF2665">
        <w:rPr>
          <w:rFonts w:ascii="Times New Roman" w:hAnsi="Times New Roman" w:cs="Times New Roman"/>
          <w:sz w:val="28"/>
          <w:szCs w:val="28"/>
        </w:rPr>
        <w:t>1</w:t>
      </w:r>
      <w:r w:rsidR="005E3165">
        <w:rPr>
          <w:rFonts w:ascii="Times New Roman" w:hAnsi="Times New Roman" w:cs="Times New Roman"/>
          <w:sz w:val="28"/>
          <w:szCs w:val="28"/>
        </w:rPr>
        <w:t xml:space="preserve"> миллион 655 тысяч</w:t>
      </w:r>
      <w:r w:rsidR="00C121B2" w:rsidRPr="00DF266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E316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84F3A">
        <w:rPr>
          <w:rFonts w:ascii="Times New Roman" w:hAnsi="Times New Roman" w:cs="Times New Roman"/>
          <w:sz w:val="28"/>
          <w:szCs w:val="28"/>
        </w:rPr>
        <w:t>9</w:t>
      </w:r>
      <w:r w:rsidR="003F5C0D">
        <w:rPr>
          <w:rFonts w:ascii="Times New Roman" w:hAnsi="Times New Roman" w:cs="Times New Roman"/>
          <w:sz w:val="28"/>
          <w:szCs w:val="28"/>
        </w:rPr>
        <w:t>90</w:t>
      </w:r>
      <w:r w:rsidR="005E3165">
        <w:rPr>
          <w:rFonts w:ascii="Times New Roman" w:hAnsi="Times New Roman" w:cs="Times New Roman"/>
          <w:sz w:val="28"/>
          <w:szCs w:val="28"/>
        </w:rPr>
        <w:t xml:space="preserve"> </w:t>
      </w:r>
      <w:r w:rsidR="00E84F3A">
        <w:rPr>
          <w:rFonts w:ascii="Times New Roman" w:hAnsi="Times New Roman" w:cs="Times New Roman"/>
          <w:sz w:val="28"/>
          <w:szCs w:val="28"/>
        </w:rPr>
        <w:t>т</w:t>
      </w:r>
      <w:r w:rsidR="005E3165">
        <w:rPr>
          <w:rFonts w:ascii="Times New Roman" w:hAnsi="Times New Roman" w:cs="Times New Roman"/>
          <w:sz w:val="28"/>
          <w:szCs w:val="28"/>
        </w:rPr>
        <w:t xml:space="preserve">ысяч </w:t>
      </w:r>
      <w:r w:rsidR="00E84F3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E3165">
        <w:rPr>
          <w:rFonts w:ascii="Times New Roman" w:hAnsi="Times New Roman" w:cs="Times New Roman"/>
          <w:sz w:val="28"/>
          <w:szCs w:val="28"/>
        </w:rPr>
        <w:t>– на проведение ремонт</w:t>
      </w:r>
      <w:r w:rsidR="00E84F3A">
        <w:rPr>
          <w:rFonts w:ascii="Times New Roman" w:hAnsi="Times New Roman" w:cs="Times New Roman"/>
          <w:sz w:val="28"/>
          <w:szCs w:val="28"/>
        </w:rPr>
        <w:t>а</w:t>
      </w:r>
      <w:r w:rsidR="005E3165">
        <w:rPr>
          <w:rFonts w:ascii="Times New Roman" w:hAnsi="Times New Roman" w:cs="Times New Roman"/>
          <w:sz w:val="28"/>
          <w:szCs w:val="28"/>
        </w:rPr>
        <w:t xml:space="preserve"> помещений. </w:t>
      </w:r>
      <w:r w:rsidR="00C121B2" w:rsidRPr="00DF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93" w:rsidRDefault="009A1505" w:rsidP="00326E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665">
        <w:rPr>
          <w:rFonts w:ascii="Times New Roman" w:hAnsi="Times New Roman" w:cs="Times New Roman"/>
          <w:sz w:val="28"/>
          <w:szCs w:val="28"/>
        </w:rPr>
        <w:t xml:space="preserve">Количество обращений в </w:t>
      </w:r>
      <w:proofErr w:type="spellStart"/>
      <w:r w:rsidRPr="00DF2665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9D26EA">
        <w:rPr>
          <w:rFonts w:ascii="Times New Roman" w:hAnsi="Times New Roman" w:cs="Times New Roman"/>
          <w:sz w:val="28"/>
          <w:szCs w:val="28"/>
        </w:rPr>
        <w:t xml:space="preserve"> </w:t>
      </w:r>
      <w:r w:rsidR="00C24D1A" w:rsidRPr="00DF2665">
        <w:rPr>
          <w:rFonts w:ascii="Times New Roman" w:hAnsi="Times New Roman" w:cs="Times New Roman"/>
          <w:sz w:val="28"/>
          <w:szCs w:val="28"/>
        </w:rPr>
        <w:t>ежегодно растёт</w:t>
      </w:r>
      <w:r w:rsidRPr="00DF2665">
        <w:rPr>
          <w:rFonts w:ascii="Times New Roman" w:hAnsi="Times New Roman" w:cs="Times New Roman"/>
          <w:sz w:val="28"/>
          <w:szCs w:val="28"/>
        </w:rPr>
        <w:t>. За 202</w:t>
      </w:r>
      <w:r w:rsidR="00C24D1A" w:rsidRPr="00DF2665">
        <w:rPr>
          <w:rFonts w:ascii="Times New Roman" w:hAnsi="Times New Roman" w:cs="Times New Roman"/>
          <w:sz w:val="28"/>
          <w:szCs w:val="28"/>
        </w:rPr>
        <w:t>2</w:t>
      </w:r>
      <w:r w:rsidRPr="00DF2665">
        <w:rPr>
          <w:rFonts w:ascii="Times New Roman" w:hAnsi="Times New Roman" w:cs="Times New Roman"/>
          <w:sz w:val="28"/>
          <w:szCs w:val="28"/>
        </w:rPr>
        <w:t xml:space="preserve"> год </w:t>
      </w:r>
      <w:r w:rsidR="00C119F1" w:rsidRPr="00DF2665">
        <w:rPr>
          <w:rFonts w:ascii="Times New Roman" w:hAnsi="Times New Roman" w:cs="Times New Roman"/>
          <w:sz w:val="28"/>
          <w:szCs w:val="28"/>
        </w:rPr>
        <w:t>оказано 1224 услуги</w:t>
      </w:r>
      <w:r w:rsidRPr="00DF266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121B2" w:rsidRPr="00DF2665">
        <w:rPr>
          <w:rFonts w:ascii="Times New Roman" w:hAnsi="Times New Roman" w:cs="Times New Roman"/>
          <w:sz w:val="28"/>
          <w:szCs w:val="28"/>
        </w:rPr>
        <w:t xml:space="preserve">600 </w:t>
      </w:r>
      <w:r w:rsidR="005E3165">
        <w:rPr>
          <w:rFonts w:ascii="Times New Roman" w:hAnsi="Times New Roman" w:cs="Times New Roman"/>
          <w:sz w:val="28"/>
          <w:szCs w:val="28"/>
        </w:rPr>
        <w:t>тысяч</w:t>
      </w:r>
      <w:r w:rsidR="00134E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1505" w:rsidRPr="00DF2665" w:rsidRDefault="00134E93" w:rsidP="00326E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505" w:rsidRPr="00DF2665">
        <w:rPr>
          <w:rFonts w:ascii="Times New Roman" w:hAnsi="Times New Roman" w:cs="Times New Roman"/>
          <w:sz w:val="28"/>
          <w:szCs w:val="28"/>
        </w:rPr>
        <w:t xml:space="preserve">ыдано </w:t>
      </w:r>
      <w:proofErr w:type="spellStart"/>
      <w:r w:rsidR="009A1505" w:rsidRPr="00DF2665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A1505" w:rsidRPr="00DF2665">
        <w:rPr>
          <w:rFonts w:ascii="Times New Roman" w:hAnsi="Times New Roman" w:cs="Times New Roman"/>
          <w:sz w:val="28"/>
          <w:szCs w:val="28"/>
        </w:rPr>
        <w:t xml:space="preserve"> на поддержку субъектов малого бизнес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1505" w:rsidRPr="00DF2665">
        <w:rPr>
          <w:rFonts w:ascii="Times New Roman" w:hAnsi="Times New Roman" w:cs="Times New Roman"/>
          <w:sz w:val="28"/>
          <w:szCs w:val="28"/>
        </w:rPr>
        <w:t xml:space="preserve"> </w:t>
      </w:r>
      <w:r w:rsidR="00C24D1A" w:rsidRPr="00DF2665">
        <w:rPr>
          <w:rFonts w:ascii="Times New Roman" w:hAnsi="Times New Roman" w:cs="Times New Roman"/>
          <w:sz w:val="28"/>
          <w:szCs w:val="28"/>
        </w:rPr>
        <w:t>750</w:t>
      </w:r>
      <w:r w:rsidR="009A1505" w:rsidRPr="00DF2665">
        <w:rPr>
          <w:rFonts w:ascii="Times New Roman" w:hAnsi="Times New Roman" w:cs="Times New Roman"/>
          <w:sz w:val="28"/>
          <w:szCs w:val="28"/>
        </w:rPr>
        <w:t xml:space="preserve"> тыс</w:t>
      </w:r>
      <w:r w:rsidR="005E3165">
        <w:rPr>
          <w:rFonts w:ascii="Times New Roman" w:hAnsi="Times New Roman" w:cs="Times New Roman"/>
          <w:sz w:val="28"/>
          <w:szCs w:val="28"/>
        </w:rPr>
        <w:t>яч</w:t>
      </w:r>
      <w:r w:rsidR="009A1505" w:rsidRPr="00DF266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A61D7" w:rsidRDefault="008A61D7" w:rsidP="00326EA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молодежного предпринимательства </w:t>
      </w:r>
      <w:r w:rsidR="00BA5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предприниматель получил областной грант 500 ты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ч 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</w:p>
    <w:p w:rsidR="00E36F21" w:rsidRPr="00DF2665" w:rsidRDefault="00E36F21" w:rsidP="00326EA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665">
        <w:rPr>
          <w:rFonts w:ascii="Times New Roman" w:hAnsi="Times New Roman" w:cs="Times New Roman"/>
          <w:sz w:val="28"/>
          <w:szCs w:val="28"/>
        </w:rPr>
        <w:t xml:space="preserve">Оказывалась помощь в подготовке документов и бизнес-планов на выплаты по социальному контракту для предпринимателей и </w:t>
      </w:r>
      <w:proofErr w:type="spellStart"/>
      <w:r w:rsidRPr="00DF266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F2665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5E3165">
        <w:rPr>
          <w:rFonts w:ascii="Times New Roman" w:hAnsi="Times New Roman" w:cs="Times New Roman"/>
          <w:sz w:val="28"/>
          <w:szCs w:val="28"/>
        </w:rPr>
        <w:t>Субсидии</w:t>
      </w:r>
      <w:r w:rsidR="008A61D7">
        <w:rPr>
          <w:rFonts w:ascii="Times New Roman" w:hAnsi="Times New Roman" w:cs="Times New Roman"/>
          <w:sz w:val="28"/>
          <w:szCs w:val="28"/>
        </w:rPr>
        <w:t xml:space="preserve"> на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ую сумму 3</w:t>
      </w:r>
      <w:r w:rsidR="005E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лиона 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E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тысяч 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 получили</w:t>
      </w:r>
      <w:r w:rsidRPr="00DF2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DF2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8A61D7" w:rsidRDefault="008A61D7" w:rsidP="00326E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</w:t>
      </w:r>
      <w:proofErr w:type="spellStart"/>
      <w:r w:rsidRPr="00AD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центр</w:t>
      </w:r>
      <w:proofErr w:type="spellEnd"/>
      <w:r w:rsidRPr="00AD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</w:t>
      </w:r>
      <w:r w:rsidRPr="00AD2810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«Предприниматель года» в номинация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810">
        <w:rPr>
          <w:rFonts w:ascii="Times New Roman" w:eastAsia="Times New Roman" w:hAnsi="Times New Roman" w:cs="Times New Roman"/>
          <w:sz w:val="28"/>
          <w:szCs w:val="28"/>
        </w:rPr>
        <w:t>«Лучшая организация по поддержки бизнеса» и «Эффективность и развитие в сфере услуг».</w:t>
      </w:r>
    </w:p>
    <w:p w:rsidR="009A1505" w:rsidRPr="001901D7" w:rsidRDefault="009A1505" w:rsidP="00326EA1">
      <w:pPr>
        <w:tabs>
          <w:tab w:val="center" w:pos="4677"/>
        </w:tabs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 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По итогам отчётного периода доходная часть бюджета </w:t>
      </w:r>
      <w:r w:rsidR="004E0E88" w:rsidRPr="001901D7">
        <w:rPr>
          <w:rFonts w:ascii="Times New Roman" w:hAnsi="Times New Roman" w:cs="Times New Roman"/>
          <w:sz w:val="28"/>
          <w:szCs w:val="28"/>
        </w:rPr>
        <w:t>муниципалитет</w:t>
      </w:r>
      <w:r w:rsidRPr="001901D7">
        <w:rPr>
          <w:rFonts w:ascii="Times New Roman" w:hAnsi="Times New Roman" w:cs="Times New Roman"/>
          <w:sz w:val="28"/>
          <w:szCs w:val="28"/>
        </w:rPr>
        <w:t xml:space="preserve">а в целом исполнена на </w:t>
      </w:r>
      <w:r w:rsidR="00A70CD7">
        <w:rPr>
          <w:rFonts w:ascii="Times New Roman" w:hAnsi="Times New Roman" w:cs="Times New Roman"/>
          <w:sz w:val="28"/>
          <w:szCs w:val="28"/>
        </w:rPr>
        <w:t xml:space="preserve">101,8% к уровню годового плана. </w:t>
      </w:r>
      <w:r w:rsidR="00917530">
        <w:rPr>
          <w:rFonts w:ascii="Times New Roman" w:hAnsi="Times New Roman" w:cs="Times New Roman"/>
          <w:sz w:val="28"/>
          <w:szCs w:val="28"/>
        </w:rPr>
        <w:t>При этом и</w:t>
      </w:r>
      <w:r w:rsidRPr="001901D7">
        <w:rPr>
          <w:rFonts w:ascii="Times New Roman" w:hAnsi="Times New Roman" w:cs="Times New Roman"/>
          <w:sz w:val="28"/>
          <w:szCs w:val="28"/>
        </w:rPr>
        <w:t>сполнение собственных доходов к первоначальному показателю составляет 114,1%.</w:t>
      </w:r>
    </w:p>
    <w:p w:rsidR="00A41FC9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>В части собственных доходов бюджета п</w:t>
      </w:r>
      <w:r w:rsidR="00A70CD7">
        <w:rPr>
          <w:rFonts w:ascii="Times New Roman" w:hAnsi="Times New Roman" w:cs="Times New Roman"/>
          <w:sz w:val="28"/>
          <w:szCs w:val="28"/>
        </w:rPr>
        <w:t xml:space="preserve">оступление составило 132,0 </w:t>
      </w:r>
      <w:proofErr w:type="spellStart"/>
      <w:r w:rsidR="00A70C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70CD7">
        <w:rPr>
          <w:rFonts w:ascii="Times New Roman" w:hAnsi="Times New Roman" w:cs="Times New Roman"/>
          <w:sz w:val="28"/>
          <w:szCs w:val="28"/>
        </w:rPr>
        <w:t>.</w:t>
      </w:r>
      <w:r w:rsidRPr="001901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D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901D7">
        <w:rPr>
          <w:rFonts w:ascii="Times New Roman" w:hAnsi="Times New Roman" w:cs="Times New Roman"/>
          <w:sz w:val="28"/>
          <w:szCs w:val="28"/>
        </w:rPr>
        <w:t>, в том числе</w:t>
      </w:r>
      <w:r w:rsidR="00A41FC9">
        <w:rPr>
          <w:rFonts w:ascii="Times New Roman" w:hAnsi="Times New Roman" w:cs="Times New Roman"/>
          <w:sz w:val="28"/>
          <w:szCs w:val="28"/>
        </w:rPr>
        <w:t>:</w:t>
      </w:r>
    </w:p>
    <w:p w:rsidR="00A41FC9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 121,5 </w:t>
      </w:r>
      <w:proofErr w:type="spellStart"/>
      <w:r w:rsidRPr="001901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90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01D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901D7">
        <w:rPr>
          <w:rFonts w:ascii="Times New Roman" w:hAnsi="Times New Roman" w:cs="Times New Roman"/>
          <w:sz w:val="28"/>
          <w:szCs w:val="28"/>
        </w:rPr>
        <w:t xml:space="preserve"> – это налоговые доходы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 и 10,5 млн. рублей –</w:t>
      </w:r>
      <w:r w:rsidR="001901D7">
        <w:rPr>
          <w:rFonts w:ascii="Times New Roman" w:hAnsi="Times New Roman" w:cs="Times New Roman"/>
          <w:sz w:val="28"/>
          <w:szCs w:val="28"/>
        </w:rPr>
        <w:t xml:space="preserve"> </w:t>
      </w:r>
      <w:r w:rsidRPr="001901D7">
        <w:rPr>
          <w:rFonts w:ascii="Times New Roman" w:hAnsi="Times New Roman" w:cs="Times New Roman"/>
          <w:sz w:val="28"/>
          <w:szCs w:val="28"/>
        </w:rPr>
        <w:t>неналоговы</w:t>
      </w:r>
      <w:r w:rsidR="001901D7">
        <w:rPr>
          <w:rFonts w:ascii="Times New Roman" w:hAnsi="Times New Roman" w:cs="Times New Roman"/>
          <w:sz w:val="28"/>
          <w:szCs w:val="28"/>
        </w:rPr>
        <w:t>е</w:t>
      </w:r>
      <w:r w:rsidRPr="001901D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901D7">
        <w:rPr>
          <w:rFonts w:ascii="Times New Roman" w:hAnsi="Times New Roman" w:cs="Times New Roman"/>
          <w:sz w:val="28"/>
          <w:szCs w:val="28"/>
        </w:rPr>
        <w:t>ы</w:t>
      </w:r>
      <w:r w:rsidRPr="001901D7">
        <w:rPr>
          <w:rFonts w:ascii="Times New Roman" w:hAnsi="Times New Roman" w:cs="Times New Roman"/>
          <w:sz w:val="28"/>
          <w:szCs w:val="28"/>
        </w:rPr>
        <w:t>.</w:t>
      </w:r>
    </w:p>
    <w:p w:rsidR="006B043A" w:rsidRPr="001901D7" w:rsidRDefault="00786CDF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043A" w:rsidRPr="001901D7">
        <w:rPr>
          <w:rFonts w:ascii="Times New Roman" w:hAnsi="Times New Roman" w:cs="Times New Roman"/>
          <w:sz w:val="28"/>
          <w:szCs w:val="28"/>
        </w:rPr>
        <w:t>бщий объём собственных доходов увеличился на 13,4 млн. рублей, в том числе за счёт роста поступлений  НДФЛ  на 11,3 млн. рублей</w:t>
      </w:r>
      <w:r w:rsidR="001901D7">
        <w:rPr>
          <w:rFonts w:ascii="Times New Roman" w:hAnsi="Times New Roman" w:cs="Times New Roman"/>
          <w:sz w:val="28"/>
          <w:szCs w:val="28"/>
        </w:rPr>
        <w:t>.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Сумма  финансовой  помощи  </w:t>
      </w:r>
      <w:r w:rsidR="0079625A" w:rsidRPr="001901D7">
        <w:rPr>
          <w:rFonts w:ascii="Times New Roman" w:hAnsi="Times New Roman" w:cs="Times New Roman"/>
          <w:sz w:val="28"/>
          <w:szCs w:val="28"/>
        </w:rPr>
        <w:t>муниципалитету</w:t>
      </w:r>
      <w:r w:rsidRPr="001901D7">
        <w:rPr>
          <w:rFonts w:ascii="Times New Roman" w:hAnsi="Times New Roman" w:cs="Times New Roman"/>
          <w:sz w:val="28"/>
          <w:szCs w:val="28"/>
        </w:rPr>
        <w:t xml:space="preserve">  в отчётном периоде по сравнению с соответствующим периодом прошлого года выросла на 38%</w:t>
      </w:r>
      <w:r w:rsidR="00A70CD7">
        <w:rPr>
          <w:rFonts w:ascii="Times New Roman" w:hAnsi="Times New Roman" w:cs="Times New Roman"/>
          <w:sz w:val="28"/>
          <w:szCs w:val="28"/>
        </w:rPr>
        <w:t xml:space="preserve"> </w:t>
      </w:r>
      <w:r w:rsidR="00A41FC9">
        <w:rPr>
          <w:rFonts w:ascii="Times New Roman" w:hAnsi="Times New Roman" w:cs="Times New Roman"/>
          <w:sz w:val="28"/>
          <w:szCs w:val="28"/>
        </w:rPr>
        <w:t xml:space="preserve"> </w:t>
      </w:r>
      <w:r w:rsidR="00A70CD7">
        <w:rPr>
          <w:rFonts w:ascii="Times New Roman" w:hAnsi="Times New Roman" w:cs="Times New Roman"/>
          <w:sz w:val="28"/>
          <w:szCs w:val="28"/>
        </w:rPr>
        <w:t>или</w:t>
      </w:r>
      <w:r w:rsidRP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A41FC9">
        <w:rPr>
          <w:rFonts w:ascii="Times New Roman" w:hAnsi="Times New Roman" w:cs="Times New Roman"/>
          <w:sz w:val="28"/>
          <w:szCs w:val="28"/>
        </w:rPr>
        <w:t xml:space="preserve">на </w:t>
      </w:r>
      <w:r w:rsidRPr="001901D7">
        <w:rPr>
          <w:rFonts w:ascii="Times New Roman" w:hAnsi="Times New Roman" w:cs="Times New Roman"/>
          <w:sz w:val="28"/>
          <w:szCs w:val="28"/>
        </w:rPr>
        <w:t>158,8 млн. рублей</w:t>
      </w:r>
      <w:r w:rsidR="00D92872" w:rsidRPr="001901D7">
        <w:rPr>
          <w:rFonts w:ascii="Times New Roman" w:hAnsi="Times New Roman" w:cs="Times New Roman"/>
          <w:sz w:val="28"/>
          <w:szCs w:val="28"/>
        </w:rPr>
        <w:t>.</w:t>
      </w:r>
    </w:p>
    <w:p w:rsidR="006B043A" w:rsidRPr="001901D7" w:rsidRDefault="00A41FC9" w:rsidP="00A41FC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043A" w:rsidRPr="001901D7">
        <w:rPr>
          <w:rFonts w:ascii="Times New Roman" w:hAnsi="Times New Roman" w:cs="Times New Roman"/>
          <w:sz w:val="28"/>
          <w:szCs w:val="28"/>
        </w:rPr>
        <w:t xml:space="preserve">а начало 2023 год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B043A" w:rsidRPr="001901D7">
        <w:rPr>
          <w:rFonts w:ascii="Times New Roman" w:hAnsi="Times New Roman" w:cs="Times New Roman"/>
          <w:sz w:val="28"/>
          <w:szCs w:val="28"/>
        </w:rPr>
        <w:t xml:space="preserve">адолженность по заработной плате и оплате коммунальных услуг отсутствует. 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>По состоянию на 01.01.2023 года муниципальный долг отсутствует.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>Общий объём расходов бюджета за отчётный период со</w:t>
      </w:r>
      <w:r w:rsidR="00786CDF">
        <w:rPr>
          <w:rFonts w:ascii="Times New Roman" w:hAnsi="Times New Roman" w:cs="Times New Roman"/>
          <w:sz w:val="28"/>
          <w:szCs w:val="28"/>
        </w:rPr>
        <w:t>ставил 686,4 млн. рублей или 99</w:t>
      </w:r>
      <w:r w:rsidRPr="001901D7">
        <w:rPr>
          <w:rFonts w:ascii="Times New Roman" w:hAnsi="Times New Roman" w:cs="Times New Roman"/>
          <w:sz w:val="28"/>
          <w:szCs w:val="28"/>
        </w:rPr>
        <w:t>% к уточнённому годовому плану.</w:t>
      </w:r>
    </w:p>
    <w:p w:rsidR="006B043A" w:rsidRPr="001901D7" w:rsidRDefault="006B043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В сравнении с уровнем </w:t>
      </w:r>
      <w:r w:rsidR="001901D7">
        <w:rPr>
          <w:rFonts w:ascii="Times New Roman" w:hAnsi="Times New Roman" w:cs="Times New Roman"/>
          <w:sz w:val="28"/>
          <w:szCs w:val="28"/>
        </w:rPr>
        <w:t>2021</w:t>
      </w:r>
      <w:r w:rsidRPr="001901D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6CDF">
        <w:rPr>
          <w:rFonts w:ascii="Times New Roman" w:hAnsi="Times New Roman" w:cs="Times New Roman"/>
          <w:sz w:val="28"/>
          <w:szCs w:val="28"/>
        </w:rPr>
        <w:t>объём расходов увеличился на 33</w:t>
      </w:r>
      <w:r w:rsidRPr="001901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5602B3">
        <w:rPr>
          <w:rFonts w:ascii="Times New Roman" w:hAnsi="Times New Roman" w:cs="Times New Roman"/>
          <w:sz w:val="28"/>
          <w:szCs w:val="28"/>
        </w:rPr>
        <w:t xml:space="preserve">на </w:t>
      </w:r>
      <w:r w:rsidRPr="001901D7">
        <w:rPr>
          <w:rFonts w:ascii="Times New Roman" w:hAnsi="Times New Roman" w:cs="Times New Roman"/>
          <w:sz w:val="28"/>
          <w:szCs w:val="28"/>
        </w:rPr>
        <w:t xml:space="preserve">170,5 млн. рублей. </w:t>
      </w:r>
    </w:p>
    <w:p w:rsidR="006B043A" w:rsidRPr="001901D7" w:rsidRDefault="006B043A" w:rsidP="00326EA1">
      <w:pPr>
        <w:tabs>
          <w:tab w:val="left" w:pos="226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>Формирование расходов бюджета в отчётном году осуществлялось в программном формате на основе 17 муниципальных  программ.</w:t>
      </w:r>
      <w:r w:rsidR="001901D7">
        <w:rPr>
          <w:rFonts w:ascii="Times New Roman" w:hAnsi="Times New Roman" w:cs="Times New Roman"/>
          <w:sz w:val="28"/>
          <w:szCs w:val="28"/>
        </w:rPr>
        <w:t xml:space="preserve"> </w:t>
      </w:r>
      <w:r w:rsidRPr="001901D7">
        <w:rPr>
          <w:rFonts w:ascii="Times New Roman" w:hAnsi="Times New Roman" w:cs="Times New Roman"/>
          <w:sz w:val="28"/>
          <w:szCs w:val="28"/>
        </w:rPr>
        <w:t>Объём «программного бюджета» по итогам года составил 96,6%.</w:t>
      </w:r>
    </w:p>
    <w:p w:rsidR="006B043A" w:rsidRPr="001901D7" w:rsidRDefault="00BA1FA3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По </w:t>
      </w:r>
      <w:r w:rsidR="004B141A">
        <w:rPr>
          <w:rFonts w:ascii="Times New Roman" w:hAnsi="Times New Roman" w:cs="Times New Roman"/>
          <w:sz w:val="28"/>
          <w:szCs w:val="28"/>
        </w:rPr>
        <w:t>основным</w:t>
      </w:r>
      <w:r w:rsid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D3588D" w:rsidRPr="001901D7">
        <w:rPr>
          <w:rFonts w:ascii="Times New Roman" w:hAnsi="Times New Roman" w:cs="Times New Roman"/>
          <w:sz w:val="28"/>
          <w:szCs w:val="28"/>
        </w:rPr>
        <w:t>мероприят</w:t>
      </w:r>
      <w:r w:rsidR="00886C06">
        <w:rPr>
          <w:rFonts w:ascii="Times New Roman" w:hAnsi="Times New Roman" w:cs="Times New Roman"/>
          <w:sz w:val="28"/>
          <w:szCs w:val="28"/>
        </w:rPr>
        <w:t>иям</w:t>
      </w:r>
      <w:r w:rsidR="00D3588D" w:rsidRPr="001901D7">
        <w:rPr>
          <w:rFonts w:ascii="Times New Roman" w:hAnsi="Times New Roman" w:cs="Times New Roman"/>
          <w:sz w:val="28"/>
          <w:szCs w:val="28"/>
        </w:rPr>
        <w:t xml:space="preserve"> различных направлений</w:t>
      </w:r>
      <w:r w:rsidR="00886C06">
        <w:rPr>
          <w:rFonts w:ascii="Times New Roman" w:hAnsi="Times New Roman" w:cs="Times New Roman"/>
          <w:sz w:val="28"/>
          <w:szCs w:val="28"/>
        </w:rPr>
        <w:t>,</w:t>
      </w:r>
      <w:r w:rsid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886C06" w:rsidRPr="001901D7">
        <w:rPr>
          <w:rFonts w:ascii="Times New Roman" w:hAnsi="Times New Roman" w:cs="Times New Roman"/>
          <w:sz w:val="28"/>
          <w:szCs w:val="28"/>
        </w:rPr>
        <w:t xml:space="preserve">профинансированным </w:t>
      </w:r>
      <w:r w:rsidR="00886C06">
        <w:rPr>
          <w:rFonts w:ascii="Times New Roman" w:hAnsi="Times New Roman" w:cs="Times New Roman"/>
          <w:sz w:val="28"/>
          <w:szCs w:val="28"/>
        </w:rPr>
        <w:t>из бюджета</w:t>
      </w:r>
      <w:r w:rsidR="005967BD">
        <w:rPr>
          <w:rFonts w:ascii="Times New Roman" w:hAnsi="Times New Roman" w:cs="Times New Roman"/>
          <w:sz w:val="28"/>
          <w:szCs w:val="28"/>
        </w:rPr>
        <w:t>,</w:t>
      </w:r>
      <w:r w:rsidR="00886C06" w:rsidRP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5C1899" w:rsidRPr="001901D7">
        <w:rPr>
          <w:rFonts w:ascii="Times New Roman" w:hAnsi="Times New Roman" w:cs="Times New Roman"/>
          <w:sz w:val="28"/>
          <w:szCs w:val="28"/>
        </w:rPr>
        <w:t>далее я остановлюсь подробнее.</w:t>
      </w:r>
    </w:p>
    <w:p w:rsidR="001901D7" w:rsidRDefault="007D736D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>В</w:t>
      </w:r>
      <w:r w:rsidR="009A1505" w:rsidRP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03DB" w:rsidRP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="009A1505" w:rsidRP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6A03DB" w:rsidRPr="001901D7">
        <w:rPr>
          <w:rFonts w:ascii="Times New Roman" w:hAnsi="Times New Roman" w:cs="Times New Roman"/>
          <w:sz w:val="28"/>
          <w:szCs w:val="28"/>
        </w:rPr>
        <w:t>104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6A03DB" w:rsidRPr="001901D7">
        <w:rPr>
          <w:rFonts w:ascii="Times New Roman" w:hAnsi="Times New Roman" w:cs="Times New Roman"/>
          <w:sz w:val="28"/>
          <w:szCs w:val="28"/>
        </w:rPr>
        <w:t xml:space="preserve">я </w:t>
      </w:r>
      <w:r w:rsidR="009A1505" w:rsidRP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ок</w:t>
      </w:r>
      <w:r w:rsidR="0057678A" w:rsidRP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</w:t>
      </w:r>
      <w:r w:rsidR="001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8A" w:rsidRPr="001901D7">
        <w:rPr>
          <w:rFonts w:ascii="Times New Roman" w:hAnsi="Times New Roman" w:cs="Times New Roman"/>
          <w:sz w:val="28"/>
          <w:szCs w:val="28"/>
        </w:rPr>
        <w:t>н</w:t>
      </w:r>
      <w:r w:rsidR="009A1505" w:rsidRPr="001901D7">
        <w:rPr>
          <w:rFonts w:ascii="Times New Roman" w:hAnsi="Times New Roman" w:cs="Times New Roman"/>
          <w:sz w:val="28"/>
          <w:szCs w:val="28"/>
        </w:rPr>
        <w:t>ачальн</w:t>
      </w:r>
      <w:r w:rsidR="0057678A" w:rsidRPr="001901D7">
        <w:rPr>
          <w:rFonts w:ascii="Times New Roman" w:hAnsi="Times New Roman" w:cs="Times New Roman"/>
          <w:sz w:val="28"/>
          <w:szCs w:val="28"/>
        </w:rPr>
        <w:t>ой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57678A" w:rsidRPr="001901D7">
        <w:rPr>
          <w:rFonts w:ascii="Times New Roman" w:hAnsi="Times New Roman" w:cs="Times New Roman"/>
          <w:sz w:val="28"/>
          <w:szCs w:val="28"/>
        </w:rPr>
        <w:t>ой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 цен</w:t>
      </w:r>
      <w:r w:rsidR="0057678A" w:rsidRPr="001901D7">
        <w:rPr>
          <w:rFonts w:ascii="Times New Roman" w:hAnsi="Times New Roman" w:cs="Times New Roman"/>
          <w:sz w:val="28"/>
          <w:szCs w:val="28"/>
        </w:rPr>
        <w:t xml:space="preserve">ой контрактов </w:t>
      </w:r>
      <w:r w:rsidR="001901D7">
        <w:rPr>
          <w:rFonts w:ascii="Times New Roman" w:hAnsi="Times New Roman" w:cs="Times New Roman"/>
          <w:sz w:val="28"/>
          <w:szCs w:val="28"/>
        </w:rPr>
        <w:t>311,</w:t>
      </w:r>
      <w:r w:rsidR="006A03DB" w:rsidRPr="001901D7">
        <w:rPr>
          <w:rFonts w:ascii="Times New Roman" w:hAnsi="Times New Roman" w:cs="Times New Roman"/>
          <w:sz w:val="28"/>
          <w:szCs w:val="28"/>
        </w:rPr>
        <w:t>3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1901D7">
        <w:rPr>
          <w:rFonts w:ascii="Times New Roman" w:hAnsi="Times New Roman" w:cs="Times New Roman"/>
          <w:sz w:val="28"/>
          <w:szCs w:val="28"/>
        </w:rPr>
        <w:t xml:space="preserve">млн. </w:t>
      </w:r>
      <w:r w:rsidR="009A1505" w:rsidRPr="001901D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918AB" w:rsidRPr="001901D7" w:rsidRDefault="009A150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7D736D" w:rsidRPr="001901D7">
        <w:rPr>
          <w:rFonts w:ascii="Times New Roman" w:hAnsi="Times New Roman" w:cs="Times New Roman"/>
          <w:sz w:val="28"/>
          <w:szCs w:val="28"/>
        </w:rPr>
        <w:t>МСП</w:t>
      </w:r>
      <w:r w:rsidRPr="001901D7">
        <w:rPr>
          <w:rFonts w:ascii="Times New Roman" w:hAnsi="Times New Roman" w:cs="Times New Roman"/>
          <w:sz w:val="28"/>
          <w:szCs w:val="28"/>
        </w:rPr>
        <w:t xml:space="preserve"> и социально ориентированных некоммерческих организаций размещено 7</w:t>
      </w:r>
      <w:r w:rsidR="006A03DB" w:rsidRPr="001901D7">
        <w:rPr>
          <w:rFonts w:ascii="Times New Roman" w:hAnsi="Times New Roman" w:cs="Times New Roman"/>
          <w:sz w:val="28"/>
          <w:szCs w:val="28"/>
        </w:rPr>
        <w:t>6</w:t>
      </w:r>
      <w:r w:rsidRPr="001901D7">
        <w:rPr>
          <w:rFonts w:ascii="Times New Roman" w:hAnsi="Times New Roman" w:cs="Times New Roman"/>
          <w:sz w:val="28"/>
          <w:szCs w:val="28"/>
        </w:rPr>
        <w:t xml:space="preserve"> аукционов  или</w:t>
      </w:r>
      <w:r w:rsidR="001901D7">
        <w:rPr>
          <w:rFonts w:ascii="Times New Roman" w:hAnsi="Times New Roman" w:cs="Times New Roman"/>
          <w:sz w:val="28"/>
          <w:szCs w:val="28"/>
        </w:rPr>
        <w:t xml:space="preserve"> </w:t>
      </w:r>
      <w:r w:rsidR="00DF414C" w:rsidRPr="001901D7">
        <w:rPr>
          <w:rFonts w:ascii="Times New Roman" w:hAnsi="Times New Roman" w:cs="Times New Roman"/>
          <w:sz w:val="28"/>
          <w:szCs w:val="28"/>
        </w:rPr>
        <w:t>40,3</w:t>
      </w:r>
      <w:r w:rsidRPr="001901D7">
        <w:rPr>
          <w:rFonts w:ascii="Times New Roman" w:hAnsi="Times New Roman" w:cs="Times New Roman"/>
          <w:sz w:val="28"/>
          <w:szCs w:val="28"/>
        </w:rPr>
        <w:t>% от о</w:t>
      </w:r>
      <w:r w:rsidR="00435FF4" w:rsidRPr="001901D7">
        <w:rPr>
          <w:rFonts w:ascii="Times New Roman" w:hAnsi="Times New Roman" w:cs="Times New Roman"/>
          <w:sz w:val="28"/>
          <w:szCs w:val="28"/>
        </w:rPr>
        <w:t xml:space="preserve">бщей суммы </w:t>
      </w:r>
      <w:r w:rsidRPr="001901D7">
        <w:rPr>
          <w:rFonts w:ascii="Times New Roman" w:hAnsi="Times New Roman" w:cs="Times New Roman"/>
          <w:sz w:val="28"/>
          <w:szCs w:val="28"/>
        </w:rPr>
        <w:t>закупок. Данный показатель соответствует законодательству о контрактной системе и выше реко</w:t>
      </w:r>
      <w:r w:rsidR="00F918AB" w:rsidRPr="001901D7">
        <w:rPr>
          <w:rFonts w:ascii="Times New Roman" w:hAnsi="Times New Roman" w:cs="Times New Roman"/>
          <w:sz w:val="28"/>
          <w:szCs w:val="28"/>
        </w:rPr>
        <w:t xml:space="preserve">мендуемого областного значения. </w:t>
      </w:r>
    </w:p>
    <w:p w:rsidR="009A1505" w:rsidRPr="001901D7" w:rsidRDefault="009A150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1D7">
        <w:rPr>
          <w:rFonts w:ascii="Times New Roman" w:hAnsi="Times New Roman" w:cs="Times New Roman"/>
          <w:sz w:val="28"/>
          <w:szCs w:val="28"/>
        </w:rPr>
        <w:lastRenderedPageBreak/>
        <w:t>По итога</w:t>
      </w:r>
      <w:r w:rsidR="00851077" w:rsidRPr="001901D7">
        <w:rPr>
          <w:rFonts w:ascii="Times New Roman" w:hAnsi="Times New Roman" w:cs="Times New Roman"/>
          <w:sz w:val="28"/>
          <w:szCs w:val="28"/>
        </w:rPr>
        <w:t>м проведения торгов заключено 89</w:t>
      </w:r>
      <w:r w:rsidRPr="001901D7">
        <w:rPr>
          <w:rFonts w:ascii="Times New Roman" w:hAnsi="Times New Roman" w:cs="Times New Roman"/>
          <w:sz w:val="28"/>
          <w:szCs w:val="28"/>
        </w:rPr>
        <w:t xml:space="preserve"> контрактов на общую сумму  </w:t>
      </w:r>
      <w:r w:rsidR="00AE535E">
        <w:rPr>
          <w:rFonts w:ascii="Times New Roman" w:hAnsi="Times New Roman" w:cs="Times New Roman"/>
          <w:sz w:val="28"/>
          <w:szCs w:val="28"/>
        </w:rPr>
        <w:t xml:space="preserve">248 </w:t>
      </w:r>
      <w:r w:rsidRPr="001901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90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01D7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1A5D44" w:rsidRPr="001901D7">
        <w:rPr>
          <w:rFonts w:ascii="Times New Roman" w:hAnsi="Times New Roman" w:cs="Times New Roman"/>
          <w:sz w:val="28"/>
          <w:szCs w:val="28"/>
        </w:rPr>
        <w:t>Э</w:t>
      </w:r>
      <w:r w:rsidRPr="001901D7">
        <w:rPr>
          <w:rFonts w:ascii="Times New Roman" w:hAnsi="Times New Roman" w:cs="Times New Roman"/>
          <w:sz w:val="28"/>
          <w:szCs w:val="28"/>
        </w:rPr>
        <w:t xml:space="preserve">кономия бюджетных средств составила </w:t>
      </w:r>
      <w:r w:rsidR="007D736D" w:rsidRPr="001901D7">
        <w:rPr>
          <w:rFonts w:ascii="Times New Roman" w:hAnsi="Times New Roman" w:cs="Times New Roman"/>
          <w:sz w:val="28"/>
          <w:szCs w:val="28"/>
        </w:rPr>
        <w:t xml:space="preserve">64 </w:t>
      </w:r>
      <w:r w:rsidRPr="001901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90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01D7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9A1505" w:rsidRPr="00200AE1" w:rsidRDefault="009A1505" w:rsidP="00326EA1">
      <w:pPr>
        <w:tabs>
          <w:tab w:val="left" w:pos="3715"/>
        </w:tabs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</w:t>
      </w:r>
    </w:p>
    <w:p w:rsidR="00BD3B3A" w:rsidRPr="0072793F" w:rsidRDefault="00BD3B3A" w:rsidP="00326E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2022 года от распоряжения муниципальным имуществом и землей в </w:t>
      </w:r>
      <w:r w:rsidR="008A6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й 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поступило </w:t>
      </w:r>
      <w:r w:rsidR="0084279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1447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</w:t>
      </w:r>
      <w:r w:rsidR="0084279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1447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2792">
        <w:rPr>
          <w:rFonts w:ascii="Times New Roman" w:hAnsi="Times New Roman" w:cs="Times New Roman"/>
          <w:sz w:val="28"/>
          <w:szCs w:val="28"/>
          <w:shd w:val="clear" w:color="auto" w:fill="FFFFFF"/>
        </w:rPr>
        <w:t>155</w:t>
      </w:r>
      <w:r w:rsidR="0001447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ыс</w:t>
      </w:r>
      <w:r w:rsidR="0001447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ч 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C25CEA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налоговых доходов или </w:t>
      </w:r>
      <w:r w:rsidR="00842792">
        <w:rPr>
          <w:rFonts w:ascii="Times New Roman" w:hAnsi="Times New Roman" w:cs="Times New Roman"/>
          <w:sz w:val="28"/>
          <w:szCs w:val="28"/>
          <w:shd w:val="clear" w:color="auto" w:fill="FFFFFF"/>
        </w:rPr>
        <w:t>168,5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01447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от плана</w:t>
      </w:r>
      <w:r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18E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ую долю состав</w:t>
      </w:r>
      <w:r w:rsidR="00D577B5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3518E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ы от пр</w:t>
      </w:r>
      <w:r w:rsidR="00D577B5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 зем</w:t>
      </w:r>
      <w:r w:rsidR="003518E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577B5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518E7" w:rsidRPr="007279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183F" w:rsidRPr="0072793F" w:rsidRDefault="0057183F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 71 договор ку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-продажи земельных участков и 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соглашений о перераспределении земель. До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189 тысяч 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годового бюджетн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 %.</w:t>
      </w:r>
    </w:p>
    <w:p w:rsidR="00BD3B3A" w:rsidRPr="0072793F" w:rsidRDefault="002A72BC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31.12.2022</w:t>
      </w:r>
      <w:r w:rsidR="0051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</w:t>
      </w:r>
      <w:r w:rsidR="0051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ло </w:t>
      </w:r>
      <w:r w:rsidR="00BD3B3A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 договоров аренды земельных участков и 15 договоров на использование земельных участков без их предоставления общей площадью </w:t>
      </w:r>
      <w:r w:rsidR="00E769EE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D3B3A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9EE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014477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D3B3A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14477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р</w:t>
      </w:r>
      <w:r w:rsidR="00BD3B3A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9EE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</w:t>
      </w:r>
      <w:r w:rsidR="00BD3B3A"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89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="00A7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EE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800 тысяч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C25CE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69EE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BA587E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</w:t>
      </w:r>
      <w:r w:rsidR="00E769EE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%</w:t>
      </w:r>
      <w:r w:rsidR="0057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BD3B3A" w:rsidRPr="0072793F" w:rsidRDefault="00BC3F8C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 муниципального имущества в </w:t>
      </w:r>
      <w:r w:rsidR="0077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тупило 948 тысяч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BD3B3A" w:rsidRPr="0082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00% от </w:t>
      </w:r>
      <w:r w:rsidR="00786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DBF" w:rsidRDefault="004C0DBF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еречисления части прибыли 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  составили 32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7F2A" w:rsidRPr="0072793F" w:rsidRDefault="00777F2A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гиональным законодательством </w:t>
      </w:r>
      <w:r w:rsidR="0086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м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детным семьям в собственность бесплатно  предоставлены зем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частки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ью </w:t>
      </w:r>
      <w:r w:rsidRPr="0072793F">
        <w:rPr>
          <w:rFonts w:ascii="Times New Roman" w:eastAsia="Times New Roman" w:hAnsi="Times New Roman" w:cs="Times New Roman"/>
          <w:sz w:val="28"/>
          <w:szCs w:val="28"/>
          <w:lang w:eastAsia="ru-RU"/>
        </w:rPr>
        <w:t>4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B3A" w:rsidRPr="0072793F" w:rsidRDefault="00862408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5D06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ую собственность переданы 7 земельных участков</w:t>
      </w:r>
      <w:r w:rsidR="0077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лесного фонда </w:t>
      </w:r>
      <w:r w:rsidR="0077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ю </w:t>
      </w:r>
      <w:r w:rsidRPr="005807EB">
        <w:rPr>
          <w:rFonts w:ascii="Times New Roman" w:eastAsia="Times New Roman" w:hAnsi="Times New Roman" w:cs="Times New Roman"/>
          <w:sz w:val="28"/>
          <w:szCs w:val="28"/>
          <w:lang w:eastAsia="ru-RU"/>
        </w:rPr>
        <w:t>14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BD3B3A" w:rsidRPr="0072793F" w:rsidRDefault="00BD3B3A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сударственной собственности области в муниципальную собственность округа принято имущество стоимостью 7</w:t>
      </w:r>
      <w:r w:rsidR="002D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2D6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BB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proofErr w:type="spellEnd"/>
      <w:r w:rsidR="00BB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D3B3A" w:rsidRPr="0072793F" w:rsidRDefault="00815BE7" w:rsidP="00326EA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беспечения актуальности сведений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D68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я в налоговый оборот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D68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C6D68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6D68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 округа</w:t>
      </w:r>
      <w:r w:rsidR="005C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6D68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явлению и устранению несоответствий в едином госуд</w:t>
      </w:r>
      <w:r w:rsidR="00C95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м реестре недвижимости.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ботано </w:t>
      </w:r>
      <w:r w:rsidR="00FD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0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или </w:t>
      </w:r>
      <w:r w:rsidR="00116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D3B3A" w:rsidRPr="007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3862BB" w:rsidRPr="00974D7F" w:rsidRDefault="00E730BA" w:rsidP="00326EA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7F">
        <w:rPr>
          <w:rFonts w:ascii="Times New Roman" w:hAnsi="Times New Roman" w:cs="Times New Roman"/>
          <w:b/>
          <w:sz w:val="28"/>
          <w:szCs w:val="28"/>
        </w:rPr>
        <w:t>Инвестиции,</w:t>
      </w:r>
      <w:r w:rsidR="004A40F6" w:rsidRPr="0097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D7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4A40F6" w:rsidRPr="00974D7F">
        <w:rPr>
          <w:rFonts w:ascii="Times New Roman" w:hAnsi="Times New Roman" w:cs="Times New Roman"/>
          <w:b/>
          <w:sz w:val="28"/>
          <w:szCs w:val="28"/>
        </w:rPr>
        <w:t xml:space="preserve"> и благоустройство</w:t>
      </w:r>
    </w:p>
    <w:p w:rsidR="006C43CB" w:rsidRDefault="0025176E" w:rsidP="009871D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657">
        <w:rPr>
          <w:rFonts w:ascii="Times New Roman" w:hAnsi="Times New Roman" w:cs="Times New Roman"/>
          <w:sz w:val="28"/>
          <w:szCs w:val="28"/>
        </w:rPr>
        <w:t>В 202</w:t>
      </w:r>
      <w:r w:rsidR="00410009">
        <w:rPr>
          <w:rFonts w:ascii="Times New Roman" w:hAnsi="Times New Roman" w:cs="Times New Roman"/>
          <w:sz w:val="28"/>
          <w:szCs w:val="28"/>
        </w:rPr>
        <w:t>2</w:t>
      </w:r>
      <w:r w:rsidRPr="00E44657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 в целом по </w:t>
      </w:r>
      <w:r w:rsidR="00C07D48" w:rsidRPr="00E44657">
        <w:rPr>
          <w:rFonts w:ascii="Times New Roman" w:hAnsi="Times New Roman" w:cs="Times New Roman"/>
          <w:sz w:val="28"/>
          <w:szCs w:val="28"/>
        </w:rPr>
        <w:t>округу</w:t>
      </w:r>
      <w:r w:rsidRPr="00E4465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C43CB">
        <w:rPr>
          <w:rFonts w:ascii="Times New Roman" w:hAnsi="Times New Roman" w:cs="Times New Roman"/>
          <w:sz w:val="28"/>
          <w:szCs w:val="28"/>
        </w:rPr>
        <w:t>473,0</w:t>
      </w:r>
      <w:r w:rsidRPr="00E44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65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446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46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44657">
        <w:rPr>
          <w:rFonts w:ascii="Times New Roman" w:hAnsi="Times New Roman" w:cs="Times New Roman"/>
          <w:sz w:val="28"/>
          <w:szCs w:val="28"/>
        </w:rPr>
        <w:t>.</w:t>
      </w:r>
    </w:p>
    <w:p w:rsidR="00387A80" w:rsidRDefault="0025176E" w:rsidP="00ED5A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657">
        <w:rPr>
          <w:rFonts w:ascii="Times New Roman" w:hAnsi="Times New Roman" w:cs="Times New Roman"/>
          <w:sz w:val="28"/>
          <w:szCs w:val="28"/>
        </w:rPr>
        <w:t xml:space="preserve"> Основной объем инвестиций</w:t>
      </w:r>
      <w:r w:rsidR="00387A80">
        <w:rPr>
          <w:rFonts w:ascii="Times New Roman" w:hAnsi="Times New Roman" w:cs="Times New Roman"/>
          <w:sz w:val="28"/>
          <w:szCs w:val="28"/>
        </w:rPr>
        <w:t xml:space="preserve"> - </w:t>
      </w:r>
      <w:r w:rsidR="006C43CB">
        <w:rPr>
          <w:rFonts w:ascii="Times New Roman" w:hAnsi="Times New Roman" w:cs="Times New Roman"/>
          <w:sz w:val="28"/>
          <w:szCs w:val="28"/>
        </w:rPr>
        <w:t>313,0</w:t>
      </w:r>
      <w:r w:rsidR="008F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C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F75C1">
        <w:rPr>
          <w:rFonts w:ascii="Times New Roman" w:hAnsi="Times New Roman" w:cs="Times New Roman"/>
          <w:sz w:val="28"/>
          <w:szCs w:val="28"/>
        </w:rPr>
        <w:t>.</w:t>
      </w:r>
      <w:r w:rsidR="006C43CB" w:rsidRPr="00E446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43CB" w:rsidRPr="00E446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C43CB" w:rsidRPr="00E44657">
        <w:rPr>
          <w:rFonts w:ascii="Times New Roman" w:hAnsi="Times New Roman" w:cs="Times New Roman"/>
          <w:sz w:val="28"/>
          <w:szCs w:val="28"/>
        </w:rPr>
        <w:t xml:space="preserve"> </w:t>
      </w:r>
      <w:r w:rsidRPr="00E44657">
        <w:rPr>
          <w:rFonts w:ascii="Times New Roman" w:hAnsi="Times New Roman" w:cs="Times New Roman"/>
          <w:sz w:val="28"/>
          <w:szCs w:val="28"/>
        </w:rPr>
        <w:t>приходится на сельскохозяйственные предприятия</w:t>
      </w:r>
      <w:r w:rsidR="00F83971" w:rsidRPr="00E44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EB4" w:rsidRDefault="007C5EB4" w:rsidP="00ED5A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092">
        <w:rPr>
          <w:rFonts w:ascii="Times New Roman" w:hAnsi="Times New Roman" w:cs="Times New Roman"/>
          <w:sz w:val="28"/>
          <w:szCs w:val="28"/>
        </w:rPr>
        <w:t>Инвестиционные в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92">
        <w:rPr>
          <w:rFonts w:ascii="Times New Roman" w:hAnsi="Times New Roman" w:cs="Times New Roman"/>
          <w:sz w:val="28"/>
          <w:szCs w:val="28"/>
        </w:rPr>
        <w:t xml:space="preserve">субъектов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превысили</w:t>
      </w:r>
      <w:r w:rsidRPr="00D82092">
        <w:rPr>
          <w:rFonts w:ascii="Times New Roman" w:hAnsi="Times New Roman" w:cs="Times New Roman"/>
          <w:sz w:val="28"/>
          <w:szCs w:val="28"/>
        </w:rPr>
        <w:t xml:space="preserve"> </w:t>
      </w:r>
      <w:r w:rsidR="00F47CE5" w:rsidRPr="00F47CE5">
        <w:rPr>
          <w:rFonts w:ascii="Times New Roman" w:hAnsi="Times New Roman" w:cs="Times New Roman"/>
          <w:sz w:val="28"/>
          <w:szCs w:val="28"/>
        </w:rPr>
        <w:t>96,6</w:t>
      </w:r>
      <w:r w:rsidRPr="00D82092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75C1">
        <w:rPr>
          <w:rFonts w:ascii="Times New Roman" w:hAnsi="Times New Roman" w:cs="Times New Roman"/>
          <w:sz w:val="28"/>
          <w:szCs w:val="28"/>
        </w:rPr>
        <w:t>.</w:t>
      </w:r>
    </w:p>
    <w:p w:rsidR="000F5A17" w:rsidRPr="00E44657" w:rsidRDefault="002007EE" w:rsidP="00326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176E" w:rsidRPr="00E44657">
        <w:rPr>
          <w:rFonts w:ascii="Times New Roman" w:hAnsi="Times New Roman" w:cs="Times New Roman"/>
          <w:sz w:val="28"/>
          <w:szCs w:val="28"/>
        </w:rPr>
        <w:t xml:space="preserve">юджетные </w:t>
      </w:r>
      <w:r w:rsidR="006C43CB">
        <w:rPr>
          <w:rFonts w:ascii="Times New Roman" w:hAnsi="Times New Roman" w:cs="Times New Roman"/>
          <w:sz w:val="28"/>
          <w:szCs w:val="28"/>
        </w:rPr>
        <w:t>инвестиции</w:t>
      </w:r>
      <w:r w:rsidR="0025176E" w:rsidRPr="00E4465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C43CB">
        <w:rPr>
          <w:rFonts w:ascii="Times New Roman" w:hAnsi="Times New Roman" w:cs="Times New Roman"/>
          <w:sz w:val="28"/>
          <w:szCs w:val="28"/>
        </w:rPr>
        <w:t>57,0</w:t>
      </w:r>
      <w:r w:rsidR="0025176E" w:rsidRPr="00E4465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25176E" w:rsidRPr="00E446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176E" w:rsidRPr="00E44657">
        <w:rPr>
          <w:rFonts w:ascii="Times New Roman" w:hAnsi="Times New Roman" w:cs="Times New Roman"/>
          <w:sz w:val="28"/>
          <w:szCs w:val="28"/>
        </w:rPr>
        <w:t>ублей, из них районный бюд</w:t>
      </w:r>
      <w:r w:rsidR="00466A7E" w:rsidRPr="00E44657">
        <w:rPr>
          <w:rFonts w:ascii="Times New Roman" w:hAnsi="Times New Roman" w:cs="Times New Roman"/>
          <w:sz w:val="28"/>
          <w:szCs w:val="28"/>
        </w:rPr>
        <w:t xml:space="preserve">жет – </w:t>
      </w:r>
      <w:r w:rsidR="006C43CB">
        <w:rPr>
          <w:rFonts w:ascii="Times New Roman" w:hAnsi="Times New Roman" w:cs="Times New Roman"/>
          <w:sz w:val="28"/>
          <w:szCs w:val="28"/>
        </w:rPr>
        <w:t xml:space="preserve">20,0 </w:t>
      </w:r>
      <w:proofErr w:type="spellStart"/>
      <w:r w:rsidR="006C43CB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6C43CB">
        <w:rPr>
          <w:rFonts w:ascii="Times New Roman" w:hAnsi="Times New Roman" w:cs="Times New Roman"/>
          <w:sz w:val="28"/>
          <w:szCs w:val="28"/>
        </w:rPr>
        <w:t>.</w:t>
      </w:r>
    </w:p>
    <w:p w:rsidR="004A40F6" w:rsidRPr="00C95D1F" w:rsidRDefault="004A40F6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D1F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D1F">
        <w:rPr>
          <w:rFonts w:ascii="Times New Roman" w:hAnsi="Times New Roman" w:cs="Times New Roman"/>
          <w:sz w:val="28"/>
          <w:szCs w:val="28"/>
        </w:rPr>
        <w:t xml:space="preserve">ведено  в эксплуатацию  </w:t>
      </w:r>
      <w:r w:rsidRPr="00535281">
        <w:rPr>
          <w:rFonts w:ascii="Times New Roman" w:hAnsi="Times New Roman" w:cs="Times New Roman"/>
          <w:sz w:val="28"/>
          <w:szCs w:val="28"/>
        </w:rPr>
        <w:t xml:space="preserve">4103 </w:t>
      </w:r>
      <w:proofErr w:type="spellStart"/>
      <w:r w:rsidRPr="005352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73187">
        <w:rPr>
          <w:rFonts w:ascii="Times New Roman" w:hAnsi="Times New Roman" w:cs="Times New Roman"/>
          <w:sz w:val="28"/>
          <w:szCs w:val="28"/>
        </w:rPr>
        <w:t xml:space="preserve"> жилья</w:t>
      </w:r>
      <w:r>
        <w:rPr>
          <w:rFonts w:ascii="Times New Roman" w:hAnsi="Times New Roman" w:cs="Times New Roman"/>
          <w:sz w:val="28"/>
          <w:szCs w:val="28"/>
        </w:rPr>
        <w:t>,  из них</w:t>
      </w:r>
      <w:r w:rsidRPr="00C95D1F">
        <w:rPr>
          <w:rFonts w:ascii="Times New Roman" w:hAnsi="Times New Roman" w:cs="Times New Roman"/>
          <w:sz w:val="28"/>
          <w:szCs w:val="28"/>
        </w:rPr>
        <w:t xml:space="preserve"> 1235 </w:t>
      </w:r>
      <w:proofErr w:type="spellStart"/>
      <w:r w:rsidRPr="00C95D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5D1F">
        <w:rPr>
          <w:rFonts w:ascii="Times New Roman" w:hAnsi="Times New Roman" w:cs="Times New Roman"/>
          <w:sz w:val="28"/>
          <w:szCs w:val="28"/>
        </w:rPr>
        <w:t xml:space="preserve"> многоквартирный </w:t>
      </w:r>
      <w:r>
        <w:rPr>
          <w:rFonts w:ascii="Times New Roman" w:hAnsi="Times New Roman" w:cs="Times New Roman"/>
          <w:sz w:val="28"/>
          <w:szCs w:val="28"/>
        </w:rPr>
        <w:t xml:space="preserve">жилой дом в </w:t>
      </w:r>
      <w:r w:rsidRPr="00C95D1F">
        <w:rPr>
          <w:rFonts w:ascii="Times New Roman" w:hAnsi="Times New Roman" w:cs="Times New Roman"/>
          <w:sz w:val="28"/>
          <w:szCs w:val="28"/>
        </w:rPr>
        <w:t>м</w:t>
      </w:r>
      <w:r w:rsidR="001710B4">
        <w:rPr>
          <w:rFonts w:ascii="Times New Roman" w:hAnsi="Times New Roman" w:cs="Times New Roman"/>
          <w:sz w:val="28"/>
          <w:szCs w:val="28"/>
        </w:rPr>
        <w:t>икрорайоне</w:t>
      </w:r>
      <w:r w:rsidRPr="00C95D1F">
        <w:rPr>
          <w:rFonts w:ascii="Times New Roman" w:hAnsi="Times New Roman" w:cs="Times New Roman"/>
          <w:sz w:val="28"/>
          <w:szCs w:val="28"/>
        </w:rPr>
        <w:t xml:space="preserve"> СХТ </w:t>
      </w:r>
      <w:proofErr w:type="spellStart"/>
      <w:r w:rsidRPr="00C95D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95D1F">
        <w:rPr>
          <w:rFonts w:ascii="Times New Roman" w:hAnsi="Times New Roman" w:cs="Times New Roman"/>
          <w:sz w:val="28"/>
          <w:szCs w:val="28"/>
        </w:rPr>
        <w:t>. Большое Мурашкино.</w:t>
      </w:r>
    </w:p>
    <w:p w:rsidR="004A40F6" w:rsidRPr="00C95D1F" w:rsidRDefault="00AD5C01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proofErr w:type="spellStart"/>
      <w:r w:rsidR="004A40F6" w:rsidRPr="00975CE4">
        <w:rPr>
          <w:rFonts w:ascii="Times New Roman" w:hAnsi="Times New Roman" w:cs="Times New Roman"/>
          <w:sz w:val="36"/>
          <w:szCs w:val="36"/>
        </w:rPr>
        <w:t>до</w:t>
      </w:r>
      <w:r w:rsidR="004A40F6" w:rsidRPr="00C95D1F">
        <w:rPr>
          <w:rFonts w:ascii="Times New Roman" w:hAnsi="Times New Roman" w:cs="Times New Roman"/>
          <w:sz w:val="28"/>
          <w:szCs w:val="28"/>
        </w:rPr>
        <w:t>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ладений пуск газа </w:t>
      </w:r>
      <w:r w:rsidR="004A40F6">
        <w:rPr>
          <w:rFonts w:ascii="Times New Roman" w:hAnsi="Times New Roman" w:cs="Times New Roman"/>
          <w:sz w:val="28"/>
          <w:szCs w:val="28"/>
        </w:rPr>
        <w:t xml:space="preserve"> </w:t>
      </w:r>
      <w:r w:rsidR="004A40F6" w:rsidRPr="00C95D1F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="004A40F6">
        <w:rPr>
          <w:rFonts w:ascii="Times New Roman" w:hAnsi="Times New Roman" w:cs="Times New Roman"/>
          <w:sz w:val="28"/>
          <w:szCs w:val="28"/>
        </w:rPr>
        <w:t>в</w:t>
      </w:r>
      <w:r w:rsidR="004A40F6" w:rsidRPr="00C95D1F">
        <w:rPr>
          <w:rFonts w:ascii="Times New Roman" w:hAnsi="Times New Roman" w:cs="Times New Roman"/>
          <w:sz w:val="28"/>
          <w:szCs w:val="28"/>
        </w:rPr>
        <w:t xml:space="preserve"> 23</w:t>
      </w:r>
      <w:r w:rsidR="00461690">
        <w:rPr>
          <w:rFonts w:ascii="Times New Roman" w:hAnsi="Times New Roman" w:cs="Times New Roman"/>
          <w:sz w:val="28"/>
          <w:szCs w:val="28"/>
        </w:rPr>
        <w:t>-х</w:t>
      </w:r>
      <w:r w:rsidR="004A40F6" w:rsidRPr="00C95D1F">
        <w:rPr>
          <w:rFonts w:ascii="Times New Roman" w:hAnsi="Times New Roman" w:cs="Times New Roman"/>
          <w:sz w:val="28"/>
          <w:szCs w:val="28"/>
        </w:rPr>
        <w:t xml:space="preserve"> жилых объектах. </w:t>
      </w:r>
    </w:p>
    <w:p w:rsidR="00F66F65" w:rsidRPr="00C95D1F" w:rsidRDefault="003F5C0D" w:rsidP="00326EA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</w:t>
      </w:r>
      <w:r w:rsidR="00AD5C01">
        <w:rPr>
          <w:rFonts w:ascii="Times New Roman" w:hAnsi="Times New Roman" w:cs="Times New Roman"/>
          <w:sz w:val="28"/>
          <w:szCs w:val="28"/>
        </w:rPr>
        <w:t>ыло продолжено</w:t>
      </w:r>
      <w:r w:rsidR="00A7250A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AD5C01">
        <w:rPr>
          <w:rFonts w:ascii="Times New Roman" w:hAnsi="Times New Roman" w:cs="Times New Roman"/>
          <w:sz w:val="28"/>
          <w:szCs w:val="28"/>
        </w:rPr>
        <w:t>о</w:t>
      </w:r>
      <w:r w:rsidR="00E403CD" w:rsidRPr="00C95D1F">
        <w:rPr>
          <w:rFonts w:ascii="Times New Roman" w:hAnsi="Times New Roman" w:cs="Times New Roman"/>
          <w:sz w:val="28"/>
          <w:szCs w:val="28"/>
        </w:rPr>
        <w:t xml:space="preserve"> Парка </w:t>
      </w:r>
      <w:r w:rsidR="00F66F65" w:rsidRPr="00C95D1F">
        <w:rPr>
          <w:rFonts w:ascii="Times New Roman" w:hAnsi="Times New Roman" w:cs="Times New Roman"/>
          <w:sz w:val="28"/>
          <w:szCs w:val="28"/>
        </w:rPr>
        <w:t>Победы</w:t>
      </w:r>
      <w:r w:rsidR="00123BCE">
        <w:rPr>
          <w:rFonts w:ascii="Times New Roman" w:hAnsi="Times New Roman" w:cs="Times New Roman"/>
          <w:sz w:val="28"/>
          <w:szCs w:val="28"/>
        </w:rPr>
        <w:t xml:space="preserve"> в</w:t>
      </w:r>
      <w:r w:rsidR="00AD5C01" w:rsidRPr="00AD5C01">
        <w:rPr>
          <w:rFonts w:ascii="Times New Roman" w:hAnsi="Times New Roman" w:cs="Times New Roman"/>
          <w:sz w:val="28"/>
          <w:szCs w:val="28"/>
        </w:rPr>
        <w:t xml:space="preserve"> </w:t>
      </w:r>
      <w:r w:rsidR="00AD5C01" w:rsidRPr="00C95D1F">
        <w:rPr>
          <w:rFonts w:ascii="Times New Roman" w:hAnsi="Times New Roman" w:cs="Times New Roman"/>
          <w:sz w:val="28"/>
          <w:szCs w:val="28"/>
        </w:rPr>
        <w:t>рамках национального проекта «Жилье и городская</w:t>
      </w:r>
      <w:r w:rsidR="00AD5C01">
        <w:rPr>
          <w:rFonts w:ascii="Times New Roman" w:hAnsi="Times New Roman" w:cs="Times New Roman"/>
          <w:sz w:val="28"/>
          <w:szCs w:val="28"/>
        </w:rPr>
        <w:t xml:space="preserve"> </w:t>
      </w:r>
      <w:r w:rsidR="00AD5C01" w:rsidRPr="00C95D1F">
        <w:rPr>
          <w:rFonts w:ascii="Times New Roman" w:hAnsi="Times New Roman" w:cs="Times New Roman"/>
          <w:sz w:val="28"/>
          <w:szCs w:val="28"/>
        </w:rPr>
        <w:t>среда»</w:t>
      </w:r>
      <w:r w:rsidR="00F66F65" w:rsidRPr="00C95D1F">
        <w:rPr>
          <w:rFonts w:ascii="Times New Roman" w:hAnsi="Times New Roman" w:cs="Times New Roman"/>
          <w:sz w:val="28"/>
          <w:szCs w:val="28"/>
        </w:rPr>
        <w:t xml:space="preserve">. </w:t>
      </w:r>
      <w:r w:rsidR="00AD5C01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работ – </w:t>
      </w:r>
      <w:r w:rsidR="00AD5C01" w:rsidRPr="00C95D1F">
        <w:rPr>
          <w:rFonts w:ascii="Times New Roman" w:hAnsi="Times New Roman" w:cs="Times New Roman"/>
          <w:sz w:val="28"/>
          <w:szCs w:val="28"/>
        </w:rPr>
        <w:t>3</w:t>
      </w:r>
      <w:r w:rsidR="00AD5C01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AD5C01" w:rsidRPr="00C95D1F">
        <w:rPr>
          <w:rFonts w:ascii="Times New Roman" w:hAnsi="Times New Roman" w:cs="Times New Roman"/>
          <w:sz w:val="28"/>
          <w:szCs w:val="28"/>
        </w:rPr>
        <w:t>2</w:t>
      </w:r>
      <w:r w:rsidR="00AD5C01">
        <w:rPr>
          <w:rFonts w:ascii="Times New Roman" w:hAnsi="Times New Roman" w:cs="Times New Roman"/>
          <w:sz w:val="28"/>
          <w:szCs w:val="28"/>
        </w:rPr>
        <w:t>00</w:t>
      </w:r>
      <w:r w:rsidR="00AD5C01" w:rsidRPr="00C95D1F">
        <w:rPr>
          <w:rFonts w:ascii="Times New Roman" w:hAnsi="Times New Roman" w:cs="Times New Roman"/>
          <w:sz w:val="28"/>
          <w:szCs w:val="28"/>
        </w:rPr>
        <w:t xml:space="preserve"> </w:t>
      </w:r>
      <w:r w:rsidR="00AD5C0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D5C01" w:rsidRPr="00C95D1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66F65" w:rsidRPr="00C95D1F">
        <w:rPr>
          <w:rFonts w:ascii="Times New Roman" w:hAnsi="Times New Roman" w:cs="Times New Roman"/>
          <w:color w:val="000000"/>
          <w:sz w:val="28"/>
          <w:szCs w:val="28"/>
        </w:rPr>
        <w:t xml:space="preserve">В парке </w:t>
      </w:r>
      <w:r w:rsidR="00AD5C01" w:rsidRPr="00C95D1F">
        <w:rPr>
          <w:rFonts w:ascii="Times New Roman" w:hAnsi="Times New Roman" w:cs="Times New Roman"/>
          <w:color w:val="000000"/>
          <w:sz w:val="28"/>
          <w:szCs w:val="28"/>
        </w:rPr>
        <w:t>обустроен</w:t>
      </w:r>
      <w:r w:rsidR="00AD5C0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AD5C01" w:rsidRPr="00C95D1F">
        <w:rPr>
          <w:rFonts w:ascii="Times New Roman" w:hAnsi="Times New Roman" w:cs="Times New Roman"/>
          <w:color w:val="000000"/>
          <w:sz w:val="28"/>
          <w:szCs w:val="28"/>
        </w:rPr>
        <w:t>новые пешеходные дорожки с лавочками и освещением</w:t>
      </w:r>
      <w:r w:rsidR="00AD5C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5C01" w:rsidRPr="00C95D1F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ьная площадка </w:t>
      </w:r>
      <w:r w:rsidR="00AD5C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D5C01">
        <w:rPr>
          <w:rFonts w:ascii="Times New Roman" w:hAnsi="Times New Roman" w:cs="Times New Roman"/>
          <w:color w:val="000000"/>
          <w:sz w:val="28"/>
          <w:szCs w:val="28"/>
        </w:rPr>
        <w:t>велопарковка</w:t>
      </w:r>
      <w:proofErr w:type="spellEnd"/>
      <w:r w:rsidR="00AD5C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6F65" w:rsidRPr="00C95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C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6F65" w:rsidRPr="00C95D1F">
        <w:rPr>
          <w:rFonts w:ascii="Times New Roman" w:hAnsi="Times New Roman" w:cs="Times New Roman"/>
          <w:color w:val="000000"/>
          <w:sz w:val="28"/>
          <w:szCs w:val="28"/>
        </w:rPr>
        <w:t>становлено детское игровое оборудование.</w:t>
      </w:r>
      <w:r w:rsidR="00A72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2D9" w:rsidRDefault="0044715C" w:rsidP="00D222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D1F">
        <w:rPr>
          <w:rFonts w:ascii="Times New Roman" w:hAnsi="Times New Roman" w:cs="Times New Roman"/>
          <w:sz w:val="28"/>
          <w:szCs w:val="28"/>
        </w:rPr>
        <w:t xml:space="preserve">    </w:t>
      </w:r>
      <w:r w:rsidR="00535281">
        <w:rPr>
          <w:rFonts w:ascii="Times New Roman" w:hAnsi="Times New Roman" w:cs="Times New Roman"/>
          <w:sz w:val="28"/>
          <w:szCs w:val="28"/>
        </w:rPr>
        <w:t xml:space="preserve">По </w:t>
      </w:r>
      <w:r w:rsidR="00CC59EE">
        <w:rPr>
          <w:rFonts w:ascii="Times New Roman" w:hAnsi="Times New Roman" w:cs="Times New Roman"/>
          <w:sz w:val="28"/>
          <w:szCs w:val="28"/>
        </w:rPr>
        <w:t>муниципальной</w:t>
      </w:r>
      <w:r w:rsidRPr="00C95D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5281">
        <w:rPr>
          <w:rFonts w:ascii="Times New Roman" w:hAnsi="Times New Roman" w:cs="Times New Roman"/>
          <w:sz w:val="28"/>
          <w:szCs w:val="28"/>
        </w:rPr>
        <w:t>е</w:t>
      </w:r>
      <w:r w:rsidRPr="00C95D1F">
        <w:rPr>
          <w:rFonts w:ascii="Times New Roman" w:hAnsi="Times New Roman" w:cs="Times New Roman"/>
          <w:sz w:val="28"/>
          <w:szCs w:val="28"/>
        </w:rPr>
        <w:t xml:space="preserve"> </w:t>
      </w:r>
      <w:r w:rsidR="00C10944">
        <w:rPr>
          <w:rFonts w:ascii="Times New Roman" w:hAnsi="Times New Roman" w:cs="Times New Roman"/>
          <w:sz w:val="28"/>
          <w:szCs w:val="28"/>
        </w:rPr>
        <w:t>р</w:t>
      </w:r>
      <w:r w:rsidRPr="00C95D1F">
        <w:rPr>
          <w:rFonts w:ascii="Times New Roman" w:hAnsi="Times New Roman" w:cs="Times New Roman"/>
          <w:sz w:val="28"/>
          <w:szCs w:val="28"/>
        </w:rPr>
        <w:t>азвити</w:t>
      </w:r>
      <w:r w:rsidR="00C10944">
        <w:rPr>
          <w:rFonts w:ascii="Times New Roman" w:hAnsi="Times New Roman" w:cs="Times New Roman"/>
          <w:sz w:val="28"/>
          <w:szCs w:val="28"/>
        </w:rPr>
        <w:t>я</w:t>
      </w:r>
      <w:r w:rsidRPr="00C95D1F">
        <w:rPr>
          <w:rFonts w:ascii="Times New Roman" w:hAnsi="Times New Roman" w:cs="Times New Roman"/>
          <w:sz w:val="28"/>
          <w:szCs w:val="28"/>
        </w:rPr>
        <w:t xml:space="preserve"> </w:t>
      </w:r>
      <w:r w:rsidR="00CC59EE">
        <w:rPr>
          <w:rFonts w:ascii="Times New Roman" w:hAnsi="Times New Roman" w:cs="Times New Roman"/>
          <w:sz w:val="28"/>
          <w:szCs w:val="28"/>
        </w:rPr>
        <w:t>социальной и инженерной инфраструктуры</w:t>
      </w:r>
      <w:r w:rsidR="00D222D9">
        <w:rPr>
          <w:rFonts w:ascii="Times New Roman" w:hAnsi="Times New Roman" w:cs="Times New Roman"/>
          <w:sz w:val="28"/>
          <w:szCs w:val="28"/>
        </w:rPr>
        <w:t>:</w:t>
      </w:r>
    </w:p>
    <w:p w:rsidR="002E5583" w:rsidRPr="00877767" w:rsidRDefault="006B4712" w:rsidP="00877767">
      <w:pPr>
        <w:pStyle w:val="af2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B47">
        <w:rPr>
          <w:rFonts w:ascii="Times New Roman" w:hAnsi="Times New Roman"/>
          <w:sz w:val="28"/>
          <w:szCs w:val="28"/>
        </w:rPr>
        <w:t>П</w:t>
      </w:r>
      <w:r w:rsidR="001A6D20" w:rsidRPr="00BD5B47">
        <w:rPr>
          <w:rFonts w:ascii="Times New Roman" w:hAnsi="Times New Roman"/>
          <w:sz w:val="28"/>
          <w:szCs w:val="28"/>
        </w:rPr>
        <w:t>роведены</w:t>
      </w:r>
      <w:proofErr w:type="gramEnd"/>
      <w:r w:rsidR="00BF76D8" w:rsidRPr="00BD5B47">
        <w:rPr>
          <w:rFonts w:ascii="Times New Roman" w:hAnsi="Times New Roman"/>
          <w:sz w:val="28"/>
          <w:szCs w:val="28"/>
        </w:rPr>
        <w:t xml:space="preserve"> </w:t>
      </w:r>
      <w:r w:rsidR="002E5583" w:rsidRPr="00BD5B47">
        <w:rPr>
          <w:rFonts w:ascii="Times New Roman" w:hAnsi="Times New Roman"/>
          <w:sz w:val="28"/>
          <w:szCs w:val="28"/>
        </w:rPr>
        <w:t>реконструкци</w:t>
      </w:r>
      <w:r w:rsidR="001A6D20" w:rsidRPr="00BD5B47">
        <w:rPr>
          <w:rFonts w:ascii="Times New Roman" w:hAnsi="Times New Roman"/>
          <w:sz w:val="28"/>
          <w:szCs w:val="28"/>
        </w:rPr>
        <w:t>я</w:t>
      </w:r>
      <w:r w:rsidR="002E5583" w:rsidRPr="00877767">
        <w:rPr>
          <w:rFonts w:ascii="Times New Roman" w:hAnsi="Times New Roman"/>
          <w:sz w:val="28"/>
          <w:szCs w:val="28"/>
        </w:rPr>
        <w:t xml:space="preserve"> участка поселкового во</w:t>
      </w:r>
      <w:r w:rsidR="001A6D20" w:rsidRPr="00877767">
        <w:rPr>
          <w:rFonts w:ascii="Times New Roman" w:hAnsi="Times New Roman"/>
          <w:sz w:val="28"/>
          <w:szCs w:val="28"/>
        </w:rPr>
        <w:t xml:space="preserve">допровода </w:t>
      </w:r>
      <w:r w:rsidR="00D222D9" w:rsidRPr="00877767">
        <w:rPr>
          <w:rFonts w:ascii="Times New Roman" w:hAnsi="Times New Roman"/>
          <w:sz w:val="28"/>
          <w:szCs w:val="28"/>
        </w:rPr>
        <w:t>на сумму</w:t>
      </w:r>
      <w:r w:rsidR="001A6D20" w:rsidRPr="00877767">
        <w:rPr>
          <w:rFonts w:ascii="Times New Roman" w:hAnsi="Times New Roman"/>
          <w:sz w:val="28"/>
          <w:szCs w:val="28"/>
        </w:rPr>
        <w:t xml:space="preserve"> 2,0 миллиона рублей и</w:t>
      </w:r>
      <w:r w:rsidRPr="00877767">
        <w:rPr>
          <w:rFonts w:ascii="Times New Roman" w:hAnsi="Times New Roman"/>
          <w:sz w:val="28"/>
          <w:szCs w:val="28"/>
        </w:rPr>
        <w:t xml:space="preserve"> </w:t>
      </w:r>
    </w:p>
    <w:p w:rsidR="002E5583" w:rsidRDefault="002E5583" w:rsidP="003F5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теплотра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F5C0D">
        <w:rPr>
          <w:rFonts w:ascii="Times New Roman" w:hAnsi="Times New Roman" w:cs="Times New Roman"/>
          <w:sz w:val="28"/>
          <w:szCs w:val="28"/>
        </w:rPr>
        <w:t>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F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 миллион 900 тысяч рублей</w:t>
      </w:r>
      <w:r w:rsidR="006B4712">
        <w:rPr>
          <w:rFonts w:ascii="Times New Roman" w:hAnsi="Times New Roman" w:cs="Times New Roman"/>
          <w:sz w:val="28"/>
          <w:szCs w:val="28"/>
        </w:rPr>
        <w:t>.</w:t>
      </w:r>
    </w:p>
    <w:p w:rsidR="006B4712" w:rsidRPr="00877767" w:rsidRDefault="006B4712" w:rsidP="00877767">
      <w:pPr>
        <w:pStyle w:val="af2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7767">
        <w:rPr>
          <w:rFonts w:ascii="Times New Roman" w:hAnsi="Times New Roman"/>
          <w:sz w:val="28"/>
          <w:szCs w:val="28"/>
        </w:rPr>
        <w:t>З</w:t>
      </w:r>
      <w:r w:rsidR="005237B3" w:rsidRPr="00877767">
        <w:rPr>
          <w:rFonts w:ascii="Times New Roman" w:hAnsi="Times New Roman"/>
          <w:sz w:val="28"/>
          <w:szCs w:val="28"/>
        </w:rPr>
        <w:t>амен</w:t>
      </w:r>
      <w:r w:rsidR="00176F1A" w:rsidRPr="00877767">
        <w:rPr>
          <w:rFonts w:ascii="Times New Roman" w:hAnsi="Times New Roman"/>
          <w:sz w:val="28"/>
          <w:szCs w:val="28"/>
        </w:rPr>
        <w:t>ен участок</w:t>
      </w:r>
      <w:r w:rsidR="005237B3" w:rsidRPr="00877767">
        <w:rPr>
          <w:rFonts w:ascii="Times New Roman" w:hAnsi="Times New Roman"/>
          <w:sz w:val="28"/>
          <w:szCs w:val="28"/>
        </w:rPr>
        <w:t xml:space="preserve"> теплотрассы по пер. Кузнечный до дома № </w:t>
      </w:r>
      <w:r w:rsidR="00176F1A" w:rsidRPr="00877767">
        <w:rPr>
          <w:rFonts w:ascii="Times New Roman" w:hAnsi="Times New Roman"/>
          <w:sz w:val="28"/>
          <w:szCs w:val="28"/>
        </w:rPr>
        <w:t>90 и далее до дома № 77</w:t>
      </w:r>
      <w:r w:rsidR="005237B3" w:rsidRPr="0087776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5237B3" w:rsidRPr="00877767">
        <w:rPr>
          <w:rFonts w:ascii="Times New Roman" w:hAnsi="Times New Roman"/>
          <w:sz w:val="28"/>
          <w:szCs w:val="28"/>
        </w:rPr>
        <w:t>ул</w:t>
      </w:r>
      <w:proofErr w:type="gramStart"/>
      <w:r w:rsidR="005237B3" w:rsidRPr="00877767">
        <w:rPr>
          <w:rFonts w:ascii="Times New Roman" w:hAnsi="Times New Roman"/>
          <w:sz w:val="28"/>
          <w:szCs w:val="28"/>
        </w:rPr>
        <w:t>.С</w:t>
      </w:r>
      <w:proofErr w:type="gramEnd"/>
      <w:r w:rsidR="005237B3" w:rsidRPr="00877767">
        <w:rPr>
          <w:rFonts w:ascii="Times New Roman" w:hAnsi="Times New Roman"/>
          <w:sz w:val="28"/>
          <w:szCs w:val="28"/>
        </w:rPr>
        <w:t>вободы</w:t>
      </w:r>
      <w:proofErr w:type="spellEnd"/>
      <w:r w:rsidR="005237B3" w:rsidRPr="00877767">
        <w:rPr>
          <w:rFonts w:ascii="Times New Roman" w:hAnsi="Times New Roman"/>
          <w:sz w:val="28"/>
          <w:szCs w:val="28"/>
        </w:rPr>
        <w:t xml:space="preserve"> </w:t>
      </w:r>
      <w:r w:rsidR="00176F1A" w:rsidRPr="00877767">
        <w:rPr>
          <w:rFonts w:ascii="Times New Roman" w:hAnsi="Times New Roman"/>
          <w:sz w:val="28"/>
          <w:szCs w:val="28"/>
        </w:rPr>
        <w:t xml:space="preserve">общей </w:t>
      </w:r>
      <w:r w:rsidR="005237B3" w:rsidRPr="00877767">
        <w:rPr>
          <w:rFonts w:ascii="Times New Roman" w:hAnsi="Times New Roman"/>
          <w:sz w:val="28"/>
          <w:szCs w:val="28"/>
        </w:rPr>
        <w:t xml:space="preserve">стоимостью </w:t>
      </w:r>
      <w:r w:rsidR="00176F1A" w:rsidRPr="00877767">
        <w:rPr>
          <w:rFonts w:ascii="Times New Roman" w:hAnsi="Times New Roman"/>
          <w:sz w:val="28"/>
          <w:szCs w:val="28"/>
        </w:rPr>
        <w:t>7</w:t>
      </w:r>
      <w:r w:rsidR="005237B3" w:rsidRPr="00877767">
        <w:rPr>
          <w:rFonts w:ascii="Times New Roman" w:hAnsi="Times New Roman"/>
          <w:sz w:val="28"/>
          <w:szCs w:val="28"/>
        </w:rPr>
        <w:t xml:space="preserve"> миллион</w:t>
      </w:r>
      <w:r w:rsidR="00176F1A" w:rsidRPr="00877767">
        <w:rPr>
          <w:rFonts w:ascii="Times New Roman" w:hAnsi="Times New Roman"/>
          <w:sz w:val="28"/>
          <w:szCs w:val="28"/>
        </w:rPr>
        <w:t>ов</w:t>
      </w:r>
      <w:r w:rsidR="005237B3" w:rsidRPr="00877767">
        <w:rPr>
          <w:rFonts w:ascii="Times New Roman" w:hAnsi="Times New Roman"/>
          <w:sz w:val="28"/>
          <w:szCs w:val="28"/>
        </w:rPr>
        <w:t xml:space="preserve"> </w:t>
      </w:r>
      <w:r w:rsidR="00176F1A" w:rsidRPr="00877767">
        <w:rPr>
          <w:rFonts w:ascii="Times New Roman" w:hAnsi="Times New Roman"/>
          <w:sz w:val="28"/>
          <w:szCs w:val="28"/>
        </w:rPr>
        <w:t>4</w:t>
      </w:r>
      <w:r w:rsidR="005237B3" w:rsidRPr="00877767">
        <w:rPr>
          <w:rFonts w:ascii="Times New Roman" w:hAnsi="Times New Roman"/>
          <w:sz w:val="28"/>
          <w:szCs w:val="28"/>
        </w:rPr>
        <w:t>00 тысяч рублей.</w:t>
      </w:r>
      <w:r w:rsidRPr="00877767">
        <w:rPr>
          <w:rFonts w:ascii="Times New Roman" w:hAnsi="Times New Roman"/>
          <w:sz w:val="28"/>
          <w:szCs w:val="28"/>
        </w:rPr>
        <w:t xml:space="preserve"> </w:t>
      </w:r>
    </w:p>
    <w:p w:rsidR="00B53EF3" w:rsidRDefault="00C978AE" w:rsidP="00A53F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53F6C">
        <w:rPr>
          <w:rFonts w:ascii="Times New Roman" w:hAnsi="Times New Roman"/>
          <w:sz w:val="28"/>
          <w:szCs w:val="28"/>
        </w:rPr>
        <w:t>государственной программе</w:t>
      </w:r>
      <w:r w:rsidR="003E722C">
        <w:rPr>
          <w:rFonts w:ascii="Times New Roman" w:hAnsi="Times New Roman"/>
          <w:sz w:val="28"/>
          <w:szCs w:val="28"/>
        </w:rPr>
        <w:t xml:space="preserve"> «Развитие транспортной инфраструктуры Нижегородской области»</w:t>
      </w:r>
      <w:r w:rsidR="00A53F6C">
        <w:rPr>
          <w:rFonts w:ascii="Times New Roman" w:hAnsi="Times New Roman"/>
          <w:sz w:val="28"/>
          <w:szCs w:val="28"/>
        </w:rPr>
        <w:t xml:space="preserve"> о</w:t>
      </w:r>
      <w:r w:rsidR="00B53EF3" w:rsidRPr="00877767">
        <w:rPr>
          <w:rFonts w:ascii="Times New Roman" w:hAnsi="Times New Roman"/>
          <w:sz w:val="28"/>
          <w:szCs w:val="28"/>
        </w:rPr>
        <w:t xml:space="preserve">плачены работы по строительству автомобильной  дороги  </w:t>
      </w:r>
      <w:r w:rsidR="003E722C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="00B53EF3" w:rsidRPr="00877767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B53EF3" w:rsidRPr="00877767">
        <w:rPr>
          <w:rFonts w:ascii="Times New Roman" w:hAnsi="Times New Roman"/>
          <w:sz w:val="28"/>
          <w:szCs w:val="28"/>
        </w:rPr>
        <w:t>Дубравная</w:t>
      </w:r>
      <w:proofErr w:type="gramEnd"/>
      <w:r w:rsidR="00B53EF3" w:rsidRPr="00877767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="003E722C">
        <w:rPr>
          <w:rFonts w:ascii="Times New Roman" w:hAnsi="Times New Roman"/>
          <w:sz w:val="28"/>
          <w:szCs w:val="28"/>
        </w:rPr>
        <w:t>р.п</w:t>
      </w:r>
      <w:proofErr w:type="spellEnd"/>
      <w:r w:rsidR="003E72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22C">
        <w:rPr>
          <w:rFonts w:ascii="Times New Roman" w:hAnsi="Times New Roman"/>
          <w:sz w:val="28"/>
          <w:szCs w:val="28"/>
        </w:rPr>
        <w:t>Большое</w:t>
      </w:r>
      <w:proofErr w:type="gramEnd"/>
      <w:r w:rsidR="003E722C">
        <w:rPr>
          <w:rFonts w:ascii="Times New Roman" w:hAnsi="Times New Roman"/>
          <w:sz w:val="28"/>
          <w:szCs w:val="28"/>
        </w:rPr>
        <w:t xml:space="preserve"> Мурашкино</w:t>
      </w:r>
      <w:r w:rsidR="00B53EF3" w:rsidRPr="00877767">
        <w:rPr>
          <w:rFonts w:ascii="Times New Roman" w:hAnsi="Times New Roman"/>
          <w:sz w:val="28"/>
          <w:szCs w:val="28"/>
        </w:rPr>
        <w:t xml:space="preserve"> в сумме 33 миллиона 900 тысяч рублей. Выполнено 50% работ. Окончание строительства запланировано на 2023 год.</w:t>
      </w:r>
    </w:p>
    <w:p w:rsidR="00C978AE" w:rsidRPr="00877767" w:rsidRDefault="00C978AE" w:rsidP="00C978AE">
      <w:pPr>
        <w:pStyle w:val="af2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этой же программы п</w:t>
      </w:r>
      <w:r w:rsidRPr="00877767">
        <w:rPr>
          <w:rFonts w:ascii="Times New Roman" w:hAnsi="Times New Roman"/>
          <w:sz w:val="28"/>
          <w:szCs w:val="28"/>
        </w:rPr>
        <w:t xml:space="preserve">роведен ремонт 3-х участков автомобильных дорог местного значения в </w:t>
      </w:r>
      <w:proofErr w:type="spellStart"/>
      <w:r w:rsidRPr="00877767">
        <w:rPr>
          <w:rFonts w:ascii="Times New Roman" w:hAnsi="Times New Roman"/>
          <w:sz w:val="28"/>
          <w:szCs w:val="28"/>
        </w:rPr>
        <w:t>р.п</w:t>
      </w:r>
      <w:proofErr w:type="spellEnd"/>
      <w:r w:rsidRPr="00877767">
        <w:rPr>
          <w:rFonts w:ascii="Times New Roman" w:hAnsi="Times New Roman"/>
          <w:sz w:val="28"/>
          <w:szCs w:val="28"/>
        </w:rPr>
        <w:t>. Большое Мурашкино:</w:t>
      </w:r>
    </w:p>
    <w:p w:rsidR="00C978AE" w:rsidRPr="00877767" w:rsidRDefault="00C978AE" w:rsidP="00C978AE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77767">
        <w:rPr>
          <w:rFonts w:ascii="Times New Roman" w:hAnsi="Times New Roman"/>
          <w:sz w:val="28"/>
          <w:szCs w:val="28"/>
        </w:rPr>
        <w:t xml:space="preserve">-  по ул. Свободы от дома № 45 до дома № 77;  </w:t>
      </w:r>
    </w:p>
    <w:p w:rsidR="00C978AE" w:rsidRPr="00877767" w:rsidRDefault="00C978AE" w:rsidP="00C978AE">
      <w:pPr>
        <w:pStyle w:val="af2"/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767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877767">
        <w:rPr>
          <w:rFonts w:ascii="Times New Roman" w:hAnsi="Times New Roman"/>
          <w:sz w:val="28"/>
          <w:szCs w:val="28"/>
        </w:rPr>
        <w:t>Ново-Луговая</w:t>
      </w:r>
      <w:proofErr w:type="gramEnd"/>
      <w:r w:rsidRPr="00877767">
        <w:rPr>
          <w:rFonts w:ascii="Times New Roman" w:hAnsi="Times New Roman"/>
          <w:sz w:val="28"/>
          <w:szCs w:val="28"/>
        </w:rPr>
        <w:t xml:space="preserve"> от дома № 41 до дома № 62 по ул. Нижегородская;</w:t>
      </w:r>
    </w:p>
    <w:p w:rsidR="00C978AE" w:rsidRPr="00877767" w:rsidRDefault="00C978AE" w:rsidP="00C978AE">
      <w:pPr>
        <w:tabs>
          <w:tab w:val="left" w:pos="284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767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87776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877767">
        <w:rPr>
          <w:rFonts w:ascii="Times New Roman" w:hAnsi="Times New Roman"/>
          <w:sz w:val="28"/>
          <w:szCs w:val="28"/>
        </w:rPr>
        <w:t xml:space="preserve"> от дома № 26 до дома № 38.</w:t>
      </w:r>
      <w:r>
        <w:rPr>
          <w:rFonts w:ascii="Times New Roman" w:hAnsi="Times New Roman"/>
          <w:sz w:val="28"/>
          <w:szCs w:val="28"/>
        </w:rPr>
        <w:br/>
        <w:t>Общая ст</w:t>
      </w:r>
      <w:r w:rsidRPr="00877767">
        <w:rPr>
          <w:rFonts w:ascii="Times New Roman" w:hAnsi="Times New Roman"/>
          <w:sz w:val="28"/>
          <w:szCs w:val="28"/>
        </w:rPr>
        <w:t>оимость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7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767">
        <w:rPr>
          <w:rFonts w:ascii="Times New Roman" w:hAnsi="Times New Roman"/>
          <w:sz w:val="28"/>
          <w:szCs w:val="28"/>
        </w:rPr>
        <w:t>4 миллиона 840 тысяч рублей.</w:t>
      </w:r>
    </w:p>
    <w:p w:rsidR="00B53EF3" w:rsidRPr="00877767" w:rsidRDefault="00A53F6C" w:rsidP="00A53F6C">
      <w:pPr>
        <w:pStyle w:val="af2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ударственной программе «Развитие агропромышленного комплекса Нижегородской области» з</w:t>
      </w:r>
      <w:r w:rsidR="00B53EF3" w:rsidRPr="00877767">
        <w:rPr>
          <w:rFonts w:ascii="Times New Roman" w:hAnsi="Times New Roman"/>
          <w:sz w:val="28"/>
          <w:szCs w:val="28"/>
        </w:rPr>
        <w:t>аключен контракт на реконструкцию участка поселкового водопровода на сумму 22 миллиона 759 тысяч</w:t>
      </w:r>
      <w:r w:rsidR="00B53EF3" w:rsidRPr="00877767">
        <w:rPr>
          <w:rFonts w:ascii="Times New Roman" w:hAnsi="Times New Roman"/>
          <w:b/>
          <w:sz w:val="28"/>
          <w:szCs w:val="28"/>
        </w:rPr>
        <w:t xml:space="preserve"> </w:t>
      </w:r>
      <w:r w:rsidR="00B53EF3" w:rsidRPr="00877767">
        <w:rPr>
          <w:rFonts w:ascii="Times New Roman" w:hAnsi="Times New Roman"/>
          <w:sz w:val="28"/>
          <w:szCs w:val="28"/>
        </w:rPr>
        <w:t xml:space="preserve">рублей. Выплачен аванс – 2 миллиона рублей. Срок сдачи объекта 31 августа 2023г. </w:t>
      </w:r>
    </w:p>
    <w:p w:rsidR="00C316E8" w:rsidRDefault="0044715C" w:rsidP="00326EA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5D1F">
        <w:rPr>
          <w:rFonts w:ascii="Times New Roman" w:eastAsia="Calibri" w:hAnsi="Times New Roman" w:cs="Times New Roman"/>
          <w:sz w:val="28"/>
          <w:szCs w:val="28"/>
          <w:lang w:bidi="en-US"/>
        </w:rPr>
        <w:t>В рамках приоритетного проекта</w:t>
      </w:r>
      <w:r w:rsidR="00A53F6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C95D1F">
        <w:rPr>
          <w:rFonts w:ascii="Times New Roman" w:eastAsia="Calibri" w:hAnsi="Times New Roman" w:cs="Times New Roman"/>
          <w:sz w:val="28"/>
          <w:szCs w:val="28"/>
          <w:lang w:bidi="en-US"/>
        </w:rPr>
        <w:t>«Формирование комфортной городской среды»</w:t>
      </w:r>
      <w:r w:rsidR="00C316E8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44715C" w:rsidRPr="00C316E8" w:rsidRDefault="00C316E8" w:rsidP="00C316E8">
      <w:pPr>
        <w:pStyle w:val="af2"/>
        <w:numPr>
          <w:ilvl w:val="0"/>
          <w:numId w:val="9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</w:t>
      </w:r>
      <w:r w:rsidR="00DE30B4" w:rsidRPr="00C316E8">
        <w:rPr>
          <w:rFonts w:ascii="Times New Roman" w:hAnsi="Times New Roman"/>
          <w:sz w:val="28"/>
          <w:szCs w:val="28"/>
          <w:lang w:bidi="en-US"/>
        </w:rPr>
        <w:t>роведено б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>лагоустройство береговой зоны пруда «</w:t>
      </w:r>
      <w:proofErr w:type="spellStart"/>
      <w:r w:rsidR="0044715C" w:rsidRPr="00C316E8">
        <w:rPr>
          <w:rFonts w:ascii="Times New Roman" w:hAnsi="Times New Roman"/>
          <w:sz w:val="28"/>
          <w:szCs w:val="28"/>
          <w:lang w:bidi="en-US"/>
        </w:rPr>
        <w:t>Бычарник</w:t>
      </w:r>
      <w:proofErr w:type="spellEnd"/>
      <w:r w:rsidR="0044715C" w:rsidRPr="00C316E8">
        <w:rPr>
          <w:rFonts w:ascii="Times New Roman" w:hAnsi="Times New Roman"/>
          <w:sz w:val="28"/>
          <w:szCs w:val="28"/>
          <w:lang w:bidi="en-US"/>
        </w:rPr>
        <w:t>» на сумму 3</w:t>
      </w:r>
      <w:r w:rsidR="00DE30B4" w:rsidRPr="00C316E8">
        <w:rPr>
          <w:rFonts w:ascii="Times New Roman" w:hAnsi="Times New Roman"/>
          <w:sz w:val="28"/>
          <w:szCs w:val="28"/>
          <w:lang w:bidi="en-US"/>
        </w:rPr>
        <w:t xml:space="preserve"> миллиона 286 тысяч 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>руб</w:t>
      </w:r>
      <w:r w:rsidR="008B7BED" w:rsidRPr="00C316E8">
        <w:rPr>
          <w:rFonts w:ascii="Times New Roman" w:hAnsi="Times New Roman"/>
          <w:sz w:val="28"/>
          <w:szCs w:val="28"/>
          <w:lang w:bidi="en-US"/>
        </w:rPr>
        <w:t>лей.</w:t>
      </w:r>
    </w:p>
    <w:p w:rsidR="0044715C" w:rsidRPr="00C316E8" w:rsidRDefault="00142374" w:rsidP="00C316E8">
      <w:pPr>
        <w:pStyle w:val="af2"/>
        <w:numPr>
          <w:ilvl w:val="0"/>
          <w:numId w:val="9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C316E8">
        <w:rPr>
          <w:rFonts w:ascii="Times New Roman" w:hAnsi="Times New Roman"/>
          <w:sz w:val="28"/>
          <w:szCs w:val="28"/>
          <w:lang w:bidi="en-US"/>
        </w:rPr>
        <w:t>Б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>лагоустро</w:t>
      </w:r>
      <w:r w:rsidRPr="00C316E8">
        <w:rPr>
          <w:rFonts w:ascii="Times New Roman" w:hAnsi="Times New Roman"/>
          <w:sz w:val="28"/>
          <w:szCs w:val="28"/>
          <w:lang w:bidi="en-US"/>
        </w:rPr>
        <w:t>ены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дворовы</w:t>
      </w:r>
      <w:r w:rsidRPr="00C316E8">
        <w:rPr>
          <w:rFonts w:ascii="Times New Roman" w:hAnsi="Times New Roman"/>
          <w:sz w:val="28"/>
          <w:szCs w:val="28"/>
          <w:lang w:bidi="en-US"/>
        </w:rPr>
        <w:t>е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территори</w:t>
      </w:r>
      <w:r w:rsidRPr="00C316E8">
        <w:rPr>
          <w:rFonts w:ascii="Times New Roman" w:hAnsi="Times New Roman"/>
          <w:sz w:val="28"/>
          <w:szCs w:val="28"/>
          <w:lang w:bidi="en-US"/>
        </w:rPr>
        <w:t>и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423F9" w:rsidRPr="00C316E8">
        <w:rPr>
          <w:rFonts w:ascii="Times New Roman" w:hAnsi="Times New Roman"/>
          <w:sz w:val="28"/>
          <w:szCs w:val="28"/>
          <w:lang w:bidi="en-US"/>
        </w:rPr>
        <w:t xml:space="preserve">дома № 4 </w:t>
      </w:r>
      <w:r w:rsidR="00473FCB" w:rsidRPr="00C316E8">
        <w:rPr>
          <w:rFonts w:ascii="Times New Roman" w:hAnsi="Times New Roman"/>
          <w:sz w:val="28"/>
          <w:szCs w:val="28"/>
          <w:lang w:bidi="en-US"/>
        </w:rPr>
        <w:t>в п</w:t>
      </w:r>
      <w:r w:rsidR="00B423F9" w:rsidRPr="00C316E8">
        <w:rPr>
          <w:rFonts w:ascii="Times New Roman" w:hAnsi="Times New Roman"/>
          <w:sz w:val="28"/>
          <w:szCs w:val="28"/>
          <w:lang w:bidi="en-US"/>
        </w:rPr>
        <w:t>ос</w:t>
      </w:r>
      <w:r w:rsidR="00473FCB" w:rsidRPr="00C316E8">
        <w:rPr>
          <w:rFonts w:ascii="Times New Roman" w:hAnsi="Times New Roman"/>
          <w:sz w:val="28"/>
          <w:szCs w:val="28"/>
          <w:lang w:bidi="en-US"/>
        </w:rPr>
        <w:t xml:space="preserve">. Меховщиков, </w:t>
      </w:r>
      <w:r w:rsidR="00B423F9" w:rsidRPr="00C316E8">
        <w:rPr>
          <w:rFonts w:ascii="Times New Roman" w:hAnsi="Times New Roman"/>
          <w:sz w:val="28"/>
          <w:szCs w:val="28"/>
          <w:lang w:bidi="en-US"/>
        </w:rPr>
        <w:t>домо</w:t>
      </w:r>
      <w:r w:rsidR="005B1455" w:rsidRPr="00C316E8">
        <w:rPr>
          <w:rFonts w:ascii="Times New Roman" w:hAnsi="Times New Roman"/>
          <w:sz w:val="28"/>
          <w:szCs w:val="28"/>
          <w:lang w:bidi="en-US"/>
        </w:rPr>
        <w:t>в</w:t>
      </w:r>
      <w:r w:rsidR="006B4712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B4712" w:rsidRPr="00C316E8">
        <w:rPr>
          <w:rFonts w:ascii="Times New Roman" w:hAnsi="Times New Roman"/>
          <w:sz w:val="28"/>
          <w:szCs w:val="28"/>
          <w:lang w:bidi="en-US"/>
        </w:rPr>
        <w:br/>
      </w:r>
      <w:r w:rsidR="005B1455" w:rsidRPr="00C316E8">
        <w:rPr>
          <w:rFonts w:ascii="Times New Roman" w:hAnsi="Times New Roman"/>
          <w:sz w:val="28"/>
          <w:szCs w:val="28"/>
          <w:lang w:bidi="en-US"/>
        </w:rPr>
        <w:t xml:space="preserve">№ </w:t>
      </w:r>
      <w:r w:rsidR="00B423F9" w:rsidRPr="00C316E8">
        <w:rPr>
          <w:rFonts w:ascii="Times New Roman" w:hAnsi="Times New Roman"/>
          <w:sz w:val="28"/>
          <w:szCs w:val="28"/>
          <w:lang w:bidi="en-US"/>
        </w:rPr>
        <w:t>2, 3 и 4</w:t>
      </w:r>
      <w:r w:rsidR="00473FCB" w:rsidRPr="00C316E8">
        <w:rPr>
          <w:rFonts w:ascii="Times New Roman" w:hAnsi="Times New Roman"/>
          <w:sz w:val="28"/>
          <w:szCs w:val="28"/>
          <w:lang w:bidi="en-US"/>
        </w:rPr>
        <w:t xml:space="preserve"> по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ул. </w:t>
      </w:r>
      <w:proofErr w:type="spellStart"/>
      <w:r w:rsidR="00B423F9" w:rsidRPr="00C316E8">
        <w:rPr>
          <w:rFonts w:ascii="Times New Roman" w:hAnsi="Times New Roman"/>
          <w:sz w:val="28"/>
          <w:szCs w:val="28"/>
          <w:lang w:bidi="en-US"/>
        </w:rPr>
        <w:t>Телицына</w:t>
      </w:r>
      <w:proofErr w:type="spellEnd"/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5B1455" w:rsidRPr="00C316E8">
        <w:rPr>
          <w:rFonts w:ascii="Times New Roman" w:hAnsi="Times New Roman"/>
          <w:sz w:val="28"/>
          <w:szCs w:val="28"/>
          <w:lang w:bidi="en-US"/>
        </w:rPr>
        <w:t>рабочего посёлка. Стоимость работ -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1</w:t>
      </w:r>
      <w:r w:rsidR="0061224A" w:rsidRPr="00C316E8">
        <w:rPr>
          <w:rFonts w:ascii="Times New Roman" w:hAnsi="Times New Roman"/>
          <w:sz w:val="28"/>
          <w:szCs w:val="28"/>
          <w:lang w:bidi="en-US"/>
        </w:rPr>
        <w:t xml:space="preserve"> миллион </w:t>
      </w:r>
      <w:r w:rsidR="00473FCB" w:rsidRPr="00C316E8">
        <w:rPr>
          <w:rFonts w:ascii="Times New Roman" w:hAnsi="Times New Roman"/>
          <w:sz w:val="28"/>
          <w:szCs w:val="28"/>
          <w:lang w:bidi="en-US"/>
        </w:rPr>
        <w:t>7</w:t>
      </w:r>
      <w:r w:rsidR="0061224A" w:rsidRPr="00C316E8">
        <w:rPr>
          <w:rFonts w:ascii="Times New Roman" w:hAnsi="Times New Roman"/>
          <w:sz w:val="28"/>
          <w:szCs w:val="28"/>
          <w:lang w:bidi="en-US"/>
        </w:rPr>
        <w:t>00</w:t>
      </w:r>
      <w:r w:rsidR="00473FCB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1224A" w:rsidRPr="00C316E8">
        <w:rPr>
          <w:rFonts w:ascii="Times New Roman" w:hAnsi="Times New Roman"/>
          <w:sz w:val="28"/>
          <w:szCs w:val="28"/>
          <w:lang w:bidi="en-US"/>
        </w:rPr>
        <w:t xml:space="preserve">тысяч 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>руб</w:t>
      </w:r>
      <w:r w:rsidR="008B7BED" w:rsidRPr="00C316E8">
        <w:rPr>
          <w:rFonts w:ascii="Times New Roman" w:hAnsi="Times New Roman"/>
          <w:sz w:val="28"/>
          <w:szCs w:val="28"/>
          <w:lang w:bidi="en-US"/>
        </w:rPr>
        <w:t>лей.</w:t>
      </w:r>
    </w:p>
    <w:p w:rsidR="0044715C" w:rsidRPr="00C316E8" w:rsidRDefault="00C316E8" w:rsidP="00D640EC">
      <w:pPr>
        <w:pStyle w:val="af2"/>
        <w:numPr>
          <w:ilvl w:val="0"/>
          <w:numId w:val="9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bidi="en-US"/>
        </w:rPr>
      </w:pPr>
      <w:r w:rsidRPr="00C316E8">
        <w:rPr>
          <w:rFonts w:ascii="Times New Roman" w:hAnsi="Times New Roman"/>
          <w:sz w:val="28"/>
          <w:szCs w:val="28"/>
          <w:lang w:bidi="en-US"/>
        </w:rPr>
        <w:lastRenderedPageBreak/>
        <w:t>Н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 xml:space="preserve">а 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>содержание общественных территорий</w:t>
      </w:r>
      <w:r w:rsidR="00275A88" w:rsidRPr="00C316E8">
        <w:rPr>
          <w:rFonts w:ascii="Times New Roman" w:hAnsi="Times New Roman"/>
          <w:sz w:val="28"/>
          <w:szCs w:val="28"/>
          <w:lang w:bidi="en-US"/>
        </w:rPr>
        <w:t xml:space="preserve"> и</w:t>
      </w:r>
      <w:r w:rsidR="0044715C" w:rsidRPr="00C316E8">
        <w:rPr>
          <w:rFonts w:ascii="Times New Roman" w:hAnsi="Times New Roman"/>
          <w:sz w:val="28"/>
          <w:szCs w:val="28"/>
          <w:lang w:bidi="en-US"/>
        </w:rPr>
        <w:t xml:space="preserve"> объектов озеленения, приобретение механизированной техники 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>выделен</w:t>
      </w:r>
      <w:r w:rsidR="001E67F1" w:rsidRPr="00C316E8">
        <w:rPr>
          <w:rFonts w:ascii="Times New Roman" w:hAnsi="Times New Roman"/>
          <w:sz w:val="28"/>
          <w:szCs w:val="28"/>
          <w:lang w:bidi="en-US"/>
        </w:rPr>
        <w:t>ы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 xml:space="preserve"> средств</w:t>
      </w:r>
      <w:r w:rsidR="001E67F1" w:rsidRPr="00C316E8">
        <w:rPr>
          <w:rFonts w:ascii="Times New Roman" w:hAnsi="Times New Roman"/>
          <w:sz w:val="28"/>
          <w:szCs w:val="28"/>
          <w:lang w:bidi="en-US"/>
        </w:rPr>
        <w:t>а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75A88" w:rsidRPr="00C316E8">
        <w:rPr>
          <w:rFonts w:ascii="Times New Roman" w:hAnsi="Times New Roman"/>
          <w:sz w:val="28"/>
          <w:szCs w:val="28"/>
          <w:lang w:bidi="en-US"/>
        </w:rPr>
        <w:t>в сумме</w:t>
      </w:r>
      <w:r w:rsidR="00BC1191" w:rsidRPr="00C316E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B4712" w:rsidRPr="00C316E8">
        <w:rPr>
          <w:rFonts w:ascii="Times New Roman" w:hAnsi="Times New Roman"/>
          <w:sz w:val="28"/>
          <w:szCs w:val="28"/>
          <w:lang w:bidi="en-US"/>
        </w:rPr>
        <w:br/>
      </w:r>
      <w:r w:rsidR="00BC1191" w:rsidRPr="00C316E8">
        <w:rPr>
          <w:rFonts w:ascii="Times New Roman" w:hAnsi="Times New Roman"/>
          <w:sz w:val="28"/>
          <w:szCs w:val="28"/>
          <w:lang w:bidi="en-US"/>
        </w:rPr>
        <w:t>3 миллио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>н</w:t>
      </w:r>
      <w:r w:rsidR="00BC1191" w:rsidRPr="00C316E8">
        <w:rPr>
          <w:rFonts w:ascii="Times New Roman" w:hAnsi="Times New Roman"/>
          <w:sz w:val="28"/>
          <w:szCs w:val="28"/>
          <w:lang w:bidi="en-US"/>
        </w:rPr>
        <w:t xml:space="preserve">а </w:t>
      </w:r>
      <w:r w:rsidR="0054076E" w:rsidRPr="00C316E8">
        <w:rPr>
          <w:rFonts w:ascii="Times New Roman" w:hAnsi="Times New Roman"/>
          <w:sz w:val="28"/>
          <w:szCs w:val="28"/>
          <w:lang w:bidi="en-US"/>
        </w:rPr>
        <w:t>рублей.</w:t>
      </w:r>
    </w:p>
    <w:p w:rsidR="004A40F6" w:rsidRPr="003F330E" w:rsidRDefault="004A40F6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011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17C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011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617CE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CD7DB4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617CE">
        <w:rPr>
          <w:rFonts w:ascii="Times New Roman" w:hAnsi="Times New Roman" w:cs="Times New Roman"/>
          <w:sz w:val="28"/>
          <w:szCs w:val="28"/>
        </w:rPr>
        <w:t>»</w:t>
      </w:r>
      <w:r w:rsidRPr="00320119">
        <w:rPr>
          <w:rFonts w:ascii="Times New Roman" w:hAnsi="Times New Roman" w:cs="Times New Roman"/>
          <w:sz w:val="28"/>
          <w:szCs w:val="28"/>
        </w:rPr>
        <w:t xml:space="preserve"> на территории округа было ликвидировано 1464 куб</w:t>
      </w:r>
      <w:r>
        <w:rPr>
          <w:rFonts w:ascii="Times New Roman" w:hAnsi="Times New Roman" w:cs="Times New Roman"/>
          <w:sz w:val="28"/>
          <w:szCs w:val="28"/>
        </w:rPr>
        <w:t xml:space="preserve">ометра </w:t>
      </w:r>
      <w:r w:rsidRPr="00320119">
        <w:rPr>
          <w:rFonts w:ascii="Times New Roman" w:hAnsi="Times New Roman" w:cs="Times New Roman"/>
          <w:sz w:val="28"/>
          <w:szCs w:val="28"/>
        </w:rPr>
        <w:t xml:space="preserve">отходов, </w:t>
      </w:r>
      <w:r>
        <w:rPr>
          <w:rFonts w:ascii="Times New Roman" w:hAnsi="Times New Roman" w:cs="Times New Roman"/>
          <w:sz w:val="28"/>
          <w:szCs w:val="28"/>
        </w:rPr>
        <w:t>обустроены</w:t>
      </w:r>
      <w:r w:rsidRPr="00320119">
        <w:rPr>
          <w:rFonts w:ascii="Times New Roman" w:hAnsi="Times New Roman" w:cs="Times New Roman"/>
          <w:sz w:val="28"/>
          <w:szCs w:val="28"/>
        </w:rPr>
        <w:t xml:space="preserve"> 24 </w:t>
      </w:r>
      <w:r w:rsidRPr="003F330E">
        <w:rPr>
          <w:rFonts w:ascii="Times New Roman" w:hAnsi="Times New Roman" w:cs="Times New Roman"/>
          <w:sz w:val="28"/>
          <w:szCs w:val="28"/>
        </w:rPr>
        <w:t>контейнерные площадки, приобретено 23 мусорных контейнера на общую сумму 3</w:t>
      </w:r>
      <w:r w:rsidR="004B0723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Pr="003F330E">
        <w:rPr>
          <w:rFonts w:ascii="Times New Roman" w:hAnsi="Times New Roman" w:cs="Times New Roman"/>
          <w:sz w:val="28"/>
          <w:szCs w:val="28"/>
        </w:rPr>
        <w:t>5</w:t>
      </w:r>
      <w:r w:rsidR="004B0723">
        <w:rPr>
          <w:rFonts w:ascii="Times New Roman" w:hAnsi="Times New Roman" w:cs="Times New Roman"/>
          <w:sz w:val="28"/>
          <w:szCs w:val="28"/>
        </w:rPr>
        <w:t>00 тысяч</w:t>
      </w:r>
      <w:r w:rsidRPr="003F3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4A40F6" w:rsidRPr="00CE49A8" w:rsidRDefault="004A40F6" w:rsidP="00326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30E">
        <w:rPr>
          <w:rFonts w:ascii="Times New Roman" w:hAnsi="Times New Roman" w:cs="Times New Roman"/>
          <w:sz w:val="28"/>
          <w:szCs w:val="28"/>
        </w:rPr>
        <w:t xml:space="preserve">     На 2023 год в рамках </w:t>
      </w:r>
      <w:r w:rsidR="002617CE">
        <w:rPr>
          <w:rFonts w:ascii="Times New Roman" w:hAnsi="Times New Roman" w:cs="Times New Roman"/>
          <w:sz w:val="28"/>
          <w:szCs w:val="28"/>
        </w:rPr>
        <w:t xml:space="preserve">этой же </w:t>
      </w:r>
      <w:r w:rsidRPr="003F330E">
        <w:rPr>
          <w:rFonts w:ascii="Times New Roman" w:hAnsi="Times New Roman" w:cs="Times New Roman"/>
          <w:sz w:val="28"/>
          <w:szCs w:val="28"/>
        </w:rPr>
        <w:t>программы запланирован</w:t>
      </w:r>
      <w:r w:rsidR="00B423F9">
        <w:rPr>
          <w:rFonts w:ascii="Times New Roman" w:hAnsi="Times New Roman" w:cs="Times New Roman"/>
          <w:sz w:val="28"/>
          <w:szCs w:val="28"/>
        </w:rPr>
        <w:t>о</w:t>
      </w:r>
      <w:r w:rsidRPr="003F330E">
        <w:rPr>
          <w:rFonts w:ascii="Times New Roman" w:hAnsi="Times New Roman" w:cs="Times New Roman"/>
          <w:sz w:val="28"/>
          <w:szCs w:val="28"/>
        </w:rPr>
        <w:t xml:space="preserve"> </w:t>
      </w:r>
      <w:r w:rsidR="00B423F9">
        <w:rPr>
          <w:rFonts w:ascii="Times New Roman" w:hAnsi="Times New Roman" w:cs="Times New Roman"/>
          <w:sz w:val="28"/>
          <w:szCs w:val="28"/>
        </w:rPr>
        <w:t>обустройство</w:t>
      </w:r>
      <w:r w:rsidRPr="00320119">
        <w:rPr>
          <w:rFonts w:ascii="Times New Roman" w:hAnsi="Times New Roman" w:cs="Times New Roman"/>
          <w:sz w:val="28"/>
          <w:szCs w:val="28"/>
        </w:rPr>
        <w:t xml:space="preserve"> </w:t>
      </w:r>
      <w:r w:rsidR="002617CE">
        <w:rPr>
          <w:rFonts w:ascii="Times New Roman" w:hAnsi="Times New Roman" w:cs="Times New Roman"/>
          <w:sz w:val="28"/>
          <w:szCs w:val="28"/>
        </w:rPr>
        <w:t>59</w:t>
      </w:r>
      <w:r w:rsidR="00CD7DB4">
        <w:rPr>
          <w:rFonts w:ascii="Times New Roman" w:hAnsi="Times New Roman" w:cs="Times New Roman"/>
          <w:sz w:val="28"/>
          <w:szCs w:val="28"/>
        </w:rPr>
        <w:t xml:space="preserve"> контейнерных площадок, </w:t>
      </w:r>
      <w:r w:rsidRPr="0032011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617CE">
        <w:rPr>
          <w:rFonts w:ascii="Times New Roman" w:hAnsi="Times New Roman" w:cs="Times New Roman"/>
          <w:sz w:val="28"/>
          <w:szCs w:val="28"/>
        </w:rPr>
        <w:t>112</w:t>
      </w:r>
      <w:r w:rsidRPr="00320119">
        <w:rPr>
          <w:rFonts w:ascii="Times New Roman" w:hAnsi="Times New Roman" w:cs="Times New Roman"/>
          <w:sz w:val="28"/>
          <w:szCs w:val="28"/>
        </w:rPr>
        <w:t xml:space="preserve"> мусорных </w:t>
      </w:r>
      <w:r w:rsidRPr="00CE49A8">
        <w:rPr>
          <w:rFonts w:ascii="Times New Roman" w:hAnsi="Times New Roman" w:cs="Times New Roman"/>
          <w:sz w:val="28"/>
          <w:szCs w:val="28"/>
        </w:rPr>
        <w:t xml:space="preserve">контейнеров и </w:t>
      </w:r>
      <w:r w:rsidR="002617CE">
        <w:rPr>
          <w:rFonts w:ascii="Times New Roman" w:hAnsi="Times New Roman" w:cs="Times New Roman"/>
          <w:sz w:val="28"/>
          <w:szCs w:val="28"/>
        </w:rPr>
        <w:t xml:space="preserve">72 </w:t>
      </w:r>
      <w:r w:rsidRPr="00CE49A8">
        <w:rPr>
          <w:rFonts w:ascii="Times New Roman" w:hAnsi="Times New Roman" w:cs="Times New Roman"/>
          <w:sz w:val="28"/>
          <w:szCs w:val="28"/>
        </w:rPr>
        <w:t>бункеров</w:t>
      </w:r>
      <w:r w:rsidR="00CD7DB4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2617CE">
        <w:rPr>
          <w:rFonts w:ascii="Times New Roman" w:hAnsi="Times New Roman" w:cs="Times New Roman"/>
          <w:sz w:val="28"/>
          <w:szCs w:val="28"/>
        </w:rPr>
        <w:t xml:space="preserve"> 10 миллионов 3</w:t>
      </w:r>
      <w:r w:rsidR="00CD7DB4">
        <w:rPr>
          <w:rFonts w:ascii="Times New Roman" w:hAnsi="Times New Roman" w:cs="Times New Roman"/>
          <w:sz w:val="28"/>
          <w:szCs w:val="28"/>
        </w:rPr>
        <w:t>55</w:t>
      </w:r>
      <w:r w:rsidR="002617C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CE49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1191" w:rsidRPr="00CE49A8" w:rsidRDefault="00CD7DB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1339">
        <w:rPr>
          <w:rFonts w:ascii="Times New Roman" w:hAnsi="Times New Roman" w:cs="Times New Roman"/>
          <w:sz w:val="28"/>
          <w:szCs w:val="28"/>
        </w:rPr>
        <w:t>2022 году р</w:t>
      </w:r>
      <w:r w:rsidR="00BC1191" w:rsidRPr="00CE49A8">
        <w:rPr>
          <w:rFonts w:ascii="Times New Roman" w:hAnsi="Times New Roman" w:cs="Times New Roman"/>
          <w:sz w:val="28"/>
          <w:szCs w:val="28"/>
        </w:rPr>
        <w:t>еализовано 4</w:t>
      </w:r>
      <w:r w:rsidR="0090655A" w:rsidRPr="00CE49A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C1191" w:rsidRPr="00CE49A8">
        <w:rPr>
          <w:rFonts w:ascii="Times New Roman" w:hAnsi="Times New Roman" w:cs="Times New Roman"/>
          <w:sz w:val="28"/>
          <w:szCs w:val="28"/>
        </w:rPr>
        <w:t>а</w:t>
      </w:r>
      <w:r w:rsidR="0090655A" w:rsidRPr="00CE49A8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7A1339">
        <w:rPr>
          <w:rFonts w:ascii="Times New Roman" w:hAnsi="Times New Roman" w:cs="Times New Roman"/>
          <w:sz w:val="28"/>
          <w:szCs w:val="28"/>
        </w:rPr>
        <w:t xml:space="preserve"> </w:t>
      </w:r>
      <w:r w:rsidR="007A1339">
        <w:rPr>
          <w:rFonts w:ascii="Times New Roman" w:hAnsi="Times New Roman" w:cs="Times New Roman"/>
          <w:sz w:val="28"/>
          <w:szCs w:val="28"/>
        </w:rPr>
        <w:br/>
      </w:r>
      <w:r w:rsidR="0090655A" w:rsidRPr="00CE49A8">
        <w:rPr>
          <w:rFonts w:ascii="Times New Roman" w:hAnsi="Times New Roman" w:cs="Times New Roman"/>
          <w:sz w:val="28"/>
          <w:szCs w:val="28"/>
        </w:rPr>
        <w:t>«Вам решать!»</w:t>
      </w:r>
      <w:r w:rsidR="00BC1191" w:rsidRPr="00CE49A8">
        <w:rPr>
          <w:rFonts w:ascii="Times New Roman" w:hAnsi="Times New Roman" w:cs="Times New Roman"/>
          <w:sz w:val="28"/>
          <w:szCs w:val="28"/>
        </w:rPr>
        <w:t xml:space="preserve"> общей стоимостью 3 миллиона 700 тысяч рублей:</w:t>
      </w:r>
    </w:p>
    <w:p w:rsidR="00BC1191" w:rsidRPr="00CE49A8" w:rsidRDefault="00BC119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9A8">
        <w:rPr>
          <w:rFonts w:ascii="Times New Roman" w:hAnsi="Times New Roman" w:cs="Times New Roman"/>
          <w:sz w:val="28"/>
          <w:szCs w:val="28"/>
        </w:rPr>
        <w:t xml:space="preserve">- </w:t>
      </w:r>
      <w:r w:rsidR="00CE49A8">
        <w:rPr>
          <w:rFonts w:ascii="Times New Roman" w:hAnsi="Times New Roman" w:cs="Times New Roman"/>
          <w:sz w:val="28"/>
          <w:szCs w:val="28"/>
        </w:rPr>
        <w:t>о</w:t>
      </w:r>
      <w:r w:rsidRPr="00CE49A8">
        <w:rPr>
          <w:rFonts w:ascii="Times New Roman" w:hAnsi="Times New Roman" w:cs="Times New Roman"/>
          <w:sz w:val="28"/>
          <w:szCs w:val="28"/>
        </w:rPr>
        <w:t xml:space="preserve">тремонтированы три участка автомобильных дорог в селах </w:t>
      </w:r>
      <w:proofErr w:type="spellStart"/>
      <w:r w:rsidRPr="00CE49A8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Pr="00CE49A8">
        <w:rPr>
          <w:rFonts w:ascii="Times New Roman" w:hAnsi="Times New Roman" w:cs="Times New Roman"/>
          <w:sz w:val="28"/>
          <w:szCs w:val="28"/>
        </w:rPr>
        <w:t>, Рождествено и Малое Мурашкино;</w:t>
      </w:r>
    </w:p>
    <w:p w:rsidR="0090655A" w:rsidRPr="00CE49A8" w:rsidRDefault="00BC119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9A8">
        <w:rPr>
          <w:rFonts w:ascii="Times New Roman" w:hAnsi="Times New Roman" w:cs="Times New Roman"/>
          <w:sz w:val="28"/>
          <w:szCs w:val="28"/>
        </w:rPr>
        <w:t xml:space="preserve">- </w:t>
      </w:r>
      <w:r w:rsidR="0090655A" w:rsidRPr="00CE49A8">
        <w:rPr>
          <w:rFonts w:ascii="Times New Roman" w:hAnsi="Times New Roman" w:cs="Times New Roman"/>
          <w:sz w:val="28"/>
          <w:szCs w:val="28"/>
        </w:rPr>
        <w:t>благоустро</w:t>
      </w:r>
      <w:r w:rsidRPr="00CE49A8">
        <w:rPr>
          <w:rFonts w:ascii="Times New Roman" w:hAnsi="Times New Roman" w:cs="Times New Roman"/>
          <w:sz w:val="28"/>
          <w:szCs w:val="28"/>
        </w:rPr>
        <w:t xml:space="preserve">ена </w:t>
      </w:r>
      <w:r w:rsidR="0090655A" w:rsidRPr="00CE49A8">
        <w:rPr>
          <w:rFonts w:ascii="Times New Roman" w:hAnsi="Times New Roman" w:cs="Times New Roman"/>
          <w:sz w:val="28"/>
          <w:szCs w:val="28"/>
        </w:rPr>
        <w:t xml:space="preserve"> </w:t>
      </w:r>
      <w:r w:rsidRPr="00CE49A8">
        <w:rPr>
          <w:rFonts w:ascii="Times New Roman" w:hAnsi="Times New Roman" w:cs="Times New Roman"/>
          <w:sz w:val="28"/>
          <w:szCs w:val="28"/>
        </w:rPr>
        <w:t>пешеходная дорожка в «Парке Победы».</w:t>
      </w:r>
    </w:p>
    <w:p w:rsidR="00BC1191" w:rsidRDefault="00BC119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9A8">
        <w:rPr>
          <w:rFonts w:ascii="Times New Roman" w:hAnsi="Times New Roman" w:cs="Times New Roman"/>
          <w:sz w:val="28"/>
          <w:szCs w:val="28"/>
        </w:rPr>
        <w:t xml:space="preserve"> В планах 2023 года дальнейшее участие в программе «Вам решать!». На сегодня подготовлено 11 проектов</w:t>
      </w:r>
      <w:r w:rsidR="00CE49A8" w:rsidRPr="00CE49A8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750BA4">
        <w:rPr>
          <w:rFonts w:ascii="Times New Roman" w:hAnsi="Times New Roman" w:cs="Times New Roman"/>
          <w:sz w:val="28"/>
          <w:szCs w:val="28"/>
        </w:rPr>
        <w:t>а</w:t>
      </w:r>
      <w:r w:rsidRPr="00CE49A8">
        <w:rPr>
          <w:rFonts w:ascii="Times New Roman" w:hAnsi="Times New Roman" w:cs="Times New Roman"/>
          <w:sz w:val="28"/>
          <w:szCs w:val="28"/>
        </w:rPr>
        <w:t>.</w:t>
      </w:r>
      <w:r w:rsidR="00CE49A8" w:rsidRPr="00CE49A8">
        <w:rPr>
          <w:rFonts w:ascii="Times New Roman" w:hAnsi="Times New Roman" w:cs="Times New Roman"/>
          <w:sz w:val="28"/>
          <w:szCs w:val="28"/>
        </w:rPr>
        <w:t xml:space="preserve"> Какие из них будут реализованы </w:t>
      </w:r>
      <w:r w:rsidR="00750BA4">
        <w:rPr>
          <w:rFonts w:ascii="Times New Roman" w:hAnsi="Times New Roman" w:cs="Times New Roman"/>
          <w:sz w:val="28"/>
          <w:szCs w:val="28"/>
        </w:rPr>
        <w:t xml:space="preserve">- </w:t>
      </w:r>
      <w:r w:rsidR="00CE49A8" w:rsidRPr="00CE49A8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E67481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CE49A8" w:rsidRPr="00CE49A8">
        <w:rPr>
          <w:rFonts w:ascii="Times New Roman" w:hAnsi="Times New Roman" w:cs="Times New Roman"/>
          <w:sz w:val="28"/>
          <w:szCs w:val="28"/>
        </w:rPr>
        <w:t>общественного голосования.</w:t>
      </w:r>
    </w:p>
    <w:p w:rsidR="00C02DD5" w:rsidRDefault="00C02DD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также запланировано</w:t>
      </w:r>
      <w:r w:rsidR="002F3445">
        <w:rPr>
          <w:rFonts w:ascii="Times New Roman" w:hAnsi="Times New Roman" w:cs="Times New Roman"/>
          <w:sz w:val="28"/>
          <w:szCs w:val="28"/>
        </w:rPr>
        <w:t>:</w:t>
      </w:r>
    </w:p>
    <w:p w:rsidR="002F3445" w:rsidRDefault="002F344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3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йст</w:t>
      </w:r>
      <w:r w:rsidR="00B423F9">
        <w:rPr>
          <w:rFonts w:ascii="Times New Roman" w:hAnsi="Times New Roman" w:cs="Times New Roman"/>
          <w:sz w:val="28"/>
          <w:szCs w:val="28"/>
        </w:rPr>
        <w:t xml:space="preserve">во пешеходной зоны к </w:t>
      </w:r>
      <w:proofErr w:type="spellStart"/>
      <w:r w:rsidR="00B423F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B423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423F9">
        <w:rPr>
          <w:rFonts w:ascii="Times New Roman" w:hAnsi="Times New Roman" w:cs="Times New Roman"/>
          <w:sz w:val="28"/>
          <w:szCs w:val="28"/>
        </w:rPr>
        <w:t>ундовик</w:t>
      </w:r>
      <w:proofErr w:type="spellEnd"/>
      <w:r w:rsidR="00B423F9">
        <w:rPr>
          <w:rFonts w:ascii="Times New Roman" w:hAnsi="Times New Roman" w:cs="Times New Roman"/>
          <w:sz w:val="28"/>
          <w:szCs w:val="28"/>
        </w:rPr>
        <w:t>;</w:t>
      </w:r>
    </w:p>
    <w:p w:rsidR="002F3445" w:rsidRDefault="002F344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3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B423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льшое Мурашкино и</w:t>
      </w:r>
      <w:r w:rsidR="003F5C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F9">
        <w:rPr>
          <w:rFonts w:ascii="Times New Roman" w:hAnsi="Times New Roman" w:cs="Times New Roman"/>
          <w:sz w:val="28"/>
          <w:szCs w:val="28"/>
        </w:rPr>
        <w:t xml:space="preserve">1 в </w:t>
      </w:r>
      <w:proofErr w:type="spellStart"/>
      <w:r w:rsidR="00B423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423F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423F9">
        <w:rPr>
          <w:rFonts w:ascii="Times New Roman" w:hAnsi="Times New Roman" w:cs="Times New Roman"/>
          <w:sz w:val="28"/>
          <w:szCs w:val="28"/>
        </w:rPr>
        <w:t>ригорово</w:t>
      </w:r>
      <w:proofErr w:type="spellEnd"/>
      <w:r w:rsidR="00B423F9">
        <w:rPr>
          <w:rFonts w:ascii="Times New Roman" w:hAnsi="Times New Roman" w:cs="Times New Roman"/>
          <w:sz w:val="28"/>
          <w:szCs w:val="28"/>
        </w:rPr>
        <w:t>;</w:t>
      </w:r>
    </w:p>
    <w:p w:rsidR="002F3445" w:rsidRDefault="002F3445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3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йство 3-х кладбищ</w:t>
      </w:r>
      <w:r w:rsidR="00B423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B423F9">
        <w:rPr>
          <w:rFonts w:ascii="Times New Roman" w:hAnsi="Times New Roman" w:cs="Times New Roman"/>
          <w:sz w:val="28"/>
          <w:szCs w:val="28"/>
        </w:rPr>
        <w:t>, Рождеств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F9">
        <w:rPr>
          <w:rFonts w:ascii="Times New Roman" w:hAnsi="Times New Roman" w:cs="Times New Roman"/>
          <w:sz w:val="28"/>
          <w:szCs w:val="28"/>
        </w:rPr>
        <w:t xml:space="preserve">и </w:t>
      </w:r>
      <w:r w:rsidR="003F5C0D">
        <w:rPr>
          <w:rFonts w:ascii="Times New Roman" w:hAnsi="Times New Roman" w:cs="Times New Roman"/>
          <w:sz w:val="28"/>
          <w:szCs w:val="28"/>
        </w:rPr>
        <w:t>в рабочем поселке;</w:t>
      </w:r>
    </w:p>
    <w:p w:rsidR="00B423F9" w:rsidRDefault="00B423F9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ройство освещения с элементами благоустройства и проезда к спортивной площадке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3445" w:rsidRDefault="00A92E79" w:rsidP="003F5C0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3F9">
        <w:rPr>
          <w:rFonts w:ascii="Times New Roman" w:hAnsi="Times New Roman" w:cs="Times New Roman"/>
          <w:sz w:val="28"/>
          <w:szCs w:val="28"/>
        </w:rPr>
        <w:t>р</w:t>
      </w:r>
      <w:r w:rsidR="002F3445">
        <w:rPr>
          <w:rFonts w:ascii="Times New Roman" w:hAnsi="Times New Roman" w:cs="Times New Roman"/>
          <w:sz w:val="28"/>
          <w:szCs w:val="28"/>
        </w:rPr>
        <w:t xml:space="preserve">емонт и </w:t>
      </w:r>
      <w:proofErr w:type="spellStart"/>
      <w:r w:rsidR="002F3445">
        <w:rPr>
          <w:rFonts w:ascii="Times New Roman" w:hAnsi="Times New Roman" w:cs="Times New Roman"/>
          <w:sz w:val="28"/>
          <w:szCs w:val="28"/>
        </w:rPr>
        <w:t>щебневание</w:t>
      </w:r>
      <w:proofErr w:type="spellEnd"/>
      <w:r w:rsidR="002F3445">
        <w:rPr>
          <w:rFonts w:ascii="Times New Roman" w:hAnsi="Times New Roman" w:cs="Times New Roman"/>
          <w:sz w:val="28"/>
          <w:szCs w:val="28"/>
        </w:rPr>
        <w:t xml:space="preserve"> 11 участков муниципальных автомобильных дорог</w:t>
      </w:r>
      <w:r w:rsidR="00B7362D">
        <w:rPr>
          <w:rFonts w:ascii="Times New Roman" w:hAnsi="Times New Roman" w:cs="Times New Roman"/>
          <w:sz w:val="28"/>
          <w:szCs w:val="28"/>
        </w:rPr>
        <w:t>.</w:t>
      </w:r>
    </w:p>
    <w:p w:rsidR="00E81602" w:rsidRDefault="00A12C4C" w:rsidP="003F5C0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65E">
        <w:rPr>
          <w:rFonts w:ascii="Times New Roman" w:hAnsi="Times New Roman" w:cs="Times New Roman"/>
          <w:sz w:val="28"/>
          <w:szCs w:val="28"/>
        </w:rPr>
        <w:t>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планах</w:t>
      </w:r>
      <w:r w:rsidR="0063665E">
        <w:rPr>
          <w:rFonts w:ascii="Times New Roman" w:hAnsi="Times New Roman" w:cs="Times New Roman"/>
          <w:sz w:val="28"/>
          <w:szCs w:val="28"/>
        </w:rPr>
        <w:t xml:space="preserve"> одним из важнейших мероприятий счита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5E">
        <w:rPr>
          <w:rFonts w:ascii="Times New Roman" w:hAnsi="Times New Roman" w:cs="Times New Roman"/>
          <w:sz w:val="28"/>
          <w:szCs w:val="28"/>
        </w:rPr>
        <w:t>строительство</w:t>
      </w:r>
      <w:r w:rsidRPr="00E11E42">
        <w:rPr>
          <w:rFonts w:ascii="Times New Roman" w:hAnsi="Times New Roman" w:cs="Times New Roman"/>
          <w:sz w:val="28"/>
          <w:szCs w:val="28"/>
        </w:rPr>
        <w:t xml:space="preserve"> «Систем</w:t>
      </w:r>
      <w:r w:rsidR="0063665E">
        <w:rPr>
          <w:rFonts w:ascii="Times New Roman" w:hAnsi="Times New Roman" w:cs="Times New Roman"/>
          <w:sz w:val="28"/>
          <w:szCs w:val="28"/>
        </w:rPr>
        <w:t>ы</w:t>
      </w:r>
      <w:r w:rsidRPr="00E11E42">
        <w:rPr>
          <w:rFonts w:ascii="Times New Roman" w:hAnsi="Times New Roman" w:cs="Times New Roman"/>
          <w:sz w:val="28"/>
          <w:szCs w:val="28"/>
        </w:rPr>
        <w:t xml:space="preserve"> канализации с очистными сооружениями </w:t>
      </w:r>
      <w:r w:rsidR="003F5C0D" w:rsidRPr="00E11E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5C0D" w:rsidRPr="00E11E4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F5C0D" w:rsidRPr="00E11E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C0D" w:rsidRPr="00E11E42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3F5C0D" w:rsidRPr="00E11E42">
        <w:rPr>
          <w:rFonts w:ascii="Times New Roman" w:hAnsi="Times New Roman" w:cs="Times New Roman"/>
          <w:sz w:val="28"/>
          <w:szCs w:val="28"/>
        </w:rPr>
        <w:t xml:space="preserve"> Мурашкин</w:t>
      </w:r>
      <w:r w:rsidR="003F5C0D">
        <w:rPr>
          <w:rFonts w:ascii="Times New Roman" w:hAnsi="Times New Roman" w:cs="Times New Roman"/>
          <w:sz w:val="28"/>
          <w:szCs w:val="28"/>
        </w:rPr>
        <w:t>о</w:t>
      </w:r>
      <w:r w:rsidR="003F5C0D" w:rsidRPr="00E11E42">
        <w:rPr>
          <w:rFonts w:ascii="Times New Roman" w:hAnsi="Times New Roman" w:cs="Times New Roman"/>
          <w:sz w:val="28"/>
          <w:szCs w:val="28"/>
        </w:rPr>
        <w:t>»</w:t>
      </w:r>
      <w:r w:rsidR="003F5C0D">
        <w:rPr>
          <w:rFonts w:ascii="Times New Roman" w:hAnsi="Times New Roman" w:cs="Times New Roman"/>
          <w:sz w:val="28"/>
          <w:szCs w:val="28"/>
        </w:rPr>
        <w:t xml:space="preserve"> </w:t>
      </w:r>
      <w:r w:rsidRPr="00E11E42">
        <w:rPr>
          <w:rFonts w:ascii="Times New Roman" w:hAnsi="Times New Roman" w:cs="Times New Roman"/>
          <w:sz w:val="28"/>
          <w:szCs w:val="28"/>
        </w:rPr>
        <w:t>производительностью 400</w:t>
      </w:r>
      <w:r w:rsidR="003F5C0D">
        <w:rPr>
          <w:rFonts w:ascii="Times New Roman" w:hAnsi="Times New Roman" w:cs="Times New Roman"/>
          <w:sz w:val="28"/>
          <w:szCs w:val="28"/>
        </w:rPr>
        <w:t xml:space="preserve"> кубических метров</w:t>
      </w:r>
      <w:r w:rsidRPr="00E11E42">
        <w:rPr>
          <w:rFonts w:ascii="Times New Roman" w:hAnsi="Times New Roman" w:cs="Times New Roman"/>
          <w:sz w:val="28"/>
          <w:szCs w:val="28"/>
        </w:rPr>
        <w:t>/</w:t>
      </w:r>
      <w:r w:rsidR="0063665E">
        <w:rPr>
          <w:rFonts w:ascii="Times New Roman" w:hAnsi="Times New Roman" w:cs="Times New Roman"/>
          <w:sz w:val="28"/>
          <w:szCs w:val="28"/>
        </w:rPr>
        <w:t xml:space="preserve">в </w:t>
      </w:r>
      <w:r w:rsidRPr="00E11E42">
        <w:rPr>
          <w:rFonts w:ascii="Times New Roman" w:hAnsi="Times New Roman" w:cs="Times New Roman"/>
          <w:sz w:val="28"/>
          <w:szCs w:val="28"/>
        </w:rPr>
        <w:t>сутки.</w:t>
      </w:r>
      <w:r w:rsidR="0063665E" w:rsidRPr="0063665E">
        <w:rPr>
          <w:rFonts w:ascii="Times New Roman" w:hAnsi="Times New Roman" w:cs="Times New Roman"/>
          <w:sz w:val="28"/>
          <w:szCs w:val="28"/>
        </w:rPr>
        <w:t xml:space="preserve"> </w:t>
      </w:r>
      <w:r w:rsidR="0063665E">
        <w:rPr>
          <w:rFonts w:ascii="Times New Roman" w:hAnsi="Times New Roman" w:cs="Times New Roman"/>
          <w:sz w:val="28"/>
          <w:szCs w:val="28"/>
        </w:rPr>
        <w:t>Стоимость работ более 512,0 миллионов рублей.</w:t>
      </w:r>
    </w:p>
    <w:p w:rsidR="00A12C4C" w:rsidRDefault="0063665E" w:rsidP="003F5C0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11E42">
        <w:rPr>
          <w:rFonts w:ascii="Times New Roman" w:hAnsi="Times New Roman" w:cs="Times New Roman"/>
          <w:sz w:val="28"/>
          <w:szCs w:val="28"/>
        </w:rPr>
        <w:t>проведена государственная экспертиза и получено положительное заключени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 Объект внесен в комплексный план для включения в государственное программное финансирование.</w:t>
      </w:r>
    </w:p>
    <w:p w:rsidR="005B6C60" w:rsidRDefault="003862BB" w:rsidP="005B6C6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00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93FD0" w:rsidRDefault="003F0D50" w:rsidP="00C93F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>Деятельность по оказанию услуг в сфере жилищно-коммунального хозяйства осуществляют четыре муниципальных унитар</w:t>
      </w:r>
      <w:r w:rsidR="00C93FD0">
        <w:rPr>
          <w:rFonts w:ascii="Times New Roman" w:hAnsi="Times New Roman" w:cs="Times New Roman"/>
          <w:sz w:val="28"/>
          <w:szCs w:val="28"/>
        </w:rPr>
        <w:t xml:space="preserve">ных предприятия, обслуживающие </w:t>
      </w:r>
      <w:r w:rsidRPr="00D36000">
        <w:rPr>
          <w:rFonts w:ascii="Times New Roman" w:hAnsi="Times New Roman" w:cs="Times New Roman"/>
          <w:sz w:val="28"/>
          <w:szCs w:val="28"/>
        </w:rPr>
        <w:t>территориальные отделы.</w:t>
      </w:r>
    </w:p>
    <w:p w:rsidR="00C93FD0" w:rsidRDefault="00C93FD0" w:rsidP="00C93F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году в целях оптимизации организации деятельности планируется реорганизация предприятий ЖКХ.</w:t>
      </w:r>
    </w:p>
    <w:p w:rsidR="00C93FD0" w:rsidRDefault="00C93FD0" w:rsidP="00C93F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П «Управляющая компания» будет обслуж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раш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я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е отделы. </w:t>
      </w:r>
    </w:p>
    <w:p w:rsidR="00EA495A" w:rsidRPr="00D36000" w:rsidRDefault="00EA495A" w:rsidP="00835B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2C2">
        <w:rPr>
          <w:rFonts w:ascii="Times New Roman" w:hAnsi="Times New Roman" w:cs="Times New Roman"/>
          <w:sz w:val="28"/>
          <w:szCs w:val="28"/>
          <w:highlight w:val="yellow"/>
        </w:rPr>
        <w:t xml:space="preserve">В состав МУП Советское ЖКХ войдёт </w:t>
      </w:r>
      <w:proofErr w:type="spellStart"/>
      <w:r w:rsidRPr="00BB32C2">
        <w:rPr>
          <w:rFonts w:ascii="Times New Roman" w:hAnsi="Times New Roman" w:cs="Times New Roman"/>
          <w:sz w:val="28"/>
          <w:szCs w:val="28"/>
          <w:highlight w:val="yellow"/>
        </w:rPr>
        <w:t>Григоровское</w:t>
      </w:r>
      <w:proofErr w:type="spellEnd"/>
      <w:r w:rsidRPr="00BB32C2">
        <w:rPr>
          <w:rFonts w:ascii="Times New Roman" w:hAnsi="Times New Roman" w:cs="Times New Roman"/>
          <w:sz w:val="28"/>
          <w:szCs w:val="28"/>
          <w:highlight w:val="yellow"/>
        </w:rPr>
        <w:t xml:space="preserve"> предприятие.</w:t>
      </w:r>
    </w:p>
    <w:p w:rsidR="006E26BF" w:rsidRDefault="006E26BF" w:rsidP="00A632A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 xml:space="preserve">Общее число многоквартирных жилых домов на 01.01.2023 года составляет 509 </w:t>
      </w:r>
      <w:r w:rsidR="00835BED">
        <w:rPr>
          <w:rFonts w:ascii="Times New Roman" w:hAnsi="Times New Roman" w:cs="Times New Roman"/>
          <w:sz w:val="28"/>
          <w:szCs w:val="28"/>
        </w:rPr>
        <w:t>единиц</w:t>
      </w:r>
      <w:r w:rsidRPr="00D36000">
        <w:rPr>
          <w:rFonts w:ascii="Times New Roman" w:hAnsi="Times New Roman" w:cs="Times New Roman"/>
          <w:sz w:val="28"/>
          <w:szCs w:val="28"/>
        </w:rPr>
        <w:t xml:space="preserve"> общей площадью 154</w:t>
      </w:r>
      <w:r w:rsidR="003F0D50" w:rsidRPr="00D36000">
        <w:rPr>
          <w:rFonts w:ascii="Times New Roman" w:hAnsi="Times New Roman" w:cs="Times New Roman"/>
          <w:sz w:val="28"/>
          <w:szCs w:val="28"/>
        </w:rPr>
        <w:t xml:space="preserve"> тысячи 700 </w:t>
      </w:r>
      <w:r w:rsidRPr="00D36000">
        <w:rPr>
          <w:rFonts w:ascii="Times New Roman" w:hAnsi="Times New Roman" w:cs="Times New Roman"/>
          <w:sz w:val="28"/>
          <w:szCs w:val="28"/>
        </w:rPr>
        <w:t>квадратных</w:t>
      </w:r>
      <w:r w:rsidR="003F0D50" w:rsidRPr="00D36000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D36000">
        <w:rPr>
          <w:rFonts w:ascii="Times New Roman" w:hAnsi="Times New Roman" w:cs="Times New Roman"/>
          <w:sz w:val="28"/>
          <w:szCs w:val="28"/>
        </w:rPr>
        <w:t>. На территории округа реализуется непосредственный способ управления многоквартирными домами.</w:t>
      </w:r>
    </w:p>
    <w:p w:rsidR="006E6163" w:rsidRPr="00D36000" w:rsidRDefault="006E26BF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>Общая численность населения, состоящего на учете в качестве нуждающихся в жилых помещениях</w:t>
      </w:r>
      <w:r w:rsidR="002A06F5" w:rsidRPr="00D36000">
        <w:rPr>
          <w:rFonts w:ascii="Times New Roman" w:hAnsi="Times New Roman" w:cs="Times New Roman"/>
          <w:sz w:val="28"/>
          <w:szCs w:val="28"/>
        </w:rPr>
        <w:t>,</w:t>
      </w:r>
      <w:r w:rsidRPr="00D36000">
        <w:rPr>
          <w:rFonts w:ascii="Times New Roman" w:hAnsi="Times New Roman" w:cs="Times New Roman"/>
          <w:sz w:val="28"/>
          <w:szCs w:val="28"/>
        </w:rPr>
        <w:t xml:space="preserve"> на конец года составила 212 семей. </w:t>
      </w:r>
    </w:p>
    <w:p w:rsidR="006E6163" w:rsidRPr="00D36000" w:rsidRDefault="006E6163" w:rsidP="00326EA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 xml:space="preserve">В 2022 году улучшили жилищные условия: </w:t>
      </w:r>
    </w:p>
    <w:p w:rsidR="006E6163" w:rsidRPr="00D36000" w:rsidRDefault="006E6163" w:rsidP="00326E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0">
        <w:rPr>
          <w:rFonts w:ascii="Times New Roman" w:hAnsi="Times New Roman" w:cs="Times New Roman"/>
          <w:bCs/>
          <w:sz w:val="28"/>
          <w:szCs w:val="28"/>
        </w:rPr>
        <w:t xml:space="preserve">- 1 человек в соответствии с федеральным законом "О ветеранах"; </w:t>
      </w:r>
    </w:p>
    <w:p w:rsidR="006E6163" w:rsidRPr="00D36000" w:rsidRDefault="006E6163" w:rsidP="00326E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>-</w:t>
      </w:r>
      <w:r w:rsidRPr="00D36000">
        <w:rPr>
          <w:rFonts w:ascii="Times New Roman" w:hAnsi="Times New Roman" w:cs="Times New Roman"/>
          <w:bCs/>
          <w:sz w:val="28"/>
          <w:szCs w:val="28"/>
        </w:rPr>
        <w:t xml:space="preserve"> 1  семья из 4 человек получила социальную выплату молодым семьям на приобретение жилья или строительство индивидуального жилого дома; </w:t>
      </w:r>
    </w:p>
    <w:p w:rsidR="006E6163" w:rsidRPr="00D36000" w:rsidRDefault="006E6163" w:rsidP="00326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000">
        <w:rPr>
          <w:rFonts w:ascii="Times New Roman" w:hAnsi="Times New Roman" w:cs="Times New Roman"/>
          <w:sz w:val="28"/>
          <w:szCs w:val="28"/>
        </w:rPr>
        <w:t xml:space="preserve">- 3 человека из числа детей-сирот и детей, оставшихся без попечения родителей обеспечены жилыми помещениями. </w:t>
      </w:r>
      <w:proofErr w:type="gramEnd"/>
    </w:p>
    <w:p w:rsidR="006E6163" w:rsidRPr="00D36000" w:rsidRDefault="003B0A62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163" w:rsidRPr="00D36000">
        <w:rPr>
          <w:rFonts w:ascii="Times New Roman" w:hAnsi="Times New Roman" w:cs="Times New Roman"/>
          <w:sz w:val="28"/>
          <w:szCs w:val="28"/>
        </w:rPr>
        <w:t>о региональной адресной программе «Переселение граждан из аварийного жилищного фонда на территории Нижегородской области</w:t>
      </w:r>
      <w:r w:rsidR="00DD08FA" w:rsidRPr="00D36000">
        <w:rPr>
          <w:rFonts w:ascii="Times New Roman" w:hAnsi="Times New Roman" w:cs="Times New Roman"/>
          <w:sz w:val="28"/>
          <w:szCs w:val="28"/>
        </w:rPr>
        <w:t xml:space="preserve">» </w:t>
      </w:r>
      <w:r w:rsidR="006E6163" w:rsidRPr="00D36000">
        <w:rPr>
          <w:rFonts w:ascii="Times New Roman" w:hAnsi="Times New Roman" w:cs="Times New Roman"/>
          <w:sz w:val="28"/>
          <w:szCs w:val="28"/>
        </w:rPr>
        <w:t>расселено 12</w:t>
      </w:r>
      <w:r w:rsidR="00B2301B">
        <w:rPr>
          <w:rFonts w:ascii="Times New Roman" w:hAnsi="Times New Roman" w:cs="Times New Roman"/>
          <w:sz w:val="28"/>
          <w:szCs w:val="28"/>
        </w:rPr>
        <w:t>50</w:t>
      </w:r>
      <w:r w:rsidR="006E6163" w:rsidRPr="00D3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63" w:rsidRPr="00D3600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E6163" w:rsidRPr="00D3600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6163" w:rsidRPr="00D36000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6E6163" w:rsidRPr="00D36000">
        <w:rPr>
          <w:rFonts w:ascii="Times New Roman" w:hAnsi="Times New Roman" w:cs="Times New Roman"/>
          <w:sz w:val="28"/>
          <w:szCs w:val="28"/>
        </w:rPr>
        <w:t xml:space="preserve"> аварийного жилья</w:t>
      </w:r>
      <w:r w:rsidR="00DD08FA" w:rsidRPr="00D36000">
        <w:rPr>
          <w:rFonts w:ascii="Times New Roman" w:hAnsi="Times New Roman" w:cs="Times New Roman"/>
          <w:sz w:val="28"/>
          <w:szCs w:val="28"/>
        </w:rPr>
        <w:t xml:space="preserve"> с</w:t>
      </w:r>
      <w:r w:rsidR="006E6163" w:rsidRPr="00D36000">
        <w:rPr>
          <w:rFonts w:ascii="Times New Roman" w:hAnsi="Times New Roman" w:cs="Times New Roman"/>
          <w:sz w:val="28"/>
          <w:szCs w:val="28"/>
        </w:rPr>
        <w:t xml:space="preserve"> </w:t>
      </w:r>
      <w:r w:rsidR="006E6163" w:rsidRPr="00D36000">
        <w:rPr>
          <w:rFonts w:ascii="Times New Roman" w:hAnsi="Times New Roman" w:cs="Times New Roman"/>
          <w:sz w:val="28"/>
          <w:szCs w:val="28"/>
          <w:lang w:bidi="en-US"/>
        </w:rPr>
        <w:t>объем</w:t>
      </w:r>
      <w:r w:rsidR="00DD08FA" w:rsidRPr="00D36000">
        <w:rPr>
          <w:rFonts w:ascii="Times New Roman" w:hAnsi="Times New Roman" w:cs="Times New Roman"/>
          <w:sz w:val="28"/>
          <w:szCs w:val="28"/>
          <w:lang w:bidi="en-US"/>
        </w:rPr>
        <w:t>ом</w:t>
      </w:r>
      <w:r w:rsidR="006E6163"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 финансирования 150</w:t>
      </w:r>
      <w:r w:rsidR="002A06F5"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 миллионов </w:t>
      </w:r>
      <w:r w:rsidR="006E6163" w:rsidRPr="00D36000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2A06F5" w:rsidRPr="00D36000">
        <w:rPr>
          <w:rFonts w:ascii="Times New Roman" w:hAnsi="Times New Roman" w:cs="Times New Roman"/>
          <w:sz w:val="28"/>
          <w:szCs w:val="28"/>
          <w:lang w:bidi="en-US"/>
        </w:rPr>
        <w:t>00</w:t>
      </w:r>
      <w:r w:rsidR="006E6163"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A06F5"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тысяч </w:t>
      </w:r>
      <w:r w:rsidR="006E6163" w:rsidRPr="00D36000">
        <w:rPr>
          <w:rFonts w:ascii="Times New Roman" w:hAnsi="Times New Roman" w:cs="Times New Roman"/>
          <w:sz w:val="28"/>
          <w:szCs w:val="28"/>
          <w:lang w:bidi="en-US"/>
        </w:rPr>
        <w:t>рублей.</w:t>
      </w:r>
    </w:p>
    <w:p w:rsidR="006E6163" w:rsidRPr="00D36000" w:rsidRDefault="00DD08FA" w:rsidP="00326EA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>П</w:t>
      </w:r>
      <w:r w:rsidR="006E6163" w:rsidRPr="00D36000">
        <w:rPr>
          <w:rFonts w:ascii="Times New Roman" w:hAnsi="Times New Roman" w:cs="Times New Roman"/>
          <w:sz w:val="28"/>
          <w:szCs w:val="28"/>
        </w:rPr>
        <w:t>риобретено 2</w:t>
      </w:r>
      <w:r w:rsidR="00B2301B">
        <w:rPr>
          <w:rFonts w:ascii="Times New Roman" w:hAnsi="Times New Roman" w:cs="Times New Roman"/>
          <w:sz w:val="28"/>
          <w:szCs w:val="28"/>
        </w:rPr>
        <w:t>3</w:t>
      </w:r>
      <w:r w:rsidR="006E6163" w:rsidRPr="00D36000">
        <w:rPr>
          <w:rFonts w:ascii="Times New Roman" w:hAnsi="Times New Roman" w:cs="Times New Roman"/>
          <w:sz w:val="28"/>
          <w:szCs w:val="28"/>
        </w:rPr>
        <w:t xml:space="preserve"> жилых помещения</w:t>
      </w:r>
      <w:r w:rsidRPr="00D36000">
        <w:rPr>
          <w:rFonts w:ascii="Times New Roman" w:hAnsi="Times New Roman" w:cs="Times New Roman"/>
          <w:sz w:val="28"/>
          <w:szCs w:val="28"/>
        </w:rPr>
        <w:t xml:space="preserve"> площадью 10</w:t>
      </w:r>
      <w:r w:rsidR="00B2301B">
        <w:rPr>
          <w:rFonts w:ascii="Times New Roman" w:hAnsi="Times New Roman" w:cs="Times New Roman"/>
          <w:sz w:val="28"/>
          <w:szCs w:val="28"/>
        </w:rPr>
        <w:t>78</w:t>
      </w:r>
      <w:r w:rsidR="006E6163" w:rsidRPr="00D3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63" w:rsidRPr="00D3600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E6163" w:rsidRPr="00D3600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6163" w:rsidRPr="00D36000">
        <w:rPr>
          <w:rFonts w:ascii="Times New Roman" w:hAnsi="Times New Roman" w:cs="Times New Roman"/>
          <w:sz w:val="28"/>
          <w:szCs w:val="28"/>
        </w:rPr>
        <w:t>етр</w:t>
      </w:r>
      <w:r w:rsidRPr="00D360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E6163" w:rsidRPr="00D360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6163" w:rsidRPr="00D3600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6163" w:rsidRPr="00D36000">
        <w:rPr>
          <w:rFonts w:ascii="Times New Roman" w:hAnsi="Times New Roman" w:cs="Times New Roman"/>
          <w:sz w:val="28"/>
          <w:szCs w:val="28"/>
        </w:rPr>
        <w:t>. Большое Мурашкино. П</w:t>
      </w:r>
      <w:r w:rsidR="006E6163" w:rsidRPr="00D36000">
        <w:rPr>
          <w:rFonts w:ascii="Times New Roman" w:eastAsia="Calibri" w:hAnsi="Times New Roman" w:cs="Times New Roman"/>
          <w:sz w:val="28"/>
          <w:szCs w:val="28"/>
        </w:rPr>
        <w:t xml:space="preserve">ереселено  </w:t>
      </w:r>
      <w:r w:rsidRPr="00D36000">
        <w:rPr>
          <w:rFonts w:ascii="Times New Roman" w:eastAsia="Calibri" w:hAnsi="Times New Roman" w:cs="Times New Roman"/>
          <w:sz w:val="28"/>
          <w:szCs w:val="28"/>
        </w:rPr>
        <w:t>55</w:t>
      </w:r>
      <w:r w:rsidR="006E6163" w:rsidRPr="00D36000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6E6163" w:rsidRPr="00D36000" w:rsidRDefault="006E6163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6000">
        <w:rPr>
          <w:rFonts w:ascii="Times New Roman" w:hAnsi="Times New Roman" w:cs="Times New Roman"/>
          <w:sz w:val="28"/>
          <w:szCs w:val="28"/>
        </w:rPr>
        <w:t xml:space="preserve">Произведена выплата выкупной стоимости </w:t>
      </w:r>
      <w:r w:rsidR="002A06F5" w:rsidRPr="00D36000">
        <w:rPr>
          <w:rFonts w:ascii="Times New Roman" w:hAnsi="Times New Roman" w:cs="Times New Roman"/>
          <w:sz w:val="28"/>
          <w:szCs w:val="28"/>
        </w:rPr>
        <w:t>изъятых жилых помещений</w:t>
      </w:r>
      <w:r w:rsidRPr="00D36000">
        <w:rPr>
          <w:rFonts w:ascii="Times New Roman" w:hAnsi="Times New Roman" w:cs="Times New Roman"/>
          <w:sz w:val="28"/>
          <w:szCs w:val="28"/>
        </w:rPr>
        <w:t xml:space="preserve"> общ</w:t>
      </w:r>
      <w:r w:rsidR="002A06F5" w:rsidRPr="00D36000">
        <w:rPr>
          <w:rFonts w:ascii="Times New Roman" w:hAnsi="Times New Roman" w:cs="Times New Roman"/>
          <w:sz w:val="28"/>
          <w:szCs w:val="28"/>
        </w:rPr>
        <w:t>ей</w:t>
      </w:r>
      <w:r w:rsidRPr="00D36000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2A06F5" w:rsidRPr="00D36000">
        <w:rPr>
          <w:rFonts w:ascii="Times New Roman" w:hAnsi="Times New Roman" w:cs="Times New Roman"/>
          <w:sz w:val="28"/>
          <w:szCs w:val="28"/>
        </w:rPr>
        <w:t>ю</w:t>
      </w:r>
      <w:r w:rsidRPr="00D36000">
        <w:rPr>
          <w:rFonts w:ascii="Times New Roman" w:hAnsi="Times New Roman" w:cs="Times New Roman"/>
          <w:sz w:val="28"/>
          <w:szCs w:val="28"/>
        </w:rPr>
        <w:t xml:space="preserve"> </w:t>
      </w:r>
      <w:r w:rsidR="00B2301B">
        <w:rPr>
          <w:rFonts w:ascii="Times New Roman" w:hAnsi="Times New Roman" w:cs="Times New Roman"/>
          <w:sz w:val="28"/>
          <w:szCs w:val="28"/>
        </w:rPr>
        <w:t>171,7</w:t>
      </w:r>
      <w:r w:rsidRPr="00D36000">
        <w:rPr>
          <w:rFonts w:ascii="Times New Roman" w:hAnsi="Times New Roman" w:cs="Times New Roman"/>
          <w:sz w:val="28"/>
          <w:szCs w:val="28"/>
        </w:rPr>
        <w:t xml:space="preserve"> кв. метра. </w:t>
      </w:r>
      <w:r w:rsidR="004D3E84" w:rsidRPr="00D36000">
        <w:rPr>
          <w:rFonts w:ascii="Times New Roman" w:hAnsi="Times New Roman" w:cs="Times New Roman"/>
          <w:sz w:val="28"/>
          <w:szCs w:val="28"/>
        </w:rPr>
        <w:t>Расселено 13 человек.</w:t>
      </w:r>
    </w:p>
    <w:p w:rsidR="006E6163" w:rsidRPr="00D36000" w:rsidRDefault="006E6163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На </w:t>
      </w:r>
      <w:r w:rsidR="00DD08FA"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36000">
        <w:rPr>
          <w:rFonts w:ascii="Times New Roman" w:hAnsi="Times New Roman" w:cs="Times New Roman"/>
          <w:sz w:val="28"/>
          <w:szCs w:val="28"/>
          <w:lang w:bidi="en-US"/>
        </w:rPr>
        <w:t>2023 год  законтрактовано приобретение</w:t>
      </w:r>
      <w:r w:rsidR="00241B61">
        <w:rPr>
          <w:rFonts w:ascii="Times New Roman" w:hAnsi="Times New Roman" w:cs="Times New Roman"/>
          <w:sz w:val="28"/>
          <w:szCs w:val="28"/>
          <w:lang w:bidi="en-US"/>
        </w:rPr>
        <w:t xml:space="preserve"> 31 квартиры на первичном рынке:</w:t>
      </w:r>
      <w:r w:rsidR="008B0B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 16 квартир в п. Советский и 15 квартир в р.п. </w:t>
      </w:r>
      <w:proofErr w:type="spellStart"/>
      <w:r w:rsidRPr="00D36000">
        <w:rPr>
          <w:rFonts w:ascii="Times New Roman" w:hAnsi="Times New Roman" w:cs="Times New Roman"/>
          <w:sz w:val="28"/>
          <w:szCs w:val="28"/>
          <w:lang w:bidi="en-US"/>
        </w:rPr>
        <w:t>Б.Мурашкино</w:t>
      </w:r>
      <w:proofErr w:type="spellEnd"/>
      <w:r w:rsidRPr="00D3600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EE110C" w:rsidRPr="00DA6C0E" w:rsidRDefault="00EE110C" w:rsidP="00EA3A74">
      <w:pPr>
        <w:tabs>
          <w:tab w:val="center" w:pos="4677"/>
        </w:tabs>
        <w:spacing w:before="2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C0E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</w:t>
      </w:r>
    </w:p>
    <w:p w:rsidR="00516B34" w:rsidRPr="00DA6C0E" w:rsidRDefault="00516B34" w:rsidP="002E20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 xml:space="preserve">На территории Большемурашкинского муниципального округа осуществляют образовательную деятельность 17 </w:t>
      </w:r>
      <w:r w:rsidR="00F97F10" w:rsidRPr="00DA6C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A6C0E">
        <w:rPr>
          <w:rFonts w:ascii="Times New Roman" w:hAnsi="Times New Roman" w:cs="Times New Roman"/>
          <w:sz w:val="28"/>
          <w:szCs w:val="28"/>
        </w:rPr>
        <w:t>учреждений</w:t>
      </w:r>
      <w:r w:rsidR="002204AB" w:rsidRPr="00DA6C0E">
        <w:rPr>
          <w:rFonts w:ascii="Times New Roman" w:hAnsi="Times New Roman" w:cs="Times New Roman"/>
          <w:sz w:val="28"/>
          <w:szCs w:val="28"/>
        </w:rPr>
        <w:t>,</w:t>
      </w:r>
      <w:r w:rsidRPr="00DA6C0E">
        <w:rPr>
          <w:rFonts w:ascii="Times New Roman" w:hAnsi="Times New Roman" w:cs="Times New Roman"/>
          <w:sz w:val="28"/>
          <w:szCs w:val="28"/>
        </w:rPr>
        <w:t xml:space="preserve"> в т</w:t>
      </w:r>
      <w:r w:rsidR="002204AB" w:rsidRPr="00DA6C0E">
        <w:rPr>
          <w:rFonts w:ascii="Times New Roman" w:hAnsi="Times New Roman" w:cs="Times New Roman"/>
          <w:sz w:val="28"/>
          <w:szCs w:val="28"/>
        </w:rPr>
        <w:t>ом числе</w:t>
      </w:r>
      <w:r w:rsidRPr="00DA6C0E">
        <w:rPr>
          <w:rFonts w:ascii="Times New Roman" w:hAnsi="Times New Roman" w:cs="Times New Roman"/>
          <w:sz w:val="28"/>
          <w:szCs w:val="28"/>
        </w:rPr>
        <w:t xml:space="preserve"> 9 филиалов. Из них 7 общеобра</w:t>
      </w:r>
      <w:r w:rsidR="00E22550" w:rsidRPr="00DA6C0E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660A6A" w:rsidRPr="00DA6C0E">
        <w:rPr>
          <w:rFonts w:ascii="Times New Roman" w:hAnsi="Times New Roman" w:cs="Times New Roman"/>
          <w:sz w:val="28"/>
          <w:szCs w:val="28"/>
        </w:rPr>
        <w:t>школ</w:t>
      </w:r>
      <w:r w:rsidR="00E22550" w:rsidRPr="00DA6C0E">
        <w:rPr>
          <w:rFonts w:ascii="Times New Roman" w:hAnsi="Times New Roman" w:cs="Times New Roman"/>
          <w:sz w:val="28"/>
          <w:szCs w:val="28"/>
        </w:rPr>
        <w:t xml:space="preserve">,  </w:t>
      </w:r>
      <w:r w:rsidRPr="00DA6C0E">
        <w:rPr>
          <w:rFonts w:ascii="Times New Roman" w:hAnsi="Times New Roman" w:cs="Times New Roman"/>
          <w:sz w:val="28"/>
          <w:szCs w:val="28"/>
        </w:rPr>
        <w:t xml:space="preserve">8 </w:t>
      </w:r>
      <w:r w:rsidR="00660A6A" w:rsidRPr="00DA6C0E">
        <w:rPr>
          <w:rFonts w:ascii="Times New Roman" w:hAnsi="Times New Roman" w:cs="Times New Roman"/>
          <w:sz w:val="28"/>
          <w:szCs w:val="28"/>
        </w:rPr>
        <w:t>детских садов</w:t>
      </w:r>
      <w:r w:rsidR="00E22550" w:rsidRPr="00DA6C0E">
        <w:rPr>
          <w:rFonts w:ascii="Times New Roman" w:hAnsi="Times New Roman" w:cs="Times New Roman"/>
          <w:sz w:val="28"/>
          <w:szCs w:val="28"/>
        </w:rPr>
        <w:t xml:space="preserve"> и </w:t>
      </w:r>
      <w:r w:rsidRPr="00DA6C0E">
        <w:rPr>
          <w:rFonts w:ascii="Times New Roman" w:hAnsi="Times New Roman" w:cs="Times New Roman"/>
          <w:sz w:val="28"/>
          <w:szCs w:val="28"/>
        </w:rPr>
        <w:t>2 организации дополнительного образования.</w:t>
      </w:r>
    </w:p>
    <w:p w:rsidR="00516B34" w:rsidRDefault="00516B34" w:rsidP="002E201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660A6A" w:rsidRPr="00DA6C0E">
        <w:rPr>
          <w:rFonts w:ascii="Times New Roman" w:hAnsi="Times New Roman" w:cs="Times New Roman"/>
          <w:sz w:val="28"/>
          <w:szCs w:val="28"/>
        </w:rPr>
        <w:t>учреждения</w:t>
      </w:r>
      <w:r w:rsidRPr="00DA6C0E">
        <w:rPr>
          <w:rFonts w:ascii="Times New Roman" w:hAnsi="Times New Roman" w:cs="Times New Roman"/>
          <w:sz w:val="28"/>
          <w:szCs w:val="28"/>
        </w:rPr>
        <w:t xml:space="preserve"> в 202</w:t>
      </w:r>
      <w:r w:rsidR="00007C2A" w:rsidRPr="00DA6C0E">
        <w:rPr>
          <w:rFonts w:ascii="Times New Roman" w:hAnsi="Times New Roman" w:cs="Times New Roman"/>
          <w:sz w:val="28"/>
          <w:szCs w:val="28"/>
        </w:rPr>
        <w:t>2</w:t>
      </w:r>
      <w:r w:rsidRPr="00DA6C0E">
        <w:rPr>
          <w:rFonts w:ascii="Times New Roman" w:hAnsi="Times New Roman" w:cs="Times New Roman"/>
          <w:sz w:val="28"/>
          <w:szCs w:val="28"/>
        </w:rPr>
        <w:t xml:space="preserve"> году посещало</w:t>
      </w:r>
      <w:r w:rsidR="004D5171">
        <w:rPr>
          <w:rFonts w:ascii="Times New Roman" w:hAnsi="Times New Roman" w:cs="Times New Roman"/>
          <w:sz w:val="28"/>
          <w:szCs w:val="28"/>
        </w:rPr>
        <w:t xml:space="preserve"> </w:t>
      </w:r>
      <w:r w:rsidRPr="00DA6C0E">
        <w:rPr>
          <w:rFonts w:ascii="Times New Roman" w:hAnsi="Times New Roman" w:cs="Times New Roman"/>
          <w:sz w:val="28"/>
          <w:szCs w:val="28"/>
        </w:rPr>
        <w:t>466</w:t>
      </w:r>
      <w:r w:rsidR="00007C2A" w:rsidRPr="00DA6C0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A6C0E">
        <w:rPr>
          <w:rFonts w:ascii="Times New Roman" w:hAnsi="Times New Roman" w:cs="Times New Roman"/>
          <w:sz w:val="28"/>
          <w:szCs w:val="28"/>
        </w:rPr>
        <w:t xml:space="preserve">. </w:t>
      </w:r>
      <w:r w:rsidR="00007C2A" w:rsidRPr="00DA6C0E">
        <w:rPr>
          <w:rFonts w:ascii="Times New Roman" w:eastAsia="Calibri" w:hAnsi="Times New Roman" w:cs="Times New Roman"/>
          <w:sz w:val="28"/>
          <w:szCs w:val="28"/>
        </w:rPr>
        <w:t xml:space="preserve">Дошкольным </w:t>
      </w:r>
      <w:r w:rsidR="00007C2A" w:rsidRPr="00EA0252">
        <w:rPr>
          <w:rFonts w:ascii="Times New Roman" w:eastAsia="Calibri" w:hAnsi="Times New Roman" w:cs="Times New Roman"/>
          <w:sz w:val="28"/>
          <w:szCs w:val="28"/>
        </w:rPr>
        <w:t>образованием охвачено 93% детей от 1 года до 7 лет. Обеспеченность местами составляет 100%.</w:t>
      </w:r>
      <w:r w:rsidRPr="00EA0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A62" w:rsidRPr="00EA0252" w:rsidRDefault="003B0A62" w:rsidP="002E20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</w:t>
      </w:r>
      <w:r w:rsidR="00E24D83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2E20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4D83">
        <w:rPr>
          <w:rFonts w:ascii="Times New Roman" w:eastAsia="Calibri" w:hAnsi="Times New Roman" w:cs="Times New Roman"/>
          <w:sz w:val="28"/>
          <w:szCs w:val="28"/>
        </w:rPr>
        <w:t>школ</w:t>
      </w:r>
      <w:r w:rsidR="002E2016">
        <w:rPr>
          <w:rFonts w:ascii="Times New Roman" w:eastAsia="Calibri" w:hAnsi="Times New Roman" w:cs="Times New Roman"/>
          <w:sz w:val="28"/>
          <w:szCs w:val="28"/>
        </w:rPr>
        <w:t>ах</w:t>
      </w:r>
      <w:r w:rsidR="00E24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58 человек.</w:t>
      </w:r>
      <w:r w:rsidR="003E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35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3E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35">
        <w:rPr>
          <w:rFonts w:ascii="Times New Roman" w:eastAsia="Calibri" w:hAnsi="Times New Roman" w:cs="Times New Roman"/>
          <w:sz w:val="28"/>
          <w:szCs w:val="28"/>
        </w:rPr>
        <w:br/>
      </w:r>
      <w:r w:rsidR="003E6302">
        <w:rPr>
          <w:rFonts w:ascii="Times New Roman" w:eastAsia="Calibri" w:hAnsi="Times New Roman" w:cs="Times New Roman"/>
          <w:sz w:val="28"/>
          <w:szCs w:val="28"/>
        </w:rPr>
        <w:t>1-</w:t>
      </w:r>
      <w:r w:rsidR="00BD4935">
        <w:rPr>
          <w:rFonts w:ascii="Times New Roman" w:eastAsia="Calibri" w:hAnsi="Times New Roman" w:cs="Times New Roman"/>
          <w:sz w:val="28"/>
          <w:szCs w:val="28"/>
        </w:rPr>
        <w:t>х</w:t>
      </w:r>
      <w:r w:rsidR="003E6302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BD493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E6302">
        <w:rPr>
          <w:rFonts w:ascii="Times New Roman" w:eastAsia="Calibri" w:hAnsi="Times New Roman" w:cs="Times New Roman"/>
          <w:sz w:val="28"/>
          <w:szCs w:val="28"/>
        </w:rPr>
        <w:t xml:space="preserve"> 78 человек. Количество выпускников 2021-2022 </w:t>
      </w:r>
      <w:r w:rsidR="00925502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3E6302">
        <w:rPr>
          <w:rFonts w:ascii="Times New Roman" w:eastAsia="Calibri" w:hAnsi="Times New Roman" w:cs="Times New Roman"/>
          <w:sz w:val="28"/>
          <w:szCs w:val="28"/>
        </w:rPr>
        <w:t>года 91 человек. Из ни</w:t>
      </w:r>
      <w:r w:rsidR="00925502">
        <w:rPr>
          <w:rFonts w:ascii="Times New Roman" w:eastAsia="Calibri" w:hAnsi="Times New Roman" w:cs="Times New Roman"/>
          <w:sz w:val="28"/>
          <w:szCs w:val="28"/>
        </w:rPr>
        <w:t>х</w:t>
      </w:r>
      <w:r w:rsidR="003E6302">
        <w:rPr>
          <w:rFonts w:ascii="Times New Roman" w:eastAsia="Calibri" w:hAnsi="Times New Roman" w:cs="Times New Roman"/>
          <w:sz w:val="28"/>
          <w:szCs w:val="28"/>
        </w:rPr>
        <w:t xml:space="preserve"> 4 золотых медалиста.  </w:t>
      </w:r>
    </w:p>
    <w:p w:rsidR="00C02DD5" w:rsidRDefault="003D2BC0" w:rsidP="00326EA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C0E">
        <w:rPr>
          <w:rFonts w:ascii="Times New Roman" w:eastAsia="Calibri" w:hAnsi="Times New Roman" w:cs="Times New Roman"/>
          <w:sz w:val="28"/>
          <w:szCs w:val="28"/>
        </w:rPr>
        <w:t xml:space="preserve">В разные формы дополните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A6C0E">
        <w:rPr>
          <w:rFonts w:ascii="Times New Roman" w:eastAsia="Calibri" w:hAnsi="Times New Roman" w:cs="Times New Roman"/>
          <w:bCs/>
          <w:sz w:val="28"/>
          <w:szCs w:val="28"/>
        </w:rPr>
        <w:t xml:space="preserve">о внеурочное время </w:t>
      </w:r>
      <w:r w:rsidRPr="00DA6C0E">
        <w:rPr>
          <w:rFonts w:ascii="Times New Roman" w:eastAsia="Calibri" w:hAnsi="Times New Roman" w:cs="Times New Roman"/>
          <w:sz w:val="28"/>
          <w:szCs w:val="28"/>
        </w:rPr>
        <w:t xml:space="preserve">вовлечено 98% детей в возрасте от 5-ти до 18-ти лет. </w:t>
      </w:r>
      <w:r w:rsidR="00C02DD5">
        <w:rPr>
          <w:rFonts w:ascii="Times New Roman" w:eastAsia="Calibri" w:hAnsi="Times New Roman" w:cs="Times New Roman"/>
          <w:sz w:val="28"/>
          <w:szCs w:val="28"/>
        </w:rPr>
        <w:t>Ребята имеют</w:t>
      </w:r>
      <w:r w:rsidR="00C02DD5" w:rsidRPr="00DA6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D5" w:rsidRPr="00DA6C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ь заниматься </w:t>
      </w:r>
      <w:r w:rsidR="00C02DD5">
        <w:rPr>
          <w:rFonts w:ascii="Times New Roman" w:eastAsia="Calibri" w:hAnsi="Times New Roman" w:cs="Times New Roman"/>
          <w:sz w:val="28"/>
          <w:szCs w:val="28"/>
        </w:rPr>
        <w:t xml:space="preserve">музыкальным </w:t>
      </w:r>
      <w:r w:rsidR="00C02DD5" w:rsidRPr="00DA6C0E">
        <w:rPr>
          <w:rFonts w:ascii="Times New Roman" w:eastAsia="Calibri" w:hAnsi="Times New Roman" w:cs="Times New Roman"/>
          <w:sz w:val="28"/>
          <w:szCs w:val="28"/>
        </w:rPr>
        <w:t>и художественным творчеством</w:t>
      </w:r>
      <w:r w:rsidR="00C02DD5">
        <w:rPr>
          <w:rFonts w:ascii="Times New Roman" w:eastAsia="Calibri" w:hAnsi="Times New Roman" w:cs="Times New Roman"/>
          <w:sz w:val="28"/>
          <w:szCs w:val="28"/>
        </w:rPr>
        <w:t>,</w:t>
      </w:r>
      <w:r w:rsidR="00C02DD5" w:rsidRPr="00DA6C0E">
        <w:rPr>
          <w:rFonts w:ascii="Times New Roman" w:eastAsia="Calibri" w:hAnsi="Times New Roman" w:cs="Times New Roman"/>
          <w:sz w:val="28"/>
          <w:szCs w:val="28"/>
        </w:rPr>
        <w:t xml:space="preserve"> спортом, краеведческой и эколого-биологической деятельностью, техническим творчеством.</w:t>
      </w:r>
      <w:r w:rsidR="00C02D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4313" w:rsidRDefault="00D05851" w:rsidP="002E201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 </w:t>
      </w:r>
      <w:r w:rsidRPr="0076657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й программе приобщения молодежи к культуре</w:t>
      </w:r>
      <w:r w:rsidRPr="007665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ушкин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Pr="007665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7665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B11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 171 учащихся. На оплату мероприятий</w:t>
      </w:r>
      <w:r w:rsidR="009D12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расходовано 96% </w:t>
      </w:r>
      <w:r w:rsidR="00743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</w:t>
      </w:r>
      <w:r w:rsidR="00743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02DD5" w:rsidRPr="00AE4F9C" w:rsidRDefault="002067E1" w:rsidP="00326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E4F9C">
        <w:rPr>
          <w:rFonts w:ascii="Times New Roman" w:hAnsi="Times New Roman" w:cs="Times New Roman"/>
          <w:sz w:val="28"/>
          <w:szCs w:val="28"/>
        </w:rPr>
        <w:t>организацию отдыха и оздоровления детей</w:t>
      </w:r>
      <w:r w:rsidR="003B2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C02DD5" w:rsidRPr="00AE4F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2DD5" w:rsidRPr="00AE4F9C">
        <w:rPr>
          <w:rFonts w:ascii="Times New Roman" w:hAnsi="Times New Roman" w:cs="Times New Roman"/>
          <w:sz w:val="28"/>
          <w:szCs w:val="28"/>
        </w:rPr>
        <w:t xml:space="preserve"> дл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C02DD5">
        <w:rPr>
          <w:rFonts w:ascii="Times New Roman" w:hAnsi="Times New Roman" w:cs="Times New Roman"/>
          <w:sz w:val="28"/>
          <w:szCs w:val="28"/>
        </w:rPr>
        <w:t xml:space="preserve"> </w:t>
      </w:r>
      <w:r w:rsidR="00C02DD5" w:rsidRPr="00AE4F9C">
        <w:rPr>
          <w:rFonts w:ascii="Times New Roman" w:hAnsi="Times New Roman" w:cs="Times New Roman"/>
          <w:sz w:val="28"/>
          <w:szCs w:val="28"/>
        </w:rPr>
        <w:t>1</w:t>
      </w:r>
      <w:r w:rsidR="009D1251">
        <w:rPr>
          <w:rFonts w:ascii="Times New Roman" w:hAnsi="Times New Roman" w:cs="Times New Roman"/>
          <w:sz w:val="28"/>
          <w:szCs w:val="28"/>
        </w:rPr>
        <w:t>миллион 400 тысяч</w:t>
      </w:r>
      <w:r w:rsidR="00C02DD5" w:rsidRPr="00AE4F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B272D" w:rsidRDefault="003B272D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DA6C0E">
        <w:rPr>
          <w:rFonts w:ascii="Times New Roman" w:hAnsi="Times New Roman" w:cs="Times New Roman"/>
          <w:sz w:val="28"/>
          <w:szCs w:val="28"/>
        </w:rPr>
        <w:t xml:space="preserve">амках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DA6C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Pr="00DA6C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DA6C0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редних школах</w:t>
      </w:r>
      <w:r w:rsidRPr="00DA6C0E">
        <w:rPr>
          <w:rFonts w:ascii="Times New Roman" w:hAnsi="Times New Roman" w:cs="Times New Roman"/>
          <w:sz w:val="28"/>
          <w:szCs w:val="28"/>
        </w:rPr>
        <w:t xml:space="preserve"> введена должность со</w:t>
      </w:r>
      <w:r>
        <w:rPr>
          <w:rFonts w:ascii="Times New Roman" w:hAnsi="Times New Roman" w:cs="Times New Roman"/>
          <w:sz w:val="28"/>
          <w:szCs w:val="28"/>
        </w:rPr>
        <w:t>ветника директора по воспитанию.</w:t>
      </w:r>
    </w:p>
    <w:p w:rsidR="00C02DD5" w:rsidRDefault="00323CE8" w:rsidP="002E201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0252">
        <w:rPr>
          <w:rFonts w:ascii="Times New Roman" w:hAnsi="Times New Roman" w:cs="Times New Roman"/>
          <w:sz w:val="28"/>
          <w:szCs w:val="28"/>
        </w:rPr>
        <w:t>В рамках федерального проекта "Патриотическое воспитание граждан</w:t>
      </w:r>
      <w:r w:rsidRPr="00DA6C0E">
        <w:rPr>
          <w:rFonts w:ascii="Times New Roman" w:hAnsi="Times New Roman" w:cs="Times New Roman"/>
          <w:sz w:val="28"/>
          <w:szCs w:val="28"/>
        </w:rPr>
        <w:t xml:space="preserve"> РФ" к началу нового учебного года общеобразовательные организации </w:t>
      </w:r>
      <w:r w:rsidR="00DA322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A6C0E">
        <w:rPr>
          <w:rFonts w:ascii="Times New Roman" w:hAnsi="Times New Roman" w:cs="Times New Roman"/>
          <w:sz w:val="28"/>
          <w:szCs w:val="28"/>
        </w:rPr>
        <w:t>обеспечены государственными символами Российской Федерации.</w:t>
      </w:r>
    </w:p>
    <w:p w:rsidR="006C7DCF" w:rsidRDefault="00323CE8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 xml:space="preserve"> С </w:t>
      </w:r>
      <w:r w:rsidR="00FC7D81">
        <w:rPr>
          <w:rFonts w:ascii="Times New Roman" w:hAnsi="Times New Roman" w:cs="Times New Roman"/>
          <w:sz w:val="28"/>
          <w:szCs w:val="28"/>
        </w:rPr>
        <w:t xml:space="preserve"> 1 сентября 2022 года </w:t>
      </w:r>
      <w:r w:rsidRPr="00DA6C0E">
        <w:rPr>
          <w:rFonts w:ascii="Times New Roman" w:hAnsi="Times New Roman" w:cs="Times New Roman"/>
          <w:sz w:val="28"/>
          <w:szCs w:val="28"/>
        </w:rPr>
        <w:t xml:space="preserve"> в школах неделя начинается с поднятия флага и исполне</w:t>
      </w:r>
      <w:r w:rsidR="006C7DCF">
        <w:rPr>
          <w:rFonts w:ascii="Times New Roman" w:hAnsi="Times New Roman" w:cs="Times New Roman"/>
          <w:sz w:val="28"/>
          <w:szCs w:val="28"/>
        </w:rPr>
        <w:t>ния гимна Российской Федерации.</w:t>
      </w:r>
    </w:p>
    <w:p w:rsidR="00C02DD5" w:rsidRPr="00DA6C0E" w:rsidRDefault="006C7DCF" w:rsidP="00326EA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мурашкинской</w:t>
      </w:r>
      <w:r w:rsidRPr="00DA6C0E">
        <w:rPr>
          <w:rFonts w:ascii="Times New Roman" w:hAnsi="Times New Roman" w:cs="Times New Roman"/>
          <w:sz w:val="28"/>
          <w:szCs w:val="28"/>
        </w:rPr>
        <w:t>, Сов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E6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0E">
        <w:rPr>
          <w:rFonts w:ascii="Times New Roman" w:hAnsi="Times New Roman" w:cs="Times New Roman"/>
          <w:sz w:val="28"/>
          <w:szCs w:val="28"/>
        </w:rPr>
        <w:t>Кишки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A6C0E">
        <w:rPr>
          <w:rFonts w:ascii="Times New Roman" w:hAnsi="Times New Roman" w:cs="Times New Roman"/>
          <w:sz w:val="28"/>
          <w:szCs w:val="28"/>
        </w:rPr>
        <w:t xml:space="preserve"> </w:t>
      </w:r>
      <w:r w:rsidR="003E630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6302">
        <w:rPr>
          <w:rFonts w:ascii="Times New Roman" w:hAnsi="Times New Roman" w:cs="Times New Roman"/>
          <w:sz w:val="28"/>
          <w:szCs w:val="28"/>
        </w:rPr>
        <w:t>Холязинской</w:t>
      </w:r>
      <w:proofErr w:type="spellEnd"/>
      <w:r w:rsidRPr="00DA6C0E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х у</w:t>
      </w:r>
      <w:r w:rsidR="00C02DD5">
        <w:rPr>
          <w:rFonts w:ascii="Times New Roman" w:hAnsi="Times New Roman" w:cs="Times New Roman"/>
          <w:sz w:val="28"/>
          <w:szCs w:val="28"/>
        </w:rPr>
        <w:t>с</w:t>
      </w:r>
      <w:r w:rsidR="00C02DD5" w:rsidRPr="00DA6C0E">
        <w:rPr>
          <w:rFonts w:ascii="Times New Roman" w:hAnsi="Times New Roman" w:cs="Times New Roman"/>
          <w:sz w:val="28"/>
          <w:szCs w:val="28"/>
        </w:rPr>
        <w:t>тановлены демонстрационные стол</w:t>
      </w:r>
      <w:r w:rsidR="00C02DD5">
        <w:rPr>
          <w:rFonts w:ascii="Times New Roman" w:hAnsi="Times New Roman" w:cs="Times New Roman"/>
          <w:sz w:val="28"/>
          <w:szCs w:val="28"/>
        </w:rPr>
        <w:t>ы "Парта Героя</w:t>
      </w:r>
      <w:r w:rsidR="00C02DD5" w:rsidRPr="00DA6C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D5" w:rsidRDefault="00323CE8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>Такая практика способствует формированию чувства патриотизма и гражданственности у </w:t>
      </w:r>
      <w:r w:rsidR="00787BAA">
        <w:rPr>
          <w:rFonts w:ascii="Times New Roman" w:hAnsi="Times New Roman" w:cs="Times New Roman"/>
          <w:sz w:val="28"/>
          <w:szCs w:val="28"/>
        </w:rPr>
        <w:t>детей</w:t>
      </w:r>
      <w:r w:rsidRPr="00DA6C0E">
        <w:rPr>
          <w:rFonts w:ascii="Times New Roman" w:hAnsi="Times New Roman" w:cs="Times New Roman"/>
          <w:sz w:val="28"/>
          <w:szCs w:val="28"/>
        </w:rPr>
        <w:t>.</w:t>
      </w:r>
    </w:p>
    <w:p w:rsidR="0024459A" w:rsidRPr="00EA0252" w:rsidRDefault="0024459A" w:rsidP="00326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2">
        <w:rPr>
          <w:rFonts w:ascii="Times New Roman" w:hAnsi="Times New Roman" w:cs="Times New Roman"/>
          <w:sz w:val="28"/>
          <w:szCs w:val="28"/>
        </w:rPr>
        <w:t xml:space="preserve">В 2022 году в </w:t>
      </w:r>
      <w:proofErr w:type="spellStart"/>
      <w:r w:rsidRPr="00EA0252">
        <w:rPr>
          <w:rFonts w:ascii="Times New Roman" w:hAnsi="Times New Roman" w:cs="Times New Roman"/>
          <w:sz w:val="28"/>
          <w:szCs w:val="28"/>
        </w:rPr>
        <w:t>Кишкинской</w:t>
      </w:r>
      <w:proofErr w:type="spellEnd"/>
      <w:r w:rsidRPr="00EA0252"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proofErr w:type="gramStart"/>
      <w:r w:rsidR="00405745" w:rsidRPr="00EA0252">
        <w:rPr>
          <w:rFonts w:ascii="Times New Roman" w:hAnsi="Times New Roman" w:cs="Times New Roman"/>
          <w:sz w:val="28"/>
          <w:szCs w:val="28"/>
        </w:rPr>
        <w:t>от</w:t>
      </w:r>
      <w:r w:rsidR="00405745">
        <w:rPr>
          <w:rFonts w:ascii="Times New Roman" w:hAnsi="Times New Roman" w:cs="Times New Roman"/>
          <w:sz w:val="28"/>
          <w:szCs w:val="28"/>
        </w:rPr>
        <w:t>к</w:t>
      </w:r>
      <w:r w:rsidR="00405745" w:rsidRPr="00EA0252">
        <w:rPr>
          <w:rFonts w:ascii="Times New Roman" w:hAnsi="Times New Roman" w:cs="Times New Roman"/>
          <w:sz w:val="28"/>
          <w:szCs w:val="28"/>
        </w:rPr>
        <w:t>рыт</w:t>
      </w:r>
      <w:proofErr w:type="gramEnd"/>
      <w:r w:rsidR="00405745" w:rsidRPr="00EA0252">
        <w:rPr>
          <w:rFonts w:ascii="Times New Roman" w:hAnsi="Times New Roman" w:cs="Times New Roman"/>
          <w:sz w:val="28"/>
          <w:szCs w:val="28"/>
        </w:rPr>
        <w:t xml:space="preserve"> центр "Точка роста" </w:t>
      </w:r>
      <w:r w:rsidRPr="00EA0252">
        <w:rPr>
          <w:rFonts w:ascii="Times New Roman" w:hAnsi="Times New Roman" w:cs="Times New Roman"/>
          <w:sz w:val="28"/>
          <w:szCs w:val="28"/>
        </w:rPr>
        <w:t>и оборудованы два кабинета в Советской школе по проекту «Цифровая образовательная среда».</w:t>
      </w:r>
      <w:r w:rsidR="003E6302">
        <w:rPr>
          <w:rFonts w:ascii="Times New Roman" w:hAnsi="Times New Roman" w:cs="Times New Roman"/>
          <w:sz w:val="28"/>
          <w:szCs w:val="28"/>
        </w:rPr>
        <w:t xml:space="preserve"> </w:t>
      </w:r>
      <w:r w:rsidR="001E7FF0">
        <w:rPr>
          <w:rFonts w:ascii="Times New Roman" w:hAnsi="Times New Roman" w:cs="Times New Roman"/>
          <w:sz w:val="28"/>
          <w:szCs w:val="28"/>
        </w:rPr>
        <w:t>Теперь</w:t>
      </w:r>
      <w:r w:rsidR="003E6302">
        <w:rPr>
          <w:rFonts w:ascii="Times New Roman" w:hAnsi="Times New Roman" w:cs="Times New Roman"/>
          <w:sz w:val="28"/>
          <w:szCs w:val="28"/>
        </w:rPr>
        <w:t xml:space="preserve"> во всех школах имеется возможность изучать предметы на углубленном уровне, используя современное интерактивное оборудование.</w:t>
      </w:r>
    </w:p>
    <w:p w:rsidR="005C44ED" w:rsidRPr="005C44ED" w:rsidRDefault="008E758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4ED">
        <w:rPr>
          <w:rFonts w:ascii="Times New Roman" w:hAnsi="Times New Roman" w:cs="Times New Roman"/>
          <w:sz w:val="28"/>
          <w:szCs w:val="28"/>
        </w:rPr>
        <w:t>В</w:t>
      </w:r>
      <w:r w:rsidR="002F2346" w:rsidRPr="005C44ED">
        <w:rPr>
          <w:rFonts w:ascii="Times New Roman" w:hAnsi="Times New Roman" w:cs="Times New Roman"/>
          <w:sz w:val="28"/>
          <w:szCs w:val="28"/>
        </w:rPr>
        <w:t>ыполнены  работы</w:t>
      </w:r>
      <w:r w:rsidR="00453C4F" w:rsidRPr="005C44ED">
        <w:rPr>
          <w:rFonts w:ascii="Times New Roman" w:hAnsi="Times New Roman" w:cs="Times New Roman"/>
          <w:sz w:val="28"/>
          <w:szCs w:val="28"/>
        </w:rPr>
        <w:t xml:space="preserve"> по </w:t>
      </w:r>
      <w:r w:rsidR="002F2346" w:rsidRPr="005C44ED">
        <w:rPr>
          <w:rFonts w:ascii="Times New Roman" w:hAnsi="Times New Roman" w:cs="Times New Roman"/>
          <w:sz w:val="28"/>
          <w:szCs w:val="28"/>
        </w:rPr>
        <w:t>капитальн</w:t>
      </w:r>
      <w:r w:rsidR="00453C4F" w:rsidRPr="005C44ED">
        <w:rPr>
          <w:rFonts w:ascii="Times New Roman" w:hAnsi="Times New Roman" w:cs="Times New Roman"/>
          <w:sz w:val="28"/>
          <w:szCs w:val="28"/>
        </w:rPr>
        <w:t>ому</w:t>
      </w:r>
      <w:r w:rsidR="002F2346" w:rsidRPr="005C44E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53C4F" w:rsidRPr="005C44ED">
        <w:rPr>
          <w:rFonts w:ascii="Times New Roman" w:hAnsi="Times New Roman" w:cs="Times New Roman"/>
          <w:sz w:val="28"/>
          <w:szCs w:val="28"/>
        </w:rPr>
        <w:t>у</w:t>
      </w:r>
      <w:r w:rsidR="002F2346" w:rsidRPr="005C44ED">
        <w:rPr>
          <w:rFonts w:ascii="Times New Roman" w:hAnsi="Times New Roman" w:cs="Times New Roman"/>
          <w:sz w:val="28"/>
          <w:szCs w:val="28"/>
        </w:rPr>
        <w:t xml:space="preserve"> кровли и систем </w:t>
      </w:r>
      <w:r w:rsidR="005C44ED" w:rsidRPr="005C44ED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="002F2346" w:rsidRPr="005C44ED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proofErr w:type="spellStart"/>
      <w:r w:rsidR="002F2346" w:rsidRPr="005C44ED">
        <w:rPr>
          <w:rFonts w:ascii="Times New Roman" w:hAnsi="Times New Roman" w:cs="Times New Roman"/>
          <w:sz w:val="28"/>
          <w:szCs w:val="28"/>
        </w:rPr>
        <w:t>Холязинск</w:t>
      </w:r>
      <w:r w:rsidR="00453C4F" w:rsidRPr="005C44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5EB3" w:rsidRPr="005C44ED">
        <w:rPr>
          <w:rFonts w:ascii="Times New Roman" w:hAnsi="Times New Roman" w:cs="Times New Roman"/>
          <w:sz w:val="28"/>
          <w:szCs w:val="28"/>
        </w:rPr>
        <w:t xml:space="preserve"> </w:t>
      </w:r>
      <w:r w:rsidR="00453C4F" w:rsidRPr="005C44ED">
        <w:rPr>
          <w:rFonts w:ascii="Times New Roman" w:hAnsi="Times New Roman" w:cs="Times New Roman"/>
          <w:sz w:val="28"/>
          <w:szCs w:val="28"/>
        </w:rPr>
        <w:t>школ</w:t>
      </w:r>
      <w:r w:rsidR="005C44ED">
        <w:rPr>
          <w:rFonts w:ascii="Times New Roman" w:hAnsi="Times New Roman" w:cs="Times New Roman"/>
          <w:sz w:val="28"/>
          <w:szCs w:val="28"/>
        </w:rPr>
        <w:t>ы</w:t>
      </w:r>
      <w:r w:rsidR="00453C4F" w:rsidRPr="005C44ED">
        <w:rPr>
          <w:rFonts w:ascii="Times New Roman" w:hAnsi="Times New Roman" w:cs="Times New Roman"/>
          <w:sz w:val="28"/>
          <w:szCs w:val="28"/>
        </w:rPr>
        <w:t xml:space="preserve"> стоимостью 10,9 млн. рублей</w:t>
      </w:r>
      <w:r w:rsidR="005C44ED" w:rsidRPr="005C44ED">
        <w:rPr>
          <w:rFonts w:ascii="Times New Roman" w:hAnsi="Times New Roman" w:cs="Times New Roman"/>
          <w:sz w:val="28"/>
          <w:szCs w:val="28"/>
        </w:rPr>
        <w:t>.</w:t>
      </w:r>
    </w:p>
    <w:p w:rsidR="005C44ED" w:rsidRPr="005C44ED" w:rsidRDefault="00702D8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4ED">
        <w:rPr>
          <w:rFonts w:ascii="Times New Roman" w:hAnsi="Times New Roman" w:cs="Times New Roman"/>
          <w:sz w:val="28"/>
          <w:szCs w:val="28"/>
        </w:rPr>
        <w:t xml:space="preserve">Проведён </w:t>
      </w:r>
      <w:r w:rsidR="002F2346" w:rsidRPr="005C44ED">
        <w:rPr>
          <w:rFonts w:ascii="Times New Roman" w:hAnsi="Times New Roman" w:cs="Times New Roman"/>
          <w:sz w:val="28"/>
          <w:szCs w:val="28"/>
        </w:rPr>
        <w:t xml:space="preserve">капитальный ремонт систем водоснабжения, водоотведения, отопления в </w:t>
      </w:r>
      <w:r w:rsidR="00DD3C27" w:rsidRPr="005C44ED">
        <w:rPr>
          <w:rFonts w:ascii="Times New Roman" w:hAnsi="Times New Roman" w:cs="Times New Roman"/>
          <w:sz w:val="28"/>
          <w:szCs w:val="28"/>
        </w:rPr>
        <w:t>детском сад</w:t>
      </w:r>
      <w:r w:rsidRPr="005C44ED">
        <w:rPr>
          <w:rFonts w:ascii="Times New Roman" w:hAnsi="Times New Roman" w:cs="Times New Roman"/>
          <w:sz w:val="28"/>
          <w:szCs w:val="28"/>
        </w:rPr>
        <w:t>е</w:t>
      </w:r>
      <w:r w:rsidR="002F2346" w:rsidRPr="005C44ED">
        <w:rPr>
          <w:rFonts w:ascii="Times New Roman" w:hAnsi="Times New Roman" w:cs="Times New Roman"/>
          <w:sz w:val="28"/>
          <w:szCs w:val="28"/>
        </w:rPr>
        <w:t xml:space="preserve"> «Березка» </w:t>
      </w:r>
      <w:r w:rsidR="005C44ED" w:rsidRPr="005C44E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F2346" w:rsidRPr="005C44ED">
        <w:rPr>
          <w:rFonts w:ascii="Times New Roman" w:hAnsi="Times New Roman" w:cs="Times New Roman"/>
          <w:sz w:val="28"/>
          <w:szCs w:val="28"/>
        </w:rPr>
        <w:t>3,0 млн. рублей.</w:t>
      </w:r>
    </w:p>
    <w:p w:rsidR="00137957" w:rsidRPr="00405745" w:rsidRDefault="005C44ED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4ED">
        <w:rPr>
          <w:rFonts w:ascii="Times New Roman" w:hAnsi="Times New Roman" w:cs="Times New Roman"/>
          <w:sz w:val="28"/>
          <w:szCs w:val="28"/>
        </w:rPr>
        <w:t xml:space="preserve">На ремонт системы водоснабжения детского </w:t>
      </w:r>
      <w:r w:rsidR="00F423E0" w:rsidRPr="005C44ED">
        <w:rPr>
          <w:rFonts w:ascii="Times New Roman" w:hAnsi="Times New Roman" w:cs="Times New Roman"/>
          <w:sz w:val="28"/>
          <w:szCs w:val="28"/>
        </w:rPr>
        <w:t>сада</w:t>
      </w:r>
      <w:r w:rsidR="00137957" w:rsidRPr="005C44ED">
        <w:rPr>
          <w:rFonts w:ascii="Times New Roman" w:hAnsi="Times New Roman" w:cs="Times New Roman"/>
          <w:sz w:val="28"/>
          <w:szCs w:val="28"/>
        </w:rPr>
        <w:t xml:space="preserve"> «Светлячок» </w:t>
      </w:r>
      <w:r w:rsidRPr="005C44ED">
        <w:rPr>
          <w:rFonts w:ascii="Times New Roman" w:hAnsi="Times New Roman" w:cs="Times New Roman"/>
          <w:sz w:val="28"/>
          <w:szCs w:val="28"/>
        </w:rPr>
        <w:t>направлено 400 тысяч рублей.</w:t>
      </w:r>
    </w:p>
    <w:p w:rsidR="008E7581" w:rsidRPr="00DA6C0E" w:rsidRDefault="00980A66" w:rsidP="006459F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8E7581" w:rsidRPr="00115C25">
        <w:rPr>
          <w:rFonts w:ascii="Times New Roman" w:hAnsi="Times New Roman" w:cs="Times New Roman"/>
          <w:sz w:val="28"/>
          <w:szCs w:val="28"/>
        </w:rPr>
        <w:t xml:space="preserve"> резервного фонда Правительства Нижегоро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ен </w:t>
      </w:r>
      <w:r w:rsidR="00645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5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ллион </w:t>
      </w:r>
      <w:r w:rsidRPr="00115C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1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115C2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E7581" w:rsidRPr="00115C25">
        <w:rPr>
          <w:rFonts w:ascii="Times New Roman" w:hAnsi="Times New Roman" w:cs="Times New Roman"/>
          <w:sz w:val="28"/>
          <w:szCs w:val="28"/>
        </w:rPr>
        <w:t xml:space="preserve"> </w:t>
      </w:r>
      <w:r w:rsidR="008E7581" w:rsidRPr="00115C25">
        <w:rPr>
          <w:rFonts w:ascii="Times New Roman" w:hAnsi="Times New Roman" w:cs="Times New Roman"/>
          <w:color w:val="000000"/>
          <w:sz w:val="28"/>
          <w:szCs w:val="28"/>
        </w:rPr>
        <w:t xml:space="preserve">ремонт кровли </w:t>
      </w:r>
      <w:proofErr w:type="spellStart"/>
      <w:r w:rsidR="008E7581" w:rsidRPr="00115C25">
        <w:rPr>
          <w:rFonts w:ascii="Times New Roman" w:hAnsi="Times New Roman" w:cs="Times New Roman"/>
          <w:color w:val="000000"/>
          <w:sz w:val="28"/>
          <w:szCs w:val="28"/>
        </w:rPr>
        <w:t>Карабатовской</w:t>
      </w:r>
      <w:proofErr w:type="spellEnd"/>
      <w:r w:rsidR="008E7581" w:rsidRPr="00115C2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ы, пострадавшей в результате шквалистого ветра.</w:t>
      </w:r>
    </w:p>
    <w:p w:rsidR="00516B34" w:rsidRPr="00DA6C0E" w:rsidRDefault="0033098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>В планах</w:t>
      </w:r>
      <w:r w:rsidR="00D2307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516B34" w:rsidRPr="00DA6C0E">
        <w:rPr>
          <w:rFonts w:ascii="Times New Roman" w:hAnsi="Times New Roman" w:cs="Times New Roman"/>
          <w:sz w:val="28"/>
          <w:szCs w:val="28"/>
        </w:rPr>
        <w:t>:</w:t>
      </w:r>
    </w:p>
    <w:p w:rsidR="00516B34" w:rsidRPr="00DA6C0E" w:rsidRDefault="0073334F" w:rsidP="000A7A3C">
      <w:pPr>
        <w:pStyle w:val="af2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C0E">
        <w:rPr>
          <w:rFonts w:ascii="Times New Roman" w:hAnsi="Times New Roman"/>
          <w:sz w:val="28"/>
          <w:szCs w:val="28"/>
        </w:rPr>
        <w:t>с</w:t>
      </w:r>
      <w:r w:rsidR="00516B34" w:rsidRPr="00DA6C0E">
        <w:rPr>
          <w:rFonts w:ascii="Times New Roman" w:hAnsi="Times New Roman"/>
          <w:sz w:val="28"/>
          <w:szCs w:val="28"/>
        </w:rPr>
        <w:t>оздание спортивного комплекса на территории Большемурашкинской средней школы стоимостью 16 млн. рублей;</w:t>
      </w:r>
    </w:p>
    <w:p w:rsidR="00516B34" w:rsidRPr="00DA6C0E" w:rsidRDefault="00516B34" w:rsidP="00326EA1">
      <w:pPr>
        <w:pStyle w:val="af2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C0E">
        <w:rPr>
          <w:rFonts w:ascii="Times New Roman" w:hAnsi="Times New Roman"/>
          <w:sz w:val="28"/>
          <w:szCs w:val="28"/>
        </w:rPr>
        <w:t xml:space="preserve">капитальный ремонт внутренних помещений в детском саду «Березка» стоимостью </w:t>
      </w:r>
      <w:r w:rsidR="00ED3FCD">
        <w:rPr>
          <w:rFonts w:ascii="Times New Roman" w:hAnsi="Times New Roman"/>
          <w:sz w:val="28"/>
          <w:szCs w:val="28"/>
        </w:rPr>
        <w:t>6</w:t>
      </w:r>
      <w:r w:rsidR="0066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756">
        <w:rPr>
          <w:rFonts w:ascii="Times New Roman" w:hAnsi="Times New Roman"/>
          <w:sz w:val="28"/>
          <w:szCs w:val="28"/>
        </w:rPr>
        <w:t>млн</w:t>
      </w:r>
      <w:proofErr w:type="gramStart"/>
      <w:r w:rsidR="00667756">
        <w:rPr>
          <w:rFonts w:ascii="Times New Roman" w:hAnsi="Times New Roman"/>
          <w:sz w:val="28"/>
          <w:szCs w:val="28"/>
        </w:rPr>
        <w:t>.</w:t>
      </w:r>
      <w:r w:rsidRPr="00DA6C0E">
        <w:rPr>
          <w:rFonts w:ascii="Times New Roman" w:hAnsi="Times New Roman"/>
          <w:sz w:val="28"/>
          <w:szCs w:val="28"/>
        </w:rPr>
        <w:t>р</w:t>
      </w:r>
      <w:proofErr w:type="gramEnd"/>
      <w:r w:rsidRPr="00DA6C0E">
        <w:rPr>
          <w:rFonts w:ascii="Times New Roman" w:hAnsi="Times New Roman"/>
          <w:sz w:val="28"/>
          <w:szCs w:val="28"/>
        </w:rPr>
        <w:t>ублей</w:t>
      </w:r>
      <w:proofErr w:type="spellEnd"/>
      <w:r w:rsidRPr="00DA6C0E">
        <w:rPr>
          <w:rFonts w:ascii="Times New Roman" w:hAnsi="Times New Roman"/>
          <w:sz w:val="28"/>
          <w:szCs w:val="28"/>
        </w:rPr>
        <w:t>;</w:t>
      </w:r>
    </w:p>
    <w:p w:rsidR="00516B34" w:rsidRPr="00DA6C0E" w:rsidRDefault="00516B34" w:rsidP="00326EA1">
      <w:pPr>
        <w:pStyle w:val="af2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C0E">
        <w:rPr>
          <w:rFonts w:ascii="Times New Roman" w:hAnsi="Times New Roman"/>
          <w:sz w:val="28"/>
          <w:szCs w:val="28"/>
        </w:rPr>
        <w:t xml:space="preserve">капитальный ремонт системы отопления </w:t>
      </w:r>
      <w:proofErr w:type="spellStart"/>
      <w:r w:rsidRPr="00DA6C0E">
        <w:rPr>
          <w:rFonts w:ascii="Times New Roman" w:hAnsi="Times New Roman"/>
          <w:sz w:val="28"/>
          <w:szCs w:val="28"/>
        </w:rPr>
        <w:t>Холязинской</w:t>
      </w:r>
      <w:proofErr w:type="spellEnd"/>
      <w:r w:rsidRPr="00DA6C0E">
        <w:rPr>
          <w:rFonts w:ascii="Times New Roman" w:hAnsi="Times New Roman"/>
          <w:sz w:val="28"/>
          <w:szCs w:val="28"/>
        </w:rPr>
        <w:t xml:space="preserve"> </w:t>
      </w:r>
      <w:r w:rsidR="00ED3FCD">
        <w:rPr>
          <w:rFonts w:ascii="Times New Roman" w:hAnsi="Times New Roman"/>
          <w:sz w:val="28"/>
          <w:szCs w:val="28"/>
        </w:rPr>
        <w:t>школы</w:t>
      </w:r>
      <w:r w:rsidRPr="00DA6C0E">
        <w:rPr>
          <w:rFonts w:ascii="Times New Roman" w:hAnsi="Times New Roman"/>
          <w:sz w:val="28"/>
          <w:szCs w:val="28"/>
        </w:rPr>
        <w:t xml:space="preserve"> стоимостью </w:t>
      </w:r>
      <w:r w:rsidR="00667756">
        <w:rPr>
          <w:rFonts w:ascii="Times New Roman" w:hAnsi="Times New Roman"/>
          <w:sz w:val="28"/>
          <w:szCs w:val="28"/>
        </w:rPr>
        <w:t>4 млн</w:t>
      </w:r>
      <w:r w:rsidR="00ED3FCD">
        <w:rPr>
          <w:rFonts w:ascii="Times New Roman" w:hAnsi="Times New Roman"/>
          <w:sz w:val="28"/>
          <w:szCs w:val="28"/>
        </w:rPr>
        <w:t>. рублей;</w:t>
      </w:r>
    </w:p>
    <w:p w:rsidR="00516B34" w:rsidRPr="00DA6C0E" w:rsidRDefault="00D2307B" w:rsidP="00D2307B">
      <w:pPr>
        <w:pStyle w:val="af2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льнейшей перспективе </w:t>
      </w:r>
      <w:r w:rsidR="00516B34" w:rsidRPr="00DA6C0E">
        <w:rPr>
          <w:rFonts w:ascii="Times New Roman" w:hAnsi="Times New Roman"/>
          <w:sz w:val="28"/>
          <w:szCs w:val="28"/>
        </w:rPr>
        <w:t xml:space="preserve">комплексный капитальный ремонт </w:t>
      </w:r>
      <w:proofErr w:type="spellStart"/>
      <w:r w:rsidR="00516B34" w:rsidRPr="00DA6C0E">
        <w:rPr>
          <w:rFonts w:ascii="Times New Roman" w:hAnsi="Times New Roman"/>
          <w:sz w:val="28"/>
          <w:szCs w:val="28"/>
        </w:rPr>
        <w:t>Кишкинской</w:t>
      </w:r>
      <w:proofErr w:type="spellEnd"/>
      <w:r w:rsidR="00516B34" w:rsidRPr="00DA6C0E">
        <w:rPr>
          <w:rFonts w:ascii="Times New Roman" w:hAnsi="Times New Roman"/>
          <w:sz w:val="28"/>
          <w:szCs w:val="28"/>
        </w:rPr>
        <w:t xml:space="preserve"> </w:t>
      </w:r>
      <w:r w:rsidR="00ED3FCD">
        <w:rPr>
          <w:rFonts w:ascii="Times New Roman" w:hAnsi="Times New Roman"/>
          <w:sz w:val="28"/>
          <w:szCs w:val="28"/>
        </w:rPr>
        <w:t>средней школы</w:t>
      </w:r>
      <w:r w:rsidR="00516B34" w:rsidRPr="00DA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бъемом работ </w:t>
      </w:r>
      <w:r w:rsidR="00516B34" w:rsidRPr="00DA6C0E">
        <w:rPr>
          <w:rFonts w:ascii="Times New Roman" w:hAnsi="Times New Roman"/>
          <w:sz w:val="28"/>
          <w:szCs w:val="28"/>
        </w:rPr>
        <w:t xml:space="preserve"> 47 млн. рублей</w:t>
      </w:r>
      <w:r w:rsidR="00ED3FCD">
        <w:rPr>
          <w:rFonts w:ascii="Times New Roman" w:hAnsi="Times New Roman"/>
          <w:sz w:val="28"/>
          <w:szCs w:val="28"/>
        </w:rPr>
        <w:t>.</w:t>
      </w:r>
    </w:p>
    <w:p w:rsidR="00516B34" w:rsidRPr="00DA6C0E" w:rsidRDefault="00516B3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C0E">
        <w:rPr>
          <w:rFonts w:ascii="Times New Roman" w:hAnsi="Times New Roman" w:cs="Times New Roman"/>
          <w:sz w:val="28"/>
          <w:szCs w:val="28"/>
        </w:rPr>
        <w:t>Поданы заявки на включение в программу капитального ремонта 2025 год</w:t>
      </w:r>
      <w:r w:rsidR="00ED3FCD">
        <w:rPr>
          <w:rFonts w:ascii="Times New Roman" w:hAnsi="Times New Roman" w:cs="Times New Roman"/>
          <w:sz w:val="28"/>
          <w:szCs w:val="28"/>
        </w:rPr>
        <w:t>а</w:t>
      </w:r>
      <w:r w:rsidRPr="00DA6C0E">
        <w:rPr>
          <w:rFonts w:ascii="Times New Roman" w:hAnsi="Times New Roman" w:cs="Times New Roman"/>
          <w:sz w:val="28"/>
          <w:szCs w:val="28"/>
        </w:rPr>
        <w:t xml:space="preserve"> детских садов «Теремок»</w:t>
      </w:r>
      <w:r w:rsidR="00364539">
        <w:rPr>
          <w:rFonts w:ascii="Times New Roman" w:hAnsi="Times New Roman" w:cs="Times New Roman"/>
          <w:sz w:val="28"/>
          <w:szCs w:val="28"/>
        </w:rPr>
        <w:t xml:space="preserve"> и</w:t>
      </w:r>
      <w:r w:rsidRPr="00DA6C0E">
        <w:rPr>
          <w:rFonts w:ascii="Times New Roman" w:hAnsi="Times New Roman" w:cs="Times New Roman"/>
          <w:sz w:val="28"/>
          <w:szCs w:val="28"/>
        </w:rPr>
        <w:t xml:space="preserve"> «Светлячок».</w:t>
      </w:r>
    </w:p>
    <w:p w:rsidR="00650695" w:rsidRPr="00190D11" w:rsidRDefault="004900BA" w:rsidP="00EA3A74">
      <w:pPr>
        <w:tabs>
          <w:tab w:val="left" w:pos="3630"/>
        </w:tabs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4B4678" w:rsidRPr="001B4822" w:rsidRDefault="00523643" w:rsidP="005236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AFE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78" w:rsidRPr="001B4822">
        <w:rPr>
          <w:rFonts w:ascii="Times New Roman" w:hAnsi="Times New Roman" w:cs="Times New Roman"/>
          <w:sz w:val="28"/>
          <w:szCs w:val="28"/>
        </w:rPr>
        <w:t>Сеть учреждений культуры сохраняется на прежнем уровне: музей,</w:t>
      </w:r>
      <w:r w:rsidR="00190D11">
        <w:rPr>
          <w:rFonts w:ascii="Times New Roman" w:hAnsi="Times New Roman" w:cs="Times New Roman"/>
          <w:sz w:val="28"/>
          <w:szCs w:val="28"/>
        </w:rPr>
        <w:br/>
      </w:r>
      <w:r w:rsidR="004B4678" w:rsidRPr="001B4822">
        <w:rPr>
          <w:rFonts w:ascii="Times New Roman" w:hAnsi="Times New Roman" w:cs="Times New Roman"/>
          <w:sz w:val="28"/>
          <w:szCs w:val="28"/>
        </w:rPr>
        <w:t xml:space="preserve"> 11 клубных учреждений, 10 библиотек. </w:t>
      </w:r>
      <w:r w:rsidR="00190D11">
        <w:rPr>
          <w:rFonts w:ascii="Times New Roman" w:hAnsi="Times New Roman" w:cs="Times New Roman"/>
          <w:sz w:val="28"/>
          <w:szCs w:val="28"/>
        </w:rPr>
        <w:t>О</w:t>
      </w:r>
      <w:r w:rsidR="004B4678" w:rsidRPr="001B4822">
        <w:rPr>
          <w:rFonts w:ascii="Times New Roman" w:hAnsi="Times New Roman" w:cs="Times New Roman"/>
          <w:sz w:val="28"/>
          <w:szCs w:val="28"/>
        </w:rPr>
        <w:t>беспеченность населения услугами организаций культуры в нашем округе составляет 100%.</w:t>
      </w:r>
    </w:p>
    <w:p w:rsidR="00ED3FCD" w:rsidRPr="001B4822" w:rsidRDefault="00ED3FCD" w:rsidP="00326EA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Pr="001B4822">
        <w:rPr>
          <w:rFonts w:ascii="Times New Roman" w:hAnsi="Times New Roman" w:cs="Times New Roman"/>
          <w:sz w:val="28"/>
          <w:szCs w:val="28"/>
        </w:rPr>
        <w:t xml:space="preserve">ополнилась копилка достижений участников художественной самодеятельности округа. Солисты </w:t>
      </w:r>
      <w:r>
        <w:rPr>
          <w:rFonts w:ascii="Times New Roman" w:hAnsi="Times New Roman" w:cs="Times New Roman"/>
          <w:sz w:val="28"/>
          <w:szCs w:val="28"/>
        </w:rPr>
        <w:t>районного Дома культуры</w:t>
      </w:r>
      <w:r w:rsidR="004A0D68">
        <w:rPr>
          <w:rFonts w:ascii="Times New Roman" w:hAnsi="Times New Roman" w:cs="Times New Roman"/>
          <w:sz w:val="28"/>
          <w:szCs w:val="28"/>
        </w:rPr>
        <w:t xml:space="preserve"> и</w:t>
      </w:r>
      <w:r w:rsidRPr="001B4822">
        <w:rPr>
          <w:rFonts w:ascii="Times New Roman" w:hAnsi="Times New Roman" w:cs="Times New Roman"/>
          <w:sz w:val="28"/>
          <w:szCs w:val="28"/>
        </w:rPr>
        <w:t xml:space="preserve"> народный ансамбль </w:t>
      </w:r>
      <w:proofErr w:type="spellStart"/>
      <w:r w:rsidRPr="001B4822">
        <w:rPr>
          <w:rFonts w:ascii="Times New Roman" w:hAnsi="Times New Roman" w:cs="Times New Roman"/>
          <w:sz w:val="28"/>
          <w:szCs w:val="28"/>
        </w:rPr>
        <w:t>Холязинского</w:t>
      </w:r>
      <w:proofErr w:type="spellEnd"/>
      <w:r w:rsidRPr="001B4822">
        <w:rPr>
          <w:rFonts w:ascii="Times New Roman" w:hAnsi="Times New Roman" w:cs="Times New Roman"/>
          <w:sz w:val="28"/>
          <w:szCs w:val="28"/>
        </w:rPr>
        <w:t xml:space="preserve"> Дома культуры стали лауреатами 1 степени в Международном конкур</w:t>
      </w:r>
      <w:r>
        <w:rPr>
          <w:rFonts w:ascii="Times New Roman" w:hAnsi="Times New Roman" w:cs="Times New Roman"/>
          <w:sz w:val="28"/>
          <w:szCs w:val="28"/>
        </w:rPr>
        <w:t>се-фестивале «Жар-Птица России».</w:t>
      </w:r>
      <w:r w:rsidRPr="001B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4822">
        <w:rPr>
          <w:rFonts w:ascii="Times New Roman" w:hAnsi="Times New Roman" w:cs="Times New Roman"/>
          <w:sz w:val="28"/>
          <w:szCs w:val="28"/>
        </w:rPr>
        <w:t xml:space="preserve">анцевальные коллективы районного и </w:t>
      </w:r>
      <w:proofErr w:type="spellStart"/>
      <w:r w:rsidRPr="001B4822">
        <w:rPr>
          <w:rFonts w:ascii="Times New Roman" w:hAnsi="Times New Roman" w:cs="Times New Roman"/>
          <w:sz w:val="28"/>
          <w:szCs w:val="28"/>
        </w:rPr>
        <w:t>Холязинского</w:t>
      </w:r>
      <w:proofErr w:type="spellEnd"/>
      <w:r w:rsidRPr="001B4822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получили дипломы </w:t>
      </w:r>
      <w:r w:rsidRPr="001B4822">
        <w:rPr>
          <w:rFonts w:ascii="Times New Roman" w:hAnsi="Times New Roman" w:cs="Times New Roman"/>
          <w:sz w:val="28"/>
          <w:szCs w:val="28"/>
        </w:rPr>
        <w:t xml:space="preserve"> всероссийских конкурсов. </w:t>
      </w:r>
    </w:p>
    <w:p w:rsidR="00297B69" w:rsidRDefault="00297B69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4D3DB9" w:rsidRPr="001B4822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3DB9" w:rsidRPr="001B4822">
        <w:rPr>
          <w:rFonts w:ascii="Times New Roman" w:hAnsi="Times New Roman" w:cs="Times New Roman"/>
          <w:sz w:val="28"/>
          <w:szCs w:val="28"/>
        </w:rPr>
        <w:t xml:space="preserve"> активным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3DB9" w:rsidRPr="001B4822">
        <w:rPr>
          <w:rFonts w:ascii="Times New Roman" w:hAnsi="Times New Roman" w:cs="Times New Roman"/>
          <w:sz w:val="28"/>
          <w:szCs w:val="28"/>
        </w:rPr>
        <w:t xml:space="preserve"> федерального проекта «Пушкинская карта».</w:t>
      </w:r>
    </w:p>
    <w:p w:rsidR="00001139" w:rsidRPr="001B4822" w:rsidRDefault="00001139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 xml:space="preserve">Районный музей, который отметил 60-летие со дня основания, в течение года вел активную выставочную деятельность и массовую работу. </w:t>
      </w:r>
    </w:p>
    <w:p w:rsidR="002C09E3" w:rsidRDefault="002C09E3" w:rsidP="00326EA1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482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ой библиотекой был реализован проект по созданию литературно-мемориальной экспозиции, посвящ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1B482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.Г.Дементьеву</w:t>
      </w:r>
      <w:proofErr w:type="spellEnd"/>
      <w:r w:rsidRPr="001B482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звестному критику и литературовед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уроженцу Большого Мурашкина</w:t>
      </w:r>
      <w:r w:rsidRPr="001B4822">
        <w:rPr>
          <w:rFonts w:ascii="Times New Roman" w:hAnsi="Times New Roman" w:cs="Times New Roman"/>
          <w:sz w:val="28"/>
          <w:szCs w:val="28"/>
          <w:lang w:eastAsia="ar-SA"/>
        </w:rPr>
        <w:t xml:space="preserve">. Освоен Грант в сумме 335,5 </w:t>
      </w:r>
      <w:proofErr w:type="spellStart"/>
      <w:r w:rsidRPr="001B4822">
        <w:rPr>
          <w:rFonts w:ascii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1B4822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B4822">
        <w:rPr>
          <w:rFonts w:ascii="Times New Roman" w:hAnsi="Times New Roman" w:cs="Times New Roman"/>
          <w:sz w:val="28"/>
          <w:szCs w:val="28"/>
          <w:lang w:eastAsia="ar-SA"/>
        </w:rPr>
        <w:t>уб</w:t>
      </w:r>
      <w:r>
        <w:rPr>
          <w:rFonts w:ascii="Times New Roman" w:hAnsi="Times New Roman" w:cs="Times New Roman"/>
          <w:sz w:val="28"/>
          <w:szCs w:val="28"/>
          <w:lang w:eastAsia="ar-SA"/>
        </w:rPr>
        <w:t>лей</w:t>
      </w:r>
      <w:proofErr w:type="spellEnd"/>
      <w:r w:rsidRPr="001B48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B4678" w:rsidRPr="00001139" w:rsidRDefault="005E49BC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sz w:val="28"/>
          <w:szCs w:val="28"/>
        </w:rPr>
        <w:t>Была п</w:t>
      </w:r>
      <w:r w:rsidR="004B4678" w:rsidRPr="00001139">
        <w:rPr>
          <w:rFonts w:ascii="Times New Roman" w:hAnsi="Times New Roman" w:cs="Times New Roman"/>
          <w:sz w:val="28"/>
          <w:szCs w:val="28"/>
        </w:rPr>
        <w:t>родолжена работа по укреплению материально-тех</w:t>
      </w:r>
      <w:r w:rsidR="00433AD9" w:rsidRPr="00001139">
        <w:rPr>
          <w:rFonts w:ascii="Times New Roman" w:hAnsi="Times New Roman" w:cs="Times New Roman"/>
          <w:sz w:val="28"/>
          <w:szCs w:val="28"/>
        </w:rPr>
        <w:t>нической базы объектов культуры</w:t>
      </w:r>
      <w:r w:rsidR="002C09E3">
        <w:rPr>
          <w:rFonts w:ascii="Times New Roman" w:hAnsi="Times New Roman" w:cs="Times New Roman"/>
          <w:sz w:val="28"/>
          <w:szCs w:val="28"/>
        </w:rPr>
        <w:t>.</w:t>
      </w:r>
      <w:r w:rsidRPr="00001139">
        <w:rPr>
          <w:rFonts w:ascii="Times New Roman" w:hAnsi="Times New Roman" w:cs="Times New Roman"/>
          <w:sz w:val="28"/>
          <w:szCs w:val="28"/>
        </w:rPr>
        <w:t xml:space="preserve"> </w:t>
      </w:r>
      <w:r w:rsidR="002C09E3">
        <w:rPr>
          <w:rFonts w:ascii="Times New Roman" w:hAnsi="Times New Roman" w:cs="Times New Roman"/>
          <w:sz w:val="28"/>
          <w:szCs w:val="28"/>
        </w:rPr>
        <w:t>З</w:t>
      </w:r>
      <w:r w:rsidR="004B4678" w:rsidRPr="00001139">
        <w:rPr>
          <w:rFonts w:ascii="Times New Roman" w:hAnsi="Times New Roman" w:cs="Times New Roman"/>
          <w:sz w:val="28"/>
          <w:szCs w:val="28"/>
        </w:rPr>
        <w:t xml:space="preserve">аменено </w:t>
      </w:r>
      <w:proofErr w:type="spellStart"/>
      <w:r w:rsidR="004B4678" w:rsidRPr="00001139">
        <w:rPr>
          <w:rFonts w:ascii="Times New Roman" w:hAnsi="Times New Roman" w:cs="Times New Roman"/>
          <w:sz w:val="28"/>
          <w:szCs w:val="28"/>
        </w:rPr>
        <w:t>звукоусилительное</w:t>
      </w:r>
      <w:proofErr w:type="spellEnd"/>
      <w:r w:rsidR="004B4678" w:rsidRPr="00001139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2C09E3">
        <w:rPr>
          <w:rFonts w:ascii="Times New Roman" w:hAnsi="Times New Roman" w:cs="Times New Roman"/>
          <w:sz w:val="28"/>
          <w:szCs w:val="28"/>
        </w:rPr>
        <w:t xml:space="preserve">в двух сельских Домах культуры на сумму </w:t>
      </w:r>
      <w:r w:rsidR="004B4678" w:rsidRPr="00001139">
        <w:rPr>
          <w:rFonts w:ascii="Times New Roman" w:hAnsi="Times New Roman" w:cs="Times New Roman"/>
          <w:sz w:val="28"/>
          <w:szCs w:val="28"/>
        </w:rPr>
        <w:t xml:space="preserve">485,0 </w:t>
      </w:r>
      <w:proofErr w:type="spellStart"/>
      <w:r w:rsidR="004B4678" w:rsidRPr="000011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678" w:rsidRPr="000011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4678" w:rsidRPr="00001139">
        <w:rPr>
          <w:rFonts w:ascii="Times New Roman" w:hAnsi="Times New Roman" w:cs="Times New Roman"/>
          <w:sz w:val="28"/>
          <w:szCs w:val="28"/>
        </w:rPr>
        <w:t>уб</w:t>
      </w:r>
      <w:r w:rsidR="009F7FEE" w:rsidRPr="0000113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B4678" w:rsidRPr="00001139">
        <w:rPr>
          <w:rFonts w:ascii="Times New Roman" w:hAnsi="Times New Roman" w:cs="Times New Roman"/>
          <w:sz w:val="28"/>
          <w:szCs w:val="28"/>
        </w:rPr>
        <w:t>.</w:t>
      </w:r>
    </w:p>
    <w:p w:rsidR="005E49BC" w:rsidRPr="00001139" w:rsidRDefault="005E49BC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sz w:val="28"/>
          <w:szCs w:val="28"/>
        </w:rPr>
        <w:t>Н</w:t>
      </w:r>
      <w:r w:rsidR="000E7C9D" w:rsidRPr="00001139">
        <w:rPr>
          <w:rFonts w:ascii="Times New Roman" w:hAnsi="Times New Roman" w:cs="Times New Roman"/>
          <w:sz w:val="28"/>
          <w:szCs w:val="28"/>
        </w:rPr>
        <w:t>а комплектование книжных фондов</w:t>
      </w:r>
      <w:r w:rsidRPr="00001139">
        <w:rPr>
          <w:rFonts w:ascii="Times New Roman" w:hAnsi="Times New Roman" w:cs="Times New Roman"/>
          <w:sz w:val="28"/>
          <w:szCs w:val="28"/>
        </w:rPr>
        <w:t xml:space="preserve"> направлено 37,</w:t>
      </w:r>
      <w:r w:rsidR="004A0D68">
        <w:rPr>
          <w:rFonts w:ascii="Times New Roman" w:hAnsi="Times New Roman" w:cs="Times New Roman"/>
          <w:sz w:val="28"/>
          <w:szCs w:val="28"/>
        </w:rPr>
        <w:t>0</w:t>
      </w:r>
      <w:r w:rsidRPr="0000113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3AD9" w:rsidRPr="00001139" w:rsidRDefault="00001139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E7C9D" w:rsidRPr="00001139">
        <w:rPr>
          <w:rFonts w:ascii="Times New Roman" w:hAnsi="Times New Roman" w:cs="Times New Roman"/>
          <w:sz w:val="28"/>
          <w:szCs w:val="28"/>
        </w:rPr>
        <w:t>а проведение праздничных мероприятий, посвящённых празднованию Дня посёлка,</w:t>
      </w:r>
      <w:r w:rsidR="00433AD9" w:rsidRPr="00001139">
        <w:rPr>
          <w:rFonts w:ascii="Times New Roman" w:hAnsi="Times New Roman" w:cs="Times New Roman"/>
          <w:sz w:val="28"/>
          <w:szCs w:val="28"/>
        </w:rPr>
        <w:t xml:space="preserve"> </w:t>
      </w:r>
      <w:r w:rsidR="000E7C9D" w:rsidRPr="00001139">
        <w:rPr>
          <w:rFonts w:ascii="Times New Roman" w:hAnsi="Times New Roman" w:cs="Times New Roman"/>
          <w:sz w:val="28"/>
          <w:szCs w:val="28"/>
        </w:rPr>
        <w:t>приобр</w:t>
      </w:r>
      <w:r w:rsidR="00305BA8" w:rsidRPr="00001139">
        <w:rPr>
          <w:rFonts w:ascii="Times New Roman" w:hAnsi="Times New Roman" w:cs="Times New Roman"/>
          <w:sz w:val="28"/>
          <w:szCs w:val="28"/>
        </w:rPr>
        <w:t xml:space="preserve">етение ростовых кукол </w:t>
      </w:r>
      <w:r w:rsidRPr="00001139">
        <w:rPr>
          <w:rFonts w:ascii="Times New Roman" w:hAnsi="Times New Roman" w:cs="Times New Roman"/>
          <w:sz w:val="28"/>
          <w:szCs w:val="28"/>
        </w:rPr>
        <w:t>направлено 185,0 тыс. рублей.</w:t>
      </w:r>
    </w:p>
    <w:p w:rsidR="004B4678" w:rsidRDefault="00261F8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Закончены</w:t>
      </w:r>
      <w:r w:rsidR="004B4678" w:rsidRPr="001B4822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здания Центральной библиотеки</w:t>
      </w:r>
      <w:r w:rsidR="002C09E3" w:rsidRPr="002C09E3">
        <w:rPr>
          <w:rFonts w:ascii="Times New Roman" w:hAnsi="Times New Roman" w:cs="Times New Roman"/>
          <w:sz w:val="28"/>
          <w:szCs w:val="28"/>
        </w:rPr>
        <w:t xml:space="preserve"> </w:t>
      </w:r>
      <w:r w:rsidR="002C09E3" w:rsidRPr="001B4822">
        <w:rPr>
          <w:rFonts w:ascii="Times New Roman" w:hAnsi="Times New Roman" w:cs="Times New Roman"/>
          <w:sz w:val="28"/>
          <w:szCs w:val="28"/>
        </w:rPr>
        <w:t>стоимостью 1,5 млн. рублей</w:t>
      </w:r>
      <w:r w:rsidR="004B4678" w:rsidRPr="001B4822">
        <w:rPr>
          <w:rFonts w:ascii="Times New Roman" w:hAnsi="Times New Roman" w:cs="Times New Roman"/>
          <w:sz w:val="28"/>
          <w:szCs w:val="28"/>
        </w:rPr>
        <w:t>. Был отремонтирован фасад</w:t>
      </w:r>
      <w:r w:rsidR="004B4678" w:rsidRPr="001B4822">
        <w:rPr>
          <w:rFonts w:ascii="Times New Roman" w:hAnsi="Times New Roman" w:cs="Times New Roman"/>
          <w:sz w:val="28"/>
          <w:szCs w:val="28"/>
          <w:lang w:eastAsia="ar-SA"/>
        </w:rPr>
        <w:t xml:space="preserve">, восстановлена арка, </w:t>
      </w:r>
      <w:r w:rsidR="004B4678" w:rsidRPr="005E49BC">
        <w:rPr>
          <w:rFonts w:ascii="Times New Roman" w:hAnsi="Times New Roman" w:cs="Times New Roman"/>
          <w:sz w:val="28"/>
          <w:szCs w:val="28"/>
          <w:lang w:eastAsia="ar-SA"/>
        </w:rPr>
        <w:t>заменен</w:t>
      </w:r>
      <w:r w:rsidR="00FB0CF8" w:rsidRPr="005E49B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00113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773EA" w:rsidRPr="005E49BC">
        <w:rPr>
          <w:rFonts w:ascii="Times New Roman" w:hAnsi="Times New Roman" w:cs="Times New Roman"/>
          <w:sz w:val="28"/>
          <w:szCs w:val="28"/>
          <w:lang w:eastAsia="ar-SA"/>
        </w:rPr>
        <w:t>кованное</w:t>
      </w:r>
      <w:proofErr w:type="gramEnd"/>
      <w:r w:rsidR="009773EA" w:rsidRPr="005E49BC">
        <w:rPr>
          <w:rFonts w:ascii="Times New Roman" w:hAnsi="Times New Roman" w:cs="Times New Roman"/>
          <w:sz w:val="28"/>
          <w:szCs w:val="28"/>
          <w:lang w:eastAsia="ar-SA"/>
        </w:rPr>
        <w:t xml:space="preserve"> ограждение</w:t>
      </w:r>
      <w:r w:rsidR="004B4678" w:rsidRPr="005E49BC">
        <w:rPr>
          <w:rFonts w:ascii="Times New Roman" w:hAnsi="Times New Roman" w:cs="Times New Roman"/>
          <w:sz w:val="28"/>
          <w:szCs w:val="28"/>
          <w:lang w:eastAsia="ar-SA"/>
        </w:rPr>
        <w:t xml:space="preserve"> и ворота внут</w:t>
      </w:r>
      <w:r w:rsidR="009773EA" w:rsidRPr="005E49BC">
        <w:rPr>
          <w:rFonts w:ascii="Times New Roman" w:hAnsi="Times New Roman" w:cs="Times New Roman"/>
          <w:sz w:val="28"/>
          <w:szCs w:val="28"/>
          <w:lang w:eastAsia="ar-SA"/>
        </w:rPr>
        <w:t>реннего «библиотечного дворика»</w:t>
      </w:r>
      <w:r w:rsidR="004B4678" w:rsidRPr="005E49B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E49BC" w:rsidRPr="005E49BC">
        <w:rPr>
          <w:rFonts w:ascii="Times New Roman" w:hAnsi="Times New Roman" w:cs="Times New Roman"/>
          <w:sz w:val="28"/>
          <w:szCs w:val="28"/>
          <w:lang w:eastAsia="ar-SA"/>
        </w:rPr>
        <w:t>В сентябре с</w:t>
      </w:r>
      <w:r w:rsidR="0017414C" w:rsidRPr="005E49BC">
        <w:rPr>
          <w:rFonts w:ascii="Times New Roman" w:hAnsi="Times New Roman" w:cs="Times New Roman"/>
          <w:sz w:val="28"/>
          <w:szCs w:val="28"/>
          <w:lang w:eastAsia="ar-SA"/>
        </w:rPr>
        <w:t>остоялось торжественное открытие</w:t>
      </w:r>
      <w:r w:rsidR="00682EB5" w:rsidRPr="005E49BC">
        <w:rPr>
          <w:rFonts w:ascii="Times New Roman" w:hAnsi="Times New Roman" w:cs="Times New Roman"/>
          <w:sz w:val="28"/>
          <w:szCs w:val="28"/>
          <w:lang w:eastAsia="ar-SA"/>
        </w:rPr>
        <w:t xml:space="preserve"> отремонтированного объекта.</w:t>
      </w:r>
    </w:p>
    <w:p w:rsidR="00D50DA9" w:rsidRPr="001B4822" w:rsidRDefault="00D50DA9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планах текущего года ремонт кров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рабат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ма культуры. На сегодняшний день в рамках национального проекта законтрактован капитальный ремонт Дома культуры в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олязино</w:t>
      </w:r>
      <w:proofErr w:type="spellEnd"/>
      <w:r w:rsidR="00C778C8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ью 17 миллионов 900 тысяч рублей.</w:t>
      </w:r>
      <w:r w:rsidR="00297B69">
        <w:rPr>
          <w:rFonts w:ascii="Times New Roman" w:hAnsi="Times New Roman" w:cs="Times New Roman"/>
          <w:sz w:val="28"/>
          <w:szCs w:val="28"/>
          <w:lang w:eastAsia="ar-SA"/>
        </w:rPr>
        <w:t xml:space="preserve"> Окончани</w:t>
      </w:r>
      <w:r w:rsidR="00481EF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297B69">
        <w:rPr>
          <w:rFonts w:ascii="Times New Roman" w:hAnsi="Times New Roman" w:cs="Times New Roman"/>
          <w:sz w:val="28"/>
          <w:szCs w:val="28"/>
          <w:lang w:eastAsia="ar-SA"/>
        </w:rPr>
        <w:t xml:space="preserve"> работ запланировано </w:t>
      </w:r>
      <w:r w:rsidR="00481EF7">
        <w:rPr>
          <w:rFonts w:ascii="Times New Roman" w:hAnsi="Times New Roman" w:cs="Times New Roman"/>
          <w:sz w:val="28"/>
          <w:szCs w:val="28"/>
          <w:lang w:eastAsia="ar-SA"/>
        </w:rPr>
        <w:t>на август текущего года.</w:t>
      </w:r>
    </w:p>
    <w:p w:rsidR="00837844" w:rsidRDefault="00837844" w:rsidP="00EA3A74">
      <w:pPr>
        <w:spacing w:befor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1" w:name="bookmark1"/>
    </w:p>
    <w:p w:rsidR="00A63E1C" w:rsidRPr="001B4822" w:rsidRDefault="00A63E1C" w:rsidP="00EA3A74">
      <w:pPr>
        <w:spacing w:befor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B48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Физическая культура и спорт</w:t>
      </w:r>
      <w:bookmarkEnd w:id="1"/>
    </w:p>
    <w:p w:rsidR="005B60E1" w:rsidRPr="001B4822" w:rsidRDefault="005F517E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>Мероприятия, направленные на поддержание и развитие физической культуры и спорта финансируются в рамках муниципальной программы.</w:t>
      </w:r>
    </w:p>
    <w:p w:rsidR="00B46FBA" w:rsidRPr="001B4822" w:rsidRDefault="00FB0CF8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>В течение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1B4822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5B60E1" w:rsidRPr="001B4822">
        <w:rPr>
          <w:rFonts w:ascii="Times New Roman" w:hAnsi="Times New Roman" w:cs="Times New Roman"/>
          <w:sz w:val="28"/>
          <w:szCs w:val="28"/>
        </w:rPr>
        <w:t>было направлено</w:t>
      </w:r>
      <w:r w:rsidR="00512228">
        <w:rPr>
          <w:rFonts w:ascii="Times New Roman" w:hAnsi="Times New Roman" w:cs="Times New Roman"/>
          <w:sz w:val="28"/>
          <w:szCs w:val="28"/>
        </w:rPr>
        <w:t xml:space="preserve"> </w:t>
      </w:r>
      <w:r w:rsidR="00261F84">
        <w:rPr>
          <w:rFonts w:ascii="Times New Roman" w:hAnsi="Times New Roman" w:cs="Times New Roman"/>
          <w:color w:val="000000" w:themeColor="text1"/>
          <w:sz w:val="28"/>
          <w:szCs w:val="28"/>
        </w:rPr>
        <w:t>5 млн.</w:t>
      </w:r>
      <w:r w:rsidR="00B46FBA" w:rsidRPr="001B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0E1" w:rsidRPr="001B4822">
        <w:rPr>
          <w:rFonts w:ascii="Times New Roman" w:hAnsi="Times New Roman" w:cs="Times New Roman"/>
          <w:sz w:val="28"/>
          <w:szCs w:val="28"/>
        </w:rPr>
        <w:t>рублей</w:t>
      </w:r>
      <w:r w:rsidR="00A40854" w:rsidRPr="001B4822">
        <w:rPr>
          <w:rFonts w:ascii="Times New Roman" w:hAnsi="Times New Roman" w:cs="Times New Roman"/>
          <w:sz w:val="28"/>
          <w:szCs w:val="28"/>
        </w:rPr>
        <w:t>.</w:t>
      </w:r>
    </w:p>
    <w:p w:rsidR="00261F84" w:rsidRDefault="00B46FBA" w:rsidP="00326EA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>Также з</w:t>
      </w:r>
      <w:r w:rsidRPr="001B4822">
        <w:rPr>
          <w:rFonts w:ascii="Times New Roman" w:hAnsi="Times New Roman" w:cs="Times New Roman"/>
          <w:color w:val="000000"/>
          <w:sz w:val="28"/>
          <w:szCs w:val="28"/>
        </w:rPr>
        <w:t xml:space="preserve">а счет средств фонда на поддержку территорий </w:t>
      </w:r>
      <w:proofErr w:type="gramStart"/>
      <w:r w:rsidRPr="001B4822">
        <w:rPr>
          <w:rFonts w:ascii="Times New Roman" w:hAnsi="Times New Roman" w:cs="Times New Roman"/>
          <w:color w:val="000000"/>
          <w:sz w:val="28"/>
          <w:szCs w:val="28"/>
        </w:rPr>
        <w:t>приобретены</w:t>
      </w:r>
      <w:proofErr w:type="gramEnd"/>
      <w:r w:rsidR="00261F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1F84" w:rsidRDefault="00261F8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6FBA" w:rsidRPr="001B4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FBA" w:rsidRPr="001B4822">
        <w:rPr>
          <w:rFonts w:ascii="Times New Roman" w:hAnsi="Times New Roman" w:cs="Times New Roman"/>
          <w:sz w:val="28"/>
          <w:szCs w:val="28"/>
        </w:rPr>
        <w:t xml:space="preserve">хоккейный инвентарь стоимостью 150,0 тыс. рублей, </w:t>
      </w:r>
    </w:p>
    <w:p w:rsidR="00261F84" w:rsidRDefault="00261F8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FBA" w:rsidRPr="001B4822">
        <w:rPr>
          <w:rFonts w:ascii="Times New Roman" w:hAnsi="Times New Roman" w:cs="Times New Roman"/>
          <w:sz w:val="28"/>
          <w:szCs w:val="28"/>
        </w:rPr>
        <w:t>теннисный стол – 45,0 тыс. рублей</w:t>
      </w:r>
    </w:p>
    <w:p w:rsidR="00B46FBA" w:rsidRPr="001B4822" w:rsidRDefault="00261F84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6FBA" w:rsidRPr="001B4822">
        <w:rPr>
          <w:rFonts w:ascii="Times New Roman" w:hAnsi="Times New Roman" w:cs="Times New Roman"/>
          <w:sz w:val="28"/>
          <w:szCs w:val="28"/>
        </w:rPr>
        <w:t xml:space="preserve"> и спортивный символ округа - ростовая ку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6FBA" w:rsidRPr="001B4822">
        <w:rPr>
          <w:rFonts w:ascii="Times New Roman" w:hAnsi="Times New Roman" w:cs="Times New Roman"/>
          <w:sz w:val="28"/>
          <w:szCs w:val="28"/>
        </w:rPr>
        <w:t>Мурав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6FBA" w:rsidRPr="001B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</w:t>
      </w:r>
      <w:r w:rsidR="00B46FBA" w:rsidRPr="001B4822">
        <w:rPr>
          <w:rFonts w:ascii="Times New Roman" w:hAnsi="Times New Roman" w:cs="Times New Roman"/>
          <w:sz w:val="28"/>
          <w:szCs w:val="28"/>
        </w:rPr>
        <w:t xml:space="preserve"> 49,0 тыс. рублей.</w:t>
      </w:r>
    </w:p>
    <w:p w:rsidR="00691B0C" w:rsidRDefault="00C92BDA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роведено 32 </w:t>
      </w:r>
      <w:r w:rsidR="00F66E8F" w:rsidRPr="001B4822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261F84">
        <w:rPr>
          <w:rFonts w:ascii="Times New Roman" w:hAnsi="Times New Roman" w:cs="Times New Roman"/>
          <w:sz w:val="28"/>
          <w:szCs w:val="28"/>
        </w:rPr>
        <w:t xml:space="preserve">- </w:t>
      </w:r>
      <w:r w:rsidR="00F66E8F" w:rsidRPr="001B4822">
        <w:rPr>
          <w:rFonts w:ascii="Times New Roman" w:hAnsi="Times New Roman" w:cs="Times New Roman"/>
          <w:sz w:val="28"/>
          <w:szCs w:val="28"/>
        </w:rPr>
        <w:t>массовых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91B0C">
        <w:rPr>
          <w:rFonts w:ascii="Times New Roman" w:hAnsi="Times New Roman" w:cs="Times New Roman"/>
          <w:sz w:val="28"/>
          <w:szCs w:val="28"/>
        </w:rPr>
        <w:t xml:space="preserve"> и </w:t>
      </w:r>
      <w:r w:rsidR="00691B0C" w:rsidRPr="001B4822">
        <w:rPr>
          <w:rFonts w:ascii="Times New Roman" w:hAnsi="Times New Roman" w:cs="Times New Roman"/>
          <w:sz w:val="28"/>
          <w:szCs w:val="28"/>
        </w:rPr>
        <w:t>20 мероприятий ГТО</w:t>
      </w:r>
      <w:r w:rsidR="0050791A" w:rsidRPr="001B4822">
        <w:rPr>
          <w:rFonts w:ascii="Times New Roman" w:hAnsi="Times New Roman" w:cs="Times New Roman"/>
          <w:sz w:val="28"/>
          <w:szCs w:val="28"/>
        </w:rPr>
        <w:t>,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 направленных на популяризацию здорового образа жизни</w:t>
      </w:r>
      <w:r w:rsidR="00261F84">
        <w:rPr>
          <w:rFonts w:ascii="Times New Roman" w:hAnsi="Times New Roman" w:cs="Times New Roman"/>
          <w:sz w:val="28"/>
          <w:szCs w:val="28"/>
        </w:rPr>
        <w:t xml:space="preserve"> и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261F84">
        <w:rPr>
          <w:rFonts w:ascii="Times New Roman" w:hAnsi="Times New Roman" w:cs="Times New Roman"/>
          <w:sz w:val="28"/>
          <w:szCs w:val="28"/>
        </w:rPr>
        <w:t>е</w:t>
      </w:r>
      <w:r w:rsidR="005B60E1" w:rsidRPr="001B4822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691B0C" w:rsidRPr="001B4822" w:rsidRDefault="00691B0C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41C">
        <w:rPr>
          <w:rFonts w:ascii="Times New Roman" w:hAnsi="Times New Roman" w:cs="Times New Roman"/>
          <w:sz w:val="28"/>
          <w:szCs w:val="28"/>
        </w:rPr>
        <w:t>Население</w:t>
      </w:r>
      <w:r w:rsidRPr="001B4822">
        <w:rPr>
          <w:rFonts w:ascii="Times New Roman" w:hAnsi="Times New Roman" w:cs="Times New Roman"/>
          <w:sz w:val="28"/>
          <w:szCs w:val="28"/>
        </w:rPr>
        <w:t xml:space="preserve"> всех возрастов активно посещают обновленный стадион рабочего посе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</w:rPr>
        <w:t>По-прежнему в зимний период популярностью пользуется каток.</w:t>
      </w:r>
    </w:p>
    <w:p w:rsidR="00261F84" w:rsidRDefault="005B60E1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91B0C" w:rsidRPr="001B482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91B0C">
        <w:rPr>
          <w:rFonts w:ascii="Times New Roman" w:hAnsi="Times New Roman" w:cs="Times New Roman"/>
          <w:sz w:val="28"/>
          <w:szCs w:val="28"/>
        </w:rPr>
        <w:t xml:space="preserve">и </w:t>
      </w:r>
      <w:r w:rsidR="00691B0C" w:rsidRPr="001B4822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21156F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r w:rsidR="0050791A" w:rsidRPr="001B4822">
        <w:rPr>
          <w:rFonts w:ascii="Times New Roman" w:hAnsi="Times New Roman" w:cs="Times New Roman"/>
          <w:sz w:val="28"/>
          <w:szCs w:val="28"/>
        </w:rPr>
        <w:t>по итогам года</w:t>
      </w:r>
      <w:r w:rsidRPr="001B482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01BF">
        <w:rPr>
          <w:rFonts w:ascii="Times New Roman" w:hAnsi="Times New Roman" w:cs="Times New Roman"/>
          <w:sz w:val="28"/>
          <w:szCs w:val="28"/>
        </w:rPr>
        <w:t>6538 человек</w:t>
      </w:r>
      <w:r w:rsidRPr="001B4822">
        <w:rPr>
          <w:rFonts w:ascii="Times New Roman" w:hAnsi="Times New Roman" w:cs="Times New Roman"/>
          <w:sz w:val="28"/>
          <w:szCs w:val="28"/>
        </w:rPr>
        <w:t>.</w:t>
      </w:r>
      <w:r w:rsidR="00691B0C" w:rsidRPr="00691B0C">
        <w:rPr>
          <w:rFonts w:ascii="Times New Roman" w:hAnsi="Times New Roman" w:cs="Times New Roman"/>
          <w:sz w:val="28"/>
          <w:szCs w:val="28"/>
        </w:rPr>
        <w:t xml:space="preserve"> </w:t>
      </w:r>
      <w:r w:rsidR="00691B0C" w:rsidRPr="008B741C">
        <w:rPr>
          <w:rFonts w:ascii="Times New Roman" w:hAnsi="Times New Roman" w:cs="Times New Roman"/>
          <w:sz w:val="28"/>
          <w:szCs w:val="28"/>
        </w:rPr>
        <w:t xml:space="preserve">Доля постоянно </w:t>
      </w:r>
      <w:proofErr w:type="gramStart"/>
      <w:r w:rsidR="00691B0C" w:rsidRPr="008B741C">
        <w:rPr>
          <w:rFonts w:ascii="Times New Roman" w:hAnsi="Times New Roman" w:cs="Times New Roman"/>
          <w:sz w:val="28"/>
          <w:szCs w:val="28"/>
        </w:rPr>
        <w:t>занимающ</w:t>
      </w:r>
      <w:r w:rsidR="00C92BDA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C92BDA">
        <w:rPr>
          <w:rFonts w:ascii="Times New Roman" w:hAnsi="Times New Roman" w:cs="Times New Roman"/>
          <w:sz w:val="28"/>
          <w:szCs w:val="28"/>
        </w:rPr>
        <w:t xml:space="preserve"> спортом - </w:t>
      </w:r>
      <w:r w:rsidR="00691B0C" w:rsidRPr="008B741C">
        <w:rPr>
          <w:rFonts w:ascii="Times New Roman" w:hAnsi="Times New Roman" w:cs="Times New Roman"/>
          <w:sz w:val="28"/>
          <w:szCs w:val="28"/>
        </w:rPr>
        <w:t>32,7% от общей численности населения.</w:t>
      </w:r>
    </w:p>
    <w:p w:rsidR="005B60E1" w:rsidRPr="001B4822" w:rsidRDefault="00B23276" w:rsidP="00326EA1">
      <w:pPr>
        <w:pStyle w:val="af3"/>
        <w:snapToGrid w:val="0"/>
        <w:spacing w:line="276" w:lineRule="auto"/>
        <w:ind w:firstLine="300"/>
        <w:jc w:val="both"/>
        <w:rPr>
          <w:sz w:val="28"/>
          <w:szCs w:val="28"/>
        </w:rPr>
      </w:pPr>
      <w:r w:rsidRPr="001B4822">
        <w:rPr>
          <w:sz w:val="28"/>
          <w:szCs w:val="28"/>
        </w:rPr>
        <w:t>С</w:t>
      </w:r>
      <w:r w:rsidR="00F66E8F" w:rsidRPr="001B4822">
        <w:rPr>
          <w:sz w:val="28"/>
          <w:szCs w:val="28"/>
        </w:rPr>
        <w:t>оревнования включа</w:t>
      </w:r>
      <w:r w:rsidR="0049686D">
        <w:rPr>
          <w:sz w:val="28"/>
          <w:szCs w:val="28"/>
        </w:rPr>
        <w:t>ли</w:t>
      </w:r>
      <w:r w:rsidR="00F66E8F" w:rsidRPr="001B4822">
        <w:rPr>
          <w:sz w:val="28"/>
          <w:szCs w:val="28"/>
        </w:rPr>
        <w:t xml:space="preserve"> в себя районные мероприятия, </w:t>
      </w:r>
      <w:proofErr w:type="gramStart"/>
      <w:r w:rsidR="00F66E8F" w:rsidRPr="001B4822">
        <w:rPr>
          <w:sz w:val="28"/>
          <w:szCs w:val="28"/>
        </w:rPr>
        <w:t>межрайонные</w:t>
      </w:r>
      <w:proofErr w:type="gramEnd"/>
      <w:r w:rsidR="00F66E8F" w:rsidRPr="001B4822">
        <w:rPr>
          <w:sz w:val="28"/>
          <w:szCs w:val="28"/>
        </w:rPr>
        <w:t xml:space="preserve"> а так же областные первенства</w:t>
      </w:r>
      <w:r w:rsidR="00A5392B">
        <w:rPr>
          <w:sz w:val="28"/>
          <w:szCs w:val="28"/>
        </w:rPr>
        <w:t xml:space="preserve"> и чемпионаты</w:t>
      </w:r>
      <w:r w:rsidR="00F66E8F" w:rsidRPr="001B4822">
        <w:rPr>
          <w:sz w:val="28"/>
          <w:szCs w:val="28"/>
        </w:rPr>
        <w:t xml:space="preserve">. </w:t>
      </w:r>
    </w:p>
    <w:p w:rsidR="00EF106D" w:rsidRPr="001B4822" w:rsidRDefault="00B23276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>В</w:t>
      </w:r>
      <w:r w:rsidR="00F25874" w:rsidRPr="001B4822">
        <w:rPr>
          <w:rFonts w:ascii="Times New Roman" w:hAnsi="Times New Roman" w:cs="Times New Roman"/>
          <w:sz w:val="28"/>
          <w:szCs w:val="28"/>
        </w:rPr>
        <w:t xml:space="preserve">торой год подряд наши дети продолжают выступать на первенство Восточных районов области </w:t>
      </w:r>
      <w:r w:rsidRPr="001B4822">
        <w:rPr>
          <w:rFonts w:ascii="Times New Roman" w:hAnsi="Times New Roman" w:cs="Times New Roman"/>
          <w:sz w:val="28"/>
          <w:szCs w:val="28"/>
        </w:rPr>
        <w:t xml:space="preserve">по футболу </w:t>
      </w:r>
      <w:r w:rsidR="00F25874" w:rsidRPr="001B4822">
        <w:rPr>
          <w:rFonts w:ascii="Times New Roman" w:hAnsi="Times New Roman" w:cs="Times New Roman"/>
          <w:sz w:val="28"/>
          <w:szCs w:val="28"/>
        </w:rPr>
        <w:t>и</w:t>
      </w:r>
      <w:r w:rsidR="00BA6E8C" w:rsidRPr="001B4822">
        <w:rPr>
          <w:rFonts w:ascii="Times New Roman" w:hAnsi="Times New Roman" w:cs="Times New Roman"/>
          <w:sz w:val="28"/>
          <w:szCs w:val="28"/>
        </w:rPr>
        <w:t xml:space="preserve"> мини футболу.</w:t>
      </w:r>
    </w:p>
    <w:p w:rsidR="00B23276" w:rsidRPr="001B4822" w:rsidRDefault="00A5392B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ккейном</w:t>
      </w:r>
      <w:r w:rsidRPr="001B4822">
        <w:rPr>
          <w:rFonts w:ascii="Times New Roman" w:hAnsi="Times New Roman" w:cs="Times New Roman"/>
          <w:sz w:val="28"/>
          <w:szCs w:val="28"/>
        </w:rPr>
        <w:t xml:space="preserve"> круж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B4822">
        <w:rPr>
          <w:rFonts w:ascii="Times New Roman" w:hAnsi="Times New Roman" w:cs="Times New Roman"/>
          <w:sz w:val="28"/>
          <w:szCs w:val="28"/>
        </w:rPr>
        <w:t xml:space="preserve"> </w:t>
      </w:r>
      <w:r w:rsidR="005B60E1" w:rsidRPr="001B4822">
        <w:rPr>
          <w:rFonts w:ascii="Times New Roman" w:hAnsi="Times New Roman" w:cs="Times New Roman"/>
          <w:sz w:val="28"/>
          <w:szCs w:val="28"/>
        </w:rPr>
        <w:t>зани</w:t>
      </w:r>
      <w:r w:rsidR="00296EBB" w:rsidRPr="001B482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296EBB" w:rsidRPr="001B4822">
        <w:rPr>
          <w:rFonts w:ascii="Times New Roman" w:hAnsi="Times New Roman" w:cs="Times New Roman"/>
          <w:sz w:val="28"/>
          <w:szCs w:val="28"/>
        </w:rPr>
        <w:t xml:space="preserve"> </w:t>
      </w:r>
      <w:r w:rsidR="00B23276" w:rsidRPr="001B4822">
        <w:rPr>
          <w:rFonts w:ascii="Times New Roman" w:hAnsi="Times New Roman" w:cs="Times New Roman"/>
          <w:sz w:val="28"/>
          <w:szCs w:val="28"/>
        </w:rPr>
        <w:t xml:space="preserve">15 </w:t>
      </w:r>
      <w:r w:rsidR="00296EBB" w:rsidRPr="001B4822">
        <w:rPr>
          <w:rFonts w:ascii="Times New Roman" w:hAnsi="Times New Roman" w:cs="Times New Roman"/>
          <w:sz w:val="28"/>
          <w:szCs w:val="28"/>
        </w:rPr>
        <w:t>дет</w:t>
      </w:r>
      <w:r w:rsidR="00B23276" w:rsidRPr="001B4822">
        <w:rPr>
          <w:rFonts w:ascii="Times New Roman" w:hAnsi="Times New Roman" w:cs="Times New Roman"/>
          <w:sz w:val="28"/>
          <w:szCs w:val="28"/>
        </w:rPr>
        <w:t>ей</w:t>
      </w:r>
      <w:r w:rsidR="00296EBB" w:rsidRPr="001B48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3276" w:rsidRPr="001B4822">
        <w:rPr>
          <w:rFonts w:ascii="Times New Roman" w:hAnsi="Times New Roman" w:cs="Times New Roman"/>
          <w:sz w:val="28"/>
          <w:szCs w:val="28"/>
        </w:rPr>
        <w:t>формирова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23276" w:rsidRPr="001B4822">
        <w:rPr>
          <w:rFonts w:ascii="Times New Roman" w:hAnsi="Times New Roman" w:cs="Times New Roman"/>
          <w:sz w:val="28"/>
          <w:szCs w:val="28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</w:rPr>
        <w:t xml:space="preserve">учувствуют межрайонных </w:t>
      </w:r>
      <w:proofErr w:type="gramStart"/>
      <w:r w:rsidRPr="001B4822">
        <w:rPr>
          <w:rFonts w:ascii="Times New Roman" w:hAnsi="Times New Roman" w:cs="Times New Roman"/>
          <w:sz w:val="28"/>
          <w:szCs w:val="28"/>
        </w:rPr>
        <w:t>турнирах</w:t>
      </w:r>
      <w:proofErr w:type="gramEnd"/>
      <w:r w:rsidRPr="001B4822">
        <w:rPr>
          <w:rFonts w:ascii="Times New Roman" w:hAnsi="Times New Roman" w:cs="Times New Roman"/>
          <w:sz w:val="28"/>
          <w:szCs w:val="28"/>
        </w:rPr>
        <w:t xml:space="preserve"> </w:t>
      </w:r>
      <w:r w:rsidR="00B23276" w:rsidRPr="001B4822">
        <w:rPr>
          <w:rFonts w:ascii="Times New Roman" w:hAnsi="Times New Roman" w:cs="Times New Roman"/>
          <w:sz w:val="28"/>
          <w:szCs w:val="28"/>
        </w:rPr>
        <w:t>две сборные команды по волейболу.</w:t>
      </w:r>
    </w:p>
    <w:p w:rsidR="005F517E" w:rsidRPr="001B4822" w:rsidRDefault="00F52C48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>У нас</w:t>
      </w:r>
      <w:r w:rsidR="00610CBA" w:rsidRPr="001B4822">
        <w:rPr>
          <w:rFonts w:ascii="Times New Roman" w:hAnsi="Times New Roman" w:cs="Times New Roman"/>
          <w:sz w:val="28"/>
          <w:szCs w:val="28"/>
        </w:rPr>
        <w:t>,</w:t>
      </w:r>
      <w:r w:rsidR="00354DF5">
        <w:rPr>
          <w:rFonts w:ascii="Times New Roman" w:hAnsi="Times New Roman" w:cs="Times New Roman"/>
          <w:sz w:val="28"/>
          <w:szCs w:val="28"/>
        </w:rPr>
        <w:t xml:space="preserve"> </w:t>
      </w:r>
      <w:r w:rsidR="005F517E" w:rsidRPr="001B4822">
        <w:rPr>
          <w:rFonts w:ascii="Times New Roman" w:hAnsi="Times New Roman" w:cs="Times New Roman"/>
          <w:sz w:val="28"/>
          <w:szCs w:val="28"/>
        </w:rPr>
        <w:t xml:space="preserve">безусловно, существует большой спортивный потенциал, но без </w:t>
      </w:r>
      <w:r w:rsidR="00853F16" w:rsidRPr="001B4822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 w:rsidR="005F517E" w:rsidRPr="001B4822">
        <w:rPr>
          <w:rFonts w:ascii="Times New Roman" w:hAnsi="Times New Roman" w:cs="Times New Roman"/>
          <w:sz w:val="28"/>
          <w:szCs w:val="28"/>
        </w:rPr>
        <w:t>спортивной инфраструктуры все сложнее</w:t>
      </w:r>
      <w:r w:rsidR="001268DB" w:rsidRPr="001B4822">
        <w:rPr>
          <w:rFonts w:ascii="Times New Roman" w:hAnsi="Times New Roman" w:cs="Times New Roman"/>
          <w:sz w:val="28"/>
          <w:szCs w:val="28"/>
        </w:rPr>
        <w:t xml:space="preserve"> принимать достойное участие в соревнованиях и бороться за </w:t>
      </w:r>
      <w:r w:rsidR="005F517E" w:rsidRPr="001B4822">
        <w:rPr>
          <w:rFonts w:ascii="Times New Roman" w:hAnsi="Times New Roman" w:cs="Times New Roman"/>
          <w:sz w:val="28"/>
          <w:szCs w:val="28"/>
        </w:rPr>
        <w:t>призовые места.</w:t>
      </w:r>
    </w:p>
    <w:p w:rsidR="00860F8B" w:rsidRPr="001B4822" w:rsidRDefault="00D07AA9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4822">
        <w:rPr>
          <w:rFonts w:ascii="Times New Roman" w:hAnsi="Times New Roman" w:cs="Times New Roman"/>
          <w:sz w:val="28"/>
          <w:szCs w:val="28"/>
        </w:rPr>
        <w:t xml:space="preserve">В </w:t>
      </w:r>
      <w:r w:rsidR="00610CBA" w:rsidRPr="001B4822">
        <w:rPr>
          <w:rFonts w:ascii="Times New Roman" w:hAnsi="Times New Roman" w:cs="Times New Roman"/>
          <w:sz w:val="28"/>
          <w:szCs w:val="28"/>
        </w:rPr>
        <w:t>этом направлении</w:t>
      </w:r>
      <w:r w:rsidR="00967A6A">
        <w:rPr>
          <w:rFonts w:ascii="Times New Roman" w:hAnsi="Times New Roman" w:cs="Times New Roman"/>
          <w:sz w:val="28"/>
          <w:szCs w:val="28"/>
        </w:rPr>
        <w:t xml:space="preserve"> </w:t>
      </w:r>
      <w:r w:rsidR="00610CBA" w:rsidRPr="001B4822">
        <w:rPr>
          <w:rFonts w:ascii="Times New Roman" w:hAnsi="Times New Roman" w:cs="Times New Roman"/>
          <w:sz w:val="28"/>
          <w:szCs w:val="28"/>
        </w:rPr>
        <w:t xml:space="preserve">проводится постоянная </w:t>
      </w:r>
      <w:r w:rsidR="00DD19DE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="00610CBA" w:rsidRPr="001B4822">
        <w:rPr>
          <w:rFonts w:ascii="Times New Roman" w:hAnsi="Times New Roman" w:cs="Times New Roman"/>
          <w:sz w:val="28"/>
          <w:szCs w:val="28"/>
        </w:rPr>
        <w:t>работа</w:t>
      </w:r>
      <w:r w:rsidR="00860F8B" w:rsidRPr="001B4822">
        <w:rPr>
          <w:rFonts w:ascii="Times New Roman" w:hAnsi="Times New Roman" w:cs="Times New Roman"/>
          <w:sz w:val="28"/>
          <w:szCs w:val="28"/>
        </w:rPr>
        <w:t>.</w:t>
      </w:r>
    </w:p>
    <w:p w:rsidR="005F517E" w:rsidRPr="001B4822" w:rsidRDefault="00277DC0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держке министерства спорта </w:t>
      </w:r>
      <w:r w:rsidR="00FB6D55">
        <w:rPr>
          <w:rFonts w:ascii="Times New Roman" w:hAnsi="Times New Roman" w:cs="Times New Roman"/>
          <w:sz w:val="28"/>
          <w:szCs w:val="28"/>
        </w:rPr>
        <w:t>Нижегородской области н</w:t>
      </w:r>
      <w:r w:rsidR="00D07AA9" w:rsidRPr="001B4822">
        <w:rPr>
          <w:rFonts w:ascii="Times New Roman" w:hAnsi="Times New Roman" w:cs="Times New Roman"/>
          <w:sz w:val="28"/>
          <w:szCs w:val="28"/>
        </w:rPr>
        <w:t>ачат</w:t>
      </w:r>
      <w:r w:rsidR="00853F16" w:rsidRPr="001B4822">
        <w:rPr>
          <w:rFonts w:ascii="Times New Roman" w:hAnsi="Times New Roman" w:cs="Times New Roman"/>
          <w:sz w:val="28"/>
          <w:szCs w:val="28"/>
        </w:rPr>
        <w:t>ы</w:t>
      </w:r>
      <w:r w:rsidR="004701BF">
        <w:rPr>
          <w:rFonts w:ascii="Times New Roman" w:hAnsi="Times New Roman" w:cs="Times New Roman"/>
          <w:sz w:val="28"/>
          <w:szCs w:val="28"/>
        </w:rPr>
        <w:t xml:space="preserve"> </w:t>
      </w:r>
      <w:r w:rsidR="00853F16" w:rsidRPr="001B4822">
        <w:rPr>
          <w:rFonts w:ascii="Times New Roman" w:hAnsi="Times New Roman" w:cs="Times New Roman"/>
          <w:sz w:val="28"/>
          <w:szCs w:val="28"/>
        </w:rPr>
        <w:t>мероприятия</w:t>
      </w:r>
      <w:r w:rsidR="00D07AA9" w:rsidRPr="001B4822">
        <w:rPr>
          <w:rFonts w:ascii="Times New Roman" w:hAnsi="Times New Roman" w:cs="Times New Roman"/>
          <w:sz w:val="28"/>
          <w:szCs w:val="28"/>
        </w:rPr>
        <w:t xml:space="preserve"> по </w:t>
      </w:r>
      <w:r w:rsidR="005F517E" w:rsidRPr="001B4822">
        <w:rPr>
          <w:rFonts w:ascii="Times New Roman" w:hAnsi="Times New Roman" w:cs="Times New Roman"/>
          <w:sz w:val="28"/>
          <w:szCs w:val="28"/>
        </w:rPr>
        <w:t>строительств</w:t>
      </w:r>
      <w:r w:rsidR="00D07AA9" w:rsidRPr="001B4822">
        <w:rPr>
          <w:rFonts w:ascii="Times New Roman" w:hAnsi="Times New Roman" w:cs="Times New Roman"/>
          <w:sz w:val="28"/>
          <w:szCs w:val="28"/>
        </w:rPr>
        <w:t>у</w:t>
      </w:r>
      <w:r w:rsidR="004701BF">
        <w:rPr>
          <w:rFonts w:ascii="Times New Roman" w:hAnsi="Times New Roman" w:cs="Times New Roman"/>
          <w:sz w:val="28"/>
          <w:szCs w:val="28"/>
        </w:rPr>
        <w:t xml:space="preserve"> </w:t>
      </w:r>
      <w:r w:rsidR="001268DB" w:rsidRPr="001B4822">
        <w:rPr>
          <w:rFonts w:ascii="Times New Roman" w:hAnsi="Times New Roman" w:cs="Times New Roman"/>
          <w:sz w:val="28"/>
          <w:szCs w:val="28"/>
        </w:rPr>
        <w:t>универсального спортивного зала</w:t>
      </w:r>
      <w:r w:rsidR="00A64BC3" w:rsidRPr="00A64BC3">
        <w:rPr>
          <w:rFonts w:ascii="Times New Roman" w:hAnsi="Times New Roman" w:cs="Times New Roman"/>
          <w:sz w:val="28"/>
          <w:szCs w:val="28"/>
        </w:rPr>
        <w:t xml:space="preserve"> </w:t>
      </w:r>
      <w:r w:rsidR="00A64BC3" w:rsidRPr="001B4822">
        <w:rPr>
          <w:rFonts w:ascii="Times New Roman" w:hAnsi="Times New Roman" w:cs="Times New Roman"/>
          <w:sz w:val="28"/>
          <w:szCs w:val="28"/>
        </w:rPr>
        <w:t>с возможностью заниматься игровыми видами спорта (ми</w:t>
      </w:r>
      <w:r w:rsidR="00A64BC3">
        <w:rPr>
          <w:rFonts w:ascii="Times New Roman" w:hAnsi="Times New Roman" w:cs="Times New Roman"/>
          <w:sz w:val="28"/>
          <w:szCs w:val="28"/>
        </w:rPr>
        <w:t>ни футбол, баскетбол, волейбол).</w:t>
      </w:r>
      <w:r w:rsidR="004701BF">
        <w:rPr>
          <w:rFonts w:ascii="Times New Roman" w:hAnsi="Times New Roman" w:cs="Times New Roman"/>
          <w:sz w:val="28"/>
          <w:szCs w:val="28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822"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>
        <w:rPr>
          <w:rFonts w:ascii="Times New Roman" w:hAnsi="Times New Roman" w:cs="Times New Roman"/>
          <w:sz w:val="28"/>
          <w:szCs w:val="28"/>
        </w:rPr>
        <w:t xml:space="preserve">за счёт местного бюджета предстоят работы по </w:t>
      </w:r>
      <w:r w:rsidR="00A64BC3">
        <w:rPr>
          <w:rFonts w:ascii="Times New Roman" w:hAnsi="Times New Roman" w:cs="Times New Roman"/>
          <w:sz w:val="28"/>
          <w:szCs w:val="28"/>
        </w:rPr>
        <w:t xml:space="preserve">проектированию </w:t>
      </w:r>
      <w:r w:rsidR="00F52ED2">
        <w:rPr>
          <w:rFonts w:ascii="Times New Roman" w:hAnsi="Times New Roman" w:cs="Times New Roman"/>
          <w:sz w:val="28"/>
          <w:szCs w:val="28"/>
        </w:rPr>
        <w:t xml:space="preserve">и строительству </w:t>
      </w:r>
      <w:r w:rsidR="00A64BC3">
        <w:rPr>
          <w:rFonts w:ascii="Times New Roman" w:hAnsi="Times New Roman" w:cs="Times New Roman"/>
          <w:sz w:val="28"/>
          <w:szCs w:val="28"/>
        </w:rPr>
        <w:t>бетонного основания</w:t>
      </w:r>
      <w:r w:rsidR="00F52ED2">
        <w:rPr>
          <w:rFonts w:ascii="Times New Roman" w:hAnsi="Times New Roman" w:cs="Times New Roman"/>
          <w:sz w:val="28"/>
          <w:szCs w:val="28"/>
        </w:rPr>
        <w:t>,</w:t>
      </w:r>
      <w:r w:rsidR="00A64BC3">
        <w:rPr>
          <w:rFonts w:ascii="Times New Roman" w:hAnsi="Times New Roman" w:cs="Times New Roman"/>
          <w:sz w:val="28"/>
          <w:szCs w:val="28"/>
        </w:rPr>
        <w:t xml:space="preserve"> подведени</w:t>
      </w:r>
      <w:r w:rsidR="004D3DB9">
        <w:rPr>
          <w:rFonts w:ascii="Times New Roman" w:hAnsi="Times New Roman" w:cs="Times New Roman"/>
          <w:sz w:val="28"/>
          <w:szCs w:val="28"/>
        </w:rPr>
        <w:t>ю</w:t>
      </w:r>
      <w:r w:rsidR="00A64BC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. </w:t>
      </w:r>
      <w:r>
        <w:rPr>
          <w:rFonts w:ascii="Times New Roman" w:hAnsi="Times New Roman" w:cs="Times New Roman"/>
          <w:sz w:val="28"/>
          <w:szCs w:val="28"/>
        </w:rPr>
        <w:t>В 2024 году в рамках федерального проекта «Бизнес-Спринт (</w:t>
      </w:r>
      <w:r w:rsidR="00A64B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бираю спорт)» предстоят работы по возведению модульного спортивного сооружения</w:t>
      </w:r>
      <w:r w:rsidR="00A64BC3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A64BC3" w:rsidRPr="00A64BC3">
        <w:rPr>
          <w:rFonts w:ascii="Times New Roman" w:hAnsi="Times New Roman" w:cs="Times New Roman"/>
          <w:sz w:val="28"/>
          <w:szCs w:val="28"/>
        </w:rPr>
        <w:t xml:space="preserve"> </w:t>
      </w:r>
      <w:r w:rsidR="00A64BC3" w:rsidRPr="001B4822">
        <w:rPr>
          <w:rFonts w:ascii="Times New Roman" w:hAnsi="Times New Roman" w:cs="Times New Roman"/>
          <w:sz w:val="28"/>
          <w:szCs w:val="28"/>
        </w:rPr>
        <w:t>площадью</w:t>
      </w:r>
      <w:r w:rsidR="00A64BC3">
        <w:rPr>
          <w:rFonts w:ascii="Times New Roman" w:hAnsi="Times New Roman" w:cs="Times New Roman"/>
          <w:sz w:val="28"/>
          <w:szCs w:val="28"/>
        </w:rPr>
        <w:t xml:space="preserve"> 1518</w:t>
      </w:r>
      <w:r w:rsidR="00A64BC3" w:rsidRPr="001B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BC3" w:rsidRPr="001B482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64BC3" w:rsidRPr="001B482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64BC3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A64BC3">
        <w:rPr>
          <w:rFonts w:ascii="Times New Roman" w:hAnsi="Times New Roman" w:cs="Times New Roman"/>
          <w:sz w:val="28"/>
          <w:szCs w:val="28"/>
        </w:rPr>
        <w:t>.</w:t>
      </w:r>
    </w:p>
    <w:p w:rsidR="00837844" w:rsidRDefault="00837844" w:rsidP="00326EA1">
      <w:pPr>
        <w:tabs>
          <w:tab w:val="left" w:pos="3630"/>
          <w:tab w:val="left" w:pos="4187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844" w:rsidRDefault="00837844" w:rsidP="00326EA1">
      <w:pPr>
        <w:tabs>
          <w:tab w:val="left" w:pos="3630"/>
          <w:tab w:val="left" w:pos="4187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24" w:rsidRPr="00F11BCD" w:rsidRDefault="009A1505" w:rsidP="00326EA1">
      <w:pPr>
        <w:tabs>
          <w:tab w:val="left" w:pos="3630"/>
          <w:tab w:val="left" w:pos="4187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66B3F" w:rsidRPr="00F1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ская оборона</w:t>
      </w:r>
      <w:r w:rsidR="00822AB4" w:rsidRPr="004851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22A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</w:p>
    <w:p w:rsidR="009A1505" w:rsidRPr="00485102" w:rsidRDefault="00F51C70" w:rsidP="00326EA1">
      <w:pPr>
        <w:tabs>
          <w:tab w:val="left" w:pos="3630"/>
          <w:tab w:val="left" w:pos="4187"/>
        </w:tabs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51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упреждение возникновения</w:t>
      </w:r>
      <w:r w:rsidR="00012924" w:rsidRPr="004851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резвычайных ситуаций</w:t>
      </w:r>
    </w:p>
    <w:p w:rsidR="005827B9" w:rsidRPr="00485102" w:rsidRDefault="005827B9" w:rsidP="00326EA1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485102">
        <w:rPr>
          <w:sz w:val="28"/>
          <w:szCs w:val="28"/>
        </w:rPr>
        <w:t xml:space="preserve">За период 2022 года на территории округа чрезвычайных ситуаций не произошло. </w:t>
      </w:r>
    </w:p>
    <w:p w:rsidR="00D41D6B" w:rsidRPr="00485102" w:rsidRDefault="00D41D6B" w:rsidP="00326EA1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5102">
        <w:rPr>
          <w:rFonts w:ascii="Times New Roman" w:hAnsi="Times New Roman" w:cs="Times New Roman"/>
          <w:sz w:val="28"/>
          <w:szCs w:val="28"/>
        </w:rPr>
        <w:t>Персоналом</w:t>
      </w:r>
      <w:r w:rsidRPr="00485102">
        <w:rPr>
          <w:rFonts w:ascii="Times New Roman" w:hAnsi="Times New Roman" w:cs="Times New Roman"/>
          <w:snapToGrid w:val="0"/>
          <w:sz w:val="28"/>
          <w:szCs w:val="28"/>
        </w:rPr>
        <w:t xml:space="preserve"> Единой дежурно-диспетчерской службы обеспечивалась круглосуточная регистрация обращений граждан по </w:t>
      </w:r>
      <w:r w:rsidR="00DA55F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485102">
        <w:rPr>
          <w:rFonts w:ascii="Times New Roman" w:hAnsi="Times New Roman" w:cs="Times New Roman"/>
          <w:snapToGrid w:val="0"/>
          <w:sz w:val="28"/>
          <w:szCs w:val="28"/>
        </w:rPr>
        <w:t>Системе-112</w:t>
      </w:r>
      <w:r w:rsidR="00DA55F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48510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41D6B" w:rsidRPr="00485102" w:rsidRDefault="00D41D6B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5102">
        <w:rPr>
          <w:rFonts w:ascii="Times New Roman" w:hAnsi="Times New Roman" w:cs="Times New Roman"/>
          <w:sz w:val="28"/>
          <w:szCs w:val="28"/>
        </w:rPr>
        <w:t>С дежурной сменой ЕДДС ежемесячно проводились тренировки по действиям в нештатных ситуациях.</w:t>
      </w:r>
    </w:p>
    <w:p w:rsidR="005827B9" w:rsidRDefault="00F04947" w:rsidP="00326EA1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827B9" w:rsidRPr="00485102">
        <w:rPr>
          <w:sz w:val="28"/>
          <w:szCs w:val="28"/>
        </w:rPr>
        <w:t xml:space="preserve"> формировани</w:t>
      </w:r>
      <w:r w:rsidR="004D3DB9">
        <w:rPr>
          <w:sz w:val="28"/>
          <w:szCs w:val="28"/>
        </w:rPr>
        <w:t>е</w:t>
      </w:r>
      <w:r w:rsidR="005827B9" w:rsidRPr="00485102">
        <w:rPr>
          <w:sz w:val="28"/>
          <w:szCs w:val="28"/>
        </w:rPr>
        <w:t xml:space="preserve"> резерва материальных ресурсов </w:t>
      </w:r>
      <w:r w:rsidR="005827B9" w:rsidRPr="00485102">
        <w:rPr>
          <w:color w:val="000000"/>
          <w:sz w:val="28"/>
          <w:szCs w:val="28"/>
        </w:rPr>
        <w:t xml:space="preserve">округа на ликвидацию </w:t>
      </w:r>
      <w:r>
        <w:rPr>
          <w:color w:val="000000"/>
          <w:sz w:val="28"/>
          <w:szCs w:val="28"/>
        </w:rPr>
        <w:t>чрезвычайных ситуаций</w:t>
      </w:r>
      <w:r w:rsidR="005827B9" w:rsidRPr="00485102">
        <w:rPr>
          <w:color w:val="000000"/>
          <w:sz w:val="28"/>
          <w:szCs w:val="28"/>
        </w:rPr>
        <w:t xml:space="preserve"> было выделено </w:t>
      </w:r>
      <w:r>
        <w:rPr>
          <w:color w:val="000000"/>
          <w:sz w:val="28"/>
          <w:szCs w:val="28"/>
        </w:rPr>
        <w:t>96,0</w:t>
      </w:r>
      <w:r w:rsidR="005827B9" w:rsidRPr="00485102">
        <w:rPr>
          <w:color w:val="000000"/>
          <w:sz w:val="28"/>
          <w:szCs w:val="28"/>
        </w:rPr>
        <w:t xml:space="preserve"> </w:t>
      </w:r>
      <w:proofErr w:type="spellStart"/>
      <w:r w:rsidR="005827B9" w:rsidRPr="00485102">
        <w:rPr>
          <w:sz w:val="28"/>
          <w:szCs w:val="28"/>
        </w:rPr>
        <w:t>тыс</w:t>
      </w:r>
      <w:proofErr w:type="gramStart"/>
      <w:r w:rsidR="005827B9" w:rsidRPr="00485102">
        <w:rPr>
          <w:sz w:val="28"/>
          <w:szCs w:val="28"/>
        </w:rPr>
        <w:t>.р</w:t>
      </w:r>
      <w:proofErr w:type="gramEnd"/>
      <w:r w:rsidR="005827B9" w:rsidRPr="00485102">
        <w:rPr>
          <w:sz w:val="28"/>
          <w:szCs w:val="28"/>
        </w:rPr>
        <w:t>ублей</w:t>
      </w:r>
      <w:proofErr w:type="spellEnd"/>
      <w:r w:rsidR="005827B9" w:rsidRPr="00485102">
        <w:rPr>
          <w:sz w:val="28"/>
          <w:szCs w:val="28"/>
        </w:rPr>
        <w:t>.</w:t>
      </w:r>
    </w:p>
    <w:p w:rsidR="00F04947" w:rsidRPr="00D41D6B" w:rsidRDefault="00F04947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D6B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нансированы</w:t>
      </w:r>
      <w:r w:rsidRPr="00D41D6B">
        <w:rPr>
          <w:rFonts w:ascii="Times New Roman" w:hAnsi="Times New Roman" w:cs="Times New Roman"/>
          <w:sz w:val="28"/>
          <w:szCs w:val="28"/>
        </w:rPr>
        <w:t>:</w:t>
      </w:r>
    </w:p>
    <w:p w:rsidR="00F04947" w:rsidRPr="00D41D6B" w:rsidRDefault="00F04947" w:rsidP="00326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B">
        <w:rPr>
          <w:rFonts w:ascii="Times New Roman" w:hAnsi="Times New Roman" w:cs="Times New Roman"/>
          <w:sz w:val="28"/>
          <w:szCs w:val="28"/>
        </w:rPr>
        <w:t xml:space="preserve">- ремонт пожарного пирса в р. п. </w:t>
      </w:r>
      <w:proofErr w:type="gramStart"/>
      <w:r w:rsidRPr="00D41D6B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D41D6B">
        <w:rPr>
          <w:rFonts w:ascii="Times New Roman" w:hAnsi="Times New Roman" w:cs="Times New Roman"/>
          <w:sz w:val="28"/>
          <w:szCs w:val="28"/>
        </w:rPr>
        <w:t xml:space="preserve"> Мурашкино – 637,5 тыс. рублей;</w:t>
      </w:r>
    </w:p>
    <w:p w:rsidR="00F04947" w:rsidRPr="00D41D6B" w:rsidRDefault="00F04947" w:rsidP="00326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B">
        <w:rPr>
          <w:rFonts w:ascii="Times New Roman" w:hAnsi="Times New Roman" w:cs="Times New Roman"/>
          <w:sz w:val="28"/>
          <w:szCs w:val="28"/>
        </w:rPr>
        <w:t>- обеспечение готовности системы</w:t>
      </w:r>
      <w:r w:rsidR="00CE460E"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r w:rsidR="00482BAC">
        <w:rPr>
          <w:rFonts w:ascii="Times New Roman" w:hAnsi="Times New Roman" w:cs="Times New Roman"/>
          <w:sz w:val="28"/>
          <w:szCs w:val="28"/>
        </w:rPr>
        <w:t xml:space="preserve"> оповещения – 741,0</w:t>
      </w:r>
      <w:r w:rsidRPr="00D41D6B">
        <w:rPr>
          <w:rFonts w:ascii="Times New Roman" w:hAnsi="Times New Roman" w:cs="Times New Roman"/>
          <w:sz w:val="28"/>
          <w:szCs w:val="28"/>
        </w:rPr>
        <w:t xml:space="preserve"> тыс. рублей, в том числе приобретение дизельного генератора – 487,7 тыс. рублей</w:t>
      </w:r>
    </w:p>
    <w:p w:rsidR="00F04947" w:rsidRPr="00D41D6B" w:rsidRDefault="00F04947" w:rsidP="00326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B">
        <w:rPr>
          <w:rFonts w:ascii="Times New Roman" w:hAnsi="Times New Roman" w:cs="Times New Roman"/>
          <w:sz w:val="28"/>
          <w:szCs w:val="28"/>
        </w:rPr>
        <w:t xml:space="preserve">- опашка населённых пунктов – </w:t>
      </w:r>
      <w:r w:rsidR="00482BAC">
        <w:rPr>
          <w:rFonts w:ascii="Times New Roman" w:hAnsi="Times New Roman" w:cs="Times New Roman"/>
          <w:sz w:val="28"/>
          <w:szCs w:val="28"/>
        </w:rPr>
        <w:t>80,0</w:t>
      </w:r>
      <w:r w:rsidRPr="00D41D6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04947" w:rsidRDefault="00F04947" w:rsidP="00326EA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41D6B">
        <w:rPr>
          <w:sz w:val="28"/>
          <w:szCs w:val="28"/>
        </w:rPr>
        <w:t>- противопожарные мероприятия в учреждениях образования</w:t>
      </w:r>
      <w:r>
        <w:rPr>
          <w:sz w:val="28"/>
          <w:szCs w:val="28"/>
        </w:rPr>
        <w:t xml:space="preserve"> и культуры</w:t>
      </w:r>
      <w:r w:rsidRPr="00D41D6B">
        <w:rPr>
          <w:sz w:val="28"/>
          <w:szCs w:val="28"/>
        </w:rPr>
        <w:t xml:space="preserve"> – </w:t>
      </w:r>
      <w:r>
        <w:rPr>
          <w:sz w:val="28"/>
          <w:szCs w:val="28"/>
        </w:rPr>
        <w:t>452,4</w:t>
      </w:r>
      <w:r w:rsidRPr="00D41D6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49686D" w:rsidRDefault="00B86DF6" w:rsidP="00326EA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же п</w:t>
      </w:r>
      <w:r w:rsidR="00F04947" w:rsidRPr="00485102">
        <w:rPr>
          <w:sz w:val="28"/>
          <w:szCs w:val="28"/>
        </w:rPr>
        <w:t>роведены ремонт автоматической пожарной сигнализации</w:t>
      </w:r>
      <w:r w:rsidR="0049686D">
        <w:rPr>
          <w:sz w:val="28"/>
          <w:szCs w:val="28"/>
        </w:rPr>
        <w:t xml:space="preserve"> и</w:t>
      </w:r>
      <w:r w:rsidR="00F04947" w:rsidRPr="00485102">
        <w:rPr>
          <w:sz w:val="28"/>
          <w:szCs w:val="28"/>
        </w:rPr>
        <w:t xml:space="preserve"> огнезащитная о</w:t>
      </w:r>
      <w:r w:rsidR="004D3DB9">
        <w:rPr>
          <w:sz w:val="28"/>
          <w:szCs w:val="28"/>
        </w:rPr>
        <w:t>бработка деревянных конструкций.</w:t>
      </w:r>
      <w:proofErr w:type="gramEnd"/>
    </w:p>
    <w:p w:rsidR="00F04947" w:rsidRPr="00485102" w:rsidRDefault="00F04947" w:rsidP="0049686D">
      <w:pPr>
        <w:pStyle w:val="a4"/>
        <w:spacing w:line="276" w:lineRule="auto"/>
        <w:jc w:val="both"/>
        <w:rPr>
          <w:sz w:val="28"/>
          <w:szCs w:val="28"/>
        </w:rPr>
      </w:pPr>
      <w:r w:rsidRPr="00485102">
        <w:rPr>
          <w:sz w:val="28"/>
          <w:szCs w:val="28"/>
        </w:rPr>
        <w:t xml:space="preserve"> </w:t>
      </w:r>
      <w:r w:rsidR="004D3DB9">
        <w:rPr>
          <w:sz w:val="28"/>
          <w:szCs w:val="28"/>
        </w:rPr>
        <w:t>П</w:t>
      </w:r>
      <w:r w:rsidRPr="00485102">
        <w:rPr>
          <w:sz w:val="28"/>
          <w:szCs w:val="28"/>
        </w:rPr>
        <w:t>риобретены элементы противопожарного оборудования.</w:t>
      </w:r>
    </w:p>
    <w:p w:rsidR="00450AD3" w:rsidRPr="00485102" w:rsidRDefault="00450AD3" w:rsidP="00450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0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B86D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1D6B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терроризма и экстремизма</w:t>
      </w:r>
      <w:r w:rsidR="00B86DF6">
        <w:rPr>
          <w:rFonts w:ascii="Times New Roman" w:hAnsi="Times New Roman" w:cs="Times New Roman"/>
          <w:sz w:val="28"/>
          <w:szCs w:val="28"/>
        </w:rPr>
        <w:t>,</w:t>
      </w:r>
      <w:r w:rsidRPr="00D41D6B">
        <w:rPr>
          <w:rFonts w:ascii="Times New Roman" w:hAnsi="Times New Roman" w:cs="Times New Roman"/>
          <w:sz w:val="28"/>
          <w:szCs w:val="28"/>
        </w:rPr>
        <w:t xml:space="preserve"> выполнены работы по монтажу систем контроля доступа в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41D6B">
        <w:rPr>
          <w:rFonts w:ascii="Times New Roman" w:hAnsi="Times New Roman" w:cs="Times New Roman"/>
          <w:sz w:val="28"/>
          <w:szCs w:val="28"/>
        </w:rPr>
        <w:t xml:space="preserve"> учреждения на сумму </w:t>
      </w:r>
      <w:r>
        <w:rPr>
          <w:rFonts w:ascii="Times New Roman" w:hAnsi="Times New Roman" w:cs="Times New Roman"/>
          <w:sz w:val="28"/>
          <w:szCs w:val="28"/>
        </w:rPr>
        <w:t xml:space="preserve">972 тыс. </w:t>
      </w:r>
      <w:r w:rsidRPr="00D41D6B">
        <w:rPr>
          <w:rFonts w:ascii="Times New Roman" w:hAnsi="Times New Roman" w:cs="Times New Roman"/>
          <w:sz w:val="28"/>
          <w:szCs w:val="28"/>
        </w:rPr>
        <w:t>рублей</w:t>
      </w:r>
      <w:r w:rsidRPr="00485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AD3" w:rsidRPr="00485102" w:rsidRDefault="00450AD3" w:rsidP="00450AD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1D6B">
        <w:rPr>
          <w:rFonts w:ascii="Times New Roman" w:hAnsi="Times New Roman" w:cs="Times New Roman"/>
          <w:sz w:val="28"/>
          <w:szCs w:val="28"/>
        </w:rPr>
        <w:t xml:space="preserve">а реализацию мероприяти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102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Pr="0048510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485102">
        <w:rPr>
          <w:rFonts w:ascii="Times New Roman" w:hAnsi="Times New Roman" w:cs="Times New Roman"/>
          <w:sz w:val="28"/>
          <w:szCs w:val="28"/>
        </w:rPr>
        <w:t xml:space="preserve"> 310,8 </w:t>
      </w:r>
      <w:proofErr w:type="spellStart"/>
      <w:r w:rsidRPr="004851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851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510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85102">
        <w:rPr>
          <w:rFonts w:ascii="Times New Roman" w:hAnsi="Times New Roman" w:cs="Times New Roman"/>
          <w:sz w:val="28"/>
          <w:szCs w:val="28"/>
        </w:rPr>
        <w:t xml:space="preserve"> на организацию пешеходных переходов вблизи образовательных учреждений в соответствии с национальными стандартами.</w:t>
      </w:r>
    </w:p>
    <w:p w:rsidR="00BF2C4A" w:rsidRPr="00485102" w:rsidRDefault="00BF2C4A" w:rsidP="00EA3A74">
      <w:pPr>
        <w:tabs>
          <w:tab w:val="left" w:pos="3969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02">
        <w:rPr>
          <w:rFonts w:ascii="Times New Roman" w:hAnsi="Times New Roman" w:cs="Times New Roman"/>
          <w:b/>
          <w:sz w:val="28"/>
          <w:szCs w:val="28"/>
        </w:rPr>
        <w:t>Информатизация</w:t>
      </w:r>
      <w:r w:rsidR="00D87936" w:rsidRPr="00485102">
        <w:rPr>
          <w:rFonts w:ascii="Times New Roman" w:hAnsi="Times New Roman" w:cs="Times New Roman"/>
          <w:b/>
          <w:sz w:val="28"/>
          <w:szCs w:val="28"/>
        </w:rPr>
        <w:t>,</w:t>
      </w:r>
      <w:r w:rsidRPr="00485102">
        <w:rPr>
          <w:rFonts w:ascii="Times New Roman" w:hAnsi="Times New Roman" w:cs="Times New Roman"/>
          <w:b/>
          <w:sz w:val="28"/>
          <w:szCs w:val="28"/>
        </w:rPr>
        <w:t xml:space="preserve"> работа с населением</w:t>
      </w:r>
    </w:p>
    <w:p w:rsidR="00F93B68" w:rsidRDefault="00AA6CED" w:rsidP="00326EA1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01BF">
        <w:rPr>
          <w:rFonts w:ascii="Times New Roman" w:hAnsi="Times New Roman" w:cs="Times New Roman"/>
          <w:sz w:val="28"/>
          <w:szCs w:val="28"/>
        </w:rPr>
        <w:t xml:space="preserve">а 2022 год администрацией издано 1325 муниципальных правовых актов, что составило 113,1 % к уровню 2021 года.  </w:t>
      </w:r>
    </w:p>
    <w:p w:rsidR="00F93B68" w:rsidRPr="004701BF" w:rsidRDefault="00F93B68" w:rsidP="00326EA1">
      <w:pPr>
        <w:shd w:val="clear" w:color="auto" w:fill="FFFFFF" w:themeFill="background1"/>
        <w:spacing w:after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701BF">
        <w:rPr>
          <w:rFonts w:ascii="Times New Roman" w:eastAsia="Arial Unicode MS" w:hAnsi="Times New Roman" w:cs="Times New Roman"/>
          <w:sz w:val="28"/>
          <w:szCs w:val="28"/>
        </w:rPr>
        <w:t xml:space="preserve">Для информирования граждан о работе администрации и предоставляемых </w:t>
      </w:r>
      <w:r w:rsidR="004C2DA2"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х </w:t>
      </w:r>
      <w:r w:rsidRPr="004701BF">
        <w:rPr>
          <w:rFonts w:ascii="Times New Roman" w:eastAsia="Arial Unicode MS" w:hAnsi="Times New Roman" w:cs="Times New Roman"/>
          <w:sz w:val="28"/>
          <w:szCs w:val="28"/>
        </w:rPr>
        <w:t xml:space="preserve">услугах используется официальный сайт округа.  </w:t>
      </w:r>
    </w:p>
    <w:p w:rsidR="00F93B68" w:rsidRPr="00AE363C" w:rsidRDefault="005E2E86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63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4701BF" w:rsidRPr="00AE363C">
        <w:rPr>
          <w:rFonts w:ascii="Times New Roman" w:hAnsi="Times New Roman" w:cs="Times New Roman"/>
          <w:sz w:val="28"/>
          <w:szCs w:val="28"/>
        </w:rPr>
        <w:t>2022</w:t>
      </w:r>
      <w:r w:rsidRPr="00AE363C">
        <w:rPr>
          <w:rFonts w:ascii="Times New Roman" w:hAnsi="Times New Roman" w:cs="Times New Roman"/>
          <w:sz w:val="28"/>
          <w:szCs w:val="28"/>
        </w:rPr>
        <w:t xml:space="preserve"> года в рамках информирования населения о деятельности администрации  многие  встречи были переведены в онлайн-формат. Здесь эффективными площадками, стали созданные аккаунты администрации и главы местного самоуправления  округа  в социальных сетях</w:t>
      </w:r>
      <w:r w:rsidR="004701BF" w:rsidRPr="00AE363C">
        <w:rPr>
          <w:rFonts w:ascii="Times New Roman" w:hAnsi="Times New Roman" w:cs="Times New Roman"/>
          <w:sz w:val="28"/>
          <w:szCs w:val="28"/>
        </w:rPr>
        <w:t xml:space="preserve"> </w:t>
      </w:r>
      <w:r w:rsidRPr="00AE36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36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E363C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="004B18DF" w:rsidRPr="00AE363C">
        <w:rPr>
          <w:rFonts w:ascii="Times New Roman" w:hAnsi="Times New Roman" w:cs="Times New Roman"/>
          <w:sz w:val="28"/>
          <w:szCs w:val="28"/>
        </w:rPr>
        <w:t>Телеграмм</w:t>
      </w:r>
      <w:r w:rsidR="004701BF" w:rsidRPr="00AE363C">
        <w:rPr>
          <w:rFonts w:ascii="Times New Roman" w:hAnsi="Times New Roman" w:cs="Times New Roman"/>
          <w:sz w:val="28"/>
          <w:szCs w:val="28"/>
        </w:rPr>
        <w:t xml:space="preserve">). </w:t>
      </w:r>
      <w:r w:rsidR="00FF3317">
        <w:rPr>
          <w:rFonts w:ascii="Times New Roman" w:hAnsi="Times New Roman" w:cs="Times New Roman"/>
          <w:sz w:val="28"/>
          <w:szCs w:val="28"/>
        </w:rPr>
        <w:t>Эти и</w:t>
      </w:r>
      <w:r w:rsidRPr="00AE363C">
        <w:rPr>
          <w:rFonts w:ascii="Times New Roman" w:hAnsi="Times New Roman" w:cs="Times New Roman"/>
          <w:sz w:val="28"/>
          <w:szCs w:val="28"/>
        </w:rPr>
        <w:t xml:space="preserve">нформационные площадки используются </w:t>
      </w:r>
      <w:r w:rsidR="00F93B68" w:rsidRPr="00AE363C">
        <w:rPr>
          <w:rFonts w:ascii="Times New Roman" w:hAnsi="Times New Roman" w:cs="Times New Roman"/>
          <w:sz w:val="28"/>
          <w:szCs w:val="28"/>
        </w:rPr>
        <w:t>также</w:t>
      </w:r>
      <w:r w:rsidRPr="00AE363C">
        <w:rPr>
          <w:rFonts w:ascii="Times New Roman" w:hAnsi="Times New Roman" w:cs="Times New Roman"/>
          <w:sz w:val="28"/>
          <w:szCs w:val="28"/>
        </w:rPr>
        <w:t xml:space="preserve"> для получения обратной </w:t>
      </w:r>
      <w:r w:rsidR="00F93B68" w:rsidRPr="00AE363C">
        <w:rPr>
          <w:rFonts w:ascii="Times New Roman" w:hAnsi="Times New Roman" w:cs="Times New Roman"/>
          <w:sz w:val="28"/>
          <w:szCs w:val="28"/>
        </w:rPr>
        <w:t>связи. Т</w:t>
      </w:r>
      <w:r w:rsidRPr="00AE363C">
        <w:rPr>
          <w:rFonts w:ascii="Times New Roman" w:hAnsi="Times New Roman" w:cs="Times New Roman"/>
          <w:sz w:val="28"/>
          <w:szCs w:val="28"/>
        </w:rPr>
        <w:t>ак как именно двусторонняя обратная связь является наиболее эффективной в деятельности администрации. Ответы на такие обращения готовятся в кратчайшие сроки (до 24 часов).</w:t>
      </w:r>
      <w:r w:rsidR="004701BF" w:rsidRPr="00AE3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86" w:rsidRPr="00AE363C" w:rsidRDefault="005E2E86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AE363C">
        <w:rPr>
          <w:rFonts w:eastAsia="Arial Unicode MS"/>
          <w:sz w:val="28"/>
          <w:szCs w:val="28"/>
        </w:rPr>
        <w:t xml:space="preserve">Активно используются </w:t>
      </w:r>
      <w:r w:rsidR="00F93B68" w:rsidRPr="00AE363C">
        <w:rPr>
          <w:rFonts w:eastAsia="Arial Unicode MS"/>
          <w:sz w:val="28"/>
          <w:szCs w:val="28"/>
        </w:rPr>
        <w:t>в работе</w:t>
      </w:r>
      <w:r w:rsidRPr="00AE363C">
        <w:rPr>
          <w:rFonts w:eastAsia="Arial Unicode MS"/>
          <w:sz w:val="28"/>
          <w:szCs w:val="28"/>
        </w:rPr>
        <w:t xml:space="preserve"> с обращениями граждан </w:t>
      </w:r>
      <w:r w:rsidR="00F93B68" w:rsidRPr="00AE363C">
        <w:rPr>
          <w:rFonts w:eastAsia="Arial Unicode MS"/>
          <w:sz w:val="28"/>
          <w:szCs w:val="28"/>
        </w:rPr>
        <w:t xml:space="preserve">платформа обратной связи и платформа государственных сервисов,  </w:t>
      </w:r>
      <w:r w:rsidRPr="00AE363C">
        <w:rPr>
          <w:rFonts w:eastAsia="Arial Unicode MS"/>
          <w:sz w:val="28"/>
          <w:szCs w:val="28"/>
        </w:rPr>
        <w:t>интег</w:t>
      </w:r>
      <w:r w:rsidR="00F93B68" w:rsidRPr="00AE363C">
        <w:rPr>
          <w:rFonts w:eastAsia="Arial Unicode MS"/>
          <w:sz w:val="28"/>
          <w:szCs w:val="28"/>
        </w:rPr>
        <w:t>рированные в портал «</w:t>
      </w:r>
      <w:proofErr w:type="spellStart"/>
      <w:r w:rsidR="00F93B68" w:rsidRPr="00AE363C">
        <w:rPr>
          <w:rFonts w:eastAsia="Arial Unicode MS"/>
          <w:sz w:val="28"/>
          <w:szCs w:val="28"/>
        </w:rPr>
        <w:t>Госуслуги</w:t>
      </w:r>
      <w:proofErr w:type="spellEnd"/>
      <w:r w:rsidR="00F93B68" w:rsidRPr="00AE363C">
        <w:rPr>
          <w:rFonts w:eastAsia="Arial Unicode MS"/>
          <w:sz w:val="28"/>
          <w:szCs w:val="28"/>
        </w:rPr>
        <w:t>».</w:t>
      </w:r>
    </w:p>
    <w:p w:rsidR="005E2E86" w:rsidRPr="004701BF" w:rsidRDefault="005E2E86" w:rsidP="00326EA1">
      <w:pPr>
        <w:pStyle w:val="a3"/>
        <w:spacing w:before="0" w:beforeAutospacing="0" w:after="0" w:afterAutospacing="0" w:line="276" w:lineRule="auto"/>
        <w:ind w:firstLine="284"/>
        <w:jc w:val="both"/>
        <w:rPr>
          <w:rFonts w:eastAsia="Arial Unicode MS"/>
          <w:sz w:val="28"/>
          <w:szCs w:val="28"/>
        </w:rPr>
      </w:pPr>
      <w:r w:rsidRPr="00AE363C">
        <w:rPr>
          <w:rFonts w:eastAsia="Arial Unicode MS"/>
          <w:sz w:val="28"/>
          <w:szCs w:val="28"/>
        </w:rPr>
        <w:t>Увеличена доля муниципальных услуг с возможностью предоставления</w:t>
      </w:r>
      <w:r w:rsidRPr="004701BF">
        <w:rPr>
          <w:rFonts w:eastAsia="Arial Unicode MS"/>
          <w:sz w:val="28"/>
          <w:szCs w:val="28"/>
        </w:rPr>
        <w:t xml:space="preserve"> в электронном виде. </w:t>
      </w:r>
    </w:p>
    <w:p w:rsidR="001F70E4" w:rsidRDefault="005E2E86" w:rsidP="00326E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01BF">
        <w:rPr>
          <w:rFonts w:ascii="Times New Roman" w:hAnsi="Times New Roman" w:cs="Times New Roman"/>
          <w:sz w:val="28"/>
          <w:szCs w:val="28"/>
        </w:rPr>
        <w:t xml:space="preserve">    </w:t>
      </w:r>
      <w:r w:rsidR="001F70E4" w:rsidRPr="004701BF">
        <w:rPr>
          <w:rFonts w:ascii="Times New Roman" w:hAnsi="Times New Roman" w:cs="Times New Roman"/>
          <w:sz w:val="28"/>
          <w:szCs w:val="28"/>
        </w:rPr>
        <w:t>В течение  2022 года жители округа неоднократно принимали участие в обсуждении вопросов, выносимых на публичные слушания, в том числе касающихся  Устава и бюджета муниципалитета.</w:t>
      </w:r>
      <w:r w:rsidR="001F7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86" w:rsidRPr="004701BF" w:rsidRDefault="005E2E86" w:rsidP="00326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1BF">
        <w:rPr>
          <w:rFonts w:ascii="Times New Roman" w:hAnsi="Times New Roman" w:cs="Times New Roman"/>
          <w:sz w:val="28"/>
          <w:szCs w:val="28"/>
        </w:rPr>
        <w:t xml:space="preserve">Большой объем вопросов, волнующих жителей </w:t>
      </w:r>
      <w:r w:rsidR="004B18DF" w:rsidRPr="004701BF">
        <w:rPr>
          <w:rFonts w:ascii="Times New Roman" w:hAnsi="Times New Roman" w:cs="Times New Roman"/>
          <w:sz w:val="28"/>
          <w:szCs w:val="28"/>
        </w:rPr>
        <w:t>округа</w:t>
      </w:r>
      <w:r w:rsidRPr="004701BF">
        <w:rPr>
          <w:rFonts w:ascii="Times New Roman" w:hAnsi="Times New Roman" w:cs="Times New Roman"/>
          <w:sz w:val="28"/>
          <w:szCs w:val="28"/>
        </w:rPr>
        <w:t xml:space="preserve">, удается решить в ходе приема граждан по личным вопросам. Обращения и предложения </w:t>
      </w:r>
      <w:proofErr w:type="spellStart"/>
      <w:r w:rsidRPr="004701BF">
        <w:rPr>
          <w:rFonts w:ascii="Times New Roman" w:hAnsi="Times New Roman" w:cs="Times New Roman"/>
          <w:sz w:val="28"/>
          <w:szCs w:val="28"/>
        </w:rPr>
        <w:t>большемурашкинцев</w:t>
      </w:r>
      <w:proofErr w:type="spellEnd"/>
      <w:r w:rsidRPr="004701BF">
        <w:rPr>
          <w:rFonts w:ascii="Times New Roman" w:hAnsi="Times New Roman" w:cs="Times New Roman"/>
          <w:sz w:val="28"/>
          <w:szCs w:val="28"/>
        </w:rPr>
        <w:t xml:space="preserve"> поступают как в устной, так и письменной формах.    </w:t>
      </w:r>
    </w:p>
    <w:p w:rsidR="00AA6CED" w:rsidRDefault="005E2E86" w:rsidP="00326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1BF">
        <w:rPr>
          <w:rFonts w:ascii="Times New Roman" w:hAnsi="Times New Roman" w:cs="Times New Roman"/>
          <w:sz w:val="28"/>
          <w:szCs w:val="28"/>
        </w:rPr>
        <w:t xml:space="preserve">   За 2022 год была про</w:t>
      </w:r>
      <w:r w:rsidR="00AA6CED">
        <w:rPr>
          <w:rFonts w:ascii="Times New Roman" w:hAnsi="Times New Roman" w:cs="Times New Roman"/>
          <w:sz w:val="28"/>
          <w:szCs w:val="28"/>
        </w:rPr>
        <w:t xml:space="preserve">ведена работа по 940 обращениям. </w:t>
      </w:r>
      <w:r w:rsidRPr="004701BF">
        <w:rPr>
          <w:rFonts w:ascii="Times New Roman" w:hAnsi="Times New Roman" w:cs="Times New Roman"/>
          <w:sz w:val="28"/>
          <w:szCs w:val="28"/>
        </w:rPr>
        <w:t xml:space="preserve">Самыми актуальными в 2022 году являлись вопросы жилищно-коммунальной сферы </w:t>
      </w:r>
      <w:r w:rsidR="00AA6CED">
        <w:rPr>
          <w:rFonts w:ascii="Times New Roman" w:hAnsi="Times New Roman" w:cs="Times New Roman"/>
          <w:sz w:val="28"/>
          <w:szCs w:val="28"/>
        </w:rPr>
        <w:t>-</w:t>
      </w:r>
      <w:r w:rsidRPr="004701BF">
        <w:rPr>
          <w:rFonts w:ascii="Times New Roman" w:hAnsi="Times New Roman" w:cs="Times New Roman"/>
          <w:sz w:val="28"/>
          <w:szCs w:val="28"/>
        </w:rPr>
        <w:t xml:space="preserve">  </w:t>
      </w:r>
      <w:r w:rsidR="004D3DB9">
        <w:rPr>
          <w:rFonts w:ascii="Times New Roman" w:hAnsi="Times New Roman" w:cs="Times New Roman"/>
          <w:sz w:val="28"/>
          <w:szCs w:val="28"/>
        </w:rPr>
        <w:t xml:space="preserve">это </w:t>
      </w:r>
      <w:r w:rsidRPr="004701BF">
        <w:rPr>
          <w:rFonts w:ascii="Times New Roman" w:hAnsi="Times New Roman" w:cs="Times New Roman"/>
          <w:sz w:val="28"/>
          <w:szCs w:val="28"/>
        </w:rPr>
        <w:t>55% от общего количества поступивших обращений</w:t>
      </w:r>
      <w:r w:rsidR="00AA6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BF7" w:rsidRPr="00FB70B3" w:rsidRDefault="00157A5E" w:rsidP="00326EA1">
      <w:pPr>
        <w:pStyle w:val="a3"/>
        <w:spacing w:before="240" w:beforeAutospacing="0" w:after="240" w:afterAutospacing="0" w:line="276" w:lineRule="auto"/>
        <w:ind w:firstLine="426"/>
        <w:jc w:val="center"/>
        <w:rPr>
          <w:rFonts w:eastAsia="Arial Unicode MS"/>
          <w:b/>
          <w:sz w:val="28"/>
          <w:szCs w:val="28"/>
        </w:rPr>
      </w:pPr>
      <w:r w:rsidRPr="00FB70B3">
        <w:rPr>
          <w:rFonts w:eastAsia="Arial Unicode MS"/>
          <w:b/>
          <w:sz w:val="28"/>
          <w:szCs w:val="28"/>
        </w:rPr>
        <w:t>Заключение</w:t>
      </w:r>
    </w:p>
    <w:p w:rsidR="005E2E86" w:rsidRPr="00FB70B3" w:rsidRDefault="00C208D4" w:rsidP="00326EA1">
      <w:pPr>
        <w:pStyle w:val="a3"/>
        <w:spacing w:before="0" w:beforeAutospacing="0" w:after="0" w:afterAutospacing="0" w:line="276" w:lineRule="auto"/>
        <w:ind w:firstLine="425"/>
        <w:jc w:val="both"/>
        <w:rPr>
          <w:rFonts w:eastAsia="Arial Unicode MS"/>
          <w:sz w:val="28"/>
          <w:szCs w:val="28"/>
        </w:rPr>
      </w:pPr>
      <w:r w:rsidRPr="00FB70B3">
        <w:rPr>
          <w:rFonts w:eastAsia="Arial Unicode MS"/>
          <w:sz w:val="28"/>
          <w:szCs w:val="28"/>
        </w:rPr>
        <w:t>Вот с такими итогами мы подошли к началу 202</w:t>
      </w:r>
      <w:r w:rsidR="005E2E86" w:rsidRPr="00FB70B3">
        <w:rPr>
          <w:rFonts w:eastAsia="Arial Unicode MS"/>
          <w:sz w:val="28"/>
          <w:szCs w:val="28"/>
        </w:rPr>
        <w:t>3</w:t>
      </w:r>
      <w:r w:rsidRPr="00FB70B3">
        <w:rPr>
          <w:rFonts w:eastAsia="Arial Unicode MS"/>
          <w:sz w:val="28"/>
          <w:szCs w:val="28"/>
        </w:rPr>
        <w:t xml:space="preserve"> года. </w:t>
      </w:r>
    </w:p>
    <w:p w:rsidR="004B18DF" w:rsidRPr="00FB70B3" w:rsidRDefault="00EE080B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B70B3">
        <w:rPr>
          <w:sz w:val="28"/>
          <w:szCs w:val="28"/>
        </w:rPr>
        <w:t xml:space="preserve">Планы и перспективы дальнейшего развития </w:t>
      </w:r>
      <w:r w:rsidR="00157A5E" w:rsidRPr="00FB70B3">
        <w:rPr>
          <w:sz w:val="28"/>
          <w:szCs w:val="28"/>
        </w:rPr>
        <w:t>округа</w:t>
      </w:r>
      <w:r w:rsidRPr="00FB70B3">
        <w:rPr>
          <w:sz w:val="28"/>
          <w:szCs w:val="28"/>
        </w:rPr>
        <w:t xml:space="preserve"> мы формируем на основе анализа проделанной работы. Это необходимо, прежде всего, для того, чтобы оценить ситуацию, обозначить существующие </w:t>
      </w:r>
      <w:r w:rsidR="004B18DF" w:rsidRPr="00FB70B3">
        <w:rPr>
          <w:sz w:val="28"/>
          <w:szCs w:val="28"/>
        </w:rPr>
        <w:t>проблемы и определить пути их решения.</w:t>
      </w:r>
    </w:p>
    <w:p w:rsidR="00157A5E" w:rsidRDefault="00157A5E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FB70B3">
        <w:rPr>
          <w:sz w:val="28"/>
          <w:szCs w:val="28"/>
        </w:rPr>
        <w:t xml:space="preserve">В завершении хочу поблагодарить </w:t>
      </w:r>
      <w:r w:rsidR="004131BC" w:rsidRPr="00FB70B3">
        <w:rPr>
          <w:sz w:val="28"/>
          <w:szCs w:val="28"/>
        </w:rPr>
        <w:t xml:space="preserve">депутатов, руководителей,  сотрудников, </w:t>
      </w:r>
      <w:r w:rsidRPr="00FB70B3">
        <w:rPr>
          <w:sz w:val="28"/>
          <w:szCs w:val="28"/>
        </w:rPr>
        <w:t xml:space="preserve">всех </w:t>
      </w:r>
      <w:r w:rsidR="004131BC" w:rsidRPr="00FB70B3">
        <w:rPr>
          <w:sz w:val="28"/>
          <w:szCs w:val="28"/>
        </w:rPr>
        <w:t xml:space="preserve">неравнодушных граждан </w:t>
      </w:r>
      <w:r w:rsidRPr="00FB70B3">
        <w:rPr>
          <w:sz w:val="28"/>
          <w:szCs w:val="28"/>
        </w:rPr>
        <w:t xml:space="preserve">за помощь и поддержку в решении поставленных задач. Надеюсь и в дальнейшем на </w:t>
      </w:r>
      <w:r w:rsidRPr="00FB70B3">
        <w:rPr>
          <w:rFonts w:eastAsia="Arial Unicode MS"/>
          <w:sz w:val="28"/>
          <w:szCs w:val="28"/>
        </w:rPr>
        <w:t xml:space="preserve">плодотворное сотрудничество на благо жителей и нашего </w:t>
      </w:r>
      <w:r w:rsidR="0021156F">
        <w:rPr>
          <w:rFonts w:eastAsia="Arial Unicode MS"/>
          <w:sz w:val="28"/>
          <w:szCs w:val="28"/>
        </w:rPr>
        <w:t>округа</w:t>
      </w:r>
      <w:r w:rsidRPr="00FB70B3">
        <w:rPr>
          <w:rFonts w:eastAsia="Arial Unicode MS"/>
          <w:sz w:val="28"/>
          <w:szCs w:val="28"/>
        </w:rPr>
        <w:t>.</w:t>
      </w:r>
    </w:p>
    <w:p w:rsidR="003569D5" w:rsidRDefault="003569D5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</w:p>
    <w:p w:rsidR="004C2DA2" w:rsidRPr="00FB70B3" w:rsidRDefault="004C2DA2" w:rsidP="00326EA1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лагодарю за внимание!</w:t>
      </w:r>
    </w:p>
    <w:sectPr w:rsidR="004C2DA2" w:rsidRPr="00FB70B3" w:rsidSect="00EA3A74">
      <w:footerReference w:type="default" r:id="rId9"/>
      <w:pgSz w:w="11906" w:h="16838"/>
      <w:pgMar w:top="851" w:right="851" w:bottom="340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E6" w:rsidRDefault="005705E6" w:rsidP="00531630">
      <w:pPr>
        <w:spacing w:after="0" w:line="240" w:lineRule="auto"/>
      </w:pPr>
      <w:r>
        <w:separator/>
      </w:r>
    </w:p>
  </w:endnote>
  <w:endnote w:type="continuationSeparator" w:id="0">
    <w:p w:rsidR="005705E6" w:rsidRDefault="005705E6" w:rsidP="0053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03138"/>
      <w:docPartObj>
        <w:docPartGallery w:val="Page Numbers (Bottom of Page)"/>
        <w:docPartUnique/>
      </w:docPartObj>
    </w:sdtPr>
    <w:sdtEndPr/>
    <w:sdtContent>
      <w:p w:rsidR="00A7250A" w:rsidRDefault="00C17E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250A" w:rsidRDefault="00A725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E6" w:rsidRDefault="005705E6" w:rsidP="00531630">
      <w:pPr>
        <w:spacing w:after="0" w:line="240" w:lineRule="auto"/>
      </w:pPr>
      <w:r>
        <w:separator/>
      </w:r>
    </w:p>
  </w:footnote>
  <w:footnote w:type="continuationSeparator" w:id="0">
    <w:p w:rsidR="005705E6" w:rsidRDefault="005705E6" w:rsidP="0053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0708"/>
    <w:multiLevelType w:val="hybridMultilevel"/>
    <w:tmpl w:val="E92CF296"/>
    <w:lvl w:ilvl="0" w:tplc="5B94CCE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A4CBD"/>
    <w:multiLevelType w:val="hybridMultilevel"/>
    <w:tmpl w:val="AEA6943E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3F514D"/>
    <w:multiLevelType w:val="hybridMultilevel"/>
    <w:tmpl w:val="BF825A8A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ED4075"/>
    <w:multiLevelType w:val="hybridMultilevel"/>
    <w:tmpl w:val="35A6B3E2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2CC0805"/>
    <w:multiLevelType w:val="multilevel"/>
    <w:tmpl w:val="908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E041D"/>
    <w:multiLevelType w:val="hybridMultilevel"/>
    <w:tmpl w:val="CCFED4D2"/>
    <w:lvl w:ilvl="0" w:tplc="E5D0F54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C8E4691"/>
    <w:multiLevelType w:val="hybridMultilevel"/>
    <w:tmpl w:val="023651EA"/>
    <w:lvl w:ilvl="0" w:tplc="5B94CC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073EA"/>
    <w:multiLevelType w:val="hybridMultilevel"/>
    <w:tmpl w:val="2F16C0C6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9954E8"/>
    <w:multiLevelType w:val="multilevel"/>
    <w:tmpl w:val="241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A70"/>
    <w:rsid w:val="00000029"/>
    <w:rsid w:val="00000D2F"/>
    <w:rsid w:val="00001139"/>
    <w:rsid w:val="00002C10"/>
    <w:rsid w:val="00002C20"/>
    <w:rsid w:val="00002E9B"/>
    <w:rsid w:val="000033BF"/>
    <w:rsid w:val="000061FF"/>
    <w:rsid w:val="000069EF"/>
    <w:rsid w:val="00007BD1"/>
    <w:rsid w:val="00007C2A"/>
    <w:rsid w:val="00010486"/>
    <w:rsid w:val="000104D6"/>
    <w:rsid w:val="0001064F"/>
    <w:rsid w:val="00011524"/>
    <w:rsid w:val="00012659"/>
    <w:rsid w:val="000126A1"/>
    <w:rsid w:val="00012924"/>
    <w:rsid w:val="00013241"/>
    <w:rsid w:val="00014477"/>
    <w:rsid w:val="00014684"/>
    <w:rsid w:val="000159D0"/>
    <w:rsid w:val="00016E5E"/>
    <w:rsid w:val="00020462"/>
    <w:rsid w:val="000210CD"/>
    <w:rsid w:val="00023F38"/>
    <w:rsid w:val="0002690F"/>
    <w:rsid w:val="00027868"/>
    <w:rsid w:val="0003205B"/>
    <w:rsid w:val="00032561"/>
    <w:rsid w:val="00032F35"/>
    <w:rsid w:val="00033B74"/>
    <w:rsid w:val="00034208"/>
    <w:rsid w:val="0003464E"/>
    <w:rsid w:val="00035A9B"/>
    <w:rsid w:val="00036AC2"/>
    <w:rsid w:val="00040EE9"/>
    <w:rsid w:val="000414C1"/>
    <w:rsid w:val="00043B63"/>
    <w:rsid w:val="00045868"/>
    <w:rsid w:val="000460D2"/>
    <w:rsid w:val="000500D5"/>
    <w:rsid w:val="00050481"/>
    <w:rsid w:val="0005079E"/>
    <w:rsid w:val="00050D4C"/>
    <w:rsid w:val="000522E6"/>
    <w:rsid w:val="00054797"/>
    <w:rsid w:val="00063535"/>
    <w:rsid w:val="00063A07"/>
    <w:rsid w:val="000663F0"/>
    <w:rsid w:val="00066975"/>
    <w:rsid w:val="00066D15"/>
    <w:rsid w:val="00072C4F"/>
    <w:rsid w:val="0007578C"/>
    <w:rsid w:val="000764FF"/>
    <w:rsid w:val="00077E9E"/>
    <w:rsid w:val="000805A2"/>
    <w:rsid w:val="000818FC"/>
    <w:rsid w:val="000826F7"/>
    <w:rsid w:val="00082ABA"/>
    <w:rsid w:val="0008626A"/>
    <w:rsid w:val="000866C5"/>
    <w:rsid w:val="00087B69"/>
    <w:rsid w:val="000951DF"/>
    <w:rsid w:val="00095697"/>
    <w:rsid w:val="000957DC"/>
    <w:rsid w:val="0009592E"/>
    <w:rsid w:val="00096CC3"/>
    <w:rsid w:val="00097ED4"/>
    <w:rsid w:val="000A1202"/>
    <w:rsid w:val="000A133C"/>
    <w:rsid w:val="000A1EEB"/>
    <w:rsid w:val="000A1F72"/>
    <w:rsid w:val="000A478C"/>
    <w:rsid w:val="000A4DED"/>
    <w:rsid w:val="000A4E8E"/>
    <w:rsid w:val="000A5CB4"/>
    <w:rsid w:val="000A6857"/>
    <w:rsid w:val="000A6F63"/>
    <w:rsid w:val="000A746C"/>
    <w:rsid w:val="000A797B"/>
    <w:rsid w:val="000A7A3C"/>
    <w:rsid w:val="000B02F4"/>
    <w:rsid w:val="000B3EF2"/>
    <w:rsid w:val="000B6993"/>
    <w:rsid w:val="000B744C"/>
    <w:rsid w:val="000C071C"/>
    <w:rsid w:val="000C1AE1"/>
    <w:rsid w:val="000C2205"/>
    <w:rsid w:val="000C4EC9"/>
    <w:rsid w:val="000C60F1"/>
    <w:rsid w:val="000C6C4F"/>
    <w:rsid w:val="000D12B4"/>
    <w:rsid w:val="000D142C"/>
    <w:rsid w:val="000D15BC"/>
    <w:rsid w:val="000D27EA"/>
    <w:rsid w:val="000D5D2A"/>
    <w:rsid w:val="000D6F29"/>
    <w:rsid w:val="000E0882"/>
    <w:rsid w:val="000E128B"/>
    <w:rsid w:val="000E1C38"/>
    <w:rsid w:val="000E4250"/>
    <w:rsid w:val="000E491F"/>
    <w:rsid w:val="000E6F28"/>
    <w:rsid w:val="000E7AB2"/>
    <w:rsid w:val="000E7C9D"/>
    <w:rsid w:val="000F16C8"/>
    <w:rsid w:val="000F2BF6"/>
    <w:rsid w:val="000F5A17"/>
    <w:rsid w:val="000F5F1A"/>
    <w:rsid w:val="000F6021"/>
    <w:rsid w:val="000F6531"/>
    <w:rsid w:val="000F665C"/>
    <w:rsid w:val="00100100"/>
    <w:rsid w:val="00100C01"/>
    <w:rsid w:val="00103A21"/>
    <w:rsid w:val="001043F5"/>
    <w:rsid w:val="001048D4"/>
    <w:rsid w:val="00105473"/>
    <w:rsid w:val="001054E2"/>
    <w:rsid w:val="00110301"/>
    <w:rsid w:val="00112A36"/>
    <w:rsid w:val="00112C95"/>
    <w:rsid w:val="00112CB2"/>
    <w:rsid w:val="00113E4C"/>
    <w:rsid w:val="001149D3"/>
    <w:rsid w:val="001149D7"/>
    <w:rsid w:val="00114FAD"/>
    <w:rsid w:val="001152D6"/>
    <w:rsid w:val="0011531A"/>
    <w:rsid w:val="00115B3F"/>
    <w:rsid w:val="00115C25"/>
    <w:rsid w:val="00116700"/>
    <w:rsid w:val="00116E03"/>
    <w:rsid w:val="001176A0"/>
    <w:rsid w:val="001209D4"/>
    <w:rsid w:val="00120FDD"/>
    <w:rsid w:val="00121E29"/>
    <w:rsid w:val="0012295C"/>
    <w:rsid w:val="00123285"/>
    <w:rsid w:val="00123BCE"/>
    <w:rsid w:val="001250F2"/>
    <w:rsid w:val="001268DB"/>
    <w:rsid w:val="001269D3"/>
    <w:rsid w:val="00127384"/>
    <w:rsid w:val="0012767F"/>
    <w:rsid w:val="0013010E"/>
    <w:rsid w:val="00130621"/>
    <w:rsid w:val="0013066B"/>
    <w:rsid w:val="00130838"/>
    <w:rsid w:val="001308E3"/>
    <w:rsid w:val="00132DF2"/>
    <w:rsid w:val="00132E0B"/>
    <w:rsid w:val="0013432D"/>
    <w:rsid w:val="00134E93"/>
    <w:rsid w:val="00135908"/>
    <w:rsid w:val="00136075"/>
    <w:rsid w:val="00136479"/>
    <w:rsid w:val="00136B4A"/>
    <w:rsid w:val="00137957"/>
    <w:rsid w:val="0014134E"/>
    <w:rsid w:val="0014158F"/>
    <w:rsid w:val="00142374"/>
    <w:rsid w:val="00142AD0"/>
    <w:rsid w:val="001431A9"/>
    <w:rsid w:val="00143555"/>
    <w:rsid w:val="00143B02"/>
    <w:rsid w:val="001466ED"/>
    <w:rsid w:val="00146E9A"/>
    <w:rsid w:val="00147C92"/>
    <w:rsid w:val="00147CA0"/>
    <w:rsid w:val="0015155C"/>
    <w:rsid w:val="00151884"/>
    <w:rsid w:val="0015309D"/>
    <w:rsid w:val="00153953"/>
    <w:rsid w:val="00155151"/>
    <w:rsid w:val="00156F0E"/>
    <w:rsid w:val="00157A5E"/>
    <w:rsid w:val="00164B00"/>
    <w:rsid w:val="00165B93"/>
    <w:rsid w:val="0016691C"/>
    <w:rsid w:val="0017045E"/>
    <w:rsid w:val="001710B4"/>
    <w:rsid w:val="001737E1"/>
    <w:rsid w:val="00173FB4"/>
    <w:rsid w:val="0017414C"/>
    <w:rsid w:val="0017449F"/>
    <w:rsid w:val="001744C5"/>
    <w:rsid w:val="001754BE"/>
    <w:rsid w:val="00176D7E"/>
    <w:rsid w:val="00176F1A"/>
    <w:rsid w:val="00176F96"/>
    <w:rsid w:val="00180635"/>
    <w:rsid w:val="00183F39"/>
    <w:rsid w:val="00184C05"/>
    <w:rsid w:val="00185698"/>
    <w:rsid w:val="001862EF"/>
    <w:rsid w:val="001874C7"/>
    <w:rsid w:val="001901D7"/>
    <w:rsid w:val="00190D11"/>
    <w:rsid w:val="00191DD9"/>
    <w:rsid w:val="00191EA0"/>
    <w:rsid w:val="00192686"/>
    <w:rsid w:val="00192962"/>
    <w:rsid w:val="00192FDB"/>
    <w:rsid w:val="00194F43"/>
    <w:rsid w:val="00195146"/>
    <w:rsid w:val="00196B58"/>
    <w:rsid w:val="001A1CDD"/>
    <w:rsid w:val="001A27E7"/>
    <w:rsid w:val="001A28A6"/>
    <w:rsid w:val="001A5D44"/>
    <w:rsid w:val="001A6029"/>
    <w:rsid w:val="001A6D20"/>
    <w:rsid w:val="001A7EF3"/>
    <w:rsid w:val="001B20F1"/>
    <w:rsid w:val="001B23FC"/>
    <w:rsid w:val="001B2430"/>
    <w:rsid w:val="001B3424"/>
    <w:rsid w:val="001B4822"/>
    <w:rsid w:val="001B5377"/>
    <w:rsid w:val="001B7E1B"/>
    <w:rsid w:val="001C0474"/>
    <w:rsid w:val="001C0BA6"/>
    <w:rsid w:val="001C0C35"/>
    <w:rsid w:val="001C0E8A"/>
    <w:rsid w:val="001C50C1"/>
    <w:rsid w:val="001C71EB"/>
    <w:rsid w:val="001C7ABC"/>
    <w:rsid w:val="001C7B31"/>
    <w:rsid w:val="001C7C81"/>
    <w:rsid w:val="001D0024"/>
    <w:rsid w:val="001D1430"/>
    <w:rsid w:val="001D20CA"/>
    <w:rsid w:val="001D3737"/>
    <w:rsid w:val="001D396B"/>
    <w:rsid w:val="001D42B7"/>
    <w:rsid w:val="001D5DA3"/>
    <w:rsid w:val="001E18F1"/>
    <w:rsid w:val="001E2672"/>
    <w:rsid w:val="001E2DFC"/>
    <w:rsid w:val="001E31F2"/>
    <w:rsid w:val="001E3456"/>
    <w:rsid w:val="001E3EC7"/>
    <w:rsid w:val="001E67F1"/>
    <w:rsid w:val="001E684A"/>
    <w:rsid w:val="001E7FF0"/>
    <w:rsid w:val="001F1EEE"/>
    <w:rsid w:val="001F2AE0"/>
    <w:rsid w:val="001F38CA"/>
    <w:rsid w:val="001F4484"/>
    <w:rsid w:val="001F54DF"/>
    <w:rsid w:val="001F58AC"/>
    <w:rsid w:val="001F6FFD"/>
    <w:rsid w:val="001F70E4"/>
    <w:rsid w:val="001F7558"/>
    <w:rsid w:val="002000E7"/>
    <w:rsid w:val="00200177"/>
    <w:rsid w:val="002007EE"/>
    <w:rsid w:val="00200AE1"/>
    <w:rsid w:val="0020117E"/>
    <w:rsid w:val="002018EA"/>
    <w:rsid w:val="00201ED8"/>
    <w:rsid w:val="00203445"/>
    <w:rsid w:val="00203863"/>
    <w:rsid w:val="002042F5"/>
    <w:rsid w:val="00205708"/>
    <w:rsid w:val="002067E1"/>
    <w:rsid w:val="00207812"/>
    <w:rsid w:val="002105FE"/>
    <w:rsid w:val="0021156F"/>
    <w:rsid w:val="00211CE8"/>
    <w:rsid w:val="00212443"/>
    <w:rsid w:val="002133DC"/>
    <w:rsid w:val="0021444F"/>
    <w:rsid w:val="002204AB"/>
    <w:rsid w:val="00220E4A"/>
    <w:rsid w:val="0022140D"/>
    <w:rsid w:val="002215B3"/>
    <w:rsid w:val="002219A8"/>
    <w:rsid w:val="00222734"/>
    <w:rsid w:val="00222939"/>
    <w:rsid w:val="00222F52"/>
    <w:rsid w:val="00223D5C"/>
    <w:rsid w:val="00224D2B"/>
    <w:rsid w:val="00224FE5"/>
    <w:rsid w:val="002263E4"/>
    <w:rsid w:val="00226CEA"/>
    <w:rsid w:val="0022752B"/>
    <w:rsid w:val="00227DF2"/>
    <w:rsid w:val="00230609"/>
    <w:rsid w:val="00230A68"/>
    <w:rsid w:val="00231868"/>
    <w:rsid w:val="00231D54"/>
    <w:rsid w:val="0023435F"/>
    <w:rsid w:val="002369DD"/>
    <w:rsid w:val="00236C9E"/>
    <w:rsid w:val="00237CA2"/>
    <w:rsid w:val="00240EEA"/>
    <w:rsid w:val="00241B61"/>
    <w:rsid w:val="0024210E"/>
    <w:rsid w:val="0024459A"/>
    <w:rsid w:val="00245826"/>
    <w:rsid w:val="00247E70"/>
    <w:rsid w:val="00250830"/>
    <w:rsid w:val="0025176E"/>
    <w:rsid w:val="00251CE1"/>
    <w:rsid w:val="002524A3"/>
    <w:rsid w:val="00253B8C"/>
    <w:rsid w:val="00255622"/>
    <w:rsid w:val="002617CE"/>
    <w:rsid w:val="00261F84"/>
    <w:rsid w:val="00262330"/>
    <w:rsid w:val="00264622"/>
    <w:rsid w:val="00265D1B"/>
    <w:rsid w:val="002661E4"/>
    <w:rsid w:val="00266F50"/>
    <w:rsid w:val="00270D7A"/>
    <w:rsid w:val="00271748"/>
    <w:rsid w:val="00274019"/>
    <w:rsid w:val="002744FF"/>
    <w:rsid w:val="0027524C"/>
    <w:rsid w:val="00275A88"/>
    <w:rsid w:val="00275B2B"/>
    <w:rsid w:val="0027700F"/>
    <w:rsid w:val="00277250"/>
    <w:rsid w:val="00277DC0"/>
    <w:rsid w:val="002801CA"/>
    <w:rsid w:val="002806F4"/>
    <w:rsid w:val="002808A3"/>
    <w:rsid w:val="00280B57"/>
    <w:rsid w:val="002823C1"/>
    <w:rsid w:val="00282A37"/>
    <w:rsid w:val="00284088"/>
    <w:rsid w:val="002854D3"/>
    <w:rsid w:val="002861D7"/>
    <w:rsid w:val="002872BB"/>
    <w:rsid w:val="00287539"/>
    <w:rsid w:val="002918BA"/>
    <w:rsid w:val="00292248"/>
    <w:rsid w:val="00293886"/>
    <w:rsid w:val="0029599D"/>
    <w:rsid w:val="002967B9"/>
    <w:rsid w:val="00296E12"/>
    <w:rsid w:val="00296E7A"/>
    <w:rsid w:val="00296EBB"/>
    <w:rsid w:val="0029762F"/>
    <w:rsid w:val="00297B69"/>
    <w:rsid w:val="002A06F5"/>
    <w:rsid w:val="002A15C4"/>
    <w:rsid w:val="002A1D76"/>
    <w:rsid w:val="002A36DB"/>
    <w:rsid w:val="002A38B1"/>
    <w:rsid w:val="002A468B"/>
    <w:rsid w:val="002A4C26"/>
    <w:rsid w:val="002A5705"/>
    <w:rsid w:val="002A5F65"/>
    <w:rsid w:val="002A5F81"/>
    <w:rsid w:val="002A72BC"/>
    <w:rsid w:val="002A7768"/>
    <w:rsid w:val="002B0719"/>
    <w:rsid w:val="002B1204"/>
    <w:rsid w:val="002B26B6"/>
    <w:rsid w:val="002B49AA"/>
    <w:rsid w:val="002B4D8D"/>
    <w:rsid w:val="002B5A2A"/>
    <w:rsid w:val="002C09E3"/>
    <w:rsid w:val="002C253C"/>
    <w:rsid w:val="002C42B9"/>
    <w:rsid w:val="002C5F94"/>
    <w:rsid w:val="002C6B5B"/>
    <w:rsid w:val="002C6D70"/>
    <w:rsid w:val="002C703B"/>
    <w:rsid w:val="002D0B3F"/>
    <w:rsid w:val="002D1AB6"/>
    <w:rsid w:val="002D1D46"/>
    <w:rsid w:val="002D1DD9"/>
    <w:rsid w:val="002D1F01"/>
    <w:rsid w:val="002D3C09"/>
    <w:rsid w:val="002D5061"/>
    <w:rsid w:val="002D5F2C"/>
    <w:rsid w:val="002D6040"/>
    <w:rsid w:val="002D6311"/>
    <w:rsid w:val="002D6B33"/>
    <w:rsid w:val="002D6B5F"/>
    <w:rsid w:val="002E0DA7"/>
    <w:rsid w:val="002E2016"/>
    <w:rsid w:val="002E28DA"/>
    <w:rsid w:val="002E4688"/>
    <w:rsid w:val="002E5583"/>
    <w:rsid w:val="002E57CF"/>
    <w:rsid w:val="002E5C53"/>
    <w:rsid w:val="002E6DFE"/>
    <w:rsid w:val="002E7947"/>
    <w:rsid w:val="002F01CA"/>
    <w:rsid w:val="002F0998"/>
    <w:rsid w:val="002F2346"/>
    <w:rsid w:val="002F2BB0"/>
    <w:rsid w:val="002F2D04"/>
    <w:rsid w:val="002F3445"/>
    <w:rsid w:val="002F4757"/>
    <w:rsid w:val="002F4786"/>
    <w:rsid w:val="002F56AB"/>
    <w:rsid w:val="002F6D01"/>
    <w:rsid w:val="002F757F"/>
    <w:rsid w:val="003012A0"/>
    <w:rsid w:val="003014B3"/>
    <w:rsid w:val="003039F8"/>
    <w:rsid w:val="00304044"/>
    <w:rsid w:val="003046DC"/>
    <w:rsid w:val="003048F9"/>
    <w:rsid w:val="00305BA8"/>
    <w:rsid w:val="0030613D"/>
    <w:rsid w:val="00306C4D"/>
    <w:rsid w:val="003103F8"/>
    <w:rsid w:val="00313760"/>
    <w:rsid w:val="00313D19"/>
    <w:rsid w:val="00315079"/>
    <w:rsid w:val="00315832"/>
    <w:rsid w:val="00315867"/>
    <w:rsid w:val="00316871"/>
    <w:rsid w:val="00317500"/>
    <w:rsid w:val="00320119"/>
    <w:rsid w:val="003204CF"/>
    <w:rsid w:val="00320544"/>
    <w:rsid w:val="00320798"/>
    <w:rsid w:val="00321658"/>
    <w:rsid w:val="00321CF8"/>
    <w:rsid w:val="00321FF9"/>
    <w:rsid w:val="0032226A"/>
    <w:rsid w:val="00323CE8"/>
    <w:rsid w:val="00326B0E"/>
    <w:rsid w:val="00326EA1"/>
    <w:rsid w:val="00326ED8"/>
    <w:rsid w:val="0032762A"/>
    <w:rsid w:val="003279FB"/>
    <w:rsid w:val="00327FAB"/>
    <w:rsid w:val="00330288"/>
    <w:rsid w:val="0033098A"/>
    <w:rsid w:val="00330FA3"/>
    <w:rsid w:val="00331839"/>
    <w:rsid w:val="00331EA6"/>
    <w:rsid w:val="003342C9"/>
    <w:rsid w:val="00334C02"/>
    <w:rsid w:val="0033518F"/>
    <w:rsid w:val="00336A20"/>
    <w:rsid w:val="0033756E"/>
    <w:rsid w:val="0034016F"/>
    <w:rsid w:val="0034056E"/>
    <w:rsid w:val="003424A6"/>
    <w:rsid w:val="003430EC"/>
    <w:rsid w:val="00343277"/>
    <w:rsid w:val="00346516"/>
    <w:rsid w:val="003518E7"/>
    <w:rsid w:val="0035406F"/>
    <w:rsid w:val="00354A5A"/>
    <w:rsid w:val="00354DF5"/>
    <w:rsid w:val="003567B2"/>
    <w:rsid w:val="003569D5"/>
    <w:rsid w:val="00356C6C"/>
    <w:rsid w:val="00357193"/>
    <w:rsid w:val="00360EBB"/>
    <w:rsid w:val="00364539"/>
    <w:rsid w:val="003657D5"/>
    <w:rsid w:val="003700F8"/>
    <w:rsid w:val="003707CA"/>
    <w:rsid w:val="00373830"/>
    <w:rsid w:val="00373F6E"/>
    <w:rsid w:val="00374A57"/>
    <w:rsid w:val="00376353"/>
    <w:rsid w:val="003768E2"/>
    <w:rsid w:val="00376B5B"/>
    <w:rsid w:val="00376E43"/>
    <w:rsid w:val="00377E58"/>
    <w:rsid w:val="003800B8"/>
    <w:rsid w:val="00380CB9"/>
    <w:rsid w:val="003851C2"/>
    <w:rsid w:val="003862BB"/>
    <w:rsid w:val="003876FC"/>
    <w:rsid w:val="00387A80"/>
    <w:rsid w:val="003906E1"/>
    <w:rsid w:val="00391C6A"/>
    <w:rsid w:val="003928E0"/>
    <w:rsid w:val="003941C4"/>
    <w:rsid w:val="00396071"/>
    <w:rsid w:val="0039653D"/>
    <w:rsid w:val="00396FAB"/>
    <w:rsid w:val="003A068A"/>
    <w:rsid w:val="003A122D"/>
    <w:rsid w:val="003A2136"/>
    <w:rsid w:val="003A39DC"/>
    <w:rsid w:val="003A60D1"/>
    <w:rsid w:val="003A6E12"/>
    <w:rsid w:val="003A729B"/>
    <w:rsid w:val="003A79A5"/>
    <w:rsid w:val="003A7B98"/>
    <w:rsid w:val="003A7C52"/>
    <w:rsid w:val="003B0A62"/>
    <w:rsid w:val="003B1934"/>
    <w:rsid w:val="003B2226"/>
    <w:rsid w:val="003B272D"/>
    <w:rsid w:val="003B35DB"/>
    <w:rsid w:val="003B3719"/>
    <w:rsid w:val="003B3BEC"/>
    <w:rsid w:val="003B44C3"/>
    <w:rsid w:val="003B4B1C"/>
    <w:rsid w:val="003B5703"/>
    <w:rsid w:val="003B5D90"/>
    <w:rsid w:val="003B69FD"/>
    <w:rsid w:val="003B7065"/>
    <w:rsid w:val="003C0AF5"/>
    <w:rsid w:val="003C0F27"/>
    <w:rsid w:val="003C10D8"/>
    <w:rsid w:val="003C20F3"/>
    <w:rsid w:val="003C2CE6"/>
    <w:rsid w:val="003C33C4"/>
    <w:rsid w:val="003C36AA"/>
    <w:rsid w:val="003C3D05"/>
    <w:rsid w:val="003C42E7"/>
    <w:rsid w:val="003C50E1"/>
    <w:rsid w:val="003D03E4"/>
    <w:rsid w:val="003D180E"/>
    <w:rsid w:val="003D2BC0"/>
    <w:rsid w:val="003D3B9B"/>
    <w:rsid w:val="003D3BBB"/>
    <w:rsid w:val="003D4388"/>
    <w:rsid w:val="003D645E"/>
    <w:rsid w:val="003D6932"/>
    <w:rsid w:val="003D7310"/>
    <w:rsid w:val="003D7898"/>
    <w:rsid w:val="003E0B88"/>
    <w:rsid w:val="003E31C2"/>
    <w:rsid w:val="003E4DA0"/>
    <w:rsid w:val="003E5286"/>
    <w:rsid w:val="003E59AA"/>
    <w:rsid w:val="003E5A53"/>
    <w:rsid w:val="003E6302"/>
    <w:rsid w:val="003E722C"/>
    <w:rsid w:val="003E76D3"/>
    <w:rsid w:val="003F0D50"/>
    <w:rsid w:val="003F19F6"/>
    <w:rsid w:val="003F1CBB"/>
    <w:rsid w:val="003F330E"/>
    <w:rsid w:val="003F35C1"/>
    <w:rsid w:val="003F4CB4"/>
    <w:rsid w:val="003F55C4"/>
    <w:rsid w:val="003F5C0D"/>
    <w:rsid w:val="003F620E"/>
    <w:rsid w:val="003F746B"/>
    <w:rsid w:val="00400148"/>
    <w:rsid w:val="0040180A"/>
    <w:rsid w:val="004019BC"/>
    <w:rsid w:val="00402670"/>
    <w:rsid w:val="004037E2"/>
    <w:rsid w:val="00404723"/>
    <w:rsid w:val="00404939"/>
    <w:rsid w:val="004053E5"/>
    <w:rsid w:val="00405745"/>
    <w:rsid w:val="00406D29"/>
    <w:rsid w:val="00407427"/>
    <w:rsid w:val="00407C54"/>
    <w:rsid w:val="00410009"/>
    <w:rsid w:val="00411376"/>
    <w:rsid w:val="004114B9"/>
    <w:rsid w:val="004131BC"/>
    <w:rsid w:val="0041539B"/>
    <w:rsid w:val="00415AB2"/>
    <w:rsid w:val="004176F5"/>
    <w:rsid w:val="00421350"/>
    <w:rsid w:val="0042145E"/>
    <w:rsid w:val="0042172E"/>
    <w:rsid w:val="004217A3"/>
    <w:rsid w:val="00421EA9"/>
    <w:rsid w:val="00422257"/>
    <w:rsid w:val="00422C4E"/>
    <w:rsid w:val="004239A5"/>
    <w:rsid w:val="004243F2"/>
    <w:rsid w:val="00425050"/>
    <w:rsid w:val="00426B45"/>
    <w:rsid w:val="00426CB2"/>
    <w:rsid w:val="00427419"/>
    <w:rsid w:val="00427F2C"/>
    <w:rsid w:val="0043149C"/>
    <w:rsid w:val="004317D5"/>
    <w:rsid w:val="00433AD9"/>
    <w:rsid w:val="0043534C"/>
    <w:rsid w:val="004358D4"/>
    <w:rsid w:val="00435FF4"/>
    <w:rsid w:val="004362D1"/>
    <w:rsid w:val="00440101"/>
    <w:rsid w:val="0044089A"/>
    <w:rsid w:val="00440DA1"/>
    <w:rsid w:val="00443036"/>
    <w:rsid w:val="0044335A"/>
    <w:rsid w:val="0044410D"/>
    <w:rsid w:val="004443C7"/>
    <w:rsid w:val="00444972"/>
    <w:rsid w:val="00444DF3"/>
    <w:rsid w:val="00445824"/>
    <w:rsid w:val="0044695C"/>
    <w:rsid w:val="0044715C"/>
    <w:rsid w:val="0044734B"/>
    <w:rsid w:val="004478F9"/>
    <w:rsid w:val="00447D05"/>
    <w:rsid w:val="004504F8"/>
    <w:rsid w:val="00450AD3"/>
    <w:rsid w:val="00451C60"/>
    <w:rsid w:val="00453A9D"/>
    <w:rsid w:val="00453C4F"/>
    <w:rsid w:val="00453FD4"/>
    <w:rsid w:val="00454D6D"/>
    <w:rsid w:val="00455F07"/>
    <w:rsid w:val="00457366"/>
    <w:rsid w:val="004603D7"/>
    <w:rsid w:val="00461210"/>
    <w:rsid w:val="0046127A"/>
    <w:rsid w:val="00461690"/>
    <w:rsid w:val="00462284"/>
    <w:rsid w:val="004629F2"/>
    <w:rsid w:val="00462C0E"/>
    <w:rsid w:val="00466835"/>
    <w:rsid w:val="00466848"/>
    <w:rsid w:val="00466A7E"/>
    <w:rsid w:val="00466BB5"/>
    <w:rsid w:val="00467673"/>
    <w:rsid w:val="00467822"/>
    <w:rsid w:val="00467B24"/>
    <w:rsid w:val="00470147"/>
    <w:rsid w:val="00470176"/>
    <w:rsid w:val="004701BF"/>
    <w:rsid w:val="00470780"/>
    <w:rsid w:val="00471E1B"/>
    <w:rsid w:val="00471E9E"/>
    <w:rsid w:val="00472013"/>
    <w:rsid w:val="00472BF1"/>
    <w:rsid w:val="00473FCB"/>
    <w:rsid w:val="00474726"/>
    <w:rsid w:val="004816A0"/>
    <w:rsid w:val="004816A6"/>
    <w:rsid w:val="00481D69"/>
    <w:rsid w:val="00481EF7"/>
    <w:rsid w:val="004827B9"/>
    <w:rsid w:val="00482A60"/>
    <w:rsid w:val="00482BAC"/>
    <w:rsid w:val="00484B4A"/>
    <w:rsid w:val="00485102"/>
    <w:rsid w:val="00486484"/>
    <w:rsid w:val="004900BA"/>
    <w:rsid w:val="0049072F"/>
    <w:rsid w:val="00490A6B"/>
    <w:rsid w:val="004911CA"/>
    <w:rsid w:val="004927B8"/>
    <w:rsid w:val="00492B70"/>
    <w:rsid w:val="00493F69"/>
    <w:rsid w:val="00494B80"/>
    <w:rsid w:val="00495FE2"/>
    <w:rsid w:val="0049686D"/>
    <w:rsid w:val="0049707C"/>
    <w:rsid w:val="00497D3E"/>
    <w:rsid w:val="00497EEF"/>
    <w:rsid w:val="004A0D68"/>
    <w:rsid w:val="004A0FEF"/>
    <w:rsid w:val="004A126C"/>
    <w:rsid w:val="004A1B26"/>
    <w:rsid w:val="004A40F6"/>
    <w:rsid w:val="004A76FB"/>
    <w:rsid w:val="004B0723"/>
    <w:rsid w:val="004B0881"/>
    <w:rsid w:val="004B141A"/>
    <w:rsid w:val="004B18DF"/>
    <w:rsid w:val="004B23C2"/>
    <w:rsid w:val="004B428D"/>
    <w:rsid w:val="004B4678"/>
    <w:rsid w:val="004B4E09"/>
    <w:rsid w:val="004B5F17"/>
    <w:rsid w:val="004C03C8"/>
    <w:rsid w:val="004C0BF7"/>
    <w:rsid w:val="004C0DBF"/>
    <w:rsid w:val="004C2957"/>
    <w:rsid w:val="004C2DA2"/>
    <w:rsid w:val="004C3585"/>
    <w:rsid w:val="004C4CFB"/>
    <w:rsid w:val="004C4D57"/>
    <w:rsid w:val="004C5C0C"/>
    <w:rsid w:val="004C5D56"/>
    <w:rsid w:val="004C60DB"/>
    <w:rsid w:val="004C68FB"/>
    <w:rsid w:val="004C7BCC"/>
    <w:rsid w:val="004D0203"/>
    <w:rsid w:val="004D14D3"/>
    <w:rsid w:val="004D1778"/>
    <w:rsid w:val="004D2D5F"/>
    <w:rsid w:val="004D3DB9"/>
    <w:rsid w:val="004D3E84"/>
    <w:rsid w:val="004D3F9F"/>
    <w:rsid w:val="004D4EE0"/>
    <w:rsid w:val="004D5171"/>
    <w:rsid w:val="004D6C64"/>
    <w:rsid w:val="004D732C"/>
    <w:rsid w:val="004E07A0"/>
    <w:rsid w:val="004E0E88"/>
    <w:rsid w:val="004E17EA"/>
    <w:rsid w:val="004E1FE4"/>
    <w:rsid w:val="004E3468"/>
    <w:rsid w:val="004E54BA"/>
    <w:rsid w:val="004E57E7"/>
    <w:rsid w:val="004E5F38"/>
    <w:rsid w:val="004E613D"/>
    <w:rsid w:val="004E63B8"/>
    <w:rsid w:val="004F006E"/>
    <w:rsid w:val="004F0486"/>
    <w:rsid w:val="004F0E09"/>
    <w:rsid w:val="004F18BF"/>
    <w:rsid w:val="004F27C8"/>
    <w:rsid w:val="004F2D70"/>
    <w:rsid w:val="004F356B"/>
    <w:rsid w:val="004F49C5"/>
    <w:rsid w:val="004F4CAE"/>
    <w:rsid w:val="004F54AF"/>
    <w:rsid w:val="004F569D"/>
    <w:rsid w:val="004F56A7"/>
    <w:rsid w:val="004F712F"/>
    <w:rsid w:val="005009F0"/>
    <w:rsid w:val="00500BD4"/>
    <w:rsid w:val="00502177"/>
    <w:rsid w:val="0050312B"/>
    <w:rsid w:val="0050555C"/>
    <w:rsid w:val="0050791A"/>
    <w:rsid w:val="00511604"/>
    <w:rsid w:val="00511A8B"/>
    <w:rsid w:val="00512228"/>
    <w:rsid w:val="00512530"/>
    <w:rsid w:val="00512577"/>
    <w:rsid w:val="0051293F"/>
    <w:rsid w:val="00512F04"/>
    <w:rsid w:val="0051314F"/>
    <w:rsid w:val="00513B72"/>
    <w:rsid w:val="00514681"/>
    <w:rsid w:val="00515429"/>
    <w:rsid w:val="00515B28"/>
    <w:rsid w:val="00516B34"/>
    <w:rsid w:val="005215FA"/>
    <w:rsid w:val="0052325D"/>
    <w:rsid w:val="00523643"/>
    <w:rsid w:val="005237B3"/>
    <w:rsid w:val="005271D2"/>
    <w:rsid w:val="005279CD"/>
    <w:rsid w:val="00527C7A"/>
    <w:rsid w:val="00527D8A"/>
    <w:rsid w:val="00530079"/>
    <w:rsid w:val="00531630"/>
    <w:rsid w:val="00531FC1"/>
    <w:rsid w:val="0053244B"/>
    <w:rsid w:val="005324E3"/>
    <w:rsid w:val="00532C32"/>
    <w:rsid w:val="0053405A"/>
    <w:rsid w:val="005346B5"/>
    <w:rsid w:val="00534FE3"/>
    <w:rsid w:val="00535281"/>
    <w:rsid w:val="00535D72"/>
    <w:rsid w:val="00535D9F"/>
    <w:rsid w:val="00536A22"/>
    <w:rsid w:val="00536B5D"/>
    <w:rsid w:val="00536D3B"/>
    <w:rsid w:val="005371F5"/>
    <w:rsid w:val="00537760"/>
    <w:rsid w:val="0054076E"/>
    <w:rsid w:val="00542680"/>
    <w:rsid w:val="0054369F"/>
    <w:rsid w:val="005439ED"/>
    <w:rsid w:val="005460EF"/>
    <w:rsid w:val="00546673"/>
    <w:rsid w:val="00546674"/>
    <w:rsid w:val="005515A1"/>
    <w:rsid w:val="00552638"/>
    <w:rsid w:val="00553E9B"/>
    <w:rsid w:val="00555E18"/>
    <w:rsid w:val="0055741F"/>
    <w:rsid w:val="005602B3"/>
    <w:rsid w:val="0056246C"/>
    <w:rsid w:val="00563882"/>
    <w:rsid w:val="0056427E"/>
    <w:rsid w:val="005652C6"/>
    <w:rsid w:val="00566421"/>
    <w:rsid w:val="005705E6"/>
    <w:rsid w:val="0057183F"/>
    <w:rsid w:val="00571CC5"/>
    <w:rsid w:val="00572395"/>
    <w:rsid w:val="00573E2B"/>
    <w:rsid w:val="005753BE"/>
    <w:rsid w:val="005762C5"/>
    <w:rsid w:val="0057678A"/>
    <w:rsid w:val="005770BF"/>
    <w:rsid w:val="005772D3"/>
    <w:rsid w:val="0057739A"/>
    <w:rsid w:val="005807E2"/>
    <w:rsid w:val="005807EB"/>
    <w:rsid w:val="00581532"/>
    <w:rsid w:val="005827B9"/>
    <w:rsid w:val="00583643"/>
    <w:rsid w:val="00583E27"/>
    <w:rsid w:val="00584761"/>
    <w:rsid w:val="00584B30"/>
    <w:rsid w:val="00585758"/>
    <w:rsid w:val="0058595C"/>
    <w:rsid w:val="00586096"/>
    <w:rsid w:val="0058667B"/>
    <w:rsid w:val="00586A5B"/>
    <w:rsid w:val="005878D1"/>
    <w:rsid w:val="00587E6E"/>
    <w:rsid w:val="005906A6"/>
    <w:rsid w:val="00591383"/>
    <w:rsid w:val="005913F1"/>
    <w:rsid w:val="005918ED"/>
    <w:rsid w:val="00593C5F"/>
    <w:rsid w:val="00595A93"/>
    <w:rsid w:val="005967BD"/>
    <w:rsid w:val="005A0823"/>
    <w:rsid w:val="005A245E"/>
    <w:rsid w:val="005A340A"/>
    <w:rsid w:val="005A3DA0"/>
    <w:rsid w:val="005A5064"/>
    <w:rsid w:val="005A5F3D"/>
    <w:rsid w:val="005A6B71"/>
    <w:rsid w:val="005B1455"/>
    <w:rsid w:val="005B47C7"/>
    <w:rsid w:val="005B57B4"/>
    <w:rsid w:val="005B6029"/>
    <w:rsid w:val="005B60E1"/>
    <w:rsid w:val="005B680B"/>
    <w:rsid w:val="005B6C60"/>
    <w:rsid w:val="005C01B3"/>
    <w:rsid w:val="005C0538"/>
    <w:rsid w:val="005C0674"/>
    <w:rsid w:val="005C1899"/>
    <w:rsid w:val="005C1AFD"/>
    <w:rsid w:val="005C1B06"/>
    <w:rsid w:val="005C3279"/>
    <w:rsid w:val="005C44ED"/>
    <w:rsid w:val="005C47F1"/>
    <w:rsid w:val="005C4AC5"/>
    <w:rsid w:val="005C502A"/>
    <w:rsid w:val="005C67DC"/>
    <w:rsid w:val="005C6830"/>
    <w:rsid w:val="005C6D68"/>
    <w:rsid w:val="005D25F0"/>
    <w:rsid w:val="005D2805"/>
    <w:rsid w:val="005D4F37"/>
    <w:rsid w:val="005D5666"/>
    <w:rsid w:val="005D5EC9"/>
    <w:rsid w:val="005D73F4"/>
    <w:rsid w:val="005D7541"/>
    <w:rsid w:val="005E2AE3"/>
    <w:rsid w:val="005E2E86"/>
    <w:rsid w:val="005E3165"/>
    <w:rsid w:val="005E3C9D"/>
    <w:rsid w:val="005E49BC"/>
    <w:rsid w:val="005E4B17"/>
    <w:rsid w:val="005E4BC3"/>
    <w:rsid w:val="005E67D8"/>
    <w:rsid w:val="005E735B"/>
    <w:rsid w:val="005F0606"/>
    <w:rsid w:val="005F0CE8"/>
    <w:rsid w:val="005F389C"/>
    <w:rsid w:val="005F3A8B"/>
    <w:rsid w:val="005F4FF4"/>
    <w:rsid w:val="005F517E"/>
    <w:rsid w:val="005F5AB3"/>
    <w:rsid w:val="0060005F"/>
    <w:rsid w:val="006005FD"/>
    <w:rsid w:val="006015FF"/>
    <w:rsid w:val="00601F82"/>
    <w:rsid w:val="00603C89"/>
    <w:rsid w:val="006109F0"/>
    <w:rsid w:val="00610CBA"/>
    <w:rsid w:val="0061224A"/>
    <w:rsid w:val="006139A5"/>
    <w:rsid w:val="006145AF"/>
    <w:rsid w:val="00614702"/>
    <w:rsid w:val="006147E8"/>
    <w:rsid w:val="00614B91"/>
    <w:rsid w:val="00615A6C"/>
    <w:rsid w:val="00617D0D"/>
    <w:rsid w:val="00617EDA"/>
    <w:rsid w:val="00620F7F"/>
    <w:rsid w:val="006215AC"/>
    <w:rsid w:val="0062234D"/>
    <w:rsid w:val="006234E2"/>
    <w:rsid w:val="006237CF"/>
    <w:rsid w:val="0062469A"/>
    <w:rsid w:val="006247EE"/>
    <w:rsid w:val="00625120"/>
    <w:rsid w:val="00625A2A"/>
    <w:rsid w:val="00626E64"/>
    <w:rsid w:val="00626EEB"/>
    <w:rsid w:val="00631417"/>
    <w:rsid w:val="0063176F"/>
    <w:rsid w:val="006322A9"/>
    <w:rsid w:val="006325C4"/>
    <w:rsid w:val="0063363C"/>
    <w:rsid w:val="006337B0"/>
    <w:rsid w:val="00634EE4"/>
    <w:rsid w:val="00635B35"/>
    <w:rsid w:val="0063665E"/>
    <w:rsid w:val="00637CAE"/>
    <w:rsid w:val="00640F93"/>
    <w:rsid w:val="00641181"/>
    <w:rsid w:val="006459F4"/>
    <w:rsid w:val="00650695"/>
    <w:rsid w:val="00650735"/>
    <w:rsid w:val="006511A2"/>
    <w:rsid w:val="00651333"/>
    <w:rsid w:val="00651CB8"/>
    <w:rsid w:val="00651D07"/>
    <w:rsid w:val="006524A3"/>
    <w:rsid w:val="00653BF4"/>
    <w:rsid w:val="00654012"/>
    <w:rsid w:val="0065426F"/>
    <w:rsid w:val="00654550"/>
    <w:rsid w:val="00656A98"/>
    <w:rsid w:val="00657C4B"/>
    <w:rsid w:val="006606E1"/>
    <w:rsid w:val="00660A6A"/>
    <w:rsid w:val="0066158C"/>
    <w:rsid w:val="00662823"/>
    <w:rsid w:val="00663BAB"/>
    <w:rsid w:val="006668FD"/>
    <w:rsid w:val="00666AA2"/>
    <w:rsid w:val="00667756"/>
    <w:rsid w:val="0067135A"/>
    <w:rsid w:val="006722D5"/>
    <w:rsid w:val="00672690"/>
    <w:rsid w:val="00672B01"/>
    <w:rsid w:val="00672EDB"/>
    <w:rsid w:val="006761E0"/>
    <w:rsid w:val="0067621B"/>
    <w:rsid w:val="0067650C"/>
    <w:rsid w:val="00676C7C"/>
    <w:rsid w:val="00677DB6"/>
    <w:rsid w:val="00681835"/>
    <w:rsid w:val="00681F87"/>
    <w:rsid w:val="006828DE"/>
    <w:rsid w:val="00682EB5"/>
    <w:rsid w:val="006845F0"/>
    <w:rsid w:val="0068463E"/>
    <w:rsid w:val="00685542"/>
    <w:rsid w:val="00685D1A"/>
    <w:rsid w:val="00685DFF"/>
    <w:rsid w:val="00686A70"/>
    <w:rsid w:val="00687B7A"/>
    <w:rsid w:val="00687F3D"/>
    <w:rsid w:val="00690CCA"/>
    <w:rsid w:val="00691B0C"/>
    <w:rsid w:val="006934F4"/>
    <w:rsid w:val="00693A0A"/>
    <w:rsid w:val="00693B2A"/>
    <w:rsid w:val="00694ED5"/>
    <w:rsid w:val="00696E22"/>
    <w:rsid w:val="00696FA4"/>
    <w:rsid w:val="00697629"/>
    <w:rsid w:val="006A03DB"/>
    <w:rsid w:val="006A14EA"/>
    <w:rsid w:val="006A1C81"/>
    <w:rsid w:val="006A4608"/>
    <w:rsid w:val="006A5A85"/>
    <w:rsid w:val="006A5D38"/>
    <w:rsid w:val="006A7AAC"/>
    <w:rsid w:val="006A7B95"/>
    <w:rsid w:val="006A7CA4"/>
    <w:rsid w:val="006A7EFC"/>
    <w:rsid w:val="006B043A"/>
    <w:rsid w:val="006B14DD"/>
    <w:rsid w:val="006B216B"/>
    <w:rsid w:val="006B288F"/>
    <w:rsid w:val="006B3998"/>
    <w:rsid w:val="006B3D78"/>
    <w:rsid w:val="006B4712"/>
    <w:rsid w:val="006B4F71"/>
    <w:rsid w:val="006B51B5"/>
    <w:rsid w:val="006B56A4"/>
    <w:rsid w:val="006B715D"/>
    <w:rsid w:val="006B7746"/>
    <w:rsid w:val="006C10E9"/>
    <w:rsid w:val="006C18BD"/>
    <w:rsid w:val="006C1B6D"/>
    <w:rsid w:val="006C270E"/>
    <w:rsid w:val="006C3284"/>
    <w:rsid w:val="006C3880"/>
    <w:rsid w:val="006C3EA0"/>
    <w:rsid w:val="006C43CB"/>
    <w:rsid w:val="006C47F2"/>
    <w:rsid w:val="006C4938"/>
    <w:rsid w:val="006C539E"/>
    <w:rsid w:val="006C68F1"/>
    <w:rsid w:val="006C6F42"/>
    <w:rsid w:val="006C7761"/>
    <w:rsid w:val="006C7DCF"/>
    <w:rsid w:val="006D20A7"/>
    <w:rsid w:val="006D4334"/>
    <w:rsid w:val="006D527E"/>
    <w:rsid w:val="006D58D9"/>
    <w:rsid w:val="006D5D24"/>
    <w:rsid w:val="006D624E"/>
    <w:rsid w:val="006D629B"/>
    <w:rsid w:val="006D6D7D"/>
    <w:rsid w:val="006D7223"/>
    <w:rsid w:val="006E064D"/>
    <w:rsid w:val="006E26BF"/>
    <w:rsid w:val="006E54B6"/>
    <w:rsid w:val="006E6163"/>
    <w:rsid w:val="006E668F"/>
    <w:rsid w:val="006E70E5"/>
    <w:rsid w:val="006F1F43"/>
    <w:rsid w:val="006F238D"/>
    <w:rsid w:val="006F28B5"/>
    <w:rsid w:val="006F3074"/>
    <w:rsid w:val="006F3913"/>
    <w:rsid w:val="006F3AA3"/>
    <w:rsid w:val="006F3F70"/>
    <w:rsid w:val="006F704A"/>
    <w:rsid w:val="006F7907"/>
    <w:rsid w:val="00700698"/>
    <w:rsid w:val="00700726"/>
    <w:rsid w:val="007010E2"/>
    <w:rsid w:val="00702D8A"/>
    <w:rsid w:val="007044A7"/>
    <w:rsid w:val="007048DD"/>
    <w:rsid w:val="007060C5"/>
    <w:rsid w:val="007072BD"/>
    <w:rsid w:val="007112AD"/>
    <w:rsid w:val="007124FA"/>
    <w:rsid w:val="00712E04"/>
    <w:rsid w:val="00713023"/>
    <w:rsid w:val="007136A8"/>
    <w:rsid w:val="00713C09"/>
    <w:rsid w:val="00714E88"/>
    <w:rsid w:val="0071599C"/>
    <w:rsid w:val="007168C0"/>
    <w:rsid w:val="00717D7C"/>
    <w:rsid w:val="00720D8B"/>
    <w:rsid w:val="00720E22"/>
    <w:rsid w:val="00720FCA"/>
    <w:rsid w:val="00721152"/>
    <w:rsid w:val="007230DC"/>
    <w:rsid w:val="00724A3C"/>
    <w:rsid w:val="007253FF"/>
    <w:rsid w:val="00725C6F"/>
    <w:rsid w:val="0072617C"/>
    <w:rsid w:val="007266DC"/>
    <w:rsid w:val="0072702E"/>
    <w:rsid w:val="00727911"/>
    <w:rsid w:val="0072793F"/>
    <w:rsid w:val="00730D47"/>
    <w:rsid w:val="00731943"/>
    <w:rsid w:val="00732C49"/>
    <w:rsid w:val="0073334F"/>
    <w:rsid w:val="0073590F"/>
    <w:rsid w:val="00735A34"/>
    <w:rsid w:val="00736962"/>
    <w:rsid w:val="00736C40"/>
    <w:rsid w:val="0074005B"/>
    <w:rsid w:val="00740C98"/>
    <w:rsid w:val="00742F6F"/>
    <w:rsid w:val="00743B2E"/>
    <w:rsid w:val="00744761"/>
    <w:rsid w:val="00744BDA"/>
    <w:rsid w:val="00744C11"/>
    <w:rsid w:val="00745289"/>
    <w:rsid w:val="00746B8B"/>
    <w:rsid w:val="00747570"/>
    <w:rsid w:val="00750BA4"/>
    <w:rsid w:val="007548F7"/>
    <w:rsid w:val="00755D22"/>
    <w:rsid w:val="0075604C"/>
    <w:rsid w:val="007569C9"/>
    <w:rsid w:val="00756E65"/>
    <w:rsid w:val="00756F3A"/>
    <w:rsid w:val="00757EE5"/>
    <w:rsid w:val="007607AD"/>
    <w:rsid w:val="00760F9D"/>
    <w:rsid w:val="0076432A"/>
    <w:rsid w:val="0076657F"/>
    <w:rsid w:val="00767404"/>
    <w:rsid w:val="0077048F"/>
    <w:rsid w:val="0077182C"/>
    <w:rsid w:val="00772BF2"/>
    <w:rsid w:val="007732DC"/>
    <w:rsid w:val="0077384C"/>
    <w:rsid w:val="007758EB"/>
    <w:rsid w:val="007762AD"/>
    <w:rsid w:val="00776425"/>
    <w:rsid w:val="00777C9E"/>
    <w:rsid w:val="00777F2A"/>
    <w:rsid w:val="007818DC"/>
    <w:rsid w:val="00784E46"/>
    <w:rsid w:val="007853BA"/>
    <w:rsid w:val="00786840"/>
    <w:rsid w:val="00786A77"/>
    <w:rsid w:val="00786CDF"/>
    <w:rsid w:val="00787BAA"/>
    <w:rsid w:val="00790496"/>
    <w:rsid w:val="00790BEF"/>
    <w:rsid w:val="00790DC7"/>
    <w:rsid w:val="007921B0"/>
    <w:rsid w:val="00792BBC"/>
    <w:rsid w:val="007931DE"/>
    <w:rsid w:val="00793F9C"/>
    <w:rsid w:val="0079553E"/>
    <w:rsid w:val="007956AA"/>
    <w:rsid w:val="0079590F"/>
    <w:rsid w:val="0079625A"/>
    <w:rsid w:val="007965A5"/>
    <w:rsid w:val="007A1339"/>
    <w:rsid w:val="007A29E7"/>
    <w:rsid w:val="007A2B37"/>
    <w:rsid w:val="007A5C36"/>
    <w:rsid w:val="007A5F4B"/>
    <w:rsid w:val="007A60C5"/>
    <w:rsid w:val="007A74BC"/>
    <w:rsid w:val="007B052E"/>
    <w:rsid w:val="007B0C4F"/>
    <w:rsid w:val="007B1173"/>
    <w:rsid w:val="007B1330"/>
    <w:rsid w:val="007B14B2"/>
    <w:rsid w:val="007B14EB"/>
    <w:rsid w:val="007B4165"/>
    <w:rsid w:val="007B484B"/>
    <w:rsid w:val="007B5885"/>
    <w:rsid w:val="007B61EA"/>
    <w:rsid w:val="007B6B69"/>
    <w:rsid w:val="007B6D29"/>
    <w:rsid w:val="007B6F7F"/>
    <w:rsid w:val="007C0BE2"/>
    <w:rsid w:val="007C42DA"/>
    <w:rsid w:val="007C4C9B"/>
    <w:rsid w:val="007C5498"/>
    <w:rsid w:val="007C5D27"/>
    <w:rsid w:val="007C5E90"/>
    <w:rsid w:val="007C5EB4"/>
    <w:rsid w:val="007C73D9"/>
    <w:rsid w:val="007D0205"/>
    <w:rsid w:val="007D3DDE"/>
    <w:rsid w:val="007D3E4E"/>
    <w:rsid w:val="007D4450"/>
    <w:rsid w:val="007D4AA5"/>
    <w:rsid w:val="007D539F"/>
    <w:rsid w:val="007D57AC"/>
    <w:rsid w:val="007D6EDE"/>
    <w:rsid w:val="007D736D"/>
    <w:rsid w:val="007D7C6D"/>
    <w:rsid w:val="007E03D8"/>
    <w:rsid w:val="007E1268"/>
    <w:rsid w:val="007E28DE"/>
    <w:rsid w:val="007E347A"/>
    <w:rsid w:val="007E3BAF"/>
    <w:rsid w:val="007E5003"/>
    <w:rsid w:val="007E51B7"/>
    <w:rsid w:val="007E584B"/>
    <w:rsid w:val="007E778E"/>
    <w:rsid w:val="007F0C39"/>
    <w:rsid w:val="007F212B"/>
    <w:rsid w:val="007F2DD4"/>
    <w:rsid w:val="007F4A0E"/>
    <w:rsid w:val="007F51EC"/>
    <w:rsid w:val="007F57F0"/>
    <w:rsid w:val="007F5BF8"/>
    <w:rsid w:val="007F5CA3"/>
    <w:rsid w:val="00800598"/>
    <w:rsid w:val="008028EE"/>
    <w:rsid w:val="00802EB3"/>
    <w:rsid w:val="00803E00"/>
    <w:rsid w:val="0080480E"/>
    <w:rsid w:val="00804CD2"/>
    <w:rsid w:val="008052BF"/>
    <w:rsid w:val="00806F85"/>
    <w:rsid w:val="00810BDF"/>
    <w:rsid w:val="00810F2E"/>
    <w:rsid w:val="00812427"/>
    <w:rsid w:val="00813738"/>
    <w:rsid w:val="00815A58"/>
    <w:rsid w:val="00815BE7"/>
    <w:rsid w:val="00817652"/>
    <w:rsid w:val="00817E4D"/>
    <w:rsid w:val="008216BF"/>
    <w:rsid w:val="00822514"/>
    <w:rsid w:val="008226DE"/>
    <w:rsid w:val="00822900"/>
    <w:rsid w:val="00822AB4"/>
    <w:rsid w:val="00822BEE"/>
    <w:rsid w:val="00824C7B"/>
    <w:rsid w:val="00826233"/>
    <w:rsid w:val="00826709"/>
    <w:rsid w:val="008267A7"/>
    <w:rsid w:val="0082682F"/>
    <w:rsid w:val="00827721"/>
    <w:rsid w:val="00827D4F"/>
    <w:rsid w:val="008305B2"/>
    <w:rsid w:val="00831885"/>
    <w:rsid w:val="00832F88"/>
    <w:rsid w:val="00833268"/>
    <w:rsid w:val="00833C7D"/>
    <w:rsid w:val="00834CB4"/>
    <w:rsid w:val="00835BED"/>
    <w:rsid w:val="00836F9B"/>
    <w:rsid w:val="00837844"/>
    <w:rsid w:val="0084051E"/>
    <w:rsid w:val="008408EE"/>
    <w:rsid w:val="00840F6B"/>
    <w:rsid w:val="00841077"/>
    <w:rsid w:val="00842664"/>
    <w:rsid w:val="00842744"/>
    <w:rsid w:val="00842792"/>
    <w:rsid w:val="0084334C"/>
    <w:rsid w:val="008435E9"/>
    <w:rsid w:val="008436A2"/>
    <w:rsid w:val="00843AB5"/>
    <w:rsid w:val="008440DA"/>
    <w:rsid w:val="008454CB"/>
    <w:rsid w:val="008466FB"/>
    <w:rsid w:val="0084673A"/>
    <w:rsid w:val="00846D65"/>
    <w:rsid w:val="00847372"/>
    <w:rsid w:val="00847969"/>
    <w:rsid w:val="00847D66"/>
    <w:rsid w:val="00851077"/>
    <w:rsid w:val="008520AC"/>
    <w:rsid w:val="00852587"/>
    <w:rsid w:val="00853DEF"/>
    <w:rsid w:val="00853F16"/>
    <w:rsid w:val="00853F82"/>
    <w:rsid w:val="008547F2"/>
    <w:rsid w:val="008555AC"/>
    <w:rsid w:val="00855D0C"/>
    <w:rsid w:val="00856C3D"/>
    <w:rsid w:val="00860F8B"/>
    <w:rsid w:val="00861A85"/>
    <w:rsid w:val="00862408"/>
    <w:rsid w:val="00862BDB"/>
    <w:rsid w:val="008652E1"/>
    <w:rsid w:val="00865A18"/>
    <w:rsid w:val="00865C14"/>
    <w:rsid w:val="00865D70"/>
    <w:rsid w:val="00866238"/>
    <w:rsid w:val="00867304"/>
    <w:rsid w:val="00873B75"/>
    <w:rsid w:val="00874CF1"/>
    <w:rsid w:val="00875F10"/>
    <w:rsid w:val="00876492"/>
    <w:rsid w:val="00877767"/>
    <w:rsid w:val="008778D7"/>
    <w:rsid w:val="008808B4"/>
    <w:rsid w:val="0088250F"/>
    <w:rsid w:val="008830CA"/>
    <w:rsid w:val="00884AAF"/>
    <w:rsid w:val="00886067"/>
    <w:rsid w:val="00886C06"/>
    <w:rsid w:val="0088785F"/>
    <w:rsid w:val="008902AF"/>
    <w:rsid w:val="00891025"/>
    <w:rsid w:val="00897461"/>
    <w:rsid w:val="00897B71"/>
    <w:rsid w:val="008A19E0"/>
    <w:rsid w:val="008A19E1"/>
    <w:rsid w:val="008A1EED"/>
    <w:rsid w:val="008A4019"/>
    <w:rsid w:val="008A522E"/>
    <w:rsid w:val="008A5E94"/>
    <w:rsid w:val="008A61D7"/>
    <w:rsid w:val="008A6AE1"/>
    <w:rsid w:val="008A7314"/>
    <w:rsid w:val="008A7A59"/>
    <w:rsid w:val="008B04FC"/>
    <w:rsid w:val="008B0BC5"/>
    <w:rsid w:val="008B185B"/>
    <w:rsid w:val="008B1A7B"/>
    <w:rsid w:val="008B57E1"/>
    <w:rsid w:val="008B68B3"/>
    <w:rsid w:val="008B6CA7"/>
    <w:rsid w:val="008B741C"/>
    <w:rsid w:val="008B7BED"/>
    <w:rsid w:val="008C000B"/>
    <w:rsid w:val="008C0C46"/>
    <w:rsid w:val="008C1642"/>
    <w:rsid w:val="008C25A0"/>
    <w:rsid w:val="008C298D"/>
    <w:rsid w:val="008C42C5"/>
    <w:rsid w:val="008C59F0"/>
    <w:rsid w:val="008D065B"/>
    <w:rsid w:val="008D15E2"/>
    <w:rsid w:val="008D1B1A"/>
    <w:rsid w:val="008D35DB"/>
    <w:rsid w:val="008D3613"/>
    <w:rsid w:val="008D3A5C"/>
    <w:rsid w:val="008D450E"/>
    <w:rsid w:val="008D478E"/>
    <w:rsid w:val="008D58C8"/>
    <w:rsid w:val="008D73E0"/>
    <w:rsid w:val="008D7A3C"/>
    <w:rsid w:val="008D7C76"/>
    <w:rsid w:val="008E0122"/>
    <w:rsid w:val="008E1E99"/>
    <w:rsid w:val="008E2076"/>
    <w:rsid w:val="008E20DF"/>
    <w:rsid w:val="008E2A70"/>
    <w:rsid w:val="008E2BE9"/>
    <w:rsid w:val="008E2E57"/>
    <w:rsid w:val="008E3073"/>
    <w:rsid w:val="008E35E9"/>
    <w:rsid w:val="008E58F8"/>
    <w:rsid w:val="008E7581"/>
    <w:rsid w:val="008E7C9E"/>
    <w:rsid w:val="008F14D4"/>
    <w:rsid w:val="008F2CDF"/>
    <w:rsid w:val="008F311F"/>
    <w:rsid w:val="008F3261"/>
    <w:rsid w:val="008F3560"/>
    <w:rsid w:val="008F4188"/>
    <w:rsid w:val="008F4F31"/>
    <w:rsid w:val="008F4F62"/>
    <w:rsid w:val="008F5668"/>
    <w:rsid w:val="008F56C3"/>
    <w:rsid w:val="008F75C1"/>
    <w:rsid w:val="008F7607"/>
    <w:rsid w:val="00902E33"/>
    <w:rsid w:val="00902FC1"/>
    <w:rsid w:val="00903624"/>
    <w:rsid w:val="00903E5D"/>
    <w:rsid w:val="0090655A"/>
    <w:rsid w:val="00906648"/>
    <w:rsid w:val="00906ECA"/>
    <w:rsid w:val="009073CB"/>
    <w:rsid w:val="00907A63"/>
    <w:rsid w:val="00911258"/>
    <w:rsid w:val="009123B5"/>
    <w:rsid w:val="00912759"/>
    <w:rsid w:val="00912CD5"/>
    <w:rsid w:val="0091300C"/>
    <w:rsid w:val="00913155"/>
    <w:rsid w:val="009157B2"/>
    <w:rsid w:val="0091601E"/>
    <w:rsid w:val="00916ABF"/>
    <w:rsid w:val="00917530"/>
    <w:rsid w:val="0091786A"/>
    <w:rsid w:val="0092019D"/>
    <w:rsid w:val="009208BC"/>
    <w:rsid w:val="00920D7A"/>
    <w:rsid w:val="009214C2"/>
    <w:rsid w:val="009227ED"/>
    <w:rsid w:val="00925502"/>
    <w:rsid w:val="00930783"/>
    <w:rsid w:val="00931580"/>
    <w:rsid w:val="0093159D"/>
    <w:rsid w:val="009331C2"/>
    <w:rsid w:val="00933CCA"/>
    <w:rsid w:val="00933EA6"/>
    <w:rsid w:val="0093447C"/>
    <w:rsid w:val="00934965"/>
    <w:rsid w:val="0093558B"/>
    <w:rsid w:val="0093774A"/>
    <w:rsid w:val="009378AB"/>
    <w:rsid w:val="009426E3"/>
    <w:rsid w:val="00942E24"/>
    <w:rsid w:val="009433CD"/>
    <w:rsid w:val="00943F8E"/>
    <w:rsid w:val="00944589"/>
    <w:rsid w:val="00945AB8"/>
    <w:rsid w:val="009474CF"/>
    <w:rsid w:val="009510BE"/>
    <w:rsid w:val="009524DB"/>
    <w:rsid w:val="00952540"/>
    <w:rsid w:val="00953207"/>
    <w:rsid w:val="00954BE6"/>
    <w:rsid w:val="009551D8"/>
    <w:rsid w:val="009575F6"/>
    <w:rsid w:val="00957BC4"/>
    <w:rsid w:val="00964313"/>
    <w:rsid w:val="00965FE7"/>
    <w:rsid w:val="00967A6A"/>
    <w:rsid w:val="009706FF"/>
    <w:rsid w:val="009708D1"/>
    <w:rsid w:val="0097162B"/>
    <w:rsid w:val="00971B6B"/>
    <w:rsid w:val="00974D7F"/>
    <w:rsid w:val="00975619"/>
    <w:rsid w:val="00975CE4"/>
    <w:rsid w:val="00975F64"/>
    <w:rsid w:val="00976DF3"/>
    <w:rsid w:val="009773EA"/>
    <w:rsid w:val="00977577"/>
    <w:rsid w:val="00980192"/>
    <w:rsid w:val="00980A66"/>
    <w:rsid w:val="00981778"/>
    <w:rsid w:val="00981970"/>
    <w:rsid w:val="00981C82"/>
    <w:rsid w:val="009822B0"/>
    <w:rsid w:val="00984DC8"/>
    <w:rsid w:val="00985A9D"/>
    <w:rsid w:val="0098681E"/>
    <w:rsid w:val="009871DD"/>
    <w:rsid w:val="00990083"/>
    <w:rsid w:val="00990EF5"/>
    <w:rsid w:val="00991546"/>
    <w:rsid w:val="00991F6F"/>
    <w:rsid w:val="009950BE"/>
    <w:rsid w:val="00995F8C"/>
    <w:rsid w:val="009A04B1"/>
    <w:rsid w:val="009A1505"/>
    <w:rsid w:val="009A2263"/>
    <w:rsid w:val="009A32ED"/>
    <w:rsid w:val="009A3BF9"/>
    <w:rsid w:val="009A4149"/>
    <w:rsid w:val="009A5A9A"/>
    <w:rsid w:val="009A5EB3"/>
    <w:rsid w:val="009B0B72"/>
    <w:rsid w:val="009B2705"/>
    <w:rsid w:val="009B29A3"/>
    <w:rsid w:val="009B2E98"/>
    <w:rsid w:val="009B396A"/>
    <w:rsid w:val="009B7B3C"/>
    <w:rsid w:val="009C020C"/>
    <w:rsid w:val="009C04A1"/>
    <w:rsid w:val="009C0DAB"/>
    <w:rsid w:val="009C1712"/>
    <w:rsid w:val="009C305B"/>
    <w:rsid w:val="009C30B8"/>
    <w:rsid w:val="009D1251"/>
    <w:rsid w:val="009D26EA"/>
    <w:rsid w:val="009D27B4"/>
    <w:rsid w:val="009D2D42"/>
    <w:rsid w:val="009D4FE0"/>
    <w:rsid w:val="009D6E74"/>
    <w:rsid w:val="009E144C"/>
    <w:rsid w:val="009E1FA1"/>
    <w:rsid w:val="009E2EFE"/>
    <w:rsid w:val="009E467B"/>
    <w:rsid w:val="009E471E"/>
    <w:rsid w:val="009E66F5"/>
    <w:rsid w:val="009E6786"/>
    <w:rsid w:val="009E767E"/>
    <w:rsid w:val="009F033E"/>
    <w:rsid w:val="009F0F45"/>
    <w:rsid w:val="009F0FA3"/>
    <w:rsid w:val="009F2DBA"/>
    <w:rsid w:val="009F363B"/>
    <w:rsid w:val="009F3931"/>
    <w:rsid w:val="009F3C81"/>
    <w:rsid w:val="009F49C1"/>
    <w:rsid w:val="009F4F17"/>
    <w:rsid w:val="009F50F3"/>
    <w:rsid w:val="009F7FEE"/>
    <w:rsid w:val="00A00166"/>
    <w:rsid w:val="00A03441"/>
    <w:rsid w:val="00A0394A"/>
    <w:rsid w:val="00A054CA"/>
    <w:rsid w:val="00A100FB"/>
    <w:rsid w:val="00A10FC7"/>
    <w:rsid w:val="00A11AEE"/>
    <w:rsid w:val="00A11BDB"/>
    <w:rsid w:val="00A127C3"/>
    <w:rsid w:val="00A12C4C"/>
    <w:rsid w:val="00A13088"/>
    <w:rsid w:val="00A14392"/>
    <w:rsid w:val="00A165D4"/>
    <w:rsid w:val="00A17ECD"/>
    <w:rsid w:val="00A210B7"/>
    <w:rsid w:val="00A2173C"/>
    <w:rsid w:val="00A22A51"/>
    <w:rsid w:val="00A2358C"/>
    <w:rsid w:val="00A238DA"/>
    <w:rsid w:val="00A24FAD"/>
    <w:rsid w:val="00A265A1"/>
    <w:rsid w:val="00A26D2A"/>
    <w:rsid w:val="00A30153"/>
    <w:rsid w:val="00A30318"/>
    <w:rsid w:val="00A31885"/>
    <w:rsid w:val="00A34739"/>
    <w:rsid w:val="00A34877"/>
    <w:rsid w:val="00A35CB2"/>
    <w:rsid w:val="00A37EB4"/>
    <w:rsid w:val="00A40854"/>
    <w:rsid w:val="00A416FB"/>
    <w:rsid w:val="00A41FC9"/>
    <w:rsid w:val="00A428BF"/>
    <w:rsid w:val="00A431FF"/>
    <w:rsid w:val="00A441BF"/>
    <w:rsid w:val="00A44537"/>
    <w:rsid w:val="00A45909"/>
    <w:rsid w:val="00A45E75"/>
    <w:rsid w:val="00A46800"/>
    <w:rsid w:val="00A46BD7"/>
    <w:rsid w:val="00A52B10"/>
    <w:rsid w:val="00A5392B"/>
    <w:rsid w:val="00A53F6C"/>
    <w:rsid w:val="00A56A84"/>
    <w:rsid w:val="00A56B79"/>
    <w:rsid w:val="00A60B12"/>
    <w:rsid w:val="00A612EE"/>
    <w:rsid w:val="00A61633"/>
    <w:rsid w:val="00A61B2E"/>
    <w:rsid w:val="00A62DDD"/>
    <w:rsid w:val="00A632A0"/>
    <w:rsid w:val="00A6354D"/>
    <w:rsid w:val="00A63E1C"/>
    <w:rsid w:val="00A64BC3"/>
    <w:rsid w:val="00A6678F"/>
    <w:rsid w:val="00A66B3F"/>
    <w:rsid w:val="00A6758B"/>
    <w:rsid w:val="00A7048E"/>
    <w:rsid w:val="00A70505"/>
    <w:rsid w:val="00A70CD7"/>
    <w:rsid w:val="00A70CE0"/>
    <w:rsid w:val="00A71F0C"/>
    <w:rsid w:val="00A7250A"/>
    <w:rsid w:val="00A72E32"/>
    <w:rsid w:val="00A736FB"/>
    <w:rsid w:val="00A738E1"/>
    <w:rsid w:val="00A74869"/>
    <w:rsid w:val="00A752E8"/>
    <w:rsid w:val="00A75A63"/>
    <w:rsid w:val="00A80361"/>
    <w:rsid w:val="00A817D1"/>
    <w:rsid w:val="00A8459D"/>
    <w:rsid w:val="00A847D3"/>
    <w:rsid w:val="00A848CC"/>
    <w:rsid w:val="00A84E79"/>
    <w:rsid w:val="00A8516D"/>
    <w:rsid w:val="00A85E20"/>
    <w:rsid w:val="00A862DB"/>
    <w:rsid w:val="00A904B1"/>
    <w:rsid w:val="00A90DDC"/>
    <w:rsid w:val="00A92E79"/>
    <w:rsid w:val="00A932F8"/>
    <w:rsid w:val="00A947AE"/>
    <w:rsid w:val="00AA0220"/>
    <w:rsid w:val="00AA0D31"/>
    <w:rsid w:val="00AA112C"/>
    <w:rsid w:val="00AA1481"/>
    <w:rsid w:val="00AA249D"/>
    <w:rsid w:val="00AA29CD"/>
    <w:rsid w:val="00AA3247"/>
    <w:rsid w:val="00AA4DFB"/>
    <w:rsid w:val="00AA5460"/>
    <w:rsid w:val="00AA6A46"/>
    <w:rsid w:val="00AA6CED"/>
    <w:rsid w:val="00AB112C"/>
    <w:rsid w:val="00AB1329"/>
    <w:rsid w:val="00AB1FBD"/>
    <w:rsid w:val="00AB5703"/>
    <w:rsid w:val="00AB6BCC"/>
    <w:rsid w:val="00AC19FA"/>
    <w:rsid w:val="00AC235E"/>
    <w:rsid w:val="00AC247D"/>
    <w:rsid w:val="00AC3D72"/>
    <w:rsid w:val="00AC3DF0"/>
    <w:rsid w:val="00AC56F8"/>
    <w:rsid w:val="00AC5898"/>
    <w:rsid w:val="00AC59F8"/>
    <w:rsid w:val="00AC7D0A"/>
    <w:rsid w:val="00AD00DC"/>
    <w:rsid w:val="00AD0D13"/>
    <w:rsid w:val="00AD0FF2"/>
    <w:rsid w:val="00AD15D4"/>
    <w:rsid w:val="00AD1AF6"/>
    <w:rsid w:val="00AD28EB"/>
    <w:rsid w:val="00AD5683"/>
    <w:rsid w:val="00AD5C01"/>
    <w:rsid w:val="00AD5E81"/>
    <w:rsid w:val="00AD6ABA"/>
    <w:rsid w:val="00AD7C7C"/>
    <w:rsid w:val="00AE1752"/>
    <w:rsid w:val="00AE2678"/>
    <w:rsid w:val="00AE315C"/>
    <w:rsid w:val="00AE363C"/>
    <w:rsid w:val="00AE3D69"/>
    <w:rsid w:val="00AE3E7F"/>
    <w:rsid w:val="00AE4F9C"/>
    <w:rsid w:val="00AE535E"/>
    <w:rsid w:val="00AE636E"/>
    <w:rsid w:val="00AE64AA"/>
    <w:rsid w:val="00AE69D7"/>
    <w:rsid w:val="00AE71BF"/>
    <w:rsid w:val="00AE7738"/>
    <w:rsid w:val="00AE7DFB"/>
    <w:rsid w:val="00AE7FF2"/>
    <w:rsid w:val="00AF3833"/>
    <w:rsid w:val="00AF3BB5"/>
    <w:rsid w:val="00AF46BF"/>
    <w:rsid w:val="00AF4730"/>
    <w:rsid w:val="00AF7C7C"/>
    <w:rsid w:val="00B00643"/>
    <w:rsid w:val="00B00770"/>
    <w:rsid w:val="00B0421B"/>
    <w:rsid w:val="00B06A4E"/>
    <w:rsid w:val="00B07499"/>
    <w:rsid w:val="00B101B0"/>
    <w:rsid w:val="00B10B06"/>
    <w:rsid w:val="00B10D3F"/>
    <w:rsid w:val="00B113BD"/>
    <w:rsid w:val="00B11AB8"/>
    <w:rsid w:val="00B129AE"/>
    <w:rsid w:val="00B12D69"/>
    <w:rsid w:val="00B132E6"/>
    <w:rsid w:val="00B13FB1"/>
    <w:rsid w:val="00B140A2"/>
    <w:rsid w:val="00B17E99"/>
    <w:rsid w:val="00B2301B"/>
    <w:rsid w:val="00B23276"/>
    <w:rsid w:val="00B24A98"/>
    <w:rsid w:val="00B251A4"/>
    <w:rsid w:val="00B251E1"/>
    <w:rsid w:val="00B25AD8"/>
    <w:rsid w:val="00B25D06"/>
    <w:rsid w:val="00B26D58"/>
    <w:rsid w:val="00B26F15"/>
    <w:rsid w:val="00B30610"/>
    <w:rsid w:val="00B34F15"/>
    <w:rsid w:val="00B362B8"/>
    <w:rsid w:val="00B36A2D"/>
    <w:rsid w:val="00B373A1"/>
    <w:rsid w:val="00B40EC2"/>
    <w:rsid w:val="00B423F9"/>
    <w:rsid w:val="00B429C2"/>
    <w:rsid w:val="00B46FBA"/>
    <w:rsid w:val="00B4732E"/>
    <w:rsid w:val="00B51752"/>
    <w:rsid w:val="00B53EF3"/>
    <w:rsid w:val="00B53FE1"/>
    <w:rsid w:val="00B54E9B"/>
    <w:rsid w:val="00B55A95"/>
    <w:rsid w:val="00B55FD2"/>
    <w:rsid w:val="00B56E1B"/>
    <w:rsid w:val="00B56F60"/>
    <w:rsid w:val="00B578C7"/>
    <w:rsid w:val="00B62779"/>
    <w:rsid w:val="00B62E7A"/>
    <w:rsid w:val="00B63181"/>
    <w:rsid w:val="00B67268"/>
    <w:rsid w:val="00B67467"/>
    <w:rsid w:val="00B71F35"/>
    <w:rsid w:val="00B7201D"/>
    <w:rsid w:val="00B7362D"/>
    <w:rsid w:val="00B73EFA"/>
    <w:rsid w:val="00B7471F"/>
    <w:rsid w:val="00B75D7B"/>
    <w:rsid w:val="00B7787F"/>
    <w:rsid w:val="00B77E38"/>
    <w:rsid w:val="00B77F2B"/>
    <w:rsid w:val="00B81C63"/>
    <w:rsid w:val="00B83180"/>
    <w:rsid w:val="00B84398"/>
    <w:rsid w:val="00B85599"/>
    <w:rsid w:val="00B85C03"/>
    <w:rsid w:val="00B86DF6"/>
    <w:rsid w:val="00B90850"/>
    <w:rsid w:val="00B9359F"/>
    <w:rsid w:val="00B93DEF"/>
    <w:rsid w:val="00B95307"/>
    <w:rsid w:val="00B97E05"/>
    <w:rsid w:val="00BA0302"/>
    <w:rsid w:val="00BA0AEB"/>
    <w:rsid w:val="00BA0DEE"/>
    <w:rsid w:val="00BA1FA3"/>
    <w:rsid w:val="00BA39F8"/>
    <w:rsid w:val="00BA5718"/>
    <w:rsid w:val="00BA587E"/>
    <w:rsid w:val="00BA5A0D"/>
    <w:rsid w:val="00BA6560"/>
    <w:rsid w:val="00BA6E8C"/>
    <w:rsid w:val="00BA6F39"/>
    <w:rsid w:val="00BB0155"/>
    <w:rsid w:val="00BB1220"/>
    <w:rsid w:val="00BB290B"/>
    <w:rsid w:val="00BB32C2"/>
    <w:rsid w:val="00BB38BE"/>
    <w:rsid w:val="00BB3CC4"/>
    <w:rsid w:val="00BB3DD6"/>
    <w:rsid w:val="00BB4DCF"/>
    <w:rsid w:val="00BB7110"/>
    <w:rsid w:val="00BB7CE7"/>
    <w:rsid w:val="00BB7F78"/>
    <w:rsid w:val="00BC1191"/>
    <w:rsid w:val="00BC3F8C"/>
    <w:rsid w:val="00BC539D"/>
    <w:rsid w:val="00BD03BE"/>
    <w:rsid w:val="00BD1300"/>
    <w:rsid w:val="00BD2FA1"/>
    <w:rsid w:val="00BD3B3A"/>
    <w:rsid w:val="00BD4935"/>
    <w:rsid w:val="00BD4AFD"/>
    <w:rsid w:val="00BD5B47"/>
    <w:rsid w:val="00BD740F"/>
    <w:rsid w:val="00BD7779"/>
    <w:rsid w:val="00BE2B3A"/>
    <w:rsid w:val="00BE30E7"/>
    <w:rsid w:val="00BE45A5"/>
    <w:rsid w:val="00BE4994"/>
    <w:rsid w:val="00BE794D"/>
    <w:rsid w:val="00BF0733"/>
    <w:rsid w:val="00BF0B1C"/>
    <w:rsid w:val="00BF1F7D"/>
    <w:rsid w:val="00BF219C"/>
    <w:rsid w:val="00BF278C"/>
    <w:rsid w:val="00BF2C4A"/>
    <w:rsid w:val="00BF34AA"/>
    <w:rsid w:val="00BF45D4"/>
    <w:rsid w:val="00BF4A10"/>
    <w:rsid w:val="00BF7183"/>
    <w:rsid w:val="00BF75C2"/>
    <w:rsid w:val="00BF76D8"/>
    <w:rsid w:val="00BF7BD7"/>
    <w:rsid w:val="00C00D69"/>
    <w:rsid w:val="00C011D6"/>
    <w:rsid w:val="00C02004"/>
    <w:rsid w:val="00C02DD5"/>
    <w:rsid w:val="00C0323E"/>
    <w:rsid w:val="00C03D55"/>
    <w:rsid w:val="00C04F16"/>
    <w:rsid w:val="00C0532B"/>
    <w:rsid w:val="00C06416"/>
    <w:rsid w:val="00C07621"/>
    <w:rsid w:val="00C07B1F"/>
    <w:rsid w:val="00C07D48"/>
    <w:rsid w:val="00C1007A"/>
    <w:rsid w:val="00C103AC"/>
    <w:rsid w:val="00C10944"/>
    <w:rsid w:val="00C10F2A"/>
    <w:rsid w:val="00C119F1"/>
    <w:rsid w:val="00C121B2"/>
    <w:rsid w:val="00C164C8"/>
    <w:rsid w:val="00C16C94"/>
    <w:rsid w:val="00C17ED0"/>
    <w:rsid w:val="00C208D4"/>
    <w:rsid w:val="00C223DD"/>
    <w:rsid w:val="00C23756"/>
    <w:rsid w:val="00C24584"/>
    <w:rsid w:val="00C24A9E"/>
    <w:rsid w:val="00C24D1A"/>
    <w:rsid w:val="00C24E69"/>
    <w:rsid w:val="00C25CEA"/>
    <w:rsid w:val="00C266BD"/>
    <w:rsid w:val="00C26C87"/>
    <w:rsid w:val="00C274C5"/>
    <w:rsid w:val="00C306AB"/>
    <w:rsid w:val="00C30D5B"/>
    <w:rsid w:val="00C316E8"/>
    <w:rsid w:val="00C317D5"/>
    <w:rsid w:val="00C31E37"/>
    <w:rsid w:val="00C3209C"/>
    <w:rsid w:val="00C33F0A"/>
    <w:rsid w:val="00C34998"/>
    <w:rsid w:val="00C34BEF"/>
    <w:rsid w:val="00C34CB0"/>
    <w:rsid w:val="00C360A5"/>
    <w:rsid w:val="00C36E5D"/>
    <w:rsid w:val="00C409CC"/>
    <w:rsid w:val="00C42767"/>
    <w:rsid w:val="00C43C77"/>
    <w:rsid w:val="00C449DE"/>
    <w:rsid w:val="00C45695"/>
    <w:rsid w:val="00C472BF"/>
    <w:rsid w:val="00C474AF"/>
    <w:rsid w:val="00C47510"/>
    <w:rsid w:val="00C5168F"/>
    <w:rsid w:val="00C52618"/>
    <w:rsid w:val="00C52CC1"/>
    <w:rsid w:val="00C54828"/>
    <w:rsid w:val="00C56988"/>
    <w:rsid w:val="00C56E74"/>
    <w:rsid w:val="00C57849"/>
    <w:rsid w:val="00C57BDA"/>
    <w:rsid w:val="00C57FA5"/>
    <w:rsid w:val="00C60F35"/>
    <w:rsid w:val="00C615CD"/>
    <w:rsid w:val="00C616C8"/>
    <w:rsid w:val="00C616FF"/>
    <w:rsid w:val="00C62DB7"/>
    <w:rsid w:val="00C6313D"/>
    <w:rsid w:val="00C63397"/>
    <w:rsid w:val="00C636C3"/>
    <w:rsid w:val="00C6437A"/>
    <w:rsid w:val="00C64E22"/>
    <w:rsid w:val="00C651AA"/>
    <w:rsid w:val="00C6602D"/>
    <w:rsid w:val="00C66674"/>
    <w:rsid w:val="00C66726"/>
    <w:rsid w:val="00C70A57"/>
    <w:rsid w:val="00C7132E"/>
    <w:rsid w:val="00C71637"/>
    <w:rsid w:val="00C71680"/>
    <w:rsid w:val="00C719A5"/>
    <w:rsid w:val="00C72B92"/>
    <w:rsid w:val="00C73187"/>
    <w:rsid w:val="00C7363D"/>
    <w:rsid w:val="00C73D7F"/>
    <w:rsid w:val="00C7524A"/>
    <w:rsid w:val="00C76A95"/>
    <w:rsid w:val="00C76B3F"/>
    <w:rsid w:val="00C77149"/>
    <w:rsid w:val="00C778C8"/>
    <w:rsid w:val="00C77B8B"/>
    <w:rsid w:val="00C80481"/>
    <w:rsid w:val="00C8232F"/>
    <w:rsid w:val="00C8436C"/>
    <w:rsid w:val="00C856D8"/>
    <w:rsid w:val="00C905E0"/>
    <w:rsid w:val="00C90F01"/>
    <w:rsid w:val="00C91070"/>
    <w:rsid w:val="00C91FD5"/>
    <w:rsid w:val="00C92BDA"/>
    <w:rsid w:val="00C9390C"/>
    <w:rsid w:val="00C93FD0"/>
    <w:rsid w:val="00C95979"/>
    <w:rsid w:val="00C95D1F"/>
    <w:rsid w:val="00C96269"/>
    <w:rsid w:val="00C96644"/>
    <w:rsid w:val="00C978AE"/>
    <w:rsid w:val="00CA112A"/>
    <w:rsid w:val="00CA181E"/>
    <w:rsid w:val="00CA46B1"/>
    <w:rsid w:val="00CB0048"/>
    <w:rsid w:val="00CB0F71"/>
    <w:rsid w:val="00CB1824"/>
    <w:rsid w:val="00CB33BE"/>
    <w:rsid w:val="00CB442E"/>
    <w:rsid w:val="00CB4C1C"/>
    <w:rsid w:val="00CB61BF"/>
    <w:rsid w:val="00CB64CE"/>
    <w:rsid w:val="00CC143F"/>
    <w:rsid w:val="00CC169C"/>
    <w:rsid w:val="00CC16CD"/>
    <w:rsid w:val="00CC1F34"/>
    <w:rsid w:val="00CC203F"/>
    <w:rsid w:val="00CC249D"/>
    <w:rsid w:val="00CC45FA"/>
    <w:rsid w:val="00CC5140"/>
    <w:rsid w:val="00CC59EE"/>
    <w:rsid w:val="00CC759F"/>
    <w:rsid w:val="00CC7ADA"/>
    <w:rsid w:val="00CC7CA0"/>
    <w:rsid w:val="00CD01E1"/>
    <w:rsid w:val="00CD2399"/>
    <w:rsid w:val="00CD2925"/>
    <w:rsid w:val="00CD4E45"/>
    <w:rsid w:val="00CD6CFB"/>
    <w:rsid w:val="00CD7DB4"/>
    <w:rsid w:val="00CE0703"/>
    <w:rsid w:val="00CE460E"/>
    <w:rsid w:val="00CE49A8"/>
    <w:rsid w:val="00CE4D10"/>
    <w:rsid w:val="00CE5CAA"/>
    <w:rsid w:val="00CE6A56"/>
    <w:rsid w:val="00CF011D"/>
    <w:rsid w:val="00CF11BA"/>
    <w:rsid w:val="00CF1310"/>
    <w:rsid w:val="00CF4071"/>
    <w:rsid w:val="00CF494F"/>
    <w:rsid w:val="00CF71ED"/>
    <w:rsid w:val="00CF7894"/>
    <w:rsid w:val="00D0067B"/>
    <w:rsid w:val="00D01489"/>
    <w:rsid w:val="00D0182E"/>
    <w:rsid w:val="00D0291A"/>
    <w:rsid w:val="00D0393B"/>
    <w:rsid w:val="00D04777"/>
    <w:rsid w:val="00D0534A"/>
    <w:rsid w:val="00D05851"/>
    <w:rsid w:val="00D0691F"/>
    <w:rsid w:val="00D06C80"/>
    <w:rsid w:val="00D076A3"/>
    <w:rsid w:val="00D07AA9"/>
    <w:rsid w:val="00D10526"/>
    <w:rsid w:val="00D1070A"/>
    <w:rsid w:val="00D10779"/>
    <w:rsid w:val="00D11FA9"/>
    <w:rsid w:val="00D121B1"/>
    <w:rsid w:val="00D121E6"/>
    <w:rsid w:val="00D129F7"/>
    <w:rsid w:val="00D1750B"/>
    <w:rsid w:val="00D177A8"/>
    <w:rsid w:val="00D17D65"/>
    <w:rsid w:val="00D21B65"/>
    <w:rsid w:val="00D222D9"/>
    <w:rsid w:val="00D2307B"/>
    <w:rsid w:val="00D23254"/>
    <w:rsid w:val="00D240E8"/>
    <w:rsid w:val="00D25BC4"/>
    <w:rsid w:val="00D2757C"/>
    <w:rsid w:val="00D3322C"/>
    <w:rsid w:val="00D33402"/>
    <w:rsid w:val="00D33AA8"/>
    <w:rsid w:val="00D3588D"/>
    <w:rsid w:val="00D36000"/>
    <w:rsid w:val="00D37AA0"/>
    <w:rsid w:val="00D37EFC"/>
    <w:rsid w:val="00D4073D"/>
    <w:rsid w:val="00D41D6B"/>
    <w:rsid w:val="00D42E6B"/>
    <w:rsid w:val="00D43990"/>
    <w:rsid w:val="00D44160"/>
    <w:rsid w:val="00D449A5"/>
    <w:rsid w:val="00D47A42"/>
    <w:rsid w:val="00D50188"/>
    <w:rsid w:val="00D505CD"/>
    <w:rsid w:val="00D50DA9"/>
    <w:rsid w:val="00D51CC8"/>
    <w:rsid w:val="00D53404"/>
    <w:rsid w:val="00D5410A"/>
    <w:rsid w:val="00D541E9"/>
    <w:rsid w:val="00D56043"/>
    <w:rsid w:val="00D562B1"/>
    <w:rsid w:val="00D57422"/>
    <w:rsid w:val="00D577B5"/>
    <w:rsid w:val="00D57E1A"/>
    <w:rsid w:val="00D640EC"/>
    <w:rsid w:val="00D65BDA"/>
    <w:rsid w:val="00D66C0A"/>
    <w:rsid w:val="00D67B32"/>
    <w:rsid w:val="00D70627"/>
    <w:rsid w:val="00D70DFB"/>
    <w:rsid w:val="00D71CA0"/>
    <w:rsid w:val="00D722ED"/>
    <w:rsid w:val="00D73BD5"/>
    <w:rsid w:val="00D74424"/>
    <w:rsid w:val="00D74DC6"/>
    <w:rsid w:val="00D75479"/>
    <w:rsid w:val="00D77282"/>
    <w:rsid w:val="00D77654"/>
    <w:rsid w:val="00D7779E"/>
    <w:rsid w:val="00D77873"/>
    <w:rsid w:val="00D8126F"/>
    <w:rsid w:val="00D813B0"/>
    <w:rsid w:val="00D81E53"/>
    <w:rsid w:val="00D822CD"/>
    <w:rsid w:val="00D83E32"/>
    <w:rsid w:val="00D8527C"/>
    <w:rsid w:val="00D85442"/>
    <w:rsid w:val="00D8563C"/>
    <w:rsid w:val="00D85ADE"/>
    <w:rsid w:val="00D86958"/>
    <w:rsid w:val="00D875F9"/>
    <w:rsid w:val="00D87936"/>
    <w:rsid w:val="00D90B98"/>
    <w:rsid w:val="00D91965"/>
    <w:rsid w:val="00D92872"/>
    <w:rsid w:val="00D93ED1"/>
    <w:rsid w:val="00D94370"/>
    <w:rsid w:val="00D94575"/>
    <w:rsid w:val="00D9527A"/>
    <w:rsid w:val="00D95A41"/>
    <w:rsid w:val="00D973C9"/>
    <w:rsid w:val="00D975EE"/>
    <w:rsid w:val="00DA322E"/>
    <w:rsid w:val="00DA344D"/>
    <w:rsid w:val="00DA4019"/>
    <w:rsid w:val="00DA42B3"/>
    <w:rsid w:val="00DA55F8"/>
    <w:rsid w:val="00DA6C0E"/>
    <w:rsid w:val="00DB3B1E"/>
    <w:rsid w:val="00DB47C2"/>
    <w:rsid w:val="00DB5007"/>
    <w:rsid w:val="00DB55FA"/>
    <w:rsid w:val="00DB62F6"/>
    <w:rsid w:val="00DB6B61"/>
    <w:rsid w:val="00DC0D37"/>
    <w:rsid w:val="00DC0ED1"/>
    <w:rsid w:val="00DC29AD"/>
    <w:rsid w:val="00DC572E"/>
    <w:rsid w:val="00DC7A71"/>
    <w:rsid w:val="00DC7A85"/>
    <w:rsid w:val="00DD08FA"/>
    <w:rsid w:val="00DD19DE"/>
    <w:rsid w:val="00DD1F4F"/>
    <w:rsid w:val="00DD209F"/>
    <w:rsid w:val="00DD3C27"/>
    <w:rsid w:val="00DD4509"/>
    <w:rsid w:val="00DD50EF"/>
    <w:rsid w:val="00DD6E76"/>
    <w:rsid w:val="00DD6FD9"/>
    <w:rsid w:val="00DD715A"/>
    <w:rsid w:val="00DD747D"/>
    <w:rsid w:val="00DE021C"/>
    <w:rsid w:val="00DE147A"/>
    <w:rsid w:val="00DE1DEB"/>
    <w:rsid w:val="00DE20B2"/>
    <w:rsid w:val="00DE24A1"/>
    <w:rsid w:val="00DE30B4"/>
    <w:rsid w:val="00DE49B4"/>
    <w:rsid w:val="00DE66DE"/>
    <w:rsid w:val="00DE7FA5"/>
    <w:rsid w:val="00DF2665"/>
    <w:rsid w:val="00DF3AED"/>
    <w:rsid w:val="00DF414C"/>
    <w:rsid w:val="00DF4886"/>
    <w:rsid w:val="00DF5569"/>
    <w:rsid w:val="00E01491"/>
    <w:rsid w:val="00E036CB"/>
    <w:rsid w:val="00E039A4"/>
    <w:rsid w:val="00E04266"/>
    <w:rsid w:val="00E04F8D"/>
    <w:rsid w:val="00E06893"/>
    <w:rsid w:val="00E06A1F"/>
    <w:rsid w:val="00E07C2C"/>
    <w:rsid w:val="00E07EC7"/>
    <w:rsid w:val="00E10008"/>
    <w:rsid w:val="00E130BE"/>
    <w:rsid w:val="00E130FE"/>
    <w:rsid w:val="00E13424"/>
    <w:rsid w:val="00E1380E"/>
    <w:rsid w:val="00E14B3A"/>
    <w:rsid w:val="00E1628B"/>
    <w:rsid w:val="00E21E26"/>
    <w:rsid w:val="00E22550"/>
    <w:rsid w:val="00E23010"/>
    <w:rsid w:val="00E237F6"/>
    <w:rsid w:val="00E23E13"/>
    <w:rsid w:val="00E24D83"/>
    <w:rsid w:val="00E25EBE"/>
    <w:rsid w:val="00E26695"/>
    <w:rsid w:val="00E267FA"/>
    <w:rsid w:val="00E27047"/>
    <w:rsid w:val="00E30B37"/>
    <w:rsid w:val="00E3318C"/>
    <w:rsid w:val="00E33BCB"/>
    <w:rsid w:val="00E33EDA"/>
    <w:rsid w:val="00E35439"/>
    <w:rsid w:val="00E35B37"/>
    <w:rsid w:val="00E36383"/>
    <w:rsid w:val="00E36F21"/>
    <w:rsid w:val="00E403CD"/>
    <w:rsid w:val="00E432DB"/>
    <w:rsid w:val="00E443AA"/>
    <w:rsid w:val="00E44657"/>
    <w:rsid w:val="00E4516D"/>
    <w:rsid w:val="00E45B35"/>
    <w:rsid w:val="00E46BA3"/>
    <w:rsid w:val="00E50BF9"/>
    <w:rsid w:val="00E51775"/>
    <w:rsid w:val="00E54F41"/>
    <w:rsid w:val="00E5512D"/>
    <w:rsid w:val="00E608A0"/>
    <w:rsid w:val="00E60910"/>
    <w:rsid w:val="00E6204C"/>
    <w:rsid w:val="00E626E3"/>
    <w:rsid w:val="00E62BAE"/>
    <w:rsid w:val="00E62D05"/>
    <w:rsid w:val="00E63B27"/>
    <w:rsid w:val="00E64EE9"/>
    <w:rsid w:val="00E650F0"/>
    <w:rsid w:val="00E65B85"/>
    <w:rsid w:val="00E668EB"/>
    <w:rsid w:val="00E67481"/>
    <w:rsid w:val="00E730BA"/>
    <w:rsid w:val="00E74271"/>
    <w:rsid w:val="00E75106"/>
    <w:rsid w:val="00E75EFE"/>
    <w:rsid w:val="00E769EE"/>
    <w:rsid w:val="00E76AEE"/>
    <w:rsid w:val="00E776C8"/>
    <w:rsid w:val="00E81174"/>
    <w:rsid w:val="00E815DE"/>
    <w:rsid w:val="00E81602"/>
    <w:rsid w:val="00E822CA"/>
    <w:rsid w:val="00E8282C"/>
    <w:rsid w:val="00E837CE"/>
    <w:rsid w:val="00E84A58"/>
    <w:rsid w:val="00E84F3A"/>
    <w:rsid w:val="00E850D2"/>
    <w:rsid w:val="00E85A2C"/>
    <w:rsid w:val="00E904D4"/>
    <w:rsid w:val="00E909EA"/>
    <w:rsid w:val="00E90AA8"/>
    <w:rsid w:val="00E9187A"/>
    <w:rsid w:val="00E92E1B"/>
    <w:rsid w:val="00E9393B"/>
    <w:rsid w:val="00E93C44"/>
    <w:rsid w:val="00E94D05"/>
    <w:rsid w:val="00E956E7"/>
    <w:rsid w:val="00EA0252"/>
    <w:rsid w:val="00EA03BE"/>
    <w:rsid w:val="00EA116B"/>
    <w:rsid w:val="00EA12E0"/>
    <w:rsid w:val="00EA17EC"/>
    <w:rsid w:val="00EA198E"/>
    <w:rsid w:val="00EA3145"/>
    <w:rsid w:val="00EA3A74"/>
    <w:rsid w:val="00EA495A"/>
    <w:rsid w:val="00EA4EE6"/>
    <w:rsid w:val="00EA5E9C"/>
    <w:rsid w:val="00EA654D"/>
    <w:rsid w:val="00EB1165"/>
    <w:rsid w:val="00EB161B"/>
    <w:rsid w:val="00EB1CA1"/>
    <w:rsid w:val="00EB218C"/>
    <w:rsid w:val="00EB3517"/>
    <w:rsid w:val="00EB4F04"/>
    <w:rsid w:val="00EB7872"/>
    <w:rsid w:val="00EC029B"/>
    <w:rsid w:val="00EC173D"/>
    <w:rsid w:val="00EC2715"/>
    <w:rsid w:val="00EC347F"/>
    <w:rsid w:val="00EC55B9"/>
    <w:rsid w:val="00EC569F"/>
    <w:rsid w:val="00EC6208"/>
    <w:rsid w:val="00EC760C"/>
    <w:rsid w:val="00EC7B8E"/>
    <w:rsid w:val="00ED1C9E"/>
    <w:rsid w:val="00ED2397"/>
    <w:rsid w:val="00ED2BA8"/>
    <w:rsid w:val="00ED34B0"/>
    <w:rsid w:val="00ED373F"/>
    <w:rsid w:val="00ED3A6A"/>
    <w:rsid w:val="00ED3C4D"/>
    <w:rsid w:val="00ED3FCD"/>
    <w:rsid w:val="00ED51BD"/>
    <w:rsid w:val="00ED54EE"/>
    <w:rsid w:val="00ED5AAA"/>
    <w:rsid w:val="00ED5B1F"/>
    <w:rsid w:val="00ED5EDC"/>
    <w:rsid w:val="00ED6D72"/>
    <w:rsid w:val="00ED700C"/>
    <w:rsid w:val="00ED769F"/>
    <w:rsid w:val="00EE080B"/>
    <w:rsid w:val="00EE110C"/>
    <w:rsid w:val="00EE13C5"/>
    <w:rsid w:val="00EE19E1"/>
    <w:rsid w:val="00EE24E3"/>
    <w:rsid w:val="00EE428F"/>
    <w:rsid w:val="00EE4716"/>
    <w:rsid w:val="00EE6623"/>
    <w:rsid w:val="00EE6E89"/>
    <w:rsid w:val="00EE70A9"/>
    <w:rsid w:val="00EE71AB"/>
    <w:rsid w:val="00EE7C03"/>
    <w:rsid w:val="00EE7C6E"/>
    <w:rsid w:val="00EE7F6C"/>
    <w:rsid w:val="00EF0288"/>
    <w:rsid w:val="00EF05A6"/>
    <w:rsid w:val="00EF106D"/>
    <w:rsid w:val="00EF3FE1"/>
    <w:rsid w:val="00EF48D3"/>
    <w:rsid w:val="00EF4FB8"/>
    <w:rsid w:val="00EF56A6"/>
    <w:rsid w:val="00EF6AF9"/>
    <w:rsid w:val="00EF6B11"/>
    <w:rsid w:val="00EF7939"/>
    <w:rsid w:val="00F00B71"/>
    <w:rsid w:val="00F016AF"/>
    <w:rsid w:val="00F0325F"/>
    <w:rsid w:val="00F03A34"/>
    <w:rsid w:val="00F04927"/>
    <w:rsid w:val="00F04947"/>
    <w:rsid w:val="00F04D90"/>
    <w:rsid w:val="00F0597B"/>
    <w:rsid w:val="00F1071D"/>
    <w:rsid w:val="00F11BCD"/>
    <w:rsid w:val="00F120D1"/>
    <w:rsid w:val="00F12A35"/>
    <w:rsid w:val="00F13296"/>
    <w:rsid w:val="00F137D1"/>
    <w:rsid w:val="00F154E3"/>
    <w:rsid w:val="00F16184"/>
    <w:rsid w:val="00F16223"/>
    <w:rsid w:val="00F16760"/>
    <w:rsid w:val="00F206CF"/>
    <w:rsid w:val="00F216A8"/>
    <w:rsid w:val="00F22ECB"/>
    <w:rsid w:val="00F2326A"/>
    <w:rsid w:val="00F23CC7"/>
    <w:rsid w:val="00F24765"/>
    <w:rsid w:val="00F25874"/>
    <w:rsid w:val="00F26438"/>
    <w:rsid w:val="00F3110B"/>
    <w:rsid w:val="00F3154B"/>
    <w:rsid w:val="00F34C7D"/>
    <w:rsid w:val="00F35A50"/>
    <w:rsid w:val="00F41435"/>
    <w:rsid w:val="00F41E06"/>
    <w:rsid w:val="00F422B8"/>
    <w:rsid w:val="00F423E0"/>
    <w:rsid w:val="00F4264F"/>
    <w:rsid w:val="00F42C0A"/>
    <w:rsid w:val="00F43C24"/>
    <w:rsid w:val="00F46620"/>
    <w:rsid w:val="00F4779D"/>
    <w:rsid w:val="00F47CE5"/>
    <w:rsid w:val="00F5144F"/>
    <w:rsid w:val="00F5165B"/>
    <w:rsid w:val="00F51C70"/>
    <w:rsid w:val="00F51FAC"/>
    <w:rsid w:val="00F52C48"/>
    <w:rsid w:val="00F52ED2"/>
    <w:rsid w:val="00F540F2"/>
    <w:rsid w:val="00F55729"/>
    <w:rsid w:val="00F55E96"/>
    <w:rsid w:val="00F57C07"/>
    <w:rsid w:val="00F61E40"/>
    <w:rsid w:val="00F62A02"/>
    <w:rsid w:val="00F64930"/>
    <w:rsid w:val="00F65219"/>
    <w:rsid w:val="00F66E8F"/>
    <w:rsid w:val="00F66F65"/>
    <w:rsid w:val="00F67551"/>
    <w:rsid w:val="00F6758D"/>
    <w:rsid w:val="00F70242"/>
    <w:rsid w:val="00F73882"/>
    <w:rsid w:val="00F75D70"/>
    <w:rsid w:val="00F77A43"/>
    <w:rsid w:val="00F77CCE"/>
    <w:rsid w:val="00F82C8E"/>
    <w:rsid w:val="00F82D0D"/>
    <w:rsid w:val="00F83971"/>
    <w:rsid w:val="00F8560F"/>
    <w:rsid w:val="00F87D6C"/>
    <w:rsid w:val="00F90004"/>
    <w:rsid w:val="00F91448"/>
    <w:rsid w:val="00F918AB"/>
    <w:rsid w:val="00F92F20"/>
    <w:rsid w:val="00F93B68"/>
    <w:rsid w:val="00F93BB6"/>
    <w:rsid w:val="00F97F10"/>
    <w:rsid w:val="00FA1C9E"/>
    <w:rsid w:val="00FA1F15"/>
    <w:rsid w:val="00FA408B"/>
    <w:rsid w:val="00FA480C"/>
    <w:rsid w:val="00FB0CB8"/>
    <w:rsid w:val="00FB0CF8"/>
    <w:rsid w:val="00FB0D14"/>
    <w:rsid w:val="00FB13FA"/>
    <w:rsid w:val="00FB21FD"/>
    <w:rsid w:val="00FB4480"/>
    <w:rsid w:val="00FB5D0B"/>
    <w:rsid w:val="00FB61F7"/>
    <w:rsid w:val="00FB6D55"/>
    <w:rsid w:val="00FB70B3"/>
    <w:rsid w:val="00FB7360"/>
    <w:rsid w:val="00FC02C9"/>
    <w:rsid w:val="00FC1038"/>
    <w:rsid w:val="00FC25C4"/>
    <w:rsid w:val="00FC69A8"/>
    <w:rsid w:val="00FC7271"/>
    <w:rsid w:val="00FC7C45"/>
    <w:rsid w:val="00FC7D81"/>
    <w:rsid w:val="00FD24EE"/>
    <w:rsid w:val="00FD2BEC"/>
    <w:rsid w:val="00FD2E48"/>
    <w:rsid w:val="00FD3E80"/>
    <w:rsid w:val="00FD47A9"/>
    <w:rsid w:val="00FD5188"/>
    <w:rsid w:val="00FD537A"/>
    <w:rsid w:val="00FD655B"/>
    <w:rsid w:val="00FD69F2"/>
    <w:rsid w:val="00FD6CDB"/>
    <w:rsid w:val="00FD7580"/>
    <w:rsid w:val="00FE0A86"/>
    <w:rsid w:val="00FE1D77"/>
    <w:rsid w:val="00FE227E"/>
    <w:rsid w:val="00FE3973"/>
    <w:rsid w:val="00FE5E09"/>
    <w:rsid w:val="00FE5F07"/>
    <w:rsid w:val="00FE641C"/>
    <w:rsid w:val="00FE6CF6"/>
    <w:rsid w:val="00FF0398"/>
    <w:rsid w:val="00FF0408"/>
    <w:rsid w:val="00FF0523"/>
    <w:rsid w:val="00FF3317"/>
    <w:rsid w:val="00FF39FA"/>
    <w:rsid w:val="00FF3BB5"/>
    <w:rsid w:val="00FF598F"/>
    <w:rsid w:val="00FF662C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C9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nhideWhenUsed/>
    <w:qFormat/>
    <w:rsid w:val="00742F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84E7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E79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6">
    <w:name w:val="Strong"/>
    <w:basedOn w:val="a0"/>
    <w:uiPriority w:val="22"/>
    <w:qFormat/>
    <w:rsid w:val="008E35E9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3D0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D03E4"/>
  </w:style>
  <w:style w:type="paragraph" w:styleId="a9">
    <w:name w:val="Balloon Text"/>
    <w:basedOn w:val="a"/>
    <w:link w:val="aa"/>
    <w:uiPriority w:val="99"/>
    <w:semiHidden/>
    <w:unhideWhenUsed/>
    <w:rsid w:val="007E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8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1630"/>
  </w:style>
  <w:style w:type="paragraph" w:styleId="ad">
    <w:name w:val="footer"/>
    <w:basedOn w:val="a"/>
    <w:link w:val="ae"/>
    <w:uiPriority w:val="99"/>
    <w:unhideWhenUsed/>
    <w:rsid w:val="0053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1630"/>
  </w:style>
  <w:style w:type="paragraph" w:customStyle="1" w:styleId="ConsPlusNormal">
    <w:name w:val="ConsPlusNormal"/>
    <w:rsid w:val="00435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F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4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626E3"/>
    <w:pPr>
      <w:jc w:val="left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E626E3"/>
    <w:rPr>
      <w:rFonts w:ascii="Calibri" w:eastAsia="Calibri" w:hAnsi="Calibri" w:cs="Times New Roman"/>
    </w:rPr>
  </w:style>
  <w:style w:type="character" w:styleId="af1">
    <w:name w:val="Hyperlink"/>
    <w:rsid w:val="000A120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277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EB116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1165"/>
    <w:pPr>
      <w:widowControl w:val="0"/>
      <w:shd w:val="clear" w:color="auto" w:fill="FFFFFF"/>
      <w:spacing w:before="360" w:after="0" w:line="422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3">
    <w:name w:val="Нормальный"/>
    <w:rsid w:val="00A61B2E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22140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F25F-0A70-4416-A54A-557BB27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0</TotalTime>
  <Pages>13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81</cp:revision>
  <cp:lastPrinted>2023-03-28T08:37:00Z</cp:lastPrinted>
  <dcterms:created xsi:type="dcterms:W3CDTF">2020-02-19T08:31:00Z</dcterms:created>
  <dcterms:modified xsi:type="dcterms:W3CDTF">2023-03-31T05:34:00Z</dcterms:modified>
</cp:coreProperties>
</file>